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00065269"/>
    <w:bookmarkStart w:id="1" w:name="_Toc63283954"/>
    <w:bookmarkStart w:id="2" w:name="_Toc66791268"/>
    <w:bookmarkStart w:id="3" w:name="_Hlk88032209"/>
    <w:bookmarkStart w:id="4" w:name="_GoBack"/>
    <w:bookmarkEnd w:id="4"/>
    <w:p w14:paraId="15090C04" w14:textId="77777777" w:rsidR="000648AE" w:rsidRDefault="000648AE" w:rsidP="000648AE">
      <w:r w:rsidRPr="000022BE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E186613" wp14:editId="4D60903C">
                <wp:simplePos x="0" y="0"/>
                <wp:positionH relativeFrom="column">
                  <wp:posOffset>5215698</wp:posOffset>
                </wp:positionH>
                <wp:positionV relativeFrom="paragraph">
                  <wp:posOffset>-524139</wp:posOffset>
                </wp:positionV>
                <wp:extent cx="1148322" cy="1133475"/>
                <wp:effectExtent l="0" t="0" r="0" b="9525"/>
                <wp:wrapNone/>
                <wp:docPr id="1" name="Quarter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322" cy="1133475"/>
                          <a:chOff x="-4629" y="0"/>
                          <a:chExt cx="1134000" cy="1134000"/>
                        </a:xfrm>
                      </wpg:grpSpPr>
                      <wps:wsp>
                        <wps:cNvPr id="4" name="Q Yellow"/>
                        <wps:cNvSpPr/>
                        <wps:spPr>
                          <a:xfrm>
                            <a:off x="-4629" y="0"/>
                            <a:ext cx="1134000" cy="113400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Q White"/>
                        <wps:cNvSpPr/>
                        <wps:spPr>
                          <a:xfrm>
                            <a:off x="200775" y="20700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FB530" w14:textId="77777777" w:rsidR="000648AE" w:rsidRDefault="000648AE" w:rsidP="000648AE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2022. </w:t>
                              </w:r>
                            </w:p>
                            <w:p w14:paraId="06C6A8D7" w14:textId="0273875B" w:rsidR="000648AE" w:rsidRDefault="000648AE" w:rsidP="000648AE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Q</w:t>
                              </w:r>
                              <w:r w:rsidR="00AB0B24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186613" id="Quarter Group" o:spid="_x0000_s1026" style="position:absolute;margin-left:410.7pt;margin-top:-41.25pt;width:90.4pt;height:89.25pt;z-index:251673088;mso-width-relative:margin" coordorigin="-46" coordsize="11340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">
                <v:oval id="Q Yellow" o:spid="_x0000_s1027" style="position:absolute;left:-46;width:11339;height:1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" fillcolor="#ffc000 [3207]" stroked="f" strokeweight=".5pt">
                  <v:stroke joinstyle="miter"/>
                </v:oval>
                <v:oval id="Q White" o:spid="_x0000_s1028" style="position:absolute;left:2007;top:207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" fillcolor="white [3212]" strokecolor="black [3213]" strokeweight=".5pt">
                  <v:stroke joinstyle="miter"/>
                  <v:textbox>
                    <w:txbxContent>
                      <w:p w14:paraId="03AFB530" w14:textId="77777777" w:rsidR="000648AE" w:rsidRDefault="000648AE" w:rsidP="000648AE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2022. </w:t>
                        </w:r>
                      </w:p>
                      <w:p w14:paraId="06C6A8D7" w14:textId="0273875B" w:rsidR="000648AE" w:rsidRDefault="000648AE" w:rsidP="000648AE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Q</w:t>
                        </w:r>
                        <w:r w:rsidR="00AB0B24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71C534" wp14:editId="57A75C77">
                <wp:simplePos x="0" y="0"/>
                <wp:positionH relativeFrom="column">
                  <wp:posOffset>-367030</wp:posOffset>
                </wp:positionH>
                <wp:positionV relativeFrom="paragraph">
                  <wp:posOffset>-389890</wp:posOffset>
                </wp:positionV>
                <wp:extent cx="6510655" cy="9558020"/>
                <wp:effectExtent l="19050" t="19050" r="23495" b="24130"/>
                <wp:wrapNone/>
                <wp:docPr id="9" name="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655" cy="9558020"/>
                        </a:xfrm>
                        <a:prstGeom prst="rect">
                          <a:avLst/>
                        </a:prstGeom>
                        <a:noFill/>
                        <a:ln w="31750" cap="flat" cmpd="dbl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356A95" id="Outline" o:spid="_x0000_s1026" style="position:absolute;margin-left:-28.9pt;margin-top:-30.7pt;width:512.65pt;height:75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" filled="f" strokecolor="#ffc000" strokeweight="2.5pt">
                <v:stroke linestyle="thinThin"/>
              </v:rect>
            </w:pict>
          </mc:Fallback>
        </mc:AlternateContent>
      </w:r>
    </w:p>
    <w:p w14:paraId="171EA7CF" w14:textId="005A7159" w:rsidR="000648AE" w:rsidRDefault="006E1A28" w:rsidP="000648AE">
      <w:pPr>
        <w:sectPr w:rsidR="000648AE" w:rsidSect="000648AE">
          <w:footerReference w:type="default" r:id="rId10"/>
          <w:footerReference w:type="first" r:id="rId11"/>
          <w:pgSz w:w="11906" w:h="16838" w:code="9"/>
          <w:pgMar w:top="1559" w:right="1418" w:bottom="1418" w:left="1418" w:header="709" w:footer="289" w:gutter="0"/>
          <w:cols w:space="708"/>
          <w:titlePg/>
          <w:docGrid w:linePitch="360"/>
        </w:sect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4AA5915" wp14:editId="7C6B7251">
                <wp:simplePos x="0" y="0"/>
                <wp:positionH relativeFrom="margin">
                  <wp:align>right</wp:align>
                </wp:positionH>
                <wp:positionV relativeFrom="paragraph">
                  <wp:posOffset>4863284</wp:posOffset>
                </wp:positionV>
                <wp:extent cx="5937580" cy="427512"/>
                <wp:effectExtent l="0" t="0" r="6350" b="0"/>
                <wp:wrapNone/>
                <wp:docPr id="18" name="Sub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580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AB555" w14:textId="4C9ED687" w:rsidR="000648AE" w:rsidRPr="00907EBA" w:rsidRDefault="00275761" w:rsidP="000648A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caps/>
                                <w:color w:val="595959" w:themeColor="text1" w:themeTint="A6"/>
                                <w:sz w:val="36"/>
                                <w:szCs w:val="28"/>
                                <w:lang w:val="en-GB"/>
                              </w:rPr>
                              <w:t>Općinski sud u Đakov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AA5915" id="_x0000_t202" coordsize="21600,21600" o:spt="202" path="m,l,21600r21600,l21600,xe">
                <v:stroke joinstyle="miter"/>
                <v:path gradientshapeok="t" o:connecttype="rect"/>
              </v:shapetype>
              <v:shape id="Subtitle" o:spid="_x0000_s1029" type="#_x0000_t202" style="position:absolute;margin-left:416.35pt;margin-top:382.95pt;width:467.55pt;height:33.65pt;z-index:251675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" stroked="f">
                <v:textbox>
                  <w:txbxContent>
                    <w:p w14:paraId="789AB555" w14:textId="4C9ED687" w:rsidR="000648AE" w:rsidRPr="00907EBA" w:rsidRDefault="00275761" w:rsidP="000648A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36"/>
                          <w:szCs w:val="28"/>
                          <w:lang w:val="en-GB"/>
                        </w:rPr>
                        <w:t>Općinski sud u Đakov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A9335BE" wp14:editId="1CFB481E">
                <wp:simplePos x="0" y="0"/>
                <wp:positionH relativeFrom="margin">
                  <wp:posOffset>-189865</wp:posOffset>
                </wp:positionH>
                <wp:positionV relativeFrom="paragraph">
                  <wp:posOffset>5231765</wp:posOffset>
                </wp:positionV>
                <wp:extent cx="5759532" cy="1404620"/>
                <wp:effectExtent l="0" t="0" r="0" b="0"/>
                <wp:wrapNone/>
                <wp:docPr id="15" name="Auth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EEA4" w14:textId="77777777" w:rsidR="000648AE" w:rsidRPr="00907EBA" w:rsidRDefault="000648AE" w:rsidP="000648A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caps/>
                                <w:color w:val="7B7B7B" w:themeColor="accent3" w:themeShade="BF"/>
                                <w:sz w:val="24"/>
                                <w:szCs w:val="24"/>
                              </w:rPr>
                              <w:t>MINISTARSTVO PRAVOSUĐA I UPRAVE republike HRVATS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9335BE" id="Author" o:spid="_x0000_s1030" type="#_x0000_t202" style="position:absolute;margin-left:-14.95pt;margin-top:411.95pt;width:453.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" stroked="f">
                <v:textbox style="mso-fit-shape-to-text:t">
                  <w:txbxContent>
                    <w:p w14:paraId="0E47EEA4" w14:textId="77777777" w:rsidR="000648AE" w:rsidRPr="00907EBA" w:rsidRDefault="000648AE" w:rsidP="000648A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caps/>
                          <w:color w:val="7B7B7B" w:themeColor="accent3" w:themeShade="BF"/>
                          <w:sz w:val="24"/>
                          <w:szCs w:val="24"/>
                        </w:rPr>
                        <w:t>MINISTARSTVO PRAVOSUĐA I UPRAVE republike HRVATS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8AE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53D25C2" wp14:editId="264F9245">
                <wp:simplePos x="0" y="0"/>
                <wp:positionH relativeFrom="margin">
                  <wp:posOffset>-175895</wp:posOffset>
                </wp:positionH>
                <wp:positionV relativeFrom="paragraph">
                  <wp:posOffset>3556635</wp:posOffset>
                </wp:positionV>
                <wp:extent cx="6175169" cy="1404620"/>
                <wp:effectExtent l="0" t="0" r="0" b="4445"/>
                <wp:wrapNone/>
                <wp:docPr id="217" name="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1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B834" w14:textId="6E9893EB" w:rsidR="000648AE" w:rsidRPr="006E1A28" w:rsidRDefault="000648AE" w:rsidP="000648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1A28">
                              <w:rPr>
                                <w:color w:val="595959" w:themeColor="text1" w:themeTint="A6"/>
                                <w:sz w:val="48"/>
                                <w:szCs w:val="72"/>
                              </w:rPr>
                              <w:t>IZVJEŠĆE O ISPUNJENJU CILJEVA POBOLJŠANJA UČINKOVITOSTI RADA SU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D25C2" id="Title" o:spid="_x0000_s1031" type="#_x0000_t202" style="position:absolute;margin-left:-13.85pt;margin-top:280.05pt;width:486.2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" stroked="f">
                <v:textbox style="mso-fit-shape-to-text:t">
                  <w:txbxContent>
                    <w:p w14:paraId="3A03B834" w14:textId="6E9893EB" w:rsidR="000648AE" w:rsidRPr="006E1A28" w:rsidRDefault="000648AE" w:rsidP="000648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E1A28">
                        <w:rPr>
                          <w:color w:val="595959" w:themeColor="text1" w:themeTint="A6"/>
                          <w:sz w:val="48"/>
                          <w:szCs w:val="72"/>
                        </w:rPr>
                        <w:t>IZVJEŠĆE O ISPUNJENJU CILJEVA POBOLJŠANJA UČINKOVITOSTI RADA SUDO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603378194"/>
          <w:docPartObj>
            <w:docPartGallery w:val="Cover Pages"/>
            <w:docPartUnique/>
          </w:docPartObj>
        </w:sdtPr>
        <w:sdtEndPr>
          <w:rPr>
            <w:lang w:eastAsia="hr-HR"/>
          </w:rPr>
        </w:sdtEndPr>
        <w:sdtContent>
          <w:r w:rsidR="000648AE">
            <w:rPr>
              <w:lang w:eastAsia="hr-HR"/>
            </w:rPr>
            <w:br w:type="page"/>
          </w:r>
        </w:sdtContent>
      </w:sdt>
      <w:bookmarkEnd w:id="0"/>
    </w:p>
    <w:p w14:paraId="6392A55B" w14:textId="35DF0065" w:rsidR="00066340" w:rsidRDefault="000648AE" w:rsidP="000648AE">
      <w:r>
        <w:lastRenderedPageBreak/>
        <w:t xml:space="preserve"> </w:t>
      </w:r>
      <w:r w:rsidR="0006634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000847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02445" w14:textId="7602C6D4" w:rsidR="00E80B23" w:rsidRDefault="00E80B23">
          <w:pPr>
            <w:pStyle w:val="TOCNaslov"/>
          </w:pPr>
          <w:r>
            <w:rPr>
              <w:lang w:val="hr-HR"/>
            </w:rPr>
            <w:t>Sadržaj</w:t>
          </w:r>
        </w:p>
        <w:p w14:paraId="1A4436DE" w14:textId="55668A33" w:rsidR="008D6FDA" w:rsidRDefault="00421506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60783" w:history="1">
            <w:r w:rsidR="008D6FDA" w:rsidRPr="00D679A7">
              <w:rPr>
                <w:rStyle w:val="Hiperveza"/>
                <w:noProof/>
              </w:rPr>
              <w:t>Uvodne napomene</w:t>
            </w:r>
            <w:r w:rsidR="008D6FDA">
              <w:rPr>
                <w:noProof/>
                <w:webHidden/>
              </w:rPr>
              <w:tab/>
            </w:r>
            <w:r w:rsidR="008D6FDA">
              <w:rPr>
                <w:noProof/>
                <w:webHidden/>
              </w:rPr>
              <w:fldChar w:fldCharType="begin"/>
            </w:r>
            <w:r w:rsidR="008D6FDA">
              <w:rPr>
                <w:noProof/>
                <w:webHidden/>
              </w:rPr>
              <w:instrText xml:space="preserve"> PAGEREF _Toc125360783 \h </w:instrText>
            </w:r>
            <w:r w:rsidR="008D6FDA">
              <w:rPr>
                <w:noProof/>
                <w:webHidden/>
              </w:rPr>
            </w:r>
            <w:r w:rsidR="008D6FDA">
              <w:rPr>
                <w:noProof/>
                <w:webHidden/>
              </w:rPr>
              <w:fldChar w:fldCharType="separate"/>
            </w:r>
            <w:r w:rsidR="008D6FDA">
              <w:rPr>
                <w:noProof/>
                <w:webHidden/>
              </w:rPr>
              <w:t>1</w:t>
            </w:r>
            <w:r w:rsidR="008D6FDA">
              <w:rPr>
                <w:noProof/>
                <w:webHidden/>
              </w:rPr>
              <w:fldChar w:fldCharType="end"/>
            </w:r>
          </w:hyperlink>
        </w:p>
        <w:p w14:paraId="45F9AEB3" w14:textId="4EAA6F66" w:rsidR="008D6FDA" w:rsidRDefault="0083444D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25360784" w:history="1">
            <w:r w:rsidR="008D6FDA" w:rsidRPr="00D679A7">
              <w:rPr>
                <w:rStyle w:val="Hiperveza"/>
                <w:noProof/>
              </w:rPr>
              <w:t>1. Općinski sud u Đakovu</w:t>
            </w:r>
            <w:r w:rsidR="008D6FDA">
              <w:rPr>
                <w:noProof/>
                <w:webHidden/>
              </w:rPr>
              <w:tab/>
            </w:r>
            <w:r w:rsidR="008D6FDA">
              <w:rPr>
                <w:noProof/>
                <w:webHidden/>
              </w:rPr>
              <w:fldChar w:fldCharType="begin"/>
            </w:r>
            <w:r w:rsidR="008D6FDA">
              <w:rPr>
                <w:noProof/>
                <w:webHidden/>
              </w:rPr>
              <w:instrText xml:space="preserve"> PAGEREF _Toc125360784 \h </w:instrText>
            </w:r>
            <w:r w:rsidR="008D6FDA">
              <w:rPr>
                <w:noProof/>
                <w:webHidden/>
              </w:rPr>
            </w:r>
            <w:r w:rsidR="008D6FDA">
              <w:rPr>
                <w:noProof/>
                <w:webHidden/>
              </w:rPr>
              <w:fldChar w:fldCharType="separate"/>
            </w:r>
            <w:r w:rsidR="008D6FDA">
              <w:rPr>
                <w:noProof/>
                <w:webHidden/>
              </w:rPr>
              <w:t>4</w:t>
            </w:r>
            <w:r w:rsidR="008D6FDA">
              <w:rPr>
                <w:noProof/>
                <w:webHidden/>
              </w:rPr>
              <w:fldChar w:fldCharType="end"/>
            </w:r>
          </w:hyperlink>
        </w:p>
        <w:p w14:paraId="16AFF0E1" w14:textId="0D0C1B59" w:rsidR="008D6FDA" w:rsidRDefault="0083444D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25360785" w:history="1">
            <w:r w:rsidR="008D6FDA" w:rsidRPr="00D679A7">
              <w:rPr>
                <w:rStyle w:val="Hiperveza"/>
                <w:noProof/>
              </w:rPr>
              <w:t>1.1. Kretanje predmeta u 2022. godini</w:t>
            </w:r>
            <w:r w:rsidR="008D6FDA">
              <w:rPr>
                <w:noProof/>
                <w:webHidden/>
              </w:rPr>
              <w:tab/>
            </w:r>
            <w:r w:rsidR="008D6FDA">
              <w:rPr>
                <w:noProof/>
                <w:webHidden/>
              </w:rPr>
              <w:fldChar w:fldCharType="begin"/>
            </w:r>
            <w:r w:rsidR="008D6FDA">
              <w:rPr>
                <w:noProof/>
                <w:webHidden/>
              </w:rPr>
              <w:instrText xml:space="preserve"> PAGEREF _Toc125360785 \h </w:instrText>
            </w:r>
            <w:r w:rsidR="008D6FDA">
              <w:rPr>
                <w:noProof/>
                <w:webHidden/>
              </w:rPr>
            </w:r>
            <w:r w:rsidR="008D6FDA">
              <w:rPr>
                <w:noProof/>
                <w:webHidden/>
              </w:rPr>
              <w:fldChar w:fldCharType="separate"/>
            </w:r>
            <w:r w:rsidR="008D6FDA">
              <w:rPr>
                <w:noProof/>
                <w:webHidden/>
              </w:rPr>
              <w:t>5</w:t>
            </w:r>
            <w:r w:rsidR="008D6FDA">
              <w:rPr>
                <w:noProof/>
                <w:webHidden/>
              </w:rPr>
              <w:fldChar w:fldCharType="end"/>
            </w:r>
          </w:hyperlink>
        </w:p>
        <w:p w14:paraId="76B8B822" w14:textId="2204DA40" w:rsidR="008D6FDA" w:rsidRDefault="0083444D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25360786" w:history="1">
            <w:r w:rsidR="008D6FDA" w:rsidRPr="00D679A7">
              <w:rPr>
                <w:rStyle w:val="Hiperveza"/>
                <w:noProof/>
              </w:rPr>
              <w:t>1.2. Rezultati rada u 2022. godini</w:t>
            </w:r>
            <w:r w:rsidR="008D6FDA">
              <w:rPr>
                <w:noProof/>
                <w:webHidden/>
              </w:rPr>
              <w:tab/>
            </w:r>
            <w:r w:rsidR="008D6FDA">
              <w:rPr>
                <w:noProof/>
                <w:webHidden/>
              </w:rPr>
              <w:fldChar w:fldCharType="begin"/>
            </w:r>
            <w:r w:rsidR="008D6FDA">
              <w:rPr>
                <w:noProof/>
                <w:webHidden/>
              </w:rPr>
              <w:instrText xml:space="preserve"> PAGEREF _Toc125360786 \h </w:instrText>
            </w:r>
            <w:r w:rsidR="008D6FDA">
              <w:rPr>
                <w:noProof/>
                <w:webHidden/>
              </w:rPr>
            </w:r>
            <w:r w:rsidR="008D6FDA">
              <w:rPr>
                <w:noProof/>
                <w:webHidden/>
              </w:rPr>
              <w:fldChar w:fldCharType="separate"/>
            </w:r>
            <w:r w:rsidR="008D6FDA">
              <w:rPr>
                <w:noProof/>
                <w:webHidden/>
              </w:rPr>
              <w:t>6</w:t>
            </w:r>
            <w:r w:rsidR="008D6FDA">
              <w:rPr>
                <w:noProof/>
                <w:webHidden/>
              </w:rPr>
              <w:fldChar w:fldCharType="end"/>
            </w:r>
          </w:hyperlink>
        </w:p>
        <w:p w14:paraId="277CECBC" w14:textId="4E0586E1" w:rsidR="008D6FDA" w:rsidRDefault="0083444D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25360787" w:history="1">
            <w:r w:rsidR="008D6FDA" w:rsidRPr="00D679A7">
              <w:rPr>
                <w:rStyle w:val="Hiperveza"/>
                <w:noProof/>
              </w:rPr>
              <w:t>2. Ispunjenje ciljeva prema Akcijskom planu</w:t>
            </w:r>
            <w:r w:rsidR="008D6FDA">
              <w:rPr>
                <w:noProof/>
                <w:webHidden/>
              </w:rPr>
              <w:tab/>
            </w:r>
            <w:r w:rsidR="008D6FDA">
              <w:rPr>
                <w:noProof/>
                <w:webHidden/>
              </w:rPr>
              <w:fldChar w:fldCharType="begin"/>
            </w:r>
            <w:r w:rsidR="008D6FDA">
              <w:rPr>
                <w:noProof/>
                <w:webHidden/>
              </w:rPr>
              <w:instrText xml:space="preserve"> PAGEREF _Toc125360787 \h </w:instrText>
            </w:r>
            <w:r w:rsidR="008D6FDA">
              <w:rPr>
                <w:noProof/>
                <w:webHidden/>
              </w:rPr>
            </w:r>
            <w:r w:rsidR="008D6FDA">
              <w:rPr>
                <w:noProof/>
                <w:webHidden/>
              </w:rPr>
              <w:fldChar w:fldCharType="separate"/>
            </w:r>
            <w:r w:rsidR="008D6FDA">
              <w:rPr>
                <w:noProof/>
                <w:webHidden/>
              </w:rPr>
              <w:t>9</w:t>
            </w:r>
            <w:r w:rsidR="008D6FDA">
              <w:rPr>
                <w:noProof/>
                <w:webHidden/>
              </w:rPr>
              <w:fldChar w:fldCharType="end"/>
            </w:r>
          </w:hyperlink>
        </w:p>
        <w:p w14:paraId="7E92AFDA" w14:textId="4173E02D" w:rsidR="008D6FDA" w:rsidRDefault="0083444D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25360788" w:history="1">
            <w:r w:rsidR="008D6FDA" w:rsidRPr="00D679A7">
              <w:rPr>
                <w:rStyle w:val="Hiperveza"/>
                <w:noProof/>
              </w:rPr>
              <w:t>2.1. Poboljšanje učinkovitosti prema područjima prava</w:t>
            </w:r>
            <w:r w:rsidR="008D6FDA">
              <w:rPr>
                <w:noProof/>
                <w:webHidden/>
              </w:rPr>
              <w:tab/>
            </w:r>
            <w:r w:rsidR="008D6FDA">
              <w:rPr>
                <w:noProof/>
                <w:webHidden/>
              </w:rPr>
              <w:fldChar w:fldCharType="begin"/>
            </w:r>
            <w:r w:rsidR="008D6FDA">
              <w:rPr>
                <w:noProof/>
                <w:webHidden/>
              </w:rPr>
              <w:instrText xml:space="preserve"> PAGEREF _Toc125360788 \h </w:instrText>
            </w:r>
            <w:r w:rsidR="008D6FDA">
              <w:rPr>
                <w:noProof/>
                <w:webHidden/>
              </w:rPr>
            </w:r>
            <w:r w:rsidR="008D6FDA">
              <w:rPr>
                <w:noProof/>
                <w:webHidden/>
              </w:rPr>
              <w:fldChar w:fldCharType="separate"/>
            </w:r>
            <w:r w:rsidR="008D6FDA">
              <w:rPr>
                <w:noProof/>
                <w:webHidden/>
              </w:rPr>
              <w:t>10</w:t>
            </w:r>
            <w:r w:rsidR="008D6FDA">
              <w:rPr>
                <w:noProof/>
                <w:webHidden/>
              </w:rPr>
              <w:fldChar w:fldCharType="end"/>
            </w:r>
          </w:hyperlink>
        </w:p>
        <w:p w14:paraId="5C7129F1" w14:textId="718F425D" w:rsidR="008D6FDA" w:rsidRDefault="0083444D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25360789" w:history="1">
            <w:r w:rsidR="008D6FDA" w:rsidRPr="00D679A7">
              <w:rPr>
                <w:rStyle w:val="Hiperveza"/>
                <w:noProof/>
              </w:rPr>
              <w:t>2.1.1. Područje građanskog prava</w:t>
            </w:r>
            <w:r w:rsidR="008D6FDA">
              <w:rPr>
                <w:noProof/>
                <w:webHidden/>
              </w:rPr>
              <w:tab/>
            </w:r>
            <w:r w:rsidR="008D6FDA">
              <w:rPr>
                <w:noProof/>
                <w:webHidden/>
              </w:rPr>
              <w:fldChar w:fldCharType="begin"/>
            </w:r>
            <w:r w:rsidR="008D6FDA">
              <w:rPr>
                <w:noProof/>
                <w:webHidden/>
              </w:rPr>
              <w:instrText xml:space="preserve"> PAGEREF _Toc125360789 \h </w:instrText>
            </w:r>
            <w:r w:rsidR="008D6FDA">
              <w:rPr>
                <w:noProof/>
                <w:webHidden/>
              </w:rPr>
            </w:r>
            <w:r w:rsidR="008D6FDA">
              <w:rPr>
                <w:noProof/>
                <w:webHidden/>
              </w:rPr>
              <w:fldChar w:fldCharType="separate"/>
            </w:r>
            <w:r w:rsidR="008D6FDA">
              <w:rPr>
                <w:noProof/>
                <w:webHidden/>
              </w:rPr>
              <w:t>11</w:t>
            </w:r>
            <w:r w:rsidR="008D6FDA">
              <w:rPr>
                <w:noProof/>
                <w:webHidden/>
              </w:rPr>
              <w:fldChar w:fldCharType="end"/>
            </w:r>
          </w:hyperlink>
        </w:p>
        <w:p w14:paraId="7C62E42E" w14:textId="3D6DCB2F" w:rsidR="008D6FDA" w:rsidRDefault="0083444D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25360790" w:history="1">
            <w:r w:rsidR="008D6FDA" w:rsidRPr="00D679A7">
              <w:rPr>
                <w:rStyle w:val="Hiperveza"/>
                <w:noProof/>
              </w:rPr>
              <w:t>2.1.2. Područje prekršajnog prava</w:t>
            </w:r>
            <w:r w:rsidR="008D6FDA">
              <w:rPr>
                <w:noProof/>
                <w:webHidden/>
              </w:rPr>
              <w:tab/>
            </w:r>
            <w:r w:rsidR="008D6FDA">
              <w:rPr>
                <w:noProof/>
                <w:webHidden/>
              </w:rPr>
              <w:fldChar w:fldCharType="begin"/>
            </w:r>
            <w:r w:rsidR="008D6FDA">
              <w:rPr>
                <w:noProof/>
                <w:webHidden/>
              </w:rPr>
              <w:instrText xml:space="preserve"> PAGEREF _Toc125360790 \h </w:instrText>
            </w:r>
            <w:r w:rsidR="008D6FDA">
              <w:rPr>
                <w:noProof/>
                <w:webHidden/>
              </w:rPr>
            </w:r>
            <w:r w:rsidR="008D6FDA">
              <w:rPr>
                <w:noProof/>
                <w:webHidden/>
              </w:rPr>
              <w:fldChar w:fldCharType="separate"/>
            </w:r>
            <w:r w:rsidR="008D6FDA">
              <w:rPr>
                <w:noProof/>
                <w:webHidden/>
              </w:rPr>
              <w:t>13</w:t>
            </w:r>
            <w:r w:rsidR="008D6FDA">
              <w:rPr>
                <w:noProof/>
                <w:webHidden/>
              </w:rPr>
              <w:fldChar w:fldCharType="end"/>
            </w:r>
          </w:hyperlink>
        </w:p>
        <w:p w14:paraId="78D8AC8C" w14:textId="6EFE63E4" w:rsidR="008D6FDA" w:rsidRDefault="0083444D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25360791" w:history="1">
            <w:r w:rsidR="008D6FDA" w:rsidRPr="00D679A7">
              <w:rPr>
                <w:rStyle w:val="Hiperveza"/>
                <w:noProof/>
              </w:rPr>
              <w:t>2.1.3. Sumarne projekcije za 2023.</w:t>
            </w:r>
            <w:r w:rsidR="008D6FDA">
              <w:rPr>
                <w:noProof/>
                <w:webHidden/>
              </w:rPr>
              <w:tab/>
            </w:r>
            <w:r w:rsidR="008D6FDA">
              <w:rPr>
                <w:noProof/>
                <w:webHidden/>
              </w:rPr>
              <w:fldChar w:fldCharType="begin"/>
            </w:r>
            <w:r w:rsidR="008D6FDA">
              <w:rPr>
                <w:noProof/>
                <w:webHidden/>
              </w:rPr>
              <w:instrText xml:space="preserve"> PAGEREF _Toc125360791 \h </w:instrText>
            </w:r>
            <w:r w:rsidR="008D6FDA">
              <w:rPr>
                <w:noProof/>
                <w:webHidden/>
              </w:rPr>
            </w:r>
            <w:r w:rsidR="008D6FDA">
              <w:rPr>
                <w:noProof/>
                <w:webHidden/>
              </w:rPr>
              <w:fldChar w:fldCharType="separate"/>
            </w:r>
            <w:r w:rsidR="008D6FDA">
              <w:rPr>
                <w:noProof/>
                <w:webHidden/>
              </w:rPr>
              <w:t>15</w:t>
            </w:r>
            <w:r w:rsidR="008D6FDA">
              <w:rPr>
                <w:noProof/>
                <w:webHidden/>
              </w:rPr>
              <w:fldChar w:fldCharType="end"/>
            </w:r>
          </w:hyperlink>
        </w:p>
        <w:p w14:paraId="2B60702B" w14:textId="464AAC75" w:rsidR="008D6FDA" w:rsidRDefault="0083444D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25360792" w:history="1">
            <w:r w:rsidR="008D6FDA" w:rsidRPr="00D679A7">
              <w:rPr>
                <w:rStyle w:val="Hiperveza"/>
                <w:noProof/>
              </w:rPr>
              <w:t>2.2. Rješavanje starih predmeta</w:t>
            </w:r>
            <w:r w:rsidR="008D6FDA">
              <w:rPr>
                <w:noProof/>
                <w:webHidden/>
              </w:rPr>
              <w:tab/>
            </w:r>
            <w:r w:rsidR="008D6FDA">
              <w:rPr>
                <w:noProof/>
                <w:webHidden/>
              </w:rPr>
              <w:fldChar w:fldCharType="begin"/>
            </w:r>
            <w:r w:rsidR="008D6FDA">
              <w:rPr>
                <w:noProof/>
                <w:webHidden/>
              </w:rPr>
              <w:instrText xml:space="preserve"> PAGEREF _Toc125360792 \h </w:instrText>
            </w:r>
            <w:r w:rsidR="008D6FDA">
              <w:rPr>
                <w:noProof/>
                <w:webHidden/>
              </w:rPr>
            </w:r>
            <w:r w:rsidR="008D6FDA">
              <w:rPr>
                <w:noProof/>
                <w:webHidden/>
              </w:rPr>
              <w:fldChar w:fldCharType="separate"/>
            </w:r>
            <w:r w:rsidR="008D6FDA">
              <w:rPr>
                <w:noProof/>
                <w:webHidden/>
              </w:rPr>
              <w:t>16</w:t>
            </w:r>
            <w:r w:rsidR="008D6FDA">
              <w:rPr>
                <w:noProof/>
                <w:webHidden/>
              </w:rPr>
              <w:fldChar w:fldCharType="end"/>
            </w:r>
          </w:hyperlink>
        </w:p>
        <w:p w14:paraId="2DBBFE75" w14:textId="5FB29288" w:rsidR="008D6FDA" w:rsidRDefault="0083444D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25360793" w:history="1">
            <w:r w:rsidR="008D6FDA" w:rsidRPr="00D679A7">
              <w:rPr>
                <w:rStyle w:val="Hiperveza"/>
                <w:noProof/>
              </w:rPr>
              <w:t>2.2.1. Rješavanje predmeta starijih od 7 godina</w:t>
            </w:r>
            <w:r w:rsidR="008D6FDA">
              <w:rPr>
                <w:noProof/>
                <w:webHidden/>
              </w:rPr>
              <w:tab/>
            </w:r>
            <w:r w:rsidR="008D6FDA">
              <w:rPr>
                <w:noProof/>
                <w:webHidden/>
              </w:rPr>
              <w:fldChar w:fldCharType="begin"/>
            </w:r>
            <w:r w:rsidR="008D6FDA">
              <w:rPr>
                <w:noProof/>
                <w:webHidden/>
              </w:rPr>
              <w:instrText xml:space="preserve"> PAGEREF _Toc125360793 \h </w:instrText>
            </w:r>
            <w:r w:rsidR="008D6FDA">
              <w:rPr>
                <w:noProof/>
                <w:webHidden/>
              </w:rPr>
            </w:r>
            <w:r w:rsidR="008D6FDA">
              <w:rPr>
                <w:noProof/>
                <w:webHidden/>
              </w:rPr>
              <w:fldChar w:fldCharType="separate"/>
            </w:r>
            <w:r w:rsidR="008D6FDA">
              <w:rPr>
                <w:noProof/>
                <w:webHidden/>
              </w:rPr>
              <w:t>17</w:t>
            </w:r>
            <w:r w:rsidR="008D6FDA">
              <w:rPr>
                <w:noProof/>
                <w:webHidden/>
              </w:rPr>
              <w:fldChar w:fldCharType="end"/>
            </w:r>
          </w:hyperlink>
        </w:p>
        <w:p w14:paraId="201DAA5E" w14:textId="68435596" w:rsidR="008D6FDA" w:rsidRDefault="0083444D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25360794" w:history="1">
            <w:r w:rsidR="008D6FDA" w:rsidRPr="00D679A7">
              <w:rPr>
                <w:rStyle w:val="Hiperveza"/>
                <w:noProof/>
              </w:rPr>
              <w:t>2.2.2. Predmeti koji će potencijalno ostarjeti</w:t>
            </w:r>
            <w:r w:rsidR="008D6FDA">
              <w:rPr>
                <w:noProof/>
                <w:webHidden/>
              </w:rPr>
              <w:tab/>
            </w:r>
            <w:r w:rsidR="008D6FDA">
              <w:rPr>
                <w:noProof/>
                <w:webHidden/>
              </w:rPr>
              <w:fldChar w:fldCharType="begin"/>
            </w:r>
            <w:r w:rsidR="008D6FDA">
              <w:rPr>
                <w:noProof/>
                <w:webHidden/>
              </w:rPr>
              <w:instrText xml:space="preserve"> PAGEREF _Toc125360794 \h </w:instrText>
            </w:r>
            <w:r w:rsidR="008D6FDA">
              <w:rPr>
                <w:noProof/>
                <w:webHidden/>
              </w:rPr>
            </w:r>
            <w:r w:rsidR="008D6FDA">
              <w:rPr>
                <w:noProof/>
                <w:webHidden/>
              </w:rPr>
              <w:fldChar w:fldCharType="separate"/>
            </w:r>
            <w:r w:rsidR="008D6FDA">
              <w:rPr>
                <w:noProof/>
                <w:webHidden/>
              </w:rPr>
              <w:t>18</w:t>
            </w:r>
            <w:r w:rsidR="008D6FDA">
              <w:rPr>
                <w:noProof/>
                <w:webHidden/>
              </w:rPr>
              <w:fldChar w:fldCharType="end"/>
            </w:r>
          </w:hyperlink>
        </w:p>
        <w:p w14:paraId="2D1DA626" w14:textId="3797E88F" w:rsidR="008D6FDA" w:rsidRDefault="0083444D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25360795" w:history="1">
            <w:r w:rsidR="008D6FDA" w:rsidRPr="00D679A7">
              <w:rPr>
                <w:rStyle w:val="Hiperveza"/>
                <w:noProof/>
              </w:rPr>
              <w:t>2.2.3. Najstariji neriješeni predmeti</w:t>
            </w:r>
            <w:r w:rsidR="008D6FDA">
              <w:rPr>
                <w:noProof/>
                <w:webHidden/>
              </w:rPr>
              <w:tab/>
            </w:r>
            <w:r w:rsidR="008D6FDA">
              <w:rPr>
                <w:noProof/>
                <w:webHidden/>
              </w:rPr>
              <w:fldChar w:fldCharType="begin"/>
            </w:r>
            <w:r w:rsidR="008D6FDA">
              <w:rPr>
                <w:noProof/>
                <w:webHidden/>
              </w:rPr>
              <w:instrText xml:space="preserve"> PAGEREF _Toc125360795 \h </w:instrText>
            </w:r>
            <w:r w:rsidR="008D6FDA">
              <w:rPr>
                <w:noProof/>
                <w:webHidden/>
              </w:rPr>
            </w:r>
            <w:r w:rsidR="008D6FDA">
              <w:rPr>
                <w:noProof/>
                <w:webHidden/>
              </w:rPr>
              <w:fldChar w:fldCharType="separate"/>
            </w:r>
            <w:r w:rsidR="008D6FDA">
              <w:rPr>
                <w:noProof/>
                <w:webHidden/>
              </w:rPr>
              <w:t>20</w:t>
            </w:r>
            <w:r w:rsidR="008D6FDA">
              <w:rPr>
                <w:noProof/>
                <w:webHidden/>
              </w:rPr>
              <w:fldChar w:fldCharType="end"/>
            </w:r>
          </w:hyperlink>
        </w:p>
        <w:p w14:paraId="657BDD03" w14:textId="4D91774B" w:rsidR="008D6FDA" w:rsidRDefault="0083444D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25360796" w:history="1">
            <w:r w:rsidR="008D6FDA" w:rsidRPr="00D679A7">
              <w:rPr>
                <w:rStyle w:val="Hiperveza"/>
                <w:noProof/>
              </w:rPr>
              <w:t>3. Sumarni rezultati</w:t>
            </w:r>
            <w:r w:rsidR="008D6FDA">
              <w:rPr>
                <w:noProof/>
                <w:webHidden/>
              </w:rPr>
              <w:tab/>
            </w:r>
            <w:r w:rsidR="008D6FDA">
              <w:rPr>
                <w:noProof/>
                <w:webHidden/>
              </w:rPr>
              <w:fldChar w:fldCharType="begin"/>
            </w:r>
            <w:r w:rsidR="008D6FDA">
              <w:rPr>
                <w:noProof/>
                <w:webHidden/>
              </w:rPr>
              <w:instrText xml:space="preserve"> PAGEREF _Toc125360796 \h </w:instrText>
            </w:r>
            <w:r w:rsidR="008D6FDA">
              <w:rPr>
                <w:noProof/>
                <w:webHidden/>
              </w:rPr>
            </w:r>
            <w:r w:rsidR="008D6FDA">
              <w:rPr>
                <w:noProof/>
                <w:webHidden/>
              </w:rPr>
              <w:fldChar w:fldCharType="separate"/>
            </w:r>
            <w:r w:rsidR="008D6FDA">
              <w:rPr>
                <w:noProof/>
                <w:webHidden/>
              </w:rPr>
              <w:t>22</w:t>
            </w:r>
            <w:r w:rsidR="008D6FDA">
              <w:rPr>
                <w:noProof/>
                <w:webHidden/>
              </w:rPr>
              <w:fldChar w:fldCharType="end"/>
            </w:r>
          </w:hyperlink>
        </w:p>
        <w:p w14:paraId="0CF7DC62" w14:textId="5BDABACB" w:rsidR="00761039" w:rsidRDefault="00421506">
          <w:pPr>
            <w:sectPr w:rsidR="00761039" w:rsidSect="00761039">
              <w:footerReference w:type="default" r:id="rId12"/>
              <w:footerReference w:type="first" r:id="rId13"/>
              <w:pgSz w:w="11906" w:h="16838" w:code="9"/>
              <w:pgMar w:top="1559" w:right="1418" w:bottom="1418" w:left="1418" w:header="709" w:footer="289" w:gutter="0"/>
              <w:pgNumType w:start="0"/>
              <w:cols w:space="708"/>
              <w:titlePg/>
              <w:docGrid w:linePitch="360"/>
            </w:sectPr>
          </w:pPr>
          <w:r>
            <w:fldChar w:fldCharType="end"/>
          </w:r>
        </w:p>
      </w:sdtContent>
    </w:sdt>
    <w:p w14:paraId="1BCE6170" w14:textId="77777777" w:rsidR="00A53761" w:rsidRDefault="00A53761">
      <w:pPr>
        <w:sectPr w:rsidR="00A53761" w:rsidSect="00761039">
          <w:type w:val="continuous"/>
          <w:pgSz w:w="11906" w:h="16838" w:code="9"/>
          <w:pgMar w:top="1559" w:right="1418" w:bottom="1418" w:left="1418" w:header="709" w:footer="289" w:gutter="0"/>
          <w:pgNumType w:start="0"/>
          <w:cols w:space="708"/>
          <w:titlePg/>
          <w:docGrid w:linePitch="360"/>
        </w:sectPr>
      </w:pPr>
    </w:p>
    <w:p w14:paraId="577CD2A1" w14:textId="77777777" w:rsidR="00056518" w:rsidRDefault="00056518">
      <w:pPr>
        <w:sectPr w:rsidR="00056518" w:rsidSect="00761039">
          <w:type w:val="continuous"/>
          <w:pgSz w:w="11906" w:h="16838" w:code="9"/>
          <w:pgMar w:top="1559" w:right="1418" w:bottom="1418" w:left="1418" w:header="709" w:footer="289" w:gutter="0"/>
          <w:pgNumType w:start="0"/>
          <w:cols w:space="708"/>
          <w:titlePg/>
          <w:docGrid w:linePitch="360"/>
        </w:sectPr>
      </w:pPr>
    </w:p>
    <w:p w14:paraId="6AA949FB" w14:textId="77777777" w:rsidR="008B763F" w:rsidRDefault="008B763F">
      <w:pPr>
        <w:sectPr w:rsidR="008B763F" w:rsidSect="00761039">
          <w:type w:val="continuous"/>
          <w:pgSz w:w="11906" w:h="16838" w:code="9"/>
          <w:pgMar w:top="1559" w:right="1418" w:bottom="1418" w:left="1418" w:header="709" w:footer="289" w:gutter="0"/>
          <w:pgNumType w:start="0"/>
          <w:cols w:space="708"/>
          <w:titlePg/>
          <w:docGrid w:linePitch="360"/>
        </w:sectPr>
      </w:pPr>
    </w:p>
    <w:p w14:paraId="7B882275" w14:textId="77777777" w:rsidR="000254F2" w:rsidRDefault="000254F2" w:rsidP="000254F2">
      <w:pPr>
        <w:pStyle w:val="Naslov1"/>
      </w:pPr>
      <w:bookmarkStart w:id="5" w:name="_Toc125360783"/>
      <w:r>
        <w:lastRenderedPageBreak/>
        <w:t>Uvodne napomene</w:t>
      </w:r>
      <w:bookmarkEnd w:id="1"/>
      <w:bookmarkEnd w:id="2"/>
      <w:bookmarkEnd w:id="5"/>
    </w:p>
    <w:p w14:paraId="309EE182" w14:textId="77777777" w:rsidR="000254F2" w:rsidRDefault="000254F2" w:rsidP="000254F2">
      <w:pPr>
        <w:spacing w:after="0" w:line="240" w:lineRule="auto"/>
        <w:rPr>
          <w:rFonts w:cstheme="minorHAnsi"/>
        </w:rPr>
      </w:pPr>
    </w:p>
    <w:p w14:paraId="26A552D4" w14:textId="77777777" w:rsidR="00451CCA" w:rsidRPr="00BF5889" w:rsidRDefault="00451CCA" w:rsidP="00451CC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BF5889">
        <w:rPr>
          <w:rFonts w:cstheme="minorHAnsi"/>
          <w:b/>
        </w:rPr>
        <w:t>Predmeti</w:t>
      </w:r>
    </w:p>
    <w:p w14:paraId="2F676795" w14:textId="77777777" w:rsidR="00451CCA" w:rsidRDefault="00451CCA" w:rsidP="00451CC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skazani predmeti ne uključuju zemljišnoknjižne predmete i predmete sudske uprave.</w:t>
      </w:r>
    </w:p>
    <w:p w14:paraId="2CFD8D6E" w14:textId="77777777" w:rsidR="00451CCA" w:rsidRDefault="00451CCA" w:rsidP="00451CC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 svaki sud su prikazani predmeti prema vrsti postupka uz kategoriju </w:t>
      </w:r>
      <w:r w:rsidRPr="00621E4C">
        <w:rPr>
          <w:rFonts w:cstheme="minorHAnsi"/>
          <w:i/>
        </w:rPr>
        <w:t>'Ostalih'</w:t>
      </w:r>
      <w:r>
        <w:rPr>
          <w:rFonts w:cstheme="minorHAnsi"/>
        </w:rPr>
        <w:t xml:space="preserve"> predmeta u područjima građanskog i kaznenog prava. </w:t>
      </w:r>
    </w:p>
    <w:p w14:paraId="162787AF" w14:textId="77777777" w:rsidR="00451CCA" w:rsidRDefault="00451CCA" w:rsidP="00451CCA">
      <w:pPr>
        <w:spacing w:after="0" w:line="240" w:lineRule="auto"/>
        <w:jc w:val="both"/>
        <w:rPr>
          <w:rFonts w:cstheme="minorHAnsi"/>
        </w:rPr>
      </w:pPr>
    </w:p>
    <w:p w14:paraId="058D0C6F" w14:textId="77777777" w:rsidR="00451CCA" w:rsidRDefault="00451CCA" w:rsidP="00451CC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 općinske sudove </w:t>
      </w:r>
      <w:r w:rsidRPr="00375F5D">
        <w:rPr>
          <w:rFonts w:cstheme="minorHAnsi"/>
          <w:b/>
        </w:rPr>
        <w:t>„Ostali“</w:t>
      </w:r>
      <w:r>
        <w:rPr>
          <w:rFonts w:cstheme="minorHAnsi"/>
        </w:rPr>
        <w:t xml:space="preserve"> predmeti uključuju:</w:t>
      </w:r>
    </w:p>
    <w:p w14:paraId="0F22B939" w14:textId="77777777" w:rsidR="00451CCA" w:rsidRPr="00375F5D" w:rsidRDefault="00451CCA" w:rsidP="00451CCA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Građanski predmeti:</w:t>
      </w:r>
    </w:p>
    <w:p w14:paraId="42286A57" w14:textId="77777777" w:rsidR="00451CCA" w:rsidRDefault="00451CCA" w:rsidP="00451CCA">
      <w:pPr>
        <w:pStyle w:val="Odlomakpopisa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>Predmete mirenja</w:t>
      </w:r>
    </w:p>
    <w:p w14:paraId="23847302" w14:textId="77777777" w:rsidR="00451CCA" w:rsidRDefault="00451CCA" w:rsidP="00451CCA">
      <w:pPr>
        <w:pStyle w:val="Odlomakpopisa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>Ostavinske predmete</w:t>
      </w:r>
    </w:p>
    <w:p w14:paraId="2B3CE0AE" w14:textId="77777777" w:rsidR="00451CCA" w:rsidRDefault="00451CCA" w:rsidP="00451CCA">
      <w:pPr>
        <w:pStyle w:val="Odlomakpopisa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>Stečaj potrošača</w:t>
      </w:r>
    </w:p>
    <w:p w14:paraId="59843B97" w14:textId="77777777" w:rsidR="00451CCA" w:rsidRDefault="00451CCA" w:rsidP="00451CCA">
      <w:pPr>
        <w:pStyle w:val="Odlomakpopisa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R2, </w:t>
      </w:r>
      <w:proofErr w:type="spellStart"/>
      <w:r>
        <w:rPr>
          <w:rFonts w:cstheme="minorHAnsi"/>
        </w:rPr>
        <w:t>Pom</w:t>
      </w:r>
      <w:proofErr w:type="spellEnd"/>
      <w:r>
        <w:rPr>
          <w:rFonts w:cstheme="minorHAnsi"/>
        </w:rPr>
        <w:t>, Ovjere</w:t>
      </w:r>
    </w:p>
    <w:p w14:paraId="40EEFB87" w14:textId="77777777" w:rsidR="00451CCA" w:rsidRDefault="00451CCA" w:rsidP="00451CCA">
      <w:pPr>
        <w:pStyle w:val="Odlomakpopisa"/>
        <w:ind w:left="1785"/>
        <w:jc w:val="both"/>
        <w:rPr>
          <w:rFonts w:cstheme="minorHAnsi"/>
        </w:rPr>
      </w:pPr>
    </w:p>
    <w:p w14:paraId="2B34448F" w14:textId="77777777" w:rsidR="00451CCA" w:rsidRDefault="00451CCA" w:rsidP="00451CCA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Kazneni predmeti:</w:t>
      </w:r>
    </w:p>
    <w:p w14:paraId="0F36E59D" w14:textId="77777777" w:rsidR="00451CCA" w:rsidRDefault="00451CCA" w:rsidP="00451CCA">
      <w:pPr>
        <w:pStyle w:val="Odlomakpopisa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Predmete </w:t>
      </w:r>
      <w:proofErr w:type="spellStart"/>
      <w:r>
        <w:rPr>
          <w:rFonts w:cstheme="minorHAnsi"/>
        </w:rPr>
        <w:t>izvanraspravnog</w:t>
      </w:r>
      <w:proofErr w:type="spellEnd"/>
      <w:r>
        <w:rPr>
          <w:rFonts w:cstheme="minorHAnsi"/>
        </w:rPr>
        <w:t xml:space="preserve"> vijeća</w:t>
      </w:r>
    </w:p>
    <w:p w14:paraId="48136C56" w14:textId="77777777" w:rsidR="00451CCA" w:rsidRDefault="00451CCA" w:rsidP="00451CCA">
      <w:pPr>
        <w:pStyle w:val="Odlomakpopisa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Predmete optužnog vijeća (KOV)</w:t>
      </w:r>
    </w:p>
    <w:p w14:paraId="2C2FF0D7" w14:textId="77777777" w:rsidR="00451CCA" w:rsidRPr="00375F5D" w:rsidRDefault="00451CCA" w:rsidP="00451CC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Pr="00375F5D">
        <w:rPr>
          <w:rFonts w:cstheme="minorHAnsi"/>
        </w:rPr>
        <w:t xml:space="preserve">a </w:t>
      </w:r>
      <w:r>
        <w:rPr>
          <w:rFonts w:cstheme="minorHAnsi"/>
        </w:rPr>
        <w:t xml:space="preserve">županijske </w:t>
      </w:r>
      <w:r w:rsidRPr="00375F5D">
        <w:rPr>
          <w:rFonts w:cstheme="minorHAnsi"/>
        </w:rPr>
        <w:t xml:space="preserve">sudove </w:t>
      </w:r>
      <w:r w:rsidRPr="00375F5D">
        <w:rPr>
          <w:rFonts w:cstheme="minorHAnsi"/>
          <w:b/>
        </w:rPr>
        <w:t>„Ostali“</w:t>
      </w:r>
      <w:r w:rsidRPr="00375F5D">
        <w:rPr>
          <w:rFonts w:cstheme="minorHAnsi"/>
        </w:rPr>
        <w:t xml:space="preserve"> predmeti uključuju:</w:t>
      </w:r>
    </w:p>
    <w:p w14:paraId="46373A87" w14:textId="77777777" w:rsidR="00451CCA" w:rsidRPr="00375F5D" w:rsidRDefault="00451CCA" w:rsidP="00451CCA">
      <w:pPr>
        <w:spacing w:after="0" w:line="240" w:lineRule="auto"/>
        <w:ind w:left="703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375F5D">
        <w:rPr>
          <w:rFonts w:cstheme="minorHAnsi"/>
        </w:rPr>
        <w:t>Građanski predmeti:</w:t>
      </w:r>
    </w:p>
    <w:p w14:paraId="4FCD1F63" w14:textId="77777777" w:rsidR="00451CCA" w:rsidRDefault="00451CCA" w:rsidP="00451CCA">
      <w:pPr>
        <w:pStyle w:val="Odlomakpopisa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>Građanske predmete I. stupnja</w:t>
      </w:r>
    </w:p>
    <w:p w14:paraId="0B3A0AB6" w14:textId="77777777" w:rsidR="00451CCA" w:rsidRDefault="00451CCA" w:rsidP="00451CCA">
      <w:pPr>
        <w:pStyle w:val="Odlomakpopisa"/>
        <w:spacing w:after="0"/>
        <w:ind w:left="1786"/>
        <w:jc w:val="both"/>
        <w:rPr>
          <w:rFonts w:cstheme="minorHAnsi"/>
        </w:rPr>
      </w:pPr>
    </w:p>
    <w:p w14:paraId="4CB99141" w14:textId="77777777" w:rsidR="00451CCA" w:rsidRPr="00375F5D" w:rsidRDefault="00451CCA" w:rsidP="00451CCA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375F5D">
        <w:rPr>
          <w:rFonts w:cstheme="minorHAnsi"/>
        </w:rPr>
        <w:t>Kazneni predmeti:</w:t>
      </w:r>
    </w:p>
    <w:p w14:paraId="060639BE" w14:textId="77777777" w:rsidR="00451CCA" w:rsidRDefault="00451CCA" w:rsidP="00451CCA">
      <w:pPr>
        <w:pStyle w:val="Odlomakpopisa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Predmete i</w:t>
      </w:r>
      <w:r w:rsidRPr="00621E4C">
        <w:rPr>
          <w:rFonts w:cstheme="minorHAnsi"/>
        </w:rPr>
        <w:t>zvršenj</w:t>
      </w:r>
      <w:r>
        <w:rPr>
          <w:rFonts w:cstheme="minorHAnsi"/>
        </w:rPr>
        <w:t>a</w:t>
      </w:r>
      <w:r w:rsidRPr="00621E4C">
        <w:rPr>
          <w:rFonts w:cstheme="minorHAnsi"/>
        </w:rPr>
        <w:t xml:space="preserve"> kazne zatvora I. </w:t>
      </w:r>
      <w:r>
        <w:rPr>
          <w:rFonts w:cstheme="minorHAnsi"/>
        </w:rPr>
        <w:t>s</w:t>
      </w:r>
      <w:r w:rsidRPr="00621E4C">
        <w:rPr>
          <w:rFonts w:cstheme="minorHAnsi"/>
        </w:rPr>
        <w:t>tupanj</w:t>
      </w:r>
    </w:p>
    <w:p w14:paraId="37E1DA4F" w14:textId="77777777" w:rsidR="00451CCA" w:rsidRDefault="00451CCA" w:rsidP="00451CCA">
      <w:pPr>
        <w:pStyle w:val="Odlomakpopisa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Predmete </w:t>
      </w:r>
      <w:proofErr w:type="spellStart"/>
      <w:r>
        <w:rPr>
          <w:rFonts w:cstheme="minorHAnsi"/>
        </w:rPr>
        <w:t>i</w:t>
      </w:r>
      <w:r w:rsidRPr="00621E4C">
        <w:rPr>
          <w:rFonts w:cstheme="minorHAnsi"/>
        </w:rPr>
        <w:t>zvanraspravno</w:t>
      </w:r>
      <w:r>
        <w:rPr>
          <w:rFonts w:cstheme="minorHAnsi"/>
        </w:rPr>
        <w:t>g</w:t>
      </w:r>
      <w:proofErr w:type="spellEnd"/>
      <w:r>
        <w:rPr>
          <w:rFonts w:cstheme="minorHAnsi"/>
        </w:rPr>
        <w:t xml:space="preserve"> vijeća</w:t>
      </w:r>
    </w:p>
    <w:p w14:paraId="6E80C996" w14:textId="77777777" w:rsidR="00451CCA" w:rsidRDefault="00451CCA" w:rsidP="00451CCA">
      <w:pPr>
        <w:pStyle w:val="Odlomakpopisa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Predmete izvršenja kazne zatvora II. s</w:t>
      </w:r>
      <w:r w:rsidRPr="00621E4C">
        <w:rPr>
          <w:rFonts w:cstheme="minorHAnsi"/>
        </w:rPr>
        <w:t>tupanj</w:t>
      </w:r>
    </w:p>
    <w:p w14:paraId="5DC264DE" w14:textId="77777777" w:rsidR="00451CCA" w:rsidRDefault="00451CCA" w:rsidP="00451CCA">
      <w:pPr>
        <w:pStyle w:val="Odlomakpopisa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Predmete o</w:t>
      </w:r>
      <w:r w:rsidRPr="00621E4C">
        <w:rPr>
          <w:rFonts w:cstheme="minorHAnsi"/>
        </w:rPr>
        <w:t>ptužno</w:t>
      </w:r>
      <w:r>
        <w:rPr>
          <w:rFonts w:cstheme="minorHAnsi"/>
        </w:rPr>
        <w:t>g vijeća</w:t>
      </w:r>
    </w:p>
    <w:p w14:paraId="05A48FB7" w14:textId="5A93A6B4" w:rsidR="00451CCA" w:rsidRDefault="00451CCA" w:rsidP="00451CCA">
      <w:pPr>
        <w:pStyle w:val="Odlomakpopisa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Predmete</w:t>
      </w:r>
      <w:r w:rsidRPr="00621E4C">
        <w:rPr>
          <w:rFonts w:cstheme="minorHAnsi"/>
        </w:rPr>
        <w:t xml:space="preserve"> istražnih radnji</w:t>
      </w:r>
    </w:p>
    <w:p w14:paraId="6D6F1D1B" w14:textId="516352E3" w:rsidR="00102E03" w:rsidRPr="00102E03" w:rsidRDefault="00102E03" w:rsidP="00102E03">
      <w:pPr>
        <w:jc w:val="both"/>
        <w:rPr>
          <w:rFonts w:cstheme="minorHAnsi"/>
        </w:rPr>
      </w:pPr>
      <w:r w:rsidRPr="00102E03">
        <w:rPr>
          <w:rFonts w:cstheme="minorHAnsi"/>
        </w:rPr>
        <w:t>Posebno</w:t>
      </w:r>
      <w:r>
        <w:rPr>
          <w:rFonts w:cstheme="minorHAnsi"/>
        </w:rPr>
        <w:t xml:space="preserve"> istaknuti</w:t>
      </w:r>
      <w:r>
        <w:rPr>
          <w:rFonts w:cstheme="minorHAnsi"/>
          <w:b/>
          <w:bCs/>
        </w:rPr>
        <w:t xml:space="preserve"> </w:t>
      </w:r>
      <w:r w:rsidRPr="00102E03">
        <w:rPr>
          <w:rFonts w:cstheme="minorHAnsi"/>
          <w:b/>
          <w:bCs/>
        </w:rPr>
        <w:t>Radni sporovi</w:t>
      </w:r>
      <w:r>
        <w:rPr>
          <w:rFonts w:cstheme="minorHAnsi"/>
        </w:rPr>
        <w:t xml:space="preserve"> kod općinskih sudova obuhvaćaju samo parnične predmete s vrstom spora „</w:t>
      </w:r>
      <w:r w:rsidRPr="00102E03">
        <w:rPr>
          <w:rFonts w:cstheme="minorHAnsi"/>
        </w:rPr>
        <w:t>Radno - isplata - kolektivni ugovor</w:t>
      </w:r>
      <w:r>
        <w:rPr>
          <w:rFonts w:cstheme="minorHAnsi"/>
        </w:rPr>
        <w:t>“ i „</w:t>
      </w:r>
      <w:r w:rsidRPr="00102E03">
        <w:rPr>
          <w:rFonts w:cstheme="minorHAnsi"/>
        </w:rPr>
        <w:t>Radno - materijalna davanja (isplata)</w:t>
      </w:r>
      <w:r>
        <w:rPr>
          <w:rFonts w:cstheme="minorHAnsi"/>
        </w:rPr>
        <w:t>“.</w:t>
      </w:r>
    </w:p>
    <w:p w14:paraId="152A04A6" w14:textId="77777777" w:rsidR="00451CCA" w:rsidRPr="00BF5889" w:rsidRDefault="00451CCA" w:rsidP="00451CCA">
      <w:pPr>
        <w:spacing w:after="0" w:line="240" w:lineRule="auto"/>
        <w:jc w:val="both"/>
        <w:rPr>
          <w:rFonts w:cstheme="minorHAnsi"/>
        </w:rPr>
      </w:pPr>
    </w:p>
    <w:p w14:paraId="6841DCAF" w14:textId="6F803EBF" w:rsidR="00451CCA" w:rsidRPr="00451CCA" w:rsidRDefault="00451CCA" w:rsidP="00451CC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451CCA">
        <w:rPr>
          <w:rFonts w:cstheme="minorHAnsi"/>
          <w:b/>
        </w:rPr>
        <w:t>Ciljevi u svrhu poboljšanja učinkovitosti</w:t>
      </w:r>
    </w:p>
    <w:p w14:paraId="41BC19B7" w14:textId="77777777" w:rsidR="00451CCA" w:rsidRPr="00451CCA" w:rsidRDefault="00451CCA" w:rsidP="00451CCA">
      <w:pPr>
        <w:pStyle w:val="Odlomakpopisa"/>
        <w:spacing w:after="0" w:line="240" w:lineRule="auto"/>
        <w:jc w:val="both"/>
        <w:rPr>
          <w:rFonts w:cstheme="minorHAnsi"/>
        </w:rPr>
      </w:pPr>
      <w:r w:rsidRPr="00451CCA">
        <w:rPr>
          <w:rFonts w:cstheme="minorHAnsi"/>
        </w:rPr>
        <w:t xml:space="preserve">Ciljevi poboljšanja učinkovitosti rada sudova su sadržani u Akcijskim planovima za poboljšanje učinkovitosti rada suda u 2022., za svako pojedino pravosudno područje. </w:t>
      </w:r>
    </w:p>
    <w:p w14:paraId="792546F9" w14:textId="724F559B" w:rsidR="00451CCA" w:rsidRDefault="00451CCA" w:rsidP="00451CCA">
      <w:pPr>
        <w:spacing w:after="0" w:line="240" w:lineRule="auto"/>
        <w:jc w:val="both"/>
        <w:rPr>
          <w:rFonts w:cstheme="minorHAnsi"/>
          <w:b/>
        </w:rPr>
      </w:pPr>
    </w:p>
    <w:p w14:paraId="689414D7" w14:textId="77777777" w:rsidR="00451CCA" w:rsidRPr="00451CCA" w:rsidRDefault="00451CCA" w:rsidP="00451CCA">
      <w:pPr>
        <w:spacing w:after="0" w:line="240" w:lineRule="auto"/>
        <w:jc w:val="both"/>
        <w:rPr>
          <w:rFonts w:cstheme="minorHAnsi"/>
          <w:b/>
        </w:rPr>
      </w:pPr>
    </w:p>
    <w:p w14:paraId="7B95C699" w14:textId="0CDEE046" w:rsidR="00451CCA" w:rsidRPr="00451CCA" w:rsidRDefault="00451CCA" w:rsidP="00451CC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451CCA">
        <w:rPr>
          <w:rFonts w:cstheme="minorHAnsi"/>
          <w:b/>
        </w:rPr>
        <w:t>Izvori podataka:</w:t>
      </w:r>
    </w:p>
    <w:p w14:paraId="3BF0C621" w14:textId="77777777" w:rsidR="00451CCA" w:rsidRPr="00342DFE" w:rsidRDefault="00451CCA" w:rsidP="00451CC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342DFE">
        <w:rPr>
          <w:rFonts w:cstheme="minorHAnsi"/>
        </w:rPr>
        <w:t xml:space="preserve">Sustav </w:t>
      </w:r>
      <w:proofErr w:type="spellStart"/>
      <w:r w:rsidRPr="00342DFE">
        <w:rPr>
          <w:rFonts w:cstheme="minorHAnsi"/>
        </w:rPr>
        <w:t>eSpis</w:t>
      </w:r>
      <w:proofErr w:type="spellEnd"/>
    </w:p>
    <w:p w14:paraId="1EEDC538" w14:textId="77777777" w:rsidR="00451CCA" w:rsidRPr="00342DFE" w:rsidRDefault="00451CCA" w:rsidP="00451CC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342DFE">
        <w:rPr>
          <w:rFonts w:cstheme="minorHAnsi"/>
        </w:rPr>
        <w:t>Izvještajni sustav (OBIEE)</w:t>
      </w:r>
    </w:p>
    <w:p w14:paraId="7C142C7F" w14:textId="4DE55734" w:rsidR="000254F2" w:rsidRPr="00342DFE" w:rsidRDefault="000254F2" w:rsidP="00451CCA">
      <w:pPr>
        <w:spacing w:after="0" w:line="240" w:lineRule="auto"/>
        <w:ind w:left="360"/>
        <w:jc w:val="both"/>
        <w:rPr>
          <w:rFonts w:cstheme="minorHAnsi"/>
        </w:rPr>
      </w:pPr>
    </w:p>
    <w:p w14:paraId="2CFC028B" w14:textId="77777777" w:rsidR="006B26E2" w:rsidRDefault="006B26E2" w:rsidP="00407D59">
      <w:pPr>
        <w:spacing w:after="0" w:line="240" w:lineRule="auto"/>
        <w:ind w:left="360"/>
        <w:jc w:val="both"/>
        <w:rPr>
          <w:rFonts w:cstheme="minorHAnsi"/>
          <w:b/>
        </w:rPr>
      </w:pPr>
      <w:bookmarkStart w:id="6" w:name="_Toc66649716"/>
    </w:p>
    <w:p w14:paraId="5AFA5274" w14:textId="77777777" w:rsidR="006B68D6" w:rsidRPr="006B68D6" w:rsidRDefault="006B68D6" w:rsidP="006B68D6"/>
    <w:p w14:paraId="0FAB8A25" w14:textId="77777777" w:rsidR="00451CCA" w:rsidRDefault="00451CCA">
      <w:r>
        <w:br w:type="page"/>
      </w:r>
    </w:p>
    <w:p w14:paraId="036D8FAE" w14:textId="08FA53B4" w:rsidR="00451CCA" w:rsidRPr="00451CCA" w:rsidRDefault="00451CCA" w:rsidP="00451CCA">
      <w:pPr>
        <w:rPr>
          <w:b/>
          <w:bCs/>
        </w:rPr>
      </w:pPr>
    </w:p>
    <w:p w14:paraId="038FE3FF" w14:textId="55EAEA65" w:rsidR="00102E03" w:rsidRPr="00F25783" w:rsidRDefault="00451CCA" w:rsidP="00451CCA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rste ciljeva</w:t>
      </w:r>
    </w:p>
    <w:bookmarkEnd w:id="6"/>
    <w:p w14:paraId="048ED71C" w14:textId="120416B4" w:rsidR="00F25783" w:rsidRPr="001241E6" w:rsidRDefault="00F25783" w:rsidP="00F25783">
      <w:pPr>
        <w:pStyle w:val="Bezproreda"/>
        <w:rPr>
          <w:color w:val="000000" w:themeColor="text1"/>
        </w:rPr>
      </w:pPr>
    </w:p>
    <w:p w14:paraId="59D0F211" w14:textId="57928DDD" w:rsidR="00F25783" w:rsidRPr="001241E6" w:rsidRDefault="002C3FF5" w:rsidP="00F25783">
      <w:pPr>
        <w:pStyle w:val="Bezproreda"/>
        <w:jc w:val="center"/>
        <w:rPr>
          <w:color w:val="000000" w:themeColor="text1"/>
        </w:rPr>
      </w:pPr>
      <w:r w:rsidRPr="002C3FF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909C56" wp14:editId="0A460710">
                <wp:simplePos x="0" y="0"/>
                <wp:positionH relativeFrom="margin">
                  <wp:posOffset>1330325</wp:posOffset>
                </wp:positionH>
                <wp:positionV relativeFrom="paragraph">
                  <wp:posOffset>902970</wp:posOffset>
                </wp:positionV>
                <wp:extent cx="4411980" cy="359410"/>
                <wp:effectExtent l="0" t="0" r="26670" b="21590"/>
                <wp:wrapNone/>
                <wp:docPr id="44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359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D6D3A" w14:textId="2AE6687C" w:rsidR="002C3FF5" w:rsidRPr="001241E6" w:rsidRDefault="002C3FF5" w:rsidP="002C3FF5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C3FF5">
                              <w:rPr>
                                <w:rFonts w:asciiTheme="minorHAns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olugodišnji ciljevi s očekivanim rokom ispunjenja do 30.6.2022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909C56" id="TextBox 90" o:spid="_x0000_s1032" type="#_x0000_t202" style="position:absolute;left:0;text-align:left;margin-left:104.75pt;margin-top:71.1pt;width:347.4pt;height:28.3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" fillcolor="white [3201]" strokecolor="#5a5a5a [2109]" strokeweight="1pt">
                <v:textbox>
                  <w:txbxContent>
                    <w:p w14:paraId="356D6D3A" w14:textId="2AE6687C" w:rsidR="002C3FF5" w:rsidRPr="001241E6" w:rsidRDefault="002C3FF5" w:rsidP="002C3FF5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C3FF5">
                        <w:rPr>
                          <w:rFonts w:asciiTheme="minorHAns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olugodišnji ciljevi s očekivanim rokom ispunjenja do 30.6.202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3FF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BF4A34" wp14:editId="3B899CDF">
                <wp:simplePos x="0" y="0"/>
                <wp:positionH relativeFrom="margin">
                  <wp:posOffset>1330325</wp:posOffset>
                </wp:positionH>
                <wp:positionV relativeFrom="paragraph">
                  <wp:posOffset>456565</wp:posOffset>
                </wp:positionV>
                <wp:extent cx="4411980" cy="359410"/>
                <wp:effectExtent l="0" t="0" r="26670" b="21590"/>
                <wp:wrapNone/>
                <wp:docPr id="41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359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E338E" w14:textId="204287DE" w:rsidR="002C3FF5" w:rsidRPr="001241E6" w:rsidRDefault="002C3FF5" w:rsidP="002C3FF5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C3FF5">
                              <w:rPr>
                                <w:rFonts w:asciiTheme="minorHAns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ednogodišnji ciljevi s očekivanim rokom ispunjenja do kraja 2022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BF4A34" id="_x0000_s1033" type="#_x0000_t202" style="position:absolute;left:0;text-align:left;margin-left:104.75pt;margin-top:35.95pt;width:347.4pt;height:28.3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" fillcolor="white [3201]" strokecolor="#5a5a5a [2109]" strokeweight="1pt">
                <v:textbox>
                  <w:txbxContent>
                    <w:p w14:paraId="713E338E" w14:textId="204287DE" w:rsidR="002C3FF5" w:rsidRPr="001241E6" w:rsidRDefault="002C3FF5" w:rsidP="002C3FF5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C3FF5">
                        <w:rPr>
                          <w:rFonts w:asciiTheme="minorHAns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Jednogodišnji ciljevi s očekivanim rokom ispunjenja do kraja 202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3FF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60DFE3" wp14:editId="2953E95C">
                <wp:simplePos x="0" y="0"/>
                <wp:positionH relativeFrom="margin">
                  <wp:posOffset>1330325</wp:posOffset>
                </wp:positionH>
                <wp:positionV relativeFrom="paragraph">
                  <wp:posOffset>7620</wp:posOffset>
                </wp:positionV>
                <wp:extent cx="4411980" cy="359410"/>
                <wp:effectExtent l="0" t="0" r="26670" b="21590"/>
                <wp:wrapNone/>
                <wp:docPr id="11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359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63548" w14:textId="6663C71E" w:rsidR="002C3FF5" w:rsidRPr="001241E6" w:rsidRDefault="002C3FF5" w:rsidP="002C3FF5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C3FF5">
                              <w:rPr>
                                <w:rFonts w:asciiTheme="minorHAns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vogodišnji ciljevi s očekivanim rokom ispunjenja do kraja 2023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60DFE3" id="_x0000_s1034" type="#_x0000_t202" style="position:absolute;left:0;text-align:left;margin-left:104.75pt;margin-top:.6pt;width:347.4pt;height:28.3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" fillcolor="white [3201]" strokecolor="#5a5a5a [2109]" strokeweight="1pt">
                <v:textbox>
                  <w:txbxContent>
                    <w:p w14:paraId="7A363548" w14:textId="6663C71E" w:rsidR="002C3FF5" w:rsidRPr="001241E6" w:rsidRDefault="002C3FF5" w:rsidP="002C3FF5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C3FF5">
                        <w:rPr>
                          <w:rFonts w:asciiTheme="minorHAns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Dvogodišnji ciljevi s očekivanim rokom ispunjenja do kraja 202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3FF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9138B3" wp14:editId="132C39C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314450" cy="360000"/>
                <wp:effectExtent l="0" t="0" r="19050" b="21590"/>
                <wp:wrapNone/>
                <wp:docPr id="28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14:paraId="0CA710E8" w14:textId="1265742C" w:rsidR="002C3FF5" w:rsidRPr="002D3B3A" w:rsidRDefault="002C3FF5" w:rsidP="002C3FF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3B3A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Dugoročni ciljevi</w:t>
                            </w:r>
                          </w:p>
                        </w:txbxContent>
                      </wps:txbx>
                      <wps:bodyPr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9138B3" id="TextBox 45" o:spid="_x0000_s1035" type="#_x0000_t202" style="position:absolute;left:0;text-align:left;margin-left:0;margin-top:.6pt;width:103.5pt;height:28.3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" fillcolor="#d8d8d8 [2732]" strokecolor="#5a5a5a [2109]" strokeweight="2pt">
                <v:stroke linestyle="thinThin"/>
                <v:textbox inset="1mm,1mm,1mm,1mm">
                  <w:txbxContent>
                    <w:p w14:paraId="0CA710E8" w14:textId="1265742C" w:rsidR="002C3FF5" w:rsidRPr="002D3B3A" w:rsidRDefault="002C3FF5" w:rsidP="002C3FF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D3B3A"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Dugoročni cilje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73508" w14:textId="69845375" w:rsidR="00EC18B2" w:rsidRDefault="00EC18B2" w:rsidP="00F25783"/>
    <w:p w14:paraId="5EE2FAC4" w14:textId="3993CDBF" w:rsidR="00F25783" w:rsidRDefault="002C3FF5" w:rsidP="00F25783">
      <w:r w:rsidRPr="002C3FF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4117B6" wp14:editId="22B23C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14450" cy="360000"/>
                <wp:effectExtent l="0" t="0" r="19050" b="21590"/>
                <wp:wrapNone/>
                <wp:docPr id="42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14:paraId="7A4CB83B" w14:textId="0FCB4233" w:rsidR="002C3FF5" w:rsidRPr="002D3B3A" w:rsidRDefault="002C3FF5" w:rsidP="002C3FF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3B3A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rednjoročni ciljevi</w:t>
                            </w:r>
                          </w:p>
                        </w:txbxContent>
                      </wps:txbx>
                      <wps:bodyPr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117B6" id="_x0000_s1036" type="#_x0000_t202" style="position:absolute;margin-left:0;margin-top:0;width:103.5pt;height:28.3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" fillcolor="#d8d8d8 [2732]" strokecolor="#5a5a5a [2109]" strokeweight="2pt">
                <v:stroke linestyle="thinThin"/>
                <v:textbox inset="1mm,1mm,1mm,1mm">
                  <w:txbxContent>
                    <w:p w14:paraId="7A4CB83B" w14:textId="0FCB4233" w:rsidR="002C3FF5" w:rsidRPr="002D3B3A" w:rsidRDefault="002C3FF5" w:rsidP="002C3FF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D3B3A"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Srednjoročni cilje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4DC747" w14:textId="5BDD65AD" w:rsidR="002C3FF5" w:rsidRDefault="002C3FF5" w:rsidP="00F25783">
      <w:r w:rsidRPr="002C3FF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EF61AD" wp14:editId="2AD9EB95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1314450" cy="359410"/>
                <wp:effectExtent l="0" t="0" r="19050" b="21590"/>
                <wp:wrapNone/>
                <wp:docPr id="45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59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14:paraId="42040AE2" w14:textId="2ECA07AB" w:rsidR="002C3FF5" w:rsidRPr="002D3B3A" w:rsidRDefault="002C3FF5" w:rsidP="002C3FF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3B3A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Kratkoročni ciljevi</w:t>
                            </w:r>
                          </w:p>
                        </w:txbxContent>
                      </wps:txbx>
                      <wps:bodyPr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EF61AD" id="_x0000_s1037" type="#_x0000_t202" style="position:absolute;margin-left:0;margin-top:12.7pt;width:103.5pt;height:28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" fillcolor="#d8d8d8 [2732]" strokecolor="#5a5a5a [2109]" strokeweight="2pt">
                <v:stroke linestyle="thinThin"/>
                <v:textbox inset="1mm,1mm,1mm,1mm">
                  <w:txbxContent>
                    <w:p w14:paraId="42040AE2" w14:textId="2ECA07AB" w:rsidR="002C3FF5" w:rsidRPr="002D3B3A" w:rsidRDefault="002C3FF5" w:rsidP="002C3FF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D3B3A"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Kratkoročni cilje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FC2B5" w14:textId="6D0A0FE2" w:rsidR="002C3FF5" w:rsidRDefault="002C3FF5" w:rsidP="00F25783"/>
    <w:p w14:paraId="36104671" w14:textId="296B2D4D" w:rsidR="002C3FF5" w:rsidRDefault="002C3FF5" w:rsidP="00F25783"/>
    <w:p w14:paraId="0FB5AB0F" w14:textId="77777777" w:rsidR="002C3FF5" w:rsidRDefault="002C3FF5" w:rsidP="00F25783"/>
    <w:p w14:paraId="09247694" w14:textId="6129B6D7" w:rsidR="001241E6" w:rsidRPr="001241E6" w:rsidRDefault="00B2170C" w:rsidP="001241E6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ategorije</w:t>
      </w:r>
      <w:r w:rsidR="001241E6" w:rsidRPr="001241E6">
        <w:rPr>
          <w:b/>
          <w:bCs/>
        </w:rPr>
        <w:t xml:space="preserve"> ciljeva</w:t>
      </w:r>
    </w:p>
    <w:p w14:paraId="2A0C7805" w14:textId="4112B66B" w:rsidR="001241E6" w:rsidRDefault="001241E6" w:rsidP="001241E6">
      <w:r>
        <w:rPr>
          <w:noProof/>
          <w:lang w:eastAsia="hr-HR"/>
        </w:rPr>
        <w:drawing>
          <wp:inline distT="0" distB="0" distL="0" distR="0" wp14:anchorId="37C73B19" wp14:editId="052F85C7">
            <wp:extent cx="5760000" cy="4696789"/>
            <wp:effectExtent l="0" t="0" r="0" b="889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696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77A9C" w14:textId="77777777" w:rsidR="001241E6" w:rsidRDefault="001241E6" w:rsidP="001241E6"/>
    <w:p w14:paraId="503EE30D" w14:textId="77777777" w:rsidR="001241E6" w:rsidRDefault="001241E6" w:rsidP="001241E6"/>
    <w:p w14:paraId="38650004" w14:textId="179940F1" w:rsidR="001241E6" w:rsidRDefault="001241E6">
      <w:r>
        <w:br w:type="page"/>
      </w:r>
    </w:p>
    <w:p w14:paraId="6D5D2182" w14:textId="5A949508" w:rsidR="001241E6" w:rsidRDefault="001241E6">
      <w:pPr>
        <w:rPr>
          <w:rFonts w:eastAsia="Times New Roman" w:hAnsi="Calibri" w:cs="Times New Roman"/>
          <w:color w:val="000000" w:themeColor="text1"/>
          <w:kern w:val="24"/>
          <w:lang w:eastAsia="hr-HR"/>
        </w:rPr>
      </w:pPr>
    </w:p>
    <w:p w14:paraId="1126401C" w14:textId="4306D2F1" w:rsidR="00A63848" w:rsidRDefault="00233BC2">
      <w:pPr>
        <w:rPr>
          <w:rFonts w:eastAsia="Times New Roman" w:hAnsi="Calibri" w:cs="Times New Roman"/>
          <w:color w:val="000000" w:themeColor="text1"/>
          <w:kern w:val="24"/>
          <w:lang w:eastAsia="hr-HR"/>
        </w:rPr>
      </w:pPr>
      <w:r>
        <w:rPr>
          <w:rFonts w:eastAsia="Times New Roman" w:hAnsi="Calibri" w:cs="Times New Roman"/>
          <w:noProof/>
          <w:color w:val="000000" w:themeColor="text1"/>
          <w:kern w:val="24"/>
          <w:lang w:eastAsia="hr-H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E9D61B" wp14:editId="0B2BE42F">
                <wp:simplePos x="0" y="0"/>
                <wp:positionH relativeFrom="column">
                  <wp:posOffset>690245</wp:posOffset>
                </wp:positionH>
                <wp:positionV relativeFrom="paragraph">
                  <wp:posOffset>289560</wp:posOffset>
                </wp:positionV>
                <wp:extent cx="5396230" cy="773430"/>
                <wp:effectExtent l="0" t="0" r="13970" b="26670"/>
                <wp:wrapNone/>
                <wp:docPr id="699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773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3576D" w14:textId="77777777" w:rsidR="00A63848" w:rsidRPr="001241E6" w:rsidRDefault="00A63848" w:rsidP="00A63848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241E6">
                              <w:rPr>
                                <w:rFonts w:asciiTheme="minorHAns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kupno ispunjenje svih ciljeva pojedinog suda prema Akcijskim planovima - prema ovom kriteriju se promatraju sudovi od najboljeg napretka u poboljšanju učinkovitosti do najslabijeg, kao prosjeku uspjeha u ostalim kategorijama ciljeva</w:t>
                            </w:r>
                            <w:r>
                              <w:rPr>
                                <w:rFonts w:asciiTheme="minorHAns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Učinkovitost i Stari predmeti)</w:t>
                            </w:r>
                            <w:r w:rsidRPr="001241E6">
                              <w:rPr>
                                <w:rFonts w:asciiTheme="minorHAns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9D61B" id="_x0000_s1038" type="#_x0000_t202" style="position:absolute;margin-left:54.35pt;margin-top:22.8pt;width:424.9pt;height:60.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" fillcolor="white [3201]" strokecolor="#5a5a5a [2109]" strokeweight="1pt">
                <v:textbox>
                  <w:txbxContent>
                    <w:p w14:paraId="0F23576D" w14:textId="77777777" w:rsidR="00A63848" w:rsidRPr="001241E6" w:rsidRDefault="00A63848" w:rsidP="00A63848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241E6">
                        <w:rPr>
                          <w:rFonts w:asciiTheme="minorHAns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Ukupno ispunjenje svih ciljeva pojedinog suda prema Akcijskim planovima - prema ovom kriteriju se promatraju sudovi od najboljeg napretka u poboljšanju učinkovitosti do najslabijeg, kao prosjeku uspjeha u ostalim kategorijama ciljeva</w:t>
                      </w:r>
                      <w:r>
                        <w:rPr>
                          <w:rFonts w:asciiTheme="minorHAns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Učinkovitost i Stari predmeti)</w:t>
                      </w:r>
                      <w:r w:rsidRPr="001241E6">
                        <w:rPr>
                          <w:rFonts w:asciiTheme="minorHAns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hAnsi="Calibri" w:cs="Times New Roman"/>
          <w:noProof/>
          <w:color w:val="000000" w:themeColor="text1"/>
          <w:kern w:val="24"/>
          <w:lang w:eastAsia="hr-H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7D741C3" wp14:editId="2DDD9E17">
                <wp:simplePos x="0" y="0"/>
                <wp:positionH relativeFrom="column">
                  <wp:posOffset>-395605</wp:posOffset>
                </wp:positionH>
                <wp:positionV relativeFrom="paragraph">
                  <wp:posOffset>289560</wp:posOffset>
                </wp:positionV>
                <wp:extent cx="1079500" cy="773430"/>
                <wp:effectExtent l="0" t="0" r="25400" b="26670"/>
                <wp:wrapNone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773430"/>
                          <a:chOff x="0" y="0"/>
                          <a:chExt cx="1080000" cy="774000"/>
                        </a:xfrm>
                      </wpg:grpSpPr>
                      <wps:wsp>
                        <wps:cNvPr id="696" name="TextBox 45"/>
                        <wps:cNvSpPr txBox="1"/>
                        <wps:spPr>
                          <a:xfrm>
                            <a:off x="0" y="0"/>
                            <a:ext cx="1080000" cy="774000"/>
                          </a:xfrm>
                          <a:prstGeom prst="rect">
                            <a:avLst/>
                          </a:prstGeom>
                          <a:noFill/>
                          <a:ln w="25400" cmpd="dbl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62A2B9B" w14:textId="77777777" w:rsidR="00A63848" w:rsidRDefault="00A63848" w:rsidP="00A6384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</w:rPr>
                                <w:t>Ukupno</w:t>
                              </w:r>
                            </w:p>
                          </w:txbxContent>
                        </wps:txbx>
                        <wps:bodyPr wrap="square" lIns="36000" tIns="36000" rIns="36000" bIns="36000" rtlCol="0" anchor="b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Slika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69F4E1-0AF7-4AEA-9F4D-C949E63C0F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3810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D741C3" id="Grupa 26" o:spid="_x0000_s1039" style="position:absolute;margin-left:-31.15pt;margin-top:22.8pt;width:85pt;height:60.9pt;z-index:251658752" coordsize="10800,7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">
                <v:shape id="_x0000_s1040" type="#_x0000_t202" style="position:absolute;width:10800;height:77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" filled="f" strokecolor="#5a5a5a [2109]" strokeweight="2pt">
                  <v:stroke linestyle="thinThin"/>
                  <v:textbox inset="1mm,1mm,1mm,1mm">
                    <w:txbxContent>
                      <w:p w14:paraId="162A2B9B" w14:textId="77777777" w:rsidR="00A63848" w:rsidRDefault="00A63848" w:rsidP="00A6384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</w:rPr>
                          <w:t>Ukupn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4" o:spid="_x0000_s1041" type="#_x0000_t75" style="position:absolute;left:2857;top:381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">
                  <v:imagedata r:id="rId16" o:title=""/>
                </v:shape>
              </v:group>
            </w:pict>
          </mc:Fallback>
        </mc:AlternateContent>
      </w:r>
    </w:p>
    <w:p w14:paraId="48B9CC49" w14:textId="35AFB48D" w:rsidR="00A63848" w:rsidRDefault="00A63848">
      <w:pPr>
        <w:rPr>
          <w:rFonts w:eastAsia="Times New Roman" w:hAnsi="Calibri" w:cs="Times New Roman"/>
          <w:color w:val="000000" w:themeColor="text1"/>
          <w:kern w:val="24"/>
          <w:lang w:eastAsia="hr-HR"/>
        </w:rPr>
      </w:pPr>
    </w:p>
    <w:p w14:paraId="7371D204" w14:textId="7092CCA6" w:rsidR="00A63848" w:rsidRDefault="00A63848">
      <w:pPr>
        <w:rPr>
          <w:rFonts w:eastAsia="Times New Roman" w:hAnsi="Calibri" w:cs="Times New Roman"/>
          <w:color w:val="000000" w:themeColor="text1"/>
          <w:kern w:val="24"/>
          <w:lang w:eastAsia="hr-HR"/>
        </w:rPr>
      </w:pPr>
    </w:p>
    <w:p w14:paraId="4AC1FD68" w14:textId="77777777" w:rsidR="00A63848" w:rsidRDefault="00A63848"/>
    <w:p w14:paraId="7AED2C12" w14:textId="490AC9C1" w:rsidR="001241E6" w:rsidRDefault="00233BC2" w:rsidP="001241E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32C66F" wp14:editId="2A06A8FB">
                <wp:simplePos x="0" y="0"/>
                <wp:positionH relativeFrom="column">
                  <wp:posOffset>32385</wp:posOffset>
                </wp:positionH>
                <wp:positionV relativeFrom="paragraph">
                  <wp:posOffset>41910</wp:posOffset>
                </wp:positionV>
                <wp:extent cx="528320" cy="283210"/>
                <wp:effectExtent l="8255" t="0" r="89535" b="108585"/>
                <wp:wrapNone/>
                <wp:docPr id="700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28320" cy="283210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A121CE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17" o:spid="_x0000_s1026" type="#_x0000_t33" style="position:absolute;margin-left:2.55pt;margin-top:3.3pt;width:41.6pt;height:22.3pt;rotation:90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" strokecolor="#5a5a5a [2109]" strokeweight=".5pt">
                <v:stroke endarrow="block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5B511F" wp14:editId="5C8D69BE">
                <wp:simplePos x="0" y="0"/>
                <wp:positionH relativeFrom="column">
                  <wp:posOffset>1528445</wp:posOffset>
                </wp:positionH>
                <wp:positionV relativeFrom="paragraph">
                  <wp:posOffset>99695</wp:posOffset>
                </wp:positionV>
                <wp:extent cx="4610100" cy="768350"/>
                <wp:effectExtent l="0" t="0" r="19050" b="12700"/>
                <wp:wrapNone/>
                <wp:docPr id="266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768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D9F80" w14:textId="77777777" w:rsidR="00A63848" w:rsidRPr="001241E6" w:rsidRDefault="00A63848" w:rsidP="00A63848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241E6">
                              <w:rPr>
                                <w:rFonts w:asciiTheme="minorHAns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oboljšanje učinkovitosti se promatra zasebno za svako od tri područja prava – građansko, kazneno i prekršajno. Ukupna (općenita) učinkovitost suda u rješavanju predmeta predstavlja prosjek uspješnog rješavanja svih ciljeva u svakoj od pojedinih područja prava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5B511F" id="_x0000_s1042" type="#_x0000_t202" style="position:absolute;margin-left:120.35pt;margin-top:7.85pt;width:363pt;height:60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" fillcolor="white [3201]" strokecolor="#5a5a5a [2109]" strokeweight="1pt">
                <v:textbox>
                  <w:txbxContent>
                    <w:p w14:paraId="59DD9F80" w14:textId="77777777" w:rsidR="00A63848" w:rsidRPr="001241E6" w:rsidRDefault="00A63848" w:rsidP="00A63848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241E6">
                        <w:rPr>
                          <w:rFonts w:asciiTheme="minorHAns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oboljšanje učinkovitosti se promatra zasebno za svako od tri područja prava – građansko, kazneno i prekršajno. Ukupna (općenita) učinkovitost suda u rješavanju predmeta predstavlja prosjek uspješnog rješavanja svih ciljeva u svakoj od pojedinih područja prav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DEADAEA" wp14:editId="381E7F95">
                <wp:simplePos x="0" y="0"/>
                <wp:positionH relativeFrom="column">
                  <wp:posOffset>442595</wp:posOffset>
                </wp:positionH>
                <wp:positionV relativeFrom="paragraph">
                  <wp:posOffset>99695</wp:posOffset>
                </wp:positionV>
                <wp:extent cx="1079500" cy="773430"/>
                <wp:effectExtent l="0" t="0" r="25400" b="2667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773430"/>
                          <a:chOff x="0" y="0"/>
                          <a:chExt cx="1080000" cy="774000"/>
                        </a:xfrm>
                      </wpg:grpSpPr>
                      <wps:wsp>
                        <wps:cNvPr id="676" name="TextBox 45"/>
                        <wps:cNvSpPr txBox="1"/>
                        <wps:spPr>
                          <a:xfrm>
                            <a:off x="0" y="0"/>
                            <a:ext cx="1080000" cy="774000"/>
                          </a:xfrm>
                          <a:prstGeom prst="rect">
                            <a:avLst/>
                          </a:prstGeom>
                          <a:noFill/>
                          <a:ln w="25400" cmpd="dbl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AD795B3" w14:textId="77777777" w:rsidR="00A63848" w:rsidRDefault="00A63848" w:rsidP="00A6384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</w:rPr>
                                <w:t>Učinkovitost</w:t>
                              </w:r>
                            </w:p>
                          </w:txbxContent>
                        </wps:txbx>
                        <wps:bodyPr wrap="square" lIns="36000" tIns="36000" rIns="36000" bIns="36000" rtlCol="0" anchor="b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lika 2" descr="Slika na kojoj se prikazuje tekst, isječak crteža&#10;&#10;Opis je automatski generira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203805-B696-4D0C-A1E7-1626ACA04A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3810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EADAEA" id="Grupa 31" o:spid="_x0000_s1043" style="position:absolute;margin-left:34.85pt;margin-top:7.85pt;width:85pt;height:60.9pt;z-index:251659776" coordsize="10800,7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">
                <v:shape id="_x0000_s1044" type="#_x0000_t202" style="position:absolute;width:10800;height:77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" filled="f" strokecolor="#5a5a5a [2109]" strokeweight="2pt">
                  <v:stroke linestyle="thinThin"/>
                  <v:textbox inset="1mm,1mm,1mm,1mm">
                    <w:txbxContent>
                      <w:p w14:paraId="6AD795B3" w14:textId="77777777" w:rsidR="00A63848" w:rsidRDefault="00A63848" w:rsidP="00A6384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</w:rPr>
                          <w:t>Učinkovitost</w:t>
                        </w:r>
                      </w:p>
                    </w:txbxContent>
                  </v:textbox>
                </v:shape>
                <v:shape id="Slika 2" o:spid="_x0000_s1045" type="#_x0000_t75" alt="Slika na kojoj se prikazuje tekst, isječak crteža&#10;&#10;Opis je automatski generiran" style="position:absolute;left:2667;top:381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">
                  <v:imagedata r:id="rId18" o:title="Slika na kojoj se prikazuje tekst, isječak crteža&#10;&#10;Opis je automatski generiran"/>
                </v:shape>
              </v:group>
            </w:pict>
          </mc:Fallback>
        </mc:AlternateContent>
      </w:r>
    </w:p>
    <w:p w14:paraId="49BAE840" w14:textId="55735C39" w:rsidR="001241E6" w:rsidRDefault="00233BC2" w:rsidP="001241E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A5D8F0" wp14:editId="05113DA4">
                <wp:simplePos x="0" y="0"/>
                <wp:positionH relativeFrom="column">
                  <wp:posOffset>-424497</wp:posOffset>
                </wp:positionH>
                <wp:positionV relativeFrom="paragraph">
                  <wp:posOffset>232727</wp:posOffset>
                </wp:positionV>
                <wp:extent cx="1446530" cy="283210"/>
                <wp:effectExtent l="0" t="8890" r="11430" b="87630"/>
                <wp:wrapNone/>
                <wp:docPr id="702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46530" cy="283210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966AA" id="Elbow Connector 20" o:spid="_x0000_s1026" type="#_x0000_t33" style="position:absolute;margin-left:-33.4pt;margin-top:18.3pt;width:113.9pt;height:22.3pt;rotation:90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" strokecolor="#5a5a5a [2109]" strokeweight=".5pt">
                <v:stroke endarrow="block"/>
              </v:shape>
            </w:pict>
          </mc:Fallback>
        </mc:AlternateContent>
      </w:r>
    </w:p>
    <w:p w14:paraId="4267FBFB" w14:textId="2A3AA340" w:rsidR="001241E6" w:rsidRDefault="001241E6" w:rsidP="001241E6"/>
    <w:p w14:paraId="2695AAA3" w14:textId="60A5A0A1" w:rsidR="001241E6" w:rsidRDefault="00233BC2" w:rsidP="001241E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1E31FA" wp14:editId="01766D23">
                <wp:simplePos x="0" y="0"/>
                <wp:positionH relativeFrom="column">
                  <wp:posOffset>1528445</wp:posOffset>
                </wp:positionH>
                <wp:positionV relativeFrom="paragraph">
                  <wp:posOffset>166370</wp:posOffset>
                </wp:positionV>
                <wp:extent cx="4610100" cy="768350"/>
                <wp:effectExtent l="0" t="0" r="19050" b="12700"/>
                <wp:wrapNone/>
                <wp:docPr id="299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768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E677" w14:textId="77777777" w:rsidR="00A63848" w:rsidRPr="001241E6" w:rsidRDefault="00A63848" w:rsidP="00A63848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241E6">
                              <w:rPr>
                                <w:rFonts w:asciiTheme="minorHAns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spješno rješavanje predmeta starijih od 7 godina prema godini početka postupka. Ukupan uspjeh u ovoj kategoriji cilja obuhvaća rješavanje postojećih predmeta starijih od 7 godina, sprječavanje buduć</w:t>
                            </w:r>
                            <w:r>
                              <w:rPr>
                                <w:rFonts w:asciiTheme="minorHAns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h</w:t>
                            </w:r>
                            <w:r w:rsidRPr="001241E6">
                              <w:rPr>
                                <w:rFonts w:asciiTheme="minorHAns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star</w:t>
                            </w:r>
                            <w:r>
                              <w:rPr>
                                <w:rFonts w:asciiTheme="minorHAns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h</w:t>
                            </w:r>
                            <w:r w:rsidRPr="001241E6">
                              <w:rPr>
                                <w:rFonts w:asciiTheme="minorHAns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predmet</w:t>
                            </w:r>
                            <w:r>
                              <w:rPr>
                                <w:rFonts w:asciiTheme="minorHAns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</w:t>
                            </w:r>
                            <w:r w:rsidRPr="001241E6">
                              <w:rPr>
                                <w:rFonts w:asciiTheme="minorHAns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u nastanku i rješavanje najstarijih predmeta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E31FA" id="_x0000_s1046" type="#_x0000_t202" style="position:absolute;margin-left:120.35pt;margin-top:13.1pt;width:363pt;height:60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" fillcolor="white [3201]" strokecolor="#5a5a5a [2109]" strokeweight="1pt">
                <v:textbox>
                  <w:txbxContent>
                    <w:p w14:paraId="263CE677" w14:textId="77777777" w:rsidR="00A63848" w:rsidRPr="001241E6" w:rsidRDefault="00A63848" w:rsidP="00A63848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241E6">
                        <w:rPr>
                          <w:rFonts w:asciiTheme="minorHAns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Uspješno rješavanje predmeta starijih od 7 godina prema godini početka postupka. Ukupan uspjeh u ovoj kategoriji cilja obuhvaća rješavanje postojećih predmeta starijih od 7 godina, sprječavanje buduć</w:t>
                      </w:r>
                      <w:r>
                        <w:rPr>
                          <w:rFonts w:asciiTheme="minorHAns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ih</w:t>
                      </w:r>
                      <w:r w:rsidRPr="001241E6">
                        <w:rPr>
                          <w:rFonts w:asciiTheme="minorHAns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star</w:t>
                      </w:r>
                      <w:r>
                        <w:rPr>
                          <w:rFonts w:asciiTheme="minorHAns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ih</w:t>
                      </w:r>
                      <w:r w:rsidRPr="001241E6">
                        <w:rPr>
                          <w:rFonts w:asciiTheme="minorHAns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predmet</w:t>
                      </w:r>
                      <w:r>
                        <w:rPr>
                          <w:rFonts w:asciiTheme="minorHAns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</w:t>
                      </w:r>
                      <w:r w:rsidRPr="001241E6">
                        <w:rPr>
                          <w:rFonts w:asciiTheme="minorHAns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u nastanku i rješavanje najstarijih predme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D1025DE" wp14:editId="37457FCD">
                <wp:simplePos x="0" y="0"/>
                <wp:positionH relativeFrom="column">
                  <wp:posOffset>442595</wp:posOffset>
                </wp:positionH>
                <wp:positionV relativeFrom="paragraph">
                  <wp:posOffset>166370</wp:posOffset>
                </wp:positionV>
                <wp:extent cx="1079500" cy="773430"/>
                <wp:effectExtent l="0" t="0" r="25400" b="26670"/>
                <wp:wrapNone/>
                <wp:docPr id="32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773430"/>
                          <a:chOff x="0" y="0"/>
                          <a:chExt cx="1080000" cy="774000"/>
                        </a:xfrm>
                      </wpg:grpSpPr>
                      <wps:wsp>
                        <wps:cNvPr id="690" name="TextBox 45"/>
                        <wps:cNvSpPr txBox="1"/>
                        <wps:spPr>
                          <a:xfrm>
                            <a:off x="0" y="0"/>
                            <a:ext cx="1080000" cy="774000"/>
                          </a:xfrm>
                          <a:prstGeom prst="rect">
                            <a:avLst/>
                          </a:prstGeom>
                          <a:noFill/>
                          <a:ln w="25400" cmpd="dbl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B96DD4D" w14:textId="77777777" w:rsidR="00A63848" w:rsidRDefault="00A63848" w:rsidP="00A6384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</w:rPr>
                                <w:t>Stari predmeti</w:t>
                              </w:r>
                            </w:p>
                          </w:txbxContent>
                        </wps:txbx>
                        <wps:bodyPr wrap="square" lIns="36000" tIns="36000" rIns="36000" bIns="36000" rtlCol="0" anchor="b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Slika 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BE444A-A490-4B45-A75F-8B15B9C8F4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3810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1025DE" id="Grupa 32" o:spid="_x0000_s1047" style="position:absolute;margin-left:34.85pt;margin-top:13.1pt;width:85pt;height:60.9pt;z-index:251661824" coordsize="10800,7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">
                <v:shape id="_x0000_s1048" type="#_x0000_t202" style="position:absolute;width:10800;height:77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" filled="f" strokecolor="#5a5a5a [2109]" strokeweight="2pt">
                  <v:stroke linestyle="thinThin"/>
                  <v:textbox inset="1mm,1mm,1mm,1mm">
                    <w:txbxContent>
                      <w:p w14:paraId="6B96DD4D" w14:textId="77777777" w:rsidR="00A63848" w:rsidRDefault="00A63848" w:rsidP="00A6384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</w:rPr>
                          <w:t>Stari predmeti</w:t>
                        </w:r>
                      </w:p>
                    </w:txbxContent>
                  </v:textbox>
                </v:shape>
                <v:shape id="Slika 18" o:spid="_x0000_s1049" type="#_x0000_t75" style="position:absolute;left:2667;top:381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">
                  <v:imagedata r:id="rId20" o:title=""/>
                </v:shape>
              </v:group>
            </w:pict>
          </mc:Fallback>
        </mc:AlternateContent>
      </w:r>
    </w:p>
    <w:p w14:paraId="1FF19238" w14:textId="118322F2" w:rsidR="001241E6" w:rsidRDefault="001241E6" w:rsidP="001241E6"/>
    <w:p w14:paraId="6EE06505" w14:textId="0D6D3813" w:rsidR="001241E6" w:rsidRDefault="001241E6" w:rsidP="001241E6"/>
    <w:p w14:paraId="320CE37B" w14:textId="603AF03D" w:rsidR="001241E6" w:rsidRDefault="00233BC2" w:rsidP="001241E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2A9A18" wp14:editId="0044BC23">
                <wp:simplePos x="0" y="0"/>
                <wp:positionH relativeFrom="column">
                  <wp:posOffset>1528445</wp:posOffset>
                </wp:positionH>
                <wp:positionV relativeFrom="paragraph">
                  <wp:posOffset>186055</wp:posOffset>
                </wp:positionV>
                <wp:extent cx="4610100" cy="773430"/>
                <wp:effectExtent l="0" t="0" r="19050" b="26670"/>
                <wp:wrapNone/>
                <wp:docPr id="706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773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22B77" w14:textId="77777777" w:rsidR="00A63848" w:rsidRPr="0082013E" w:rsidRDefault="00A63848" w:rsidP="00A63848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241E6">
                              <w:rPr>
                                <w:rFonts w:asciiTheme="minorHAns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Rješavanje predmeta sa popisa onih kojima prijeti protek </w:t>
                            </w:r>
                            <w:proofErr w:type="spellStart"/>
                            <w:r w:rsidRPr="001241E6">
                              <w:rPr>
                                <w:rFonts w:asciiTheme="minorHAns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zastarnog</w:t>
                            </w:r>
                            <w:proofErr w:type="spellEnd"/>
                            <w:r w:rsidRPr="001241E6">
                              <w:rPr>
                                <w:rFonts w:asciiTheme="minorHAns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roka. Ukupan uspjeh uračunava samo one predmete koji nisu riješeni na način obustave postupka zbog nastupa zastare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2A9A18" id="_x0000_s1050" type="#_x0000_t202" style="position:absolute;margin-left:120.35pt;margin-top:14.65pt;width:363pt;height:60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" fillcolor="white [3201]" strokecolor="#5a5a5a [2109]" strokeweight="1pt">
                <v:textbox>
                  <w:txbxContent>
                    <w:p w14:paraId="09622B77" w14:textId="77777777" w:rsidR="00A63848" w:rsidRPr="0082013E" w:rsidRDefault="00A63848" w:rsidP="00A63848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rFonts w:asciiTheme="minorHAns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241E6">
                        <w:rPr>
                          <w:rFonts w:asciiTheme="minorHAns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Rješavanje predmeta sa popisa onih kojima prijeti protek </w:t>
                      </w:r>
                      <w:proofErr w:type="spellStart"/>
                      <w:r w:rsidRPr="001241E6">
                        <w:rPr>
                          <w:rFonts w:asciiTheme="minorHAns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zastarnog</w:t>
                      </w:r>
                      <w:proofErr w:type="spellEnd"/>
                      <w:r w:rsidRPr="001241E6">
                        <w:rPr>
                          <w:rFonts w:asciiTheme="minorHAns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roka. Ukupan uspjeh uračunava samo one predmete koji nisu riješeni na način obustave postupka zbog nastupa zasta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01F350B" wp14:editId="67F22F6D">
                <wp:simplePos x="0" y="0"/>
                <wp:positionH relativeFrom="column">
                  <wp:posOffset>442595</wp:posOffset>
                </wp:positionH>
                <wp:positionV relativeFrom="paragraph">
                  <wp:posOffset>186055</wp:posOffset>
                </wp:positionV>
                <wp:extent cx="1079500" cy="773430"/>
                <wp:effectExtent l="0" t="0" r="25400" b="26670"/>
                <wp:wrapNone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773430"/>
                          <a:chOff x="0" y="0"/>
                          <a:chExt cx="1080000" cy="774000"/>
                        </a:xfrm>
                      </wpg:grpSpPr>
                      <wps:wsp>
                        <wps:cNvPr id="693" name="TextBox 45"/>
                        <wps:cNvSpPr txBox="1"/>
                        <wps:spPr>
                          <a:xfrm>
                            <a:off x="0" y="0"/>
                            <a:ext cx="1080000" cy="774000"/>
                          </a:xfrm>
                          <a:prstGeom prst="rect">
                            <a:avLst/>
                          </a:prstGeom>
                          <a:noFill/>
                          <a:ln w="25400" cmpd="dbl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5B4B4C2" w14:textId="77777777" w:rsidR="00A63848" w:rsidRDefault="00A63848" w:rsidP="00A6384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</w:rPr>
                                <w:t>Zastare</w:t>
                              </w:r>
                            </w:p>
                          </w:txbxContent>
                        </wps:txbx>
                        <wps:bodyPr wrap="square" lIns="36000" tIns="36000" rIns="36000" bIns="36000" rtlCol="0" anchor="b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Slika 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BF0EB3-A863-4AA3-8339-0738066F62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47625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1F350B" id="Grupa 33" o:spid="_x0000_s1051" style="position:absolute;margin-left:34.85pt;margin-top:14.65pt;width:85pt;height:60.9pt;z-index:251663872" coordsize="10800,7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">
                <v:shape id="_x0000_s1052" type="#_x0000_t202" style="position:absolute;width:10800;height:77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" filled="f" strokecolor="#5a5a5a [2109]" strokeweight="2pt">
                  <v:stroke linestyle="thinThin"/>
                  <v:textbox inset="1mm,1mm,1mm,1mm">
                    <w:txbxContent>
                      <w:p w14:paraId="15B4B4C2" w14:textId="77777777" w:rsidR="00A63848" w:rsidRDefault="00A63848" w:rsidP="00A6384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</w:rPr>
                          <w:t>Zastare</w:t>
                        </w:r>
                      </w:p>
                    </w:txbxContent>
                  </v:textbox>
                </v:shape>
                <v:shape id="Slika 20" o:spid="_x0000_s1053" type="#_x0000_t75" style="position:absolute;left:2857;top:476;width:5036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">
                  <v:imagedata r:id="rId22" o:title=""/>
                </v:shape>
              </v:group>
            </w:pict>
          </mc:Fallback>
        </mc:AlternateContent>
      </w:r>
    </w:p>
    <w:p w14:paraId="44A18359" w14:textId="0338B711" w:rsidR="001241E6" w:rsidRDefault="001241E6" w:rsidP="001241E6"/>
    <w:p w14:paraId="31D3B076" w14:textId="21257BEF" w:rsidR="001241E6" w:rsidRDefault="001241E6" w:rsidP="001241E6"/>
    <w:p w14:paraId="36103ADE" w14:textId="27AF3596" w:rsidR="001241E6" w:rsidRDefault="001241E6" w:rsidP="001241E6"/>
    <w:p w14:paraId="5EEFA96E" w14:textId="77777777" w:rsidR="001241E6" w:rsidRDefault="001241E6" w:rsidP="001241E6"/>
    <w:p w14:paraId="09B7A7BF" w14:textId="172C5068" w:rsidR="001241E6" w:rsidRDefault="00F73DEA" w:rsidP="00F73DEA">
      <w:pPr>
        <w:jc w:val="both"/>
      </w:pPr>
      <w:r>
        <w:t xml:space="preserve">Zbog specifične naravi ciljeva u kategoriji „Zastara“ (sudovi koji ne rješavaju kaznene predmete nemaju ovaj cilj, a među ostalim sudovima postoje velike razlike u broju predmeta, ali i učestalost pristizanja drugostupanjskih kaznenih predmeta sa </w:t>
      </w:r>
      <w:proofErr w:type="spellStart"/>
      <w:r>
        <w:t>zastarnim</w:t>
      </w:r>
      <w:proofErr w:type="spellEnd"/>
      <w:r>
        <w:t xml:space="preserve"> rokom na županijskim sudovima), </w:t>
      </w:r>
      <w:r w:rsidRPr="00F73DEA">
        <w:rPr>
          <w:u w:val="single"/>
        </w:rPr>
        <w:t>ukupan rezultat u ispunjenju Akcijskog plana ne obuhvaća</w:t>
      </w:r>
      <w:r>
        <w:t xml:space="preserve"> rezultat postignut u ovoj kategoriji, a praćenje ispunjenja ovog cilja je informativne naravi.</w:t>
      </w:r>
    </w:p>
    <w:p w14:paraId="6D526803" w14:textId="77777777" w:rsidR="001241E6" w:rsidRDefault="001241E6" w:rsidP="001241E6"/>
    <w:p w14:paraId="77C0A479" w14:textId="12EFD3E5" w:rsidR="001241E6" w:rsidRDefault="001241E6" w:rsidP="001241E6"/>
    <w:p w14:paraId="3472B290" w14:textId="77777777" w:rsidR="001241E6" w:rsidRDefault="001241E6" w:rsidP="001241E6"/>
    <w:p w14:paraId="2F391ADA" w14:textId="26DCA031" w:rsidR="001241E6" w:rsidRDefault="001241E6" w:rsidP="001241E6">
      <w:r>
        <w:br w:type="page"/>
      </w:r>
    </w:p>
    <w:p w14:paraId="6EB98031" w14:textId="1CB5567C" w:rsidR="005A2111" w:rsidRDefault="00275761" w:rsidP="00275761">
      <w:pPr>
        <w:pStyle w:val="Naslov1"/>
      </w:pPr>
      <w:bookmarkStart w:id="7" w:name="_Toc125360784"/>
      <w:r>
        <w:lastRenderedPageBreak/>
        <w:t>1. Općinski sud u Đakovu</w:t>
      </w:r>
      <w:bookmarkEnd w:id="7"/>
    </w:p>
    <w:p w14:paraId="05B8BB68" w14:textId="7229A5E6" w:rsidR="009F0EF9" w:rsidRDefault="00275761" w:rsidP="00082003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696640" behindDoc="0" locked="0" layoutInCell="1" allowOverlap="1" wp14:anchorId="42CE4ED5" wp14:editId="5897B49D">
            <wp:simplePos x="0" y="0"/>
            <wp:positionH relativeFrom="column">
              <wp:posOffset>4622800</wp:posOffset>
            </wp:positionH>
            <wp:positionV relativeFrom="paragraph">
              <wp:posOffset>228600</wp:posOffset>
            </wp:positionV>
            <wp:extent cx="1130300" cy="1130300"/>
            <wp:effectExtent l="0" t="0" r="0" b="0"/>
            <wp:wrapNone/>
            <wp:docPr id="5620" name="APCompleteSmall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DA5A45-D4AA-5CF4-8AA1-0972908EA7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APCompleteSmall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DA5A45-D4AA-5CF4-8AA1-0972908EA7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BCEF0" w14:textId="208316AE" w:rsidR="00A50A6E" w:rsidRDefault="00275761">
      <w:r>
        <w:rPr>
          <w:noProof/>
          <w:lang w:eastAsia="hr-HR"/>
        </w:rPr>
        <w:drawing>
          <wp:inline distT="0" distB="0" distL="0" distR="0" wp14:anchorId="6009D89E" wp14:editId="52E236B8">
            <wp:extent cx="5759450" cy="3716655"/>
            <wp:effectExtent l="19050" t="19050" r="12700" b="17145"/>
            <wp:docPr id="967" name="Picture 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6655"/>
                    </a:xfrm>
                    <a:prstGeom prst="rect">
                      <a:avLst/>
                    </a:prstGeom>
                    <a:ln w="9525">
                      <a:solidFill>
                        <a:srgbClr val="4B4B4B"/>
                      </a:solidFill>
                    </a:ln>
                  </pic:spPr>
                </pic:pic>
              </a:graphicData>
            </a:graphic>
          </wp:inline>
        </w:drawing>
      </w:r>
    </w:p>
    <w:p w14:paraId="366E8F20" w14:textId="77777777" w:rsidR="00A50A6E" w:rsidRDefault="00A50A6E"/>
    <w:tbl>
      <w:tblPr>
        <w:tblW w:w="5000" w:type="pct"/>
        <w:tblLook w:val="04A0" w:firstRow="1" w:lastRow="0" w:firstColumn="1" w:lastColumn="0" w:noHBand="0" w:noVBand="1"/>
      </w:tblPr>
      <w:tblGrid>
        <w:gridCol w:w="3155"/>
        <w:gridCol w:w="1694"/>
        <w:gridCol w:w="1410"/>
        <w:gridCol w:w="1675"/>
        <w:gridCol w:w="1352"/>
      </w:tblGrid>
      <w:tr w:rsidR="00275761" w14:paraId="1453D583" w14:textId="77777777" w:rsidTr="00275761">
        <w:trPr>
          <w:trHeight w:val="330"/>
        </w:trPr>
        <w:tc>
          <w:tcPr>
            <w:tcW w:w="5000" w:type="pct"/>
            <w:gridSpan w:val="5"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4852E73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8" w:name="RANGE!BG2:BK14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nski sud u Đakovu</w:t>
            </w:r>
            <w:bookmarkEnd w:id="8"/>
          </w:p>
        </w:tc>
      </w:tr>
      <w:tr w:rsidR="00275761" w14:paraId="21770087" w14:textId="77777777" w:rsidTr="00275761">
        <w:trPr>
          <w:trHeight w:val="315"/>
        </w:trPr>
        <w:tc>
          <w:tcPr>
            <w:tcW w:w="1699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F32ACFF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dsjednica suda</w:t>
            </w:r>
          </w:p>
        </w:tc>
        <w:tc>
          <w:tcPr>
            <w:tcW w:w="3301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623AB80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ta Tomaković</w:t>
            </w:r>
          </w:p>
        </w:tc>
      </w:tr>
      <w:tr w:rsidR="00275761" w14:paraId="6887AF57" w14:textId="77777777" w:rsidTr="00275761">
        <w:trPr>
          <w:trHeight w:val="315"/>
        </w:trPr>
        <w:tc>
          <w:tcPr>
            <w:tcW w:w="1699" w:type="pct"/>
            <w:tcBorders>
              <w:top w:val="nil"/>
              <w:left w:val="double" w:sz="6" w:space="0" w:color="808080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D5C0944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oj službenika</w:t>
            </w:r>
          </w:p>
        </w:tc>
        <w:tc>
          <w:tcPr>
            <w:tcW w:w="3301" w:type="pct"/>
            <w:gridSpan w:val="4"/>
            <w:tcBorders>
              <w:top w:val="single" w:sz="4" w:space="0" w:color="808080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EDC67D1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</w:tr>
      <w:tr w:rsidR="00275761" w14:paraId="6A3579D3" w14:textId="77777777" w:rsidTr="00275761">
        <w:trPr>
          <w:trHeight w:val="300"/>
        </w:trPr>
        <w:tc>
          <w:tcPr>
            <w:tcW w:w="1699" w:type="pct"/>
            <w:vMerge w:val="restart"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385E8488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ješavatel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kraju 2021. godine</w:t>
            </w:r>
          </w:p>
        </w:tc>
        <w:tc>
          <w:tcPr>
            <w:tcW w:w="3301" w:type="pct"/>
            <w:gridSpan w:val="4"/>
            <w:tcBorders>
              <w:top w:val="double" w:sz="6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1D0F2CC6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dručje prava</w:t>
            </w:r>
          </w:p>
        </w:tc>
      </w:tr>
      <w:tr w:rsidR="00275761" w14:paraId="753E341C" w14:textId="77777777" w:rsidTr="00275761">
        <w:trPr>
          <w:trHeight w:val="300"/>
        </w:trPr>
        <w:tc>
          <w:tcPr>
            <w:tcW w:w="1699" w:type="pct"/>
            <w:vMerge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8F81F3" w14:textId="77777777" w:rsidR="00275761" w:rsidRDefault="00275761" w:rsidP="0027576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790924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đansk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6076F5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zneno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C0566B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kršajn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AC0104D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</w:tr>
      <w:tr w:rsidR="00275761" w14:paraId="50F0171E" w14:textId="77777777" w:rsidTr="00275761">
        <w:trPr>
          <w:trHeight w:val="300"/>
        </w:trPr>
        <w:tc>
          <w:tcPr>
            <w:tcW w:w="1699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E6203B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oj sudac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3572E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85BF4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085CA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3D6C27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75761" w14:paraId="75B1BF9A" w14:textId="77777777" w:rsidTr="00275761">
        <w:trPr>
          <w:trHeight w:val="300"/>
        </w:trPr>
        <w:tc>
          <w:tcPr>
            <w:tcW w:w="1699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5B3AE58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oj sudskih savjetnik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3434A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46D2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6BD7C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641644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75761" w14:paraId="38D38E24" w14:textId="77777777" w:rsidTr="00275761">
        <w:trPr>
          <w:trHeight w:val="315"/>
        </w:trPr>
        <w:tc>
          <w:tcPr>
            <w:tcW w:w="1699" w:type="pct"/>
            <w:tcBorders>
              <w:top w:val="nil"/>
              <w:left w:val="double" w:sz="6" w:space="0" w:color="808080"/>
              <w:bottom w:val="double" w:sz="6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106AC9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kupn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ješavatelja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3DD73F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1B6A77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2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74461D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05696EF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275761" w14:paraId="752F8656" w14:textId="77777777" w:rsidTr="00275761">
        <w:trPr>
          <w:trHeight w:val="330"/>
        </w:trPr>
        <w:tc>
          <w:tcPr>
            <w:tcW w:w="1699" w:type="pct"/>
            <w:vMerge w:val="restar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2700D7B1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ješavatel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kraju Q4 2022.</w:t>
            </w:r>
          </w:p>
        </w:tc>
        <w:tc>
          <w:tcPr>
            <w:tcW w:w="3301" w:type="pct"/>
            <w:gridSpan w:val="4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665F6842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dručje prava</w:t>
            </w:r>
          </w:p>
        </w:tc>
      </w:tr>
      <w:tr w:rsidR="00275761" w14:paraId="2FFAE1FA" w14:textId="77777777" w:rsidTr="00275761">
        <w:trPr>
          <w:trHeight w:val="300"/>
        </w:trPr>
        <w:tc>
          <w:tcPr>
            <w:tcW w:w="1699" w:type="pct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4193B1" w14:textId="77777777" w:rsidR="00275761" w:rsidRDefault="00275761" w:rsidP="0027576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CBD048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đansk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0231F8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zneno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43F2CD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kršajn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3C6781E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</w:tr>
      <w:tr w:rsidR="00275761" w14:paraId="36273C47" w14:textId="77777777" w:rsidTr="00275761">
        <w:trPr>
          <w:trHeight w:val="300"/>
        </w:trPr>
        <w:tc>
          <w:tcPr>
            <w:tcW w:w="1699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6BC0DCF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oj sudac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6A9DC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34DF5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69284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83C236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275761" w14:paraId="7C0EEA68" w14:textId="77777777" w:rsidTr="00275761">
        <w:trPr>
          <w:trHeight w:val="300"/>
        </w:trPr>
        <w:tc>
          <w:tcPr>
            <w:tcW w:w="1699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A402E10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oj sudskih savjetnik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33CD1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50BF4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C7F12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A7B022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75761" w14:paraId="52665061" w14:textId="77777777" w:rsidTr="00275761">
        <w:trPr>
          <w:trHeight w:val="315"/>
        </w:trPr>
        <w:tc>
          <w:tcPr>
            <w:tcW w:w="1699" w:type="pct"/>
            <w:tcBorders>
              <w:top w:val="nil"/>
              <w:left w:val="double" w:sz="6" w:space="0" w:color="808080"/>
              <w:bottom w:val="double" w:sz="6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43A039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kupn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ješavatelja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466A21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9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0644D9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2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300F3B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5692A23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</w:tbl>
    <w:p w14:paraId="6353663D" w14:textId="4B5A24C2" w:rsidR="00A65CB1" w:rsidRDefault="00A65CB1"/>
    <w:p w14:paraId="443C8DCF" w14:textId="051D7BCF" w:rsidR="00206E08" w:rsidRDefault="00206E08">
      <w:r>
        <w:br w:type="page"/>
      </w:r>
    </w:p>
    <w:p w14:paraId="62191EDB" w14:textId="77777777" w:rsidR="00206E08" w:rsidRDefault="00206E08">
      <w:pPr>
        <w:sectPr w:rsidR="00206E08" w:rsidSect="00866553">
          <w:headerReference w:type="default" r:id="rId25"/>
          <w:footerReference w:type="default" r:id="rId26"/>
          <w:pgSz w:w="11906" w:h="16838" w:code="9"/>
          <w:pgMar w:top="1134" w:right="1418" w:bottom="1135" w:left="1418" w:header="510" w:footer="289" w:gutter="0"/>
          <w:cols w:space="708"/>
          <w:docGrid w:linePitch="360"/>
        </w:sectPr>
      </w:pPr>
    </w:p>
    <w:p w14:paraId="78C19D88" w14:textId="5938060D" w:rsidR="00446DF4" w:rsidRPr="00020735" w:rsidRDefault="00FF467B" w:rsidP="00446DF4">
      <w:pPr>
        <w:pStyle w:val="Naslov2"/>
      </w:pPr>
      <w:bookmarkStart w:id="9" w:name="_Toc125360785"/>
      <w:r>
        <w:lastRenderedPageBreak/>
        <w:t>1</w:t>
      </w:r>
      <w:r w:rsidR="00446DF4" w:rsidRPr="00020735">
        <w:t xml:space="preserve">.1. </w:t>
      </w:r>
      <w:r w:rsidR="002F6B36">
        <w:t>Kretanje predmeta</w:t>
      </w:r>
      <w:r w:rsidR="00A50A6E" w:rsidRPr="00A50A6E">
        <w:t xml:space="preserve"> u 202</w:t>
      </w:r>
      <w:r w:rsidR="00221620">
        <w:t>2</w:t>
      </w:r>
      <w:r w:rsidR="00A50A6E" w:rsidRPr="00A50A6E">
        <w:t>. godini</w:t>
      </w:r>
      <w:bookmarkEnd w:id="9"/>
    </w:p>
    <w:p w14:paraId="36C572C7" w14:textId="6F5915C7" w:rsidR="00446DF4" w:rsidRDefault="00446DF4"/>
    <w:tbl>
      <w:tblPr>
        <w:tblW w:w="10307" w:type="dxa"/>
        <w:tblInd w:w="-601" w:type="dxa"/>
        <w:tblLook w:val="04A0" w:firstRow="1" w:lastRow="0" w:firstColumn="1" w:lastColumn="0" w:noHBand="0" w:noVBand="1"/>
      </w:tblPr>
      <w:tblGrid>
        <w:gridCol w:w="280"/>
        <w:gridCol w:w="960"/>
        <w:gridCol w:w="1560"/>
        <w:gridCol w:w="1160"/>
        <w:gridCol w:w="999"/>
        <w:gridCol w:w="907"/>
        <w:gridCol w:w="1096"/>
        <w:gridCol w:w="765"/>
        <w:gridCol w:w="660"/>
        <w:gridCol w:w="960"/>
        <w:gridCol w:w="960"/>
      </w:tblGrid>
      <w:tr w:rsidR="00275761" w14:paraId="3BC2FA00" w14:textId="77777777" w:rsidTr="00275761">
        <w:trPr>
          <w:trHeight w:val="330"/>
        </w:trPr>
        <w:tc>
          <w:tcPr>
            <w:tcW w:w="2800" w:type="dxa"/>
            <w:gridSpan w:val="3"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78B819E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10" w:name="RANGE!BE17:BO34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nski sud u Đakovu</w:t>
            </w:r>
            <w:bookmarkEnd w:id="10"/>
          </w:p>
        </w:tc>
        <w:tc>
          <w:tcPr>
            <w:tcW w:w="7507" w:type="dxa"/>
            <w:gridSpan w:val="8"/>
            <w:tcBorders>
              <w:top w:val="double" w:sz="6" w:space="0" w:color="808080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DF85ADE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etanje predmeta od 1.1.2022. do 31.12.2022.</w:t>
            </w:r>
          </w:p>
        </w:tc>
      </w:tr>
      <w:tr w:rsidR="00275761" w14:paraId="7A7064CB" w14:textId="77777777" w:rsidTr="00275761">
        <w:trPr>
          <w:trHeight w:val="525"/>
        </w:trPr>
        <w:tc>
          <w:tcPr>
            <w:tcW w:w="2800" w:type="dxa"/>
            <w:gridSpan w:val="3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FE699"/>
            <w:vAlign w:val="center"/>
            <w:hideMark/>
          </w:tcPr>
          <w:p w14:paraId="41FD9583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rsta postupka</w:t>
            </w:r>
          </w:p>
        </w:tc>
        <w:tc>
          <w:tcPr>
            <w:tcW w:w="1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385D8F51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riješeno na početku</w:t>
            </w:r>
          </w:p>
        </w:tc>
        <w:tc>
          <w:tcPr>
            <w:tcW w:w="9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784FF043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mljeno</w:t>
            </w:r>
          </w:p>
        </w:tc>
        <w:tc>
          <w:tcPr>
            <w:tcW w:w="9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2DC13260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ješeno</w:t>
            </w:r>
          </w:p>
        </w:tc>
        <w:tc>
          <w:tcPr>
            <w:tcW w:w="10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67B6666A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riješeno na kraju</w:t>
            </w:r>
          </w:p>
        </w:tc>
        <w:tc>
          <w:tcPr>
            <w:tcW w:w="7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5B83CCAB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</w:t>
            </w:r>
          </w:p>
        </w:tc>
        <w:tc>
          <w:tcPr>
            <w:tcW w:w="6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6A4FA5FE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T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0C9FF45E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iji od 7 godina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FE699"/>
            <w:vAlign w:val="center"/>
            <w:hideMark/>
          </w:tcPr>
          <w:p w14:paraId="6F6E6D9F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dio starih</w:t>
            </w:r>
          </w:p>
        </w:tc>
      </w:tr>
      <w:tr w:rsidR="00275761" w14:paraId="3F0E0A3A" w14:textId="77777777" w:rsidTr="00275761">
        <w:trPr>
          <w:trHeight w:val="300"/>
        </w:trPr>
        <w:tc>
          <w:tcPr>
            <w:tcW w:w="2800" w:type="dxa"/>
            <w:gridSpan w:val="3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44D7BFA6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đansko Ukup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3E01F8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826E1F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6B7FC6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B5BBBD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7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940E8B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A2C794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734F5C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55C699F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275761" w14:paraId="5A63717F" w14:textId="77777777" w:rsidTr="00275761">
        <w:trPr>
          <w:trHeight w:val="315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8AB16F5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69C7E35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nični predmeti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A2A2D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81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4E58B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907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AF38E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19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25F0F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9B37C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%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B7E8F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72435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E8E767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275761" w14:paraId="2D398872" w14:textId="77777777" w:rsidTr="00275761">
        <w:trPr>
          <w:trHeight w:val="315"/>
        </w:trPr>
        <w:tc>
          <w:tcPr>
            <w:tcW w:w="280" w:type="dxa"/>
            <w:tcBorders>
              <w:top w:val="nil"/>
              <w:left w:val="double" w:sz="6" w:space="0" w:color="808080"/>
              <w:bottom w:val="nil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3405ECCE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5A623E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 to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FE699"/>
            <w:noWrap/>
            <w:vAlign w:val="center"/>
            <w:hideMark/>
          </w:tcPr>
          <w:p w14:paraId="4077C255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ni sporov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67209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5A991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0362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1ABA2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65572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2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CCF78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40568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043344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275761" w14:paraId="003F30F1" w14:textId="77777777" w:rsidTr="00275761">
        <w:trPr>
          <w:trHeight w:val="315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1334528A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4F20D1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000000" w:fill="FFE699"/>
            <w:noWrap/>
            <w:vAlign w:val="center"/>
            <w:hideMark/>
          </w:tcPr>
          <w:p w14:paraId="4BAAE3F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ali parnični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8661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71D87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907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8987E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3041E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5CF43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%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12A04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9B8EA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0BC3B6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275761" w14:paraId="283273E0" w14:textId="77777777" w:rsidTr="00275761">
        <w:trPr>
          <w:trHeight w:val="315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345374A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166CC0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vanparnični predm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AE0EF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806D9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F960F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09000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51E2E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AAF2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9D5E7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73D5D5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275761" w14:paraId="1EC7F05F" w14:textId="77777777" w:rsidTr="00275761">
        <w:trPr>
          <w:trHeight w:val="300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29424BA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851D0EE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vršni predm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C920B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F9CA4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D0E02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33148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73DE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FED65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147A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BD7BF0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</w:tr>
      <w:tr w:rsidR="00275761" w14:paraId="19386CC3" w14:textId="77777777" w:rsidTr="00275761">
        <w:trPr>
          <w:trHeight w:val="300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75D1FFC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AA0FE95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D5373AC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89434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E70B0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9EFEA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B66B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BF65F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B7DAD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53852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1273C1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275761" w14:paraId="7749F1F7" w14:textId="77777777" w:rsidTr="00275761">
        <w:trPr>
          <w:trHeight w:val="300"/>
        </w:trPr>
        <w:tc>
          <w:tcPr>
            <w:tcW w:w="2800" w:type="dxa"/>
            <w:gridSpan w:val="3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43DEFBD3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kršajno ukup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C6F965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FE71C1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02C5BD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0CC32A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4BF171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1E4B31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DB6E02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2BC31D5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275761" w14:paraId="5BC07030" w14:textId="77777777" w:rsidTr="00275761">
        <w:trPr>
          <w:trHeight w:val="300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AD47CA0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4BDF58A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nan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681B33B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C5C14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4179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598CB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781D4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08DE2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3E529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F2F99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E5EF3E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275761" w14:paraId="5ECAD3D8" w14:textId="77777777" w:rsidTr="00275761">
        <w:trPr>
          <w:trHeight w:val="300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09CCEE9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ABA8296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spodarstv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3061F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2B7C9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586B7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207FC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D3390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3EC64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49C01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F5A85C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275761" w14:paraId="408917D6" w14:textId="77777777" w:rsidTr="00275761">
        <w:trPr>
          <w:trHeight w:val="300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62DFA49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CE77CD0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vni red i mi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C1D8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F6192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2F440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51CB7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F73E9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280C3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9045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6D7D16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275761" w14:paraId="0C05FBD8" w14:textId="77777777" w:rsidTr="00275761">
        <w:trPr>
          <w:trHeight w:val="315"/>
        </w:trPr>
        <w:tc>
          <w:tcPr>
            <w:tcW w:w="280" w:type="dxa"/>
            <w:tcBorders>
              <w:top w:val="nil"/>
              <w:left w:val="double" w:sz="6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482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F116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m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09DA890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5898C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E98C1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81</w:t>
            </w:r>
          </w:p>
        </w:tc>
        <w:tc>
          <w:tcPr>
            <w:tcW w:w="907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B035F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92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13C00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BB220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%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14B9E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2C096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D72111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275761" w14:paraId="7574CB24" w14:textId="77777777" w:rsidTr="00275761">
        <w:trPr>
          <w:trHeight w:val="330"/>
        </w:trPr>
        <w:tc>
          <w:tcPr>
            <w:tcW w:w="2800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C9B3D32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879C0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79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7A865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363</w:t>
            </w:r>
          </w:p>
        </w:tc>
        <w:tc>
          <w:tcPr>
            <w:tcW w:w="907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80E63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96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0BA1D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43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4BBBB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%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6D782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A7691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A77EAB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</w:tbl>
    <w:p w14:paraId="73928E4D" w14:textId="757C1201" w:rsidR="0009757C" w:rsidRDefault="0009757C"/>
    <w:tbl>
      <w:tblPr>
        <w:tblW w:w="10302" w:type="dxa"/>
        <w:tblInd w:w="-601" w:type="dxa"/>
        <w:tblLook w:val="04A0" w:firstRow="1" w:lastRow="0" w:firstColumn="1" w:lastColumn="0" w:noHBand="0" w:noVBand="1"/>
      </w:tblPr>
      <w:tblGrid>
        <w:gridCol w:w="280"/>
        <w:gridCol w:w="960"/>
        <w:gridCol w:w="1560"/>
        <w:gridCol w:w="1160"/>
        <w:gridCol w:w="999"/>
        <w:gridCol w:w="907"/>
        <w:gridCol w:w="1096"/>
        <w:gridCol w:w="760"/>
        <w:gridCol w:w="660"/>
        <w:gridCol w:w="960"/>
        <w:gridCol w:w="960"/>
      </w:tblGrid>
      <w:tr w:rsidR="00275761" w14:paraId="3105F8D2" w14:textId="77777777" w:rsidTr="00275761">
        <w:trPr>
          <w:trHeight w:val="315"/>
        </w:trPr>
        <w:tc>
          <w:tcPr>
            <w:tcW w:w="2800" w:type="dxa"/>
            <w:gridSpan w:val="3"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5B97F8A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11" w:name="RANGE!BE50:BO67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kupno općinski sudovi</w:t>
            </w:r>
            <w:bookmarkEnd w:id="11"/>
          </w:p>
        </w:tc>
        <w:tc>
          <w:tcPr>
            <w:tcW w:w="7502" w:type="dxa"/>
            <w:gridSpan w:val="8"/>
            <w:tcBorders>
              <w:top w:val="double" w:sz="6" w:space="0" w:color="808080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85E9EFD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etanje predmeta od 1.1.2022. do 31.12.2022.</w:t>
            </w:r>
          </w:p>
        </w:tc>
      </w:tr>
      <w:tr w:rsidR="00275761" w14:paraId="58E9419A" w14:textId="77777777" w:rsidTr="00275761">
        <w:trPr>
          <w:trHeight w:val="510"/>
        </w:trPr>
        <w:tc>
          <w:tcPr>
            <w:tcW w:w="2800" w:type="dxa"/>
            <w:gridSpan w:val="3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FE699"/>
            <w:vAlign w:val="center"/>
            <w:hideMark/>
          </w:tcPr>
          <w:p w14:paraId="4D2770DF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rsta postupka</w:t>
            </w:r>
          </w:p>
        </w:tc>
        <w:tc>
          <w:tcPr>
            <w:tcW w:w="1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7D21FA04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riješeno na početku</w:t>
            </w:r>
          </w:p>
        </w:tc>
        <w:tc>
          <w:tcPr>
            <w:tcW w:w="9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1B8177F2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mljeno</w:t>
            </w:r>
          </w:p>
        </w:tc>
        <w:tc>
          <w:tcPr>
            <w:tcW w:w="9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50E34891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ješeno</w:t>
            </w:r>
          </w:p>
        </w:tc>
        <w:tc>
          <w:tcPr>
            <w:tcW w:w="10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3A63D1B8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riješeno na kraju</w:t>
            </w:r>
          </w:p>
        </w:tc>
        <w:tc>
          <w:tcPr>
            <w:tcW w:w="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22716107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</w:t>
            </w:r>
          </w:p>
        </w:tc>
        <w:tc>
          <w:tcPr>
            <w:tcW w:w="6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72A41392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T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1B8FB390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iji od 7 godina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FE699"/>
            <w:vAlign w:val="center"/>
            <w:hideMark/>
          </w:tcPr>
          <w:p w14:paraId="72E867F6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dio starih</w:t>
            </w:r>
          </w:p>
        </w:tc>
      </w:tr>
      <w:tr w:rsidR="00275761" w14:paraId="42F4E819" w14:textId="77777777" w:rsidTr="00275761">
        <w:trPr>
          <w:trHeight w:val="300"/>
        </w:trPr>
        <w:tc>
          <w:tcPr>
            <w:tcW w:w="2800" w:type="dxa"/>
            <w:gridSpan w:val="3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078686E4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đansko Ukup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EF1996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4.2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597676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.0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C65AEF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3.4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3F6BC9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0.7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BAE75F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EEFDDD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31E76E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52C3F75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%</w:t>
            </w:r>
          </w:p>
        </w:tc>
      </w:tr>
      <w:tr w:rsidR="00275761" w14:paraId="38BE0EB4" w14:textId="77777777" w:rsidTr="00275761">
        <w:trPr>
          <w:trHeight w:val="315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878EDF5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24DB8E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nični predmeti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BB5B2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.289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A4837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.827</w:t>
            </w:r>
          </w:p>
        </w:tc>
        <w:tc>
          <w:tcPr>
            <w:tcW w:w="907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55459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.813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5AF93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.166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175A2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%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EAFD6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0789A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58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D3942A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</w:tr>
      <w:tr w:rsidR="00275761" w14:paraId="6F4EFC9E" w14:textId="77777777" w:rsidTr="00275761">
        <w:trPr>
          <w:trHeight w:val="315"/>
        </w:trPr>
        <w:tc>
          <w:tcPr>
            <w:tcW w:w="280" w:type="dxa"/>
            <w:vMerge w:val="restart"/>
            <w:tcBorders>
              <w:top w:val="nil"/>
              <w:left w:val="double" w:sz="6" w:space="0" w:color="808080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E46DEAA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2FD90057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 toga</w:t>
            </w:r>
          </w:p>
        </w:tc>
        <w:tc>
          <w:tcPr>
            <w:tcW w:w="1560" w:type="dxa"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shd w:val="clear" w:color="000000" w:fill="FFE699"/>
            <w:noWrap/>
            <w:vAlign w:val="center"/>
            <w:hideMark/>
          </w:tcPr>
          <w:p w14:paraId="32EEE8B1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ni sporov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61950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8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9F3FB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5CAB0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2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19C09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1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FE88F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DA693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024C6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038D4F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275761" w14:paraId="2B8B1D8D" w14:textId="77777777" w:rsidTr="00275761">
        <w:trPr>
          <w:trHeight w:val="315"/>
        </w:trPr>
        <w:tc>
          <w:tcPr>
            <w:tcW w:w="280" w:type="dxa"/>
            <w:vMerge/>
            <w:tcBorders>
              <w:top w:val="nil"/>
              <w:left w:val="double" w:sz="6" w:space="0" w:color="808080"/>
              <w:bottom w:val="single" w:sz="4" w:space="0" w:color="9BC2E6"/>
              <w:right w:val="nil"/>
            </w:tcBorders>
            <w:vAlign w:val="center"/>
            <w:hideMark/>
          </w:tcPr>
          <w:p w14:paraId="443E2106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vAlign w:val="center"/>
            <w:hideMark/>
          </w:tcPr>
          <w:p w14:paraId="1E85C51D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double" w:sz="6" w:space="0" w:color="808080"/>
              <w:right w:val="double" w:sz="6" w:space="0" w:color="808080"/>
            </w:tcBorders>
            <w:shd w:val="clear" w:color="000000" w:fill="FFE699"/>
            <w:noWrap/>
            <w:vAlign w:val="center"/>
            <w:hideMark/>
          </w:tcPr>
          <w:p w14:paraId="0CE7AC86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ali parnični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252F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.102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6AA9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.521</w:t>
            </w:r>
          </w:p>
        </w:tc>
        <w:tc>
          <w:tcPr>
            <w:tcW w:w="907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8B7EA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.560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5D88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.021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D09E6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%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5A2D8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90CEB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58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E57DB7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</w:tr>
      <w:tr w:rsidR="00275761" w14:paraId="5B25CDE7" w14:textId="77777777" w:rsidTr="00275761">
        <w:trPr>
          <w:trHeight w:val="315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2F9825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90A0E76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vanparnični predm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D989F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0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8E1B3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B8364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5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06F4F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F0AA5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C3496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E4F6E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9E0ABA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</w:tr>
      <w:tr w:rsidR="00275761" w14:paraId="7E9C78FA" w14:textId="77777777" w:rsidTr="00275761">
        <w:trPr>
          <w:trHeight w:val="300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4590583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6355052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vršni predm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5762E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6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7A47B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.3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DB41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.2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93695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2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3D204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0BE5F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81E19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3B9166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275761" w14:paraId="1D8D8CBE" w14:textId="77777777" w:rsidTr="00275761">
        <w:trPr>
          <w:trHeight w:val="315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3DA04AE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DF27CC5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AA9918C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4164A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2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BE33E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3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D90BD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8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A80D6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5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17CBA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D140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25E6C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5140EE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</w:tr>
      <w:tr w:rsidR="00275761" w14:paraId="3D87648A" w14:textId="77777777" w:rsidTr="00275761">
        <w:trPr>
          <w:trHeight w:val="300"/>
        </w:trPr>
        <w:tc>
          <w:tcPr>
            <w:tcW w:w="2800" w:type="dxa"/>
            <w:gridSpan w:val="3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5A5D0533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zneno ukup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D9D6DD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.0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B8C862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.7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9049D2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.8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10EBAF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.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D27539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8BFD5F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27FB2C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07FAD9E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%</w:t>
            </w:r>
          </w:p>
        </w:tc>
      </w:tr>
      <w:tr w:rsidR="00275761" w14:paraId="248B6819" w14:textId="77777777" w:rsidTr="00275761">
        <w:trPr>
          <w:trHeight w:val="300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E28DD40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0BC8EEE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zneni predm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4208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2062E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7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7F615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8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5C7C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8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001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02DBB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44DF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41F6C5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</w:tr>
      <w:tr w:rsidR="00275761" w14:paraId="712C95FE" w14:textId="77777777" w:rsidTr="00275761">
        <w:trPr>
          <w:trHeight w:val="300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325468D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8103CEF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1FE48A8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3638D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0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2F417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9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F0006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9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4D08E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C2FD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A3E00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D5A09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B7DB8F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</w:tr>
      <w:tr w:rsidR="00275761" w14:paraId="1D5264FE" w14:textId="77777777" w:rsidTr="00275761">
        <w:trPr>
          <w:trHeight w:val="300"/>
        </w:trPr>
        <w:tc>
          <w:tcPr>
            <w:tcW w:w="2800" w:type="dxa"/>
            <w:gridSpan w:val="3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56832410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kršajno ukup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00B5E2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.8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F276D3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.7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6966EB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.6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4213FE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.1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A9CBB2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9C4E99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242FE1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2F1A419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275761" w14:paraId="0EC7AF57" w14:textId="77777777" w:rsidTr="00275761">
        <w:trPr>
          <w:trHeight w:val="300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CF92DC6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E5E0C66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nan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90E8E7A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7CCE0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8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F928E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A2120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99C17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11F3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3696E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472E2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8C23DC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275761" w14:paraId="60529A88" w14:textId="77777777" w:rsidTr="00275761">
        <w:trPr>
          <w:trHeight w:val="300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9E661D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0C0214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spodarstv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C98A3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58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C84F9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A3795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5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725AF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7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1797B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23D19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CA20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E52249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275761" w14:paraId="4732D51E" w14:textId="77777777" w:rsidTr="00275761">
        <w:trPr>
          <w:trHeight w:val="300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BFF3FFA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A463B3A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vni red i mi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5AFF0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2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F5A88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8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4EEA6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8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82730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3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8329E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EA9D3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9F1AB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FD05AA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275761" w14:paraId="672C9BA0" w14:textId="77777777" w:rsidTr="00275761">
        <w:trPr>
          <w:trHeight w:val="315"/>
        </w:trPr>
        <w:tc>
          <w:tcPr>
            <w:tcW w:w="280" w:type="dxa"/>
            <w:tcBorders>
              <w:top w:val="nil"/>
              <w:left w:val="double" w:sz="6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C3EF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47BE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m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9C82C6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5C1FD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050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3F672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.241</w:t>
            </w:r>
          </w:p>
        </w:tc>
        <w:tc>
          <w:tcPr>
            <w:tcW w:w="907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66404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.428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BD0D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928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485A3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B8F49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8B7F0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694D7E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275761" w14:paraId="39D734EE" w14:textId="77777777" w:rsidTr="00275761">
        <w:trPr>
          <w:trHeight w:val="330"/>
        </w:trPr>
        <w:tc>
          <w:tcPr>
            <w:tcW w:w="2800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55B44FC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234B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8.156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5C262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2.550</w:t>
            </w:r>
          </w:p>
        </w:tc>
        <w:tc>
          <w:tcPr>
            <w:tcW w:w="907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311E7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0.975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6B2D0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9.72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AB1EF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%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CEBC4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19902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37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4BC60B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%</w:t>
            </w:r>
          </w:p>
        </w:tc>
      </w:tr>
    </w:tbl>
    <w:p w14:paraId="19AC0879" w14:textId="3316A9E0" w:rsidR="00224B53" w:rsidRDefault="00224B53"/>
    <w:p w14:paraId="18F247FD" w14:textId="77777777" w:rsidR="0013077D" w:rsidRDefault="0013077D">
      <w:r>
        <w:br w:type="page"/>
      </w:r>
    </w:p>
    <w:p w14:paraId="3F3F9853" w14:textId="393EF4DC" w:rsidR="002F6B36" w:rsidRPr="00020735" w:rsidRDefault="002F6B36" w:rsidP="002F6B36">
      <w:pPr>
        <w:pStyle w:val="Naslov2"/>
      </w:pPr>
      <w:bookmarkStart w:id="12" w:name="_Toc125360786"/>
      <w:r>
        <w:lastRenderedPageBreak/>
        <w:t>1</w:t>
      </w:r>
      <w:r w:rsidRPr="00020735">
        <w:t>.</w:t>
      </w:r>
      <w:r>
        <w:t>2</w:t>
      </w:r>
      <w:r w:rsidRPr="00020735">
        <w:t xml:space="preserve">. </w:t>
      </w:r>
      <w:r w:rsidRPr="00A50A6E">
        <w:t>Rezultati rada u 202</w:t>
      </w:r>
      <w:r>
        <w:t>2</w:t>
      </w:r>
      <w:r w:rsidRPr="00A50A6E">
        <w:t>. godini</w:t>
      </w:r>
      <w:bookmarkEnd w:id="12"/>
    </w:p>
    <w:p w14:paraId="43F869C6" w14:textId="77777777" w:rsidR="0013077D" w:rsidRDefault="0013077D"/>
    <w:p w14:paraId="04F17B95" w14:textId="0B88C28B" w:rsidR="0013077D" w:rsidRDefault="00275761" w:rsidP="0013077D">
      <w:pPr>
        <w:jc w:val="center"/>
      </w:pPr>
      <w:r>
        <w:rPr>
          <w:noProof/>
          <w:lang w:eastAsia="hr-HR"/>
        </w:rPr>
        <w:drawing>
          <wp:inline distT="0" distB="0" distL="0" distR="0" wp14:anchorId="189BFFE0" wp14:editId="33B402C0">
            <wp:extent cx="4334632" cy="4334632"/>
            <wp:effectExtent l="0" t="0" r="8890" b="8890"/>
            <wp:docPr id="5621" name="Picture 56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32E49D-38D5-6C58-2230-2887A5831F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Picture 562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32E49D-38D5-6C58-2230-2887A5831F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4632" cy="43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5899" w14:textId="29529DEE" w:rsidR="0013077D" w:rsidRDefault="0013077D" w:rsidP="0013077D"/>
    <w:p w14:paraId="5E1B4E12" w14:textId="77777777" w:rsidR="0013077D" w:rsidRDefault="0013077D" w:rsidP="0013077D">
      <w:pPr>
        <w:jc w:val="both"/>
      </w:pPr>
      <w:r>
        <w:t>Gornji graf prikazuje učinkovitost suda u radu po mjesecima prema stopi rješavanja (CR) tako da su zelenom bojom označeni mjeseci u kojima je stopa rješavanja na zadovoljavajućoj razini (CR je veći od 100%), žutom bojom oni u kojima je postignuta standardna učinkovitost (CR između 95% i 100%), a crvenom bojom oni s niskom stopom rješavanja (CR je manji od 95%).</w:t>
      </w:r>
    </w:p>
    <w:p w14:paraId="703ED5CF" w14:textId="77777777" w:rsidR="00066340" w:rsidRDefault="00066340">
      <w:r>
        <w:br w:type="page"/>
      </w:r>
    </w:p>
    <w:p w14:paraId="709124A1" w14:textId="77777777" w:rsidR="00066340" w:rsidRDefault="00066340"/>
    <w:p w14:paraId="5FF01BD7" w14:textId="77777777" w:rsidR="00066340" w:rsidRDefault="00066340"/>
    <w:p w14:paraId="6C9ADB42" w14:textId="1475C03E" w:rsidR="00066340" w:rsidRDefault="00275761">
      <w:r>
        <w:rPr>
          <w:noProof/>
          <w:lang w:eastAsia="hr-HR"/>
        </w:rPr>
        <w:drawing>
          <wp:inline distT="0" distB="0" distL="0" distR="0" wp14:anchorId="045CD5AE" wp14:editId="368EC69B">
            <wp:extent cx="5759450" cy="3600450"/>
            <wp:effectExtent l="0" t="0" r="0" b="0"/>
            <wp:docPr id="5622" name="Picture 56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29CD98-4BC2-E5B3-9766-D354A9347B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Picture 562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29CD98-4BC2-E5B3-9766-D354A9347B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C5AC" w14:textId="77777777" w:rsidR="00066340" w:rsidRDefault="00066340"/>
    <w:p w14:paraId="61817DB7" w14:textId="1C991361" w:rsidR="002F6B36" w:rsidRDefault="00275761">
      <w:r>
        <w:rPr>
          <w:noProof/>
          <w:lang w:eastAsia="hr-HR"/>
        </w:rPr>
        <w:drawing>
          <wp:inline distT="0" distB="0" distL="0" distR="0" wp14:anchorId="37892B5C" wp14:editId="45676FEC">
            <wp:extent cx="5759450" cy="3600450"/>
            <wp:effectExtent l="0" t="0" r="0" b="0"/>
            <wp:docPr id="5623" name="Picture 56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C1307D-EE76-55EE-0256-DB2A381665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Picture 562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C1307D-EE76-55EE-0256-DB2A381665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B36">
        <w:br w:type="page"/>
      </w:r>
    </w:p>
    <w:p w14:paraId="43702DF8" w14:textId="77777777" w:rsidR="0013077D" w:rsidRDefault="0013077D" w:rsidP="0013077D"/>
    <w:tbl>
      <w:tblPr>
        <w:tblW w:w="5000" w:type="pct"/>
        <w:tblLook w:val="04A0" w:firstRow="1" w:lastRow="0" w:firstColumn="1" w:lastColumn="0" w:noHBand="0" w:noVBand="1"/>
      </w:tblPr>
      <w:tblGrid>
        <w:gridCol w:w="300"/>
        <w:gridCol w:w="884"/>
        <w:gridCol w:w="1488"/>
        <w:gridCol w:w="1207"/>
        <w:gridCol w:w="1486"/>
        <w:gridCol w:w="797"/>
        <w:gridCol w:w="388"/>
        <w:gridCol w:w="1228"/>
        <w:gridCol w:w="1508"/>
      </w:tblGrid>
      <w:tr w:rsidR="00275761" w14:paraId="26F51668" w14:textId="77777777" w:rsidTr="00275761">
        <w:trPr>
          <w:trHeight w:val="330"/>
        </w:trPr>
        <w:tc>
          <w:tcPr>
            <w:tcW w:w="1439" w:type="pct"/>
            <w:gridSpan w:val="3"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A503F0A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13" w:name="RANGE!BQ17:BY34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nski sud u Đakovu</w:t>
            </w:r>
            <w:bookmarkEnd w:id="13"/>
          </w:p>
        </w:tc>
        <w:tc>
          <w:tcPr>
            <w:tcW w:w="1879" w:type="pct"/>
            <w:gridSpan w:val="3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538F3833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manjenje broja neriješenih predmet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E700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E89C91D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janje postupka</w:t>
            </w:r>
          </w:p>
        </w:tc>
      </w:tr>
      <w:tr w:rsidR="00275761" w14:paraId="55B0A0C1" w14:textId="77777777" w:rsidTr="00275761">
        <w:trPr>
          <w:trHeight w:val="525"/>
        </w:trPr>
        <w:tc>
          <w:tcPr>
            <w:tcW w:w="1439" w:type="pct"/>
            <w:gridSpan w:val="3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FE699"/>
            <w:vAlign w:val="center"/>
            <w:hideMark/>
          </w:tcPr>
          <w:p w14:paraId="23696874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rsta postupk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1DD8E75C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riješeno na početku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25307743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riješeno na kraju kvartal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FE699"/>
            <w:vAlign w:val="center"/>
            <w:hideMark/>
          </w:tcPr>
          <w:p w14:paraId="4F5BF9B7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/-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BA0C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6FF92CA8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vareni D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FE699"/>
            <w:vAlign w:val="center"/>
            <w:hideMark/>
          </w:tcPr>
          <w:p w14:paraId="4533221E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ljani DT na kraju 2023.</w:t>
            </w:r>
          </w:p>
        </w:tc>
      </w:tr>
      <w:tr w:rsidR="00275761" w14:paraId="61043874" w14:textId="77777777" w:rsidTr="00275761">
        <w:trPr>
          <w:trHeight w:val="300"/>
        </w:trPr>
        <w:tc>
          <w:tcPr>
            <w:tcW w:w="1439" w:type="pct"/>
            <w:gridSpan w:val="3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7413ED5E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đansko Ukupn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B86268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9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48030B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64D93D4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40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EA5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35737D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3405E3E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275761" w14:paraId="352DC8BB" w14:textId="77777777" w:rsidTr="00275761">
        <w:trPr>
          <w:trHeight w:val="315"/>
        </w:trPr>
        <w:tc>
          <w:tcPr>
            <w:tcW w:w="162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9F6B4CC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882DD3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nični predmeti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6D381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8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0C705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43D973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4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C16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double" w:sz="6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B2F6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026A25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</w:tr>
      <w:tr w:rsidR="00275761" w14:paraId="6A890D1F" w14:textId="77777777" w:rsidTr="00275761">
        <w:trPr>
          <w:trHeight w:val="315"/>
        </w:trPr>
        <w:tc>
          <w:tcPr>
            <w:tcW w:w="162" w:type="pct"/>
            <w:tcBorders>
              <w:top w:val="nil"/>
              <w:left w:val="double" w:sz="6" w:space="0" w:color="808080"/>
              <w:bottom w:val="nil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387A767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1F867A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 tog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FE699"/>
            <w:noWrap/>
            <w:vAlign w:val="center"/>
            <w:hideMark/>
          </w:tcPr>
          <w:p w14:paraId="4D76C89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ni sporovi</w:t>
            </w:r>
          </w:p>
        </w:tc>
        <w:tc>
          <w:tcPr>
            <w:tcW w:w="650" w:type="pct"/>
            <w:tcBorders>
              <w:top w:val="double" w:sz="6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FA33A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800" w:type="pct"/>
            <w:tcBorders>
              <w:top w:val="double" w:sz="6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9B7B1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29" w:type="pct"/>
            <w:tcBorders>
              <w:top w:val="double" w:sz="6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CCEAFE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0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C6F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C1414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12" w:type="pct"/>
            <w:tcBorders>
              <w:top w:val="double" w:sz="6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5F2468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</w:tr>
      <w:tr w:rsidR="00275761" w14:paraId="6C1DF7DC" w14:textId="77777777" w:rsidTr="00275761">
        <w:trPr>
          <w:trHeight w:val="315"/>
        </w:trPr>
        <w:tc>
          <w:tcPr>
            <w:tcW w:w="162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26C95B2B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BB5298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000000" w:fill="FFE699"/>
            <w:noWrap/>
            <w:vAlign w:val="center"/>
            <w:hideMark/>
          </w:tcPr>
          <w:p w14:paraId="4E5C601E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ali parnični</w:t>
            </w:r>
          </w:p>
        </w:tc>
        <w:tc>
          <w:tcPr>
            <w:tcW w:w="650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E0430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800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774A9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29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1764D4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EB1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double" w:sz="6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69ED8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12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ACB162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</w:tr>
      <w:tr w:rsidR="00275761" w14:paraId="3C271E7F" w14:textId="77777777" w:rsidTr="00275761">
        <w:trPr>
          <w:trHeight w:val="315"/>
        </w:trPr>
        <w:tc>
          <w:tcPr>
            <w:tcW w:w="162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4BAB260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pct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959E5AB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vanparnični predmet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CC8DF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6F031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FD6525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0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83E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CF47B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6FFBDF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</w:tr>
      <w:tr w:rsidR="00275761" w14:paraId="30CF99D3" w14:textId="77777777" w:rsidTr="00275761">
        <w:trPr>
          <w:trHeight w:val="300"/>
        </w:trPr>
        <w:tc>
          <w:tcPr>
            <w:tcW w:w="162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C9B458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C187561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vršni predmet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5BC2C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4D5E5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B29BD1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8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360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AAE71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16F2AF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</w:tr>
      <w:tr w:rsidR="00275761" w14:paraId="37A037C2" w14:textId="77777777" w:rsidTr="00275761">
        <w:trPr>
          <w:trHeight w:val="300"/>
        </w:trPr>
        <w:tc>
          <w:tcPr>
            <w:tcW w:w="162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74CFC8F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F81C9AC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ali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122AF84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B4213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BE32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4F6E9C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76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16A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95822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9ADB25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5761" w14:paraId="17885D2B" w14:textId="77777777" w:rsidTr="00275761">
        <w:trPr>
          <w:trHeight w:val="300"/>
        </w:trPr>
        <w:tc>
          <w:tcPr>
            <w:tcW w:w="1439" w:type="pct"/>
            <w:gridSpan w:val="3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45B04D1B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kršajno ukupn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78AE4D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67AED3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74EC402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6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45A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62EB1E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186C8DC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275761" w14:paraId="04F0F7F7" w14:textId="77777777" w:rsidTr="00275761">
        <w:trPr>
          <w:trHeight w:val="300"/>
        </w:trPr>
        <w:tc>
          <w:tcPr>
            <w:tcW w:w="162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56B0BD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6B23369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nancij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6B2A1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3ACA9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17ABD9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800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E3960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FFE96E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</w:tr>
      <w:tr w:rsidR="00275761" w14:paraId="6C2A4FD9" w14:textId="77777777" w:rsidTr="00275761">
        <w:trPr>
          <w:trHeight w:val="300"/>
        </w:trPr>
        <w:tc>
          <w:tcPr>
            <w:tcW w:w="162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65677E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C401F6B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spodarstv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02331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7011C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467510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F01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56F3A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1CD4DB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</w:tr>
      <w:tr w:rsidR="00275761" w14:paraId="5C3AC306" w14:textId="77777777" w:rsidTr="00275761">
        <w:trPr>
          <w:trHeight w:val="300"/>
        </w:trPr>
        <w:tc>
          <w:tcPr>
            <w:tcW w:w="162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E461BDD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2A7B3A4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vni red i mi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A389E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EEF96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CE3AA8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03E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CED9F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28C523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275761" w14:paraId="0FCECE41" w14:textId="77777777" w:rsidTr="00275761">
        <w:trPr>
          <w:trHeight w:val="315"/>
        </w:trPr>
        <w:tc>
          <w:tcPr>
            <w:tcW w:w="162" w:type="pct"/>
            <w:tcBorders>
              <w:top w:val="nil"/>
              <w:left w:val="double" w:sz="6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9C1D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FAB2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met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3C369A9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B960E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C8002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7B97C8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1E8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double" w:sz="6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5B7A0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264604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</w:tr>
      <w:tr w:rsidR="00275761" w14:paraId="48B49B08" w14:textId="77777777" w:rsidTr="00275761">
        <w:trPr>
          <w:trHeight w:val="330"/>
        </w:trPr>
        <w:tc>
          <w:tcPr>
            <w:tcW w:w="1439" w:type="pct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BCB3F4D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650" w:type="pct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481C7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79</w:t>
            </w:r>
          </w:p>
        </w:tc>
        <w:tc>
          <w:tcPr>
            <w:tcW w:w="800" w:type="pct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79544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43</w:t>
            </w:r>
          </w:p>
        </w:tc>
        <w:tc>
          <w:tcPr>
            <w:tcW w:w="429" w:type="pct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5A401F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35%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1B1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87B0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812" w:type="pct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EF4999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</w:tr>
    </w:tbl>
    <w:p w14:paraId="60D12005" w14:textId="617995C6" w:rsidR="002F6B36" w:rsidRDefault="002F6B36" w:rsidP="0013077D"/>
    <w:tbl>
      <w:tblPr>
        <w:tblW w:w="5000" w:type="pct"/>
        <w:tblLook w:val="04A0" w:firstRow="1" w:lastRow="0" w:firstColumn="1" w:lastColumn="0" w:noHBand="0" w:noVBand="1"/>
      </w:tblPr>
      <w:tblGrid>
        <w:gridCol w:w="391"/>
        <w:gridCol w:w="1148"/>
        <w:gridCol w:w="1930"/>
        <w:gridCol w:w="2125"/>
        <w:gridCol w:w="2238"/>
        <w:gridCol w:w="1454"/>
      </w:tblGrid>
      <w:tr w:rsidR="00275761" w14:paraId="30BD5CF3" w14:textId="77777777" w:rsidTr="00275761">
        <w:trPr>
          <w:trHeight w:val="330"/>
        </w:trPr>
        <w:tc>
          <w:tcPr>
            <w:tcW w:w="1868" w:type="pct"/>
            <w:gridSpan w:val="3"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19EFDDA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14" w:name="RANGE!CB17:CG34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nski sud u Đakovu</w:t>
            </w:r>
            <w:bookmarkEnd w:id="14"/>
          </w:p>
        </w:tc>
        <w:tc>
          <w:tcPr>
            <w:tcW w:w="3132" w:type="pct"/>
            <w:gridSpan w:val="3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B7D4B45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većanje broja riješenih predmeta</w:t>
            </w:r>
          </w:p>
        </w:tc>
      </w:tr>
      <w:tr w:rsidR="00275761" w14:paraId="058ADAF6" w14:textId="77777777" w:rsidTr="00275761">
        <w:trPr>
          <w:trHeight w:val="525"/>
        </w:trPr>
        <w:tc>
          <w:tcPr>
            <w:tcW w:w="1868" w:type="pct"/>
            <w:gridSpan w:val="3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FE699"/>
            <w:vAlign w:val="center"/>
            <w:hideMark/>
          </w:tcPr>
          <w:p w14:paraId="6BA3A9AC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rsta postupka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00B10BB2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ješeno do kraja Q4 2021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231A67D5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ješeno do kraja Q4 2022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FE699"/>
            <w:vAlign w:val="center"/>
            <w:hideMark/>
          </w:tcPr>
          <w:p w14:paraId="470E2AC0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zlika</w:t>
            </w:r>
          </w:p>
        </w:tc>
      </w:tr>
      <w:tr w:rsidR="00275761" w14:paraId="2431FC44" w14:textId="77777777" w:rsidTr="00275761">
        <w:trPr>
          <w:trHeight w:val="300"/>
        </w:trPr>
        <w:tc>
          <w:tcPr>
            <w:tcW w:w="1868" w:type="pct"/>
            <w:gridSpan w:val="3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3AFECB03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đansko Ukupno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BBEFC0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8D8168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8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24E5EFE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312</w:t>
            </w:r>
          </w:p>
        </w:tc>
      </w:tr>
      <w:tr w:rsidR="00275761" w14:paraId="2B31231A" w14:textId="77777777" w:rsidTr="00275761">
        <w:trPr>
          <w:trHeight w:val="315"/>
        </w:trPr>
        <w:tc>
          <w:tcPr>
            <w:tcW w:w="211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A773C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F11602D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nični predmeti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A371B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04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4F663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1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E11C7F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5</w:t>
            </w:r>
          </w:p>
        </w:tc>
      </w:tr>
      <w:tr w:rsidR="00275761" w14:paraId="309213EE" w14:textId="77777777" w:rsidTr="00275761">
        <w:trPr>
          <w:trHeight w:val="315"/>
        </w:trPr>
        <w:tc>
          <w:tcPr>
            <w:tcW w:w="211" w:type="pct"/>
            <w:tcBorders>
              <w:top w:val="nil"/>
              <w:left w:val="double" w:sz="6" w:space="0" w:color="808080"/>
              <w:bottom w:val="nil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171C6428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3AFF7D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 toga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FE699"/>
            <w:noWrap/>
            <w:vAlign w:val="center"/>
            <w:hideMark/>
          </w:tcPr>
          <w:p w14:paraId="6D6837A6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ni sporovi</w:t>
            </w:r>
          </w:p>
        </w:tc>
        <w:tc>
          <w:tcPr>
            <w:tcW w:w="1144" w:type="pct"/>
            <w:tcBorders>
              <w:top w:val="double" w:sz="6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2BC1F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05" w:type="pct"/>
            <w:tcBorders>
              <w:top w:val="double" w:sz="6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BCA82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783" w:type="pct"/>
            <w:tcBorders>
              <w:top w:val="double" w:sz="6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78B92F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49</w:t>
            </w:r>
          </w:p>
        </w:tc>
      </w:tr>
      <w:tr w:rsidR="00275761" w14:paraId="223EF43B" w14:textId="77777777" w:rsidTr="00275761">
        <w:trPr>
          <w:trHeight w:val="315"/>
        </w:trPr>
        <w:tc>
          <w:tcPr>
            <w:tcW w:w="211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6F135126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1D07C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000000" w:fill="FFE699"/>
            <w:noWrap/>
            <w:vAlign w:val="center"/>
            <w:hideMark/>
          </w:tcPr>
          <w:p w14:paraId="1BC04991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ali parnični</w:t>
            </w:r>
          </w:p>
        </w:tc>
        <w:tc>
          <w:tcPr>
            <w:tcW w:w="1144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D3053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05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7BB1A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783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05BF12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6</w:t>
            </w:r>
          </w:p>
        </w:tc>
      </w:tr>
      <w:tr w:rsidR="00275761" w14:paraId="6856B54A" w14:textId="77777777" w:rsidTr="00275761">
        <w:trPr>
          <w:trHeight w:val="315"/>
        </w:trPr>
        <w:tc>
          <w:tcPr>
            <w:tcW w:w="211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42C427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pct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0FEB091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vanparnični predmeti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C85C4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88F31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AE1ED3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0</w:t>
            </w:r>
          </w:p>
        </w:tc>
      </w:tr>
      <w:tr w:rsidR="00275761" w14:paraId="220ABA06" w14:textId="77777777" w:rsidTr="00275761">
        <w:trPr>
          <w:trHeight w:val="300"/>
        </w:trPr>
        <w:tc>
          <w:tcPr>
            <w:tcW w:w="211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175D550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0853A74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vršni predmeti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20263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5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660C8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7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3FB7D8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223</w:t>
            </w:r>
          </w:p>
        </w:tc>
      </w:tr>
      <w:tr w:rsidR="00275761" w14:paraId="61AA8A07" w14:textId="77777777" w:rsidTr="00275761">
        <w:trPr>
          <w:trHeight w:val="300"/>
        </w:trPr>
        <w:tc>
          <w:tcPr>
            <w:tcW w:w="211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08F2AD6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F6AFF20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ali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6CA4EFC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44E3A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DE49C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DC1DF9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0</w:t>
            </w:r>
          </w:p>
        </w:tc>
      </w:tr>
      <w:tr w:rsidR="00275761" w14:paraId="6B80ED20" w14:textId="77777777" w:rsidTr="00275761">
        <w:trPr>
          <w:trHeight w:val="300"/>
        </w:trPr>
        <w:tc>
          <w:tcPr>
            <w:tcW w:w="1868" w:type="pct"/>
            <w:gridSpan w:val="3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77E9FC90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kršajno ukupno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68B144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6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096AEB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0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2FB91C5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+143</w:t>
            </w:r>
          </w:p>
        </w:tc>
      </w:tr>
      <w:tr w:rsidR="00275761" w14:paraId="7C42C13D" w14:textId="77777777" w:rsidTr="00275761">
        <w:trPr>
          <w:trHeight w:val="300"/>
        </w:trPr>
        <w:tc>
          <w:tcPr>
            <w:tcW w:w="211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C15E0D1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E5EA1A4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nancije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C0A1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CCC5F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0D4516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9</w:t>
            </w:r>
          </w:p>
        </w:tc>
      </w:tr>
      <w:tr w:rsidR="00275761" w14:paraId="6FC0FB9D" w14:textId="77777777" w:rsidTr="00275761">
        <w:trPr>
          <w:trHeight w:val="300"/>
        </w:trPr>
        <w:tc>
          <w:tcPr>
            <w:tcW w:w="211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7FC3A8C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25ECA3B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spodarstvo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80E3D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B1A7F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A85880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</w:t>
            </w:r>
          </w:p>
        </w:tc>
      </w:tr>
      <w:tr w:rsidR="00275761" w14:paraId="08A2CF33" w14:textId="77777777" w:rsidTr="00275761">
        <w:trPr>
          <w:trHeight w:val="300"/>
        </w:trPr>
        <w:tc>
          <w:tcPr>
            <w:tcW w:w="211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981AC58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EBDA4FA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vni red i mir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EF21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4981E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A09E4F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6</w:t>
            </w:r>
          </w:p>
        </w:tc>
      </w:tr>
      <w:tr w:rsidR="00275761" w14:paraId="556ABB54" w14:textId="77777777" w:rsidTr="00275761">
        <w:trPr>
          <w:trHeight w:val="315"/>
        </w:trPr>
        <w:tc>
          <w:tcPr>
            <w:tcW w:w="211" w:type="pct"/>
            <w:tcBorders>
              <w:top w:val="nil"/>
              <w:left w:val="double" w:sz="6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92B8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89B6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met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3C00866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0EFF8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6CD88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9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DBB4C4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262</w:t>
            </w:r>
          </w:p>
        </w:tc>
      </w:tr>
      <w:tr w:rsidR="00275761" w14:paraId="25D3121F" w14:textId="77777777" w:rsidTr="00275761">
        <w:trPr>
          <w:trHeight w:val="330"/>
        </w:trPr>
        <w:tc>
          <w:tcPr>
            <w:tcW w:w="1868" w:type="pct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AA1566F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144" w:type="pct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7DE71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265</w:t>
            </w:r>
          </w:p>
        </w:tc>
        <w:tc>
          <w:tcPr>
            <w:tcW w:w="1205" w:type="pct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18616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96</w:t>
            </w:r>
          </w:p>
        </w:tc>
        <w:tc>
          <w:tcPr>
            <w:tcW w:w="783" w:type="pct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15DC81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69</w:t>
            </w:r>
          </w:p>
        </w:tc>
      </w:tr>
    </w:tbl>
    <w:p w14:paraId="63B045DE" w14:textId="07091A9F" w:rsidR="001A2FBB" w:rsidRDefault="001A2FBB" w:rsidP="0013077D"/>
    <w:p w14:paraId="3BECE38F" w14:textId="77777777" w:rsidR="001A2FBB" w:rsidRDefault="001A2FBB">
      <w:r>
        <w:br w:type="page"/>
      </w:r>
    </w:p>
    <w:p w14:paraId="59202FAD" w14:textId="371BCE93" w:rsidR="001A2FBB" w:rsidRPr="00020735" w:rsidRDefault="001A2FBB" w:rsidP="001A2FBB">
      <w:pPr>
        <w:pStyle w:val="Naslov1"/>
      </w:pPr>
      <w:bookmarkStart w:id="15" w:name="_Toc125360787"/>
      <w:r>
        <w:lastRenderedPageBreak/>
        <w:t>2</w:t>
      </w:r>
      <w:r w:rsidRPr="00020735">
        <w:t xml:space="preserve">. </w:t>
      </w:r>
      <w:r>
        <w:t>Ispunjenje ciljeva prema Akcijskom planu</w:t>
      </w:r>
      <w:bookmarkEnd w:id="15"/>
    </w:p>
    <w:p w14:paraId="0A39A85A" w14:textId="77777777" w:rsidR="001A2FBB" w:rsidRDefault="001A2FBB" w:rsidP="0013077D"/>
    <w:p w14:paraId="207789B1" w14:textId="05A9213E" w:rsidR="001A2FBB" w:rsidRDefault="004044A3" w:rsidP="004044A3">
      <w:pPr>
        <w:jc w:val="both"/>
      </w:pPr>
      <w:r>
        <w:t xml:space="preserve">Radi postizanja povoljnih pokazatelja učinkovitosti na kraju dvogodišnjeg razdoblja, kriteriji procjene uspješnog ispunjavanja ciljeva sadržanih u Akcijskom planu </w:t>
      </w:r>
      <w:r w:rsidR="005B792E">
        <w:t>raspoređeni su po kvartalima u idealnim omjerima, pa se time smatra da je sud postigao visoku učinkovitost u ostvarivanju dugoročnih ciljeva ako u svakom kvartalu ima ostvareno više od 12,5% cilja, odnosno za srednjoročne ciljeve 25% u svakom kvartalu, a za kratkoročne ciljeve 50%.</w:t>
      </w:r>
    </w:p>
    <w:p w14:paraId="2132A3F2" w14:textId="07CE7A70" w:rsidR="001A2FBB" w:rsidRDefault="004044A3" w:rsidP="0013077D">
      <w:r>
        <w:rPr>
          <w:noProof/>
          <w:lang w:eastAsia="hr-HR"/>
        </w:rPr>
        <w:drawing>
          <wp:inline distT="0" distB="0" distL="0" distR="0" wp14:anchorId="16BE9AB1" wp14:editId="33001603">
            <wp:extent cx="5773420" cy="2103120"/>
            <wp:effectExtent l="19050" t="19050" r="1778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10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CB7E6" w14:textId="1CE298BE" w:rsidR="001A2FBB" w:rsidRDefault="005B792E" w:rsidP="003842C8">
      <w:pPr>
        <w:jc w:val="both"/>
      </w:pPr>
      <w:r>
        <w:t>Za prvi kvartal 2022. godine kriteriji procjene standardne i niske učinkovitosti su prikazani u slijedećem grafičkom prikazu:</w:t>
      </w:r>
    </w:p>
    <w:p w14:paraId="4321F8F8" w14:textId="18E1D35A" w:rsidR="001A2FBB" w:rsidRDefault="00AB0B24" w:rsidP="0013077D">
      <w:r>
        <w:rPr>
          <w:noProof/>
          <w:lang w:eastAsia="hr-HR"/>
        </w:rPr>
        <w:drawing>
          <wp:inline distT="0" distB="0" distL="0" distR="0" wp14:anchorId="621E394C" wp14:editId="30DF02D5">
            <wp:extent cx="5773420" cy="2103120"/>
            <wp:effectExtent l="19050" t="19050" r="1778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10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7A9E0B" w14:textId="26605001" w:rsidR="001A2FBB" w:rsidRDefault="003842C8" w:rsidP="003842C8">
      <w:pPr>
        <w:jc w:val="both"/>
      </w:pPr>
      <w:r>
        <w:t xml:space="preserve">Ukupni rezultati u pojedinim kategorijama ciljeva se promatraju prema dvogodišnjim kriterijima, uzimajući u obzir da će se u svakoj kategoriji srednjoročni ciljevi ponoviti još jednom u 2023., </w:t>
      </w:r>
      <w:r w:rsidR="00E855DA">
        <w:t>te</w:t>
      </w:r>
      <w:r>
        <w:t xml:space="preserve"> </w:t>
      </w:r>
      <w:r w:rsidR="00E855DA">
        <w:t xml:space="preserve">da se </w:t>
      </w:r>
      <w:r>
        <w:t xml:space="preserve">kratkoročni ciljevi ukupno ponove četiri puta u promatranom razdoblju. </w:t>
      </w:r>
    </w:p>
    <w:p w14:paraId="67829C07" w14:textId="44A41630" w:rsidR="003842C8" w:rsidRDefault="009507A6" w:rsidP="0013077D">
      <w:r>
        <w:t>Ovaj sud je u prvom kvartalu 2022. godine ostvario slijedeći rezultat:</w:t>
      </w:r>
    </w:p>
    <w:p w14:paraId="7DFCD050" w14:textId="42964562" w:rsidR="0013077D" w:rsidRDefault="00275761" w:rsidP="0013077D">
      <w:r>
        <w:rPr>
          <w:noProof/>
          <w:lang w:eastAsia="hr-HR"/>
        </w:rPr>
        <w:drawing>
          <wp:inline distT="0" distB="0" distL="0" distR="0" wp14:anchorId="19F0A1F0" wp14:editId="4E8B9C7B">
            <wp:extent cx="5759450" cy="1254760"/>
            <wp:effectExtent l="0" t="0" r="0" b="2540"/>
            <wp:docPr id="5624" name="Picture 56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E08BC9-CF2B-BDAD-9F1C-8E44D97D54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Picture 562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E08BC9-CF2B-BDAD-9F1C-8E44D97D54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77D">
        <w:br w:type="page"/>
      </w:r>
    </w:p>
    <w:bookmarkStart w:id="16" w:name="_Toc125360788"/>
    <w:p w14:paraId="217A6BEE" w14:textId="77777777" w:rsidR="00244633" w:rsidRPr="00020735" w:rsidRDefault="00244633" w:rsidP="00244633">
      <w:pPr>
        <w:pStyle w:val="Naslov2"/>
        <w:jc w:val="center"/>
      </w:pPr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08B5A61" wp14:editId="31CC222F">
                <wp:simplePos x="0" y="0"/>
                <wp:positionH relativeFrom="column">
                  <wp:posOffset>-405441</wp:posOffset>
                </wp:positionH>
                <wp:positionV relativeFrom="paragraph">
                  <wp:posOffset>-364777</wp:posOffset>
                </wp:positionV>
                <wp:extent cx="828000" cy="828000"/>
                <wp:effectExtent l="76200" t="57150" r="67945" b="86995"/>
                <wp:wrapNone/>
                <wp:docPr id="90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0" cy="828000"/>
                          <a:chOff x="0" y="0"/>
                          <a:chExt cx="828000" cy="828000"/>
                        </a:xfrm>
                      </wpg:grpSpPr>
                      <wps:wsp>
                        <wps:cNvPr id="901" name="Oval 901"/>
                        <wps:cNvSpPr/>
                        <wps:spPr>
                          <a:xfrm>
                            <a:off x="0" y="0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4450" cmpd="dbl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2" name="Picture 90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0" y="14400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7D95CF" id="Group 1" o:spid="_x0000_s1026" style="position:absolute;margin-left:-31.9pt;margin-top:-28.7pt;width:65.2pt;height:65.2pt;z-index:251646464" coordsize="8280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">
                <v:oval id="Oval 901" o:spid="_x0000_s1027" style="position:absolute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" fillcolor="white [3212]" strokecolor="#272727 [2749]" strokeweight="3.5pt">
                  <v:stroke linestyle="thinThin"/>
                  <v:shadow on="t" color="black" opacity="41287f" offset="0,1.5pt"/>
                </v:oval>
                <v:shape id="Picture 902" o:spid="_x0000_s1028" type="#_x0000_t75" style="position:absolute;left:1440;top:1440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">
                  <v:imagedata r:id="rId33" o:title=""/>
                </v:shape>
              </v:group>
            </w:pict>
          </mc:Fallback>
        </mc:AlternateContent>
      </w:r>
      <w:r>
        <w:t>2</w:t>
      </w:r>
      <w:r w:rsidRPr="00020735">
        <w:t>.</w:t>
      </w:r>
      <w:r>
        <w:t>1</w:t>
      </w:r>
      <w:r w:rsidRPr="00020735">
        <w:t xml:space="preserve">. </w:t>
      </w:r>
      <w:r>
        <w:t>Poboljšanje učinkovitosti prema područjima prava</w:t>
      </w:r>
      <w:bookmarkEnd w:id="16"/>
    </w:p>
    <w:p w14:paraId="6ADF0ED4" w14:textId="429F5212" w:rsidR="006B3D69" w:rsidRDefault="006B3D69"/>
    <w:p w14:paraId="479A6F46" w14:textId="753E5C09" w:rsidR="002255C2" w:rsidRDefault="00275761">
      <w:r>
        <w:rPr>
          <w:noProof/>
          <w:lang w:eastAsia="hr-HR"/>
        </w:rPr>
        <w:drawing>
          <wp:inline distT="0" distB="0" distL="0" distR="0" wp14:anchorId="745DCB8A" wp14:editId="47796EF4">
            <wp:extent cx="5759450" cy="6839585"/>
            <wp:effectExtent l="0" t="0" r="0" b="0"/>
            <wp:docPr id="5625" name="Picture 56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DD33C1-4389-EF88-E6A0-0A0151400C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Picture 562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DD33C1-4389-EF88-E6A0-0A0151400C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4BBF" w14:textId="04A6A396" w:rsidR="00CC1ECB" w:rsidRDefault="00CC1ECB">
      <w:r>
        <w:br w:type="page"/>
      </w:r>
    </w:p>
    <w:bookmarkStart w:id="17" w:name="_Toc125360789"/>
    <w:p w14:paraId="78E2AF82" w14:textId="77777777" w:rsidR="00244633" w:rsidRPr="00020735" w:rsidRDefault="00244633" w:rsidP="00244633">
      <w:pPr>
        <w:pStyle w:val="Naslov3"/>
      </w:pPr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B7402AB" wp14:editId="0EA2EB37">
                <wp:simplePos x="0" y="0"/>
                <wp:positionH relativeFrom="column">
                  <wp:posOffset>5477833</wp:posOffset>
                </wp:positionH>
                <wp:positionV relativeFrom="paragraph">
                  <wp:posOffset>-364490</wp:posOffset>
                </wp:positionV>
                <wp:extent cx="828000" cy="828000"/>
                <wp:effectExtent l="76200" t="57150" r="67945" b="86995"/>
                <wp:wrapNone/>
                <wp:docPr id="90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0" cy="828000"/>
                          <a:chOff x="0" y="0"/>
                          <a:chExt cx="828000" cy="828000"/>
                        </a:xfrm>
                      </wpg:grpSpPr>
                      <wps:wsp>
                        <wps:cNvPr id="914" name="Oval 914"/>
                        <wps:cNvSpPr/>
                        <wps:spPr>
                          <a:xfrm>
                            <a:off x="0" y="0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4450" cmpd="dbl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9" name="Picture 91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0" y="14400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990B21" id="Group 13" o:spid="_x0000_s1026" style="position:absolute;margin-left:431.35pt;margin-top:-28.7pt;width:65.2pt;height:65.2pt;z-index:251648512" coordsize="8280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">
                <v:oval id="Oval 914" o:spid="_x0000_s1027" style="position:absolute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" fillcolor="white [3212]" strokecolor="#272727 [2749]" strokeweight="3.5pt">
                  <v:stroke linestyle="thinThin"/>
                  <v:shadow on="t" color="black" opacity="41287f" offset="0,1.5pt"/>
                </v:oval>
                <v:shape id="Picture 919" o:spid="_x0000_s1028" type="#_x0000_t75" style="position:absolute;left:1440;top:1440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">
                  <v:imagedata r:id="rId36" o:title=""/>
                </v:shape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B83E625" wp14:editId="1B2643DF">
                <wp:simplePos x="0" y="0"/>
                <wp:positionH relativeFrom="column">
                  <wp:posOffset>-542589</wp:posOffset>
                </wp:positionH>
                <wp:positionV relativeFrom="paragraph">
                  <wp:posOffset>-356870</wp:posOffset>
                </wp:positionV>
                <wp:extent cx="828000" cy="828000"/>
                <wp:effectExtent l="76200" t="57150" r="67945" b="86995"/>
                <wp:wrapNone/>
                <wp:docPr id="90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0" cy="828000"/>
                          <a:chOff x="0" y="0"/>
                          <a:chExt cx="828000" cy="828000"/>
                        </a:xfrm>
                      </wpg:grpSpPr>
                      <wps:wsp>
                        <wps:cNvPr id="906" name="Oval 906"/>
                        <wps:cNvSpPr/>
                        <wps:spPr>
                          <a:xfrm>
                            <a:off x="0" y="0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4450" cmpd="dbl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8" name="Picture 90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0" y="14400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DE7F1B" id="Group 1" o:spid="_x0000_s1026" style="position:absolute;margin-left:-42.7pt;margin-top:-28.1pt;width:65.2pt;height:65.2pt;z-index:251647488" coordsize="8280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">
                <v:oval id="Oval 906" o:spid="_x0000_s1027" style="position:absolute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" fillcolor="white [3212]" strokecolor="#272727 [2749]" strokeweight="3.5pt">
                  <v:stroke linestyle="thinThin"/>
                  <v:shadow on="t" color="black" opacity="41287f" offset="0,1.5pt"/>
                </v:oval>
                <v:shape id="Picture 908" o:spid="_x0000_s1028" type="#_x0000_t75" style="position:absolute;left:1440;top:1440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">
                  <v:imagedata r:id="rId33" o:title=""/>
                </v:shape>
              </v:group>
            </w:pict>
          </mc:Fallback>
        </mc:AlternateContent>
      </w:r>
      <w:r>
        <w:t>2</w:t>
      </w:r>
      <w:r w:rsidRPr="00020735">
        <w:t>.</w:t>
      </w:r>
      <w:r>
        <w:t>1</w:t>
      </w:r>
      <w:r w:rsidRPr="00020735">
        <w:t>.</w:t>
      </w:r>
      <w:r>
        <w:t>1.</w:t>
      </w:r>
      <w:r w:rsidRPr="00020735">
        <w:t xml:space="preserve"> </w:t>
      </w:r>
      <w:r>
        <w:t>Područje građanskog prava</w:t>
      </w:r>
      <w:bookmarkEnd w:id="17"/>
    </w:p>
    <w:p w14:paraId="1C90A23A" w14:textId="153D172A" w:rsidR="0012332E" w:rsidRDefault="0012332E" w:rsidP="0012332E"/>
    <w:p w14:paraId="59C2D886" w14:textId="2A8B649B" w:rsidR="0012332E" w:rsidRDefault="00275761" w:rsidP="00F73FB0">
      <w:pPr>
        <w:spacing w:after="0"/>
      </w:pPr>
      <w:r>
        <w:rPr>
          <w:noProof/>
          <w:lang w:eastAsia="hr-HR"/>
        </w:rPr>
        <w:drawing>
          <wp:inline distT="0" distB="0" distL="0" distR="0" wp14:anchorId="409F5CC2" wp14:editId="0C4B4F53">
            <wp:extent cx="5759450" cy="8138795"/>
            <wp:effectExtent l="0" t="0" r="0" b="0"/>
            <wp:docPr id="5626" name="Picture 562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05CEDC-1248-13D0-05AB-406782F7F2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Picture 562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05CEDC-1248-13D0-05AB-406782F7F2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77D2" w14:textId="76889072" w:rsidR="0012332E" w:rsidRDefault="0012332E"/>
    <w:p w14:paraId="63E2FB25" w14:textId="77777777" w:rsidR="00BD116F" w:rsidRDefault="00BD116F">
      <w:r>
        <w:br w:type="page"/>
      </w:r>
    </w:p>
    <w:p w14:paraId="186FBBBB" w14:textId="5911BB37" w:rsidR="00BD116F" w:rsidRPr="00020735" w:rsidRDefault="00BD116F" w:rsidP="00BD116F"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4FCF757" wp14:editId="77A9796D">
                <wp:simplePos x="0" y="0"/>
                <wp:positionH relativeFrom="column">
                  <wp:posOffset>5477833</wp:posOffset>
                </wp:positionH>
                <wp:positionV relativeFrom="paragraph">
                  <wp:posOffset>-364490</wp:posOffset>
                </wp:positionV>
                <wp:extent cx="828000" cy="828000"/>
                <wp:effectExtent l="76200" t="57150" r="67945" b="86995"/>
                <wp:wrapNone/>
                <wp:docPr id="2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0" cy="828000"/>
                          <a:chOff x="0" y="0"/>
                          <a:chExt cx="828000" cy="828000"/>
                        </a:xfrm>
                      </wpg:grpSpPr>
                      <wps:wsp>
                        <wps:cNvPr id="30" name="Oval 914"/>
                        <wps:cNvSpPr/>
                        <wps:spPr>
                          <a:xfrm>
                            <a:off x="0" y="0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4450" cmpd="dbl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91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0" y="14400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D91E81" id="Group 13" o:spid="_x0000_s1026" style="position:absolute;margin-left:431.35pt;margin-top:-28.7pt;width:65.2pt;height:65.2pt;z-index:251679232" coordsize="8280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">
                <v:oval id="Oval 914" o:spid="_x0000_s1027" style="position:absolute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" fillcolor="white [3212]" strokecolor="#272727 [2749]" strokeweight="3.5pt">
                  <v:stroke linestyle="thinThin"/>
                  <v:shadow on="t" color="black" opacity="41287f" offset="0,1.5pt"/>
                </v:oval>
                <v:shape id="Picture 919" o:spid="_x0000_s1028" type="#_x0000_t75" style="position:absolute;left:1440;top:1440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">
                  <v:imagedata r:id="rId38" o:title=""/>
                </v:shape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BA44CF9" wp14:editId="2929C865">
                <wp:simplePos x="0" y="0"/>
                <wp:positionH relativeFrom="column">
                  <wp:posOffset>-542589</wp:posOffset>
                </wp:positionH>
                <wp:positionV relativeFrom="paragraph">
                  <wp:posOffset>-356870</wp:posOffset>
                </wp:positionV>
                <wp:extent cx="828000" cy="828000"/>
                <wp:effectExtent l="76200" t="57150" r="67945" b="86995"/>
                <wp:wrapNone/>
                <wp:docPr id="3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0" cy="828000"/>
                          <a:chOff x="0" y="0"/>
                          <a:chExt cx="828000" cy="828000"/>
                        </a:xfrm>
                      </wpg:grpSpPr>
                      <wps:wsp>
                        <wps:cNvPr id="39" name="Oval 906"/>
                        <wps:cNvSpPr/>
                        <wps:spPr>
                          <a:xfrm>
                            <a:off x="0" y="0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4450" cmpd="dbl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90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0" y="14400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593338" id="Group 1" o:spid="_x0000_s1026" style="position:absolute;margin-left:-42.7pt;margin-top:-28.1pt;width:65.2pt;height:65.2pt;z-index:251678208" coordsize="8280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">
                <v:oval id="Oval 906" o:spid="_x0000_s1027" style="position:absolute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" fillcolor="white [3212]" strokecolor="#272727 [2749]" strokeweight="3.5pt">
                  <v:stroke linestyle="thinThin"/>
                  <v:shadow on="t" color="black" opacity="41287f" offset="0,1.5pt"/>
                </v:oval>
                <v:shape id="Picture 908" o:spid="_x0000_s1028" type="#_x0000_t75" style="position:absolute;left:1440;top:1440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">
                  <v:imagedata r:id="rId39" o:title=""/>
                </v:shape>
              </v:group>
            </w:pict>
          </mc:Fallback>
        </mc:AlternateContent>
      </w:r>
    </w:p>
    <w:p w14:paraId="1181B2AD" w14:textId="77777777" w:rsidR="00BD116F" w:rsidRDefault="00BD116F" w:rsidP="00BD116F"/>
    <w:p w14:paraId="37B06419" w14:textId="6CA7EA24" w:rsidR="00BD116F" w:rsidRDefault="00275761" w:rsidP="00BD116F">
      <w:pPr>
        <w:spacing w:after="0"/>
      </w:pPr>
      <w:r>
        <w:rPr>
          <w:noProof/>
          <w:lang w:eastAsia="hr-HR"/>
        </w:rPr>
        <w:drawing>
          <wp:inline distT="0" distB="0" distL="0" distR="0" wp14:anchorId="00CE5A66" wp14:editId="331C5829">
            <wp:extent cx="5759450" cy="2367280"/>
            <wp:effectExtent l="0" t="0" r="0" b="0"/>
            <wp:docPr id="5629" name="Picture 56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08B247-5839-E7A9-FF12-9135C9C3F5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Picture 562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08B247-5839-E7A9-FF12-9135C9C3F5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8986" w14:textId="162E239F" w:rsidR="00BD116F" w:rsidRDefault="00BD116F"/>
    <w:p w14:paraId="03194942" w14:textId="30D8B519" w:rsidR="00590A40" w:rsidRDefault="00590A40" w:rsidP="00590A40">
      <w:pPr>
        <w:jc w:val="both"/>
      </w:pPr>
      <w:r>
        <w:t xml:space="preserve">Projekcije primljenih predmeta za 2022. i 2023. su izrađene u Akcijskim planovima na temelju mjesečnog broja primljenih predmeta u području građanskog prava u </w:t>
      </w:r>
      <w:r w:rsidR="00DD3F63">
        <w:t xml:space="preserve">prethodnom petogodišnjem razdoblju </w:t>
      </w:r>
      <w:r>
        <w:t>(2017.-2021.), a predstavljaju tipičan godišnji priljev predmeta po mjesecima, prikazan u gornjoj slici isprekidanom linijom. Revidirane projekcije obuhvaćaju i mjesečni broj primljenih predmeta tijekom 2022., te su na temelju toga utvrđeni jednogodišnji (srednjoročni) ciljevi za područje građanskog prava u 2023.</w:t>
      </w:r>
    </w:p>
    <w:p w14:paraId="5F80011D" w14:textId="77777777" w:rsidR="00DD3F63" w:rsidRDefault="00DD3F63" w:rsidP="00590A40">
      <w:pPr>
        <w:jc w:val="both"/>
      </w:pPr>
    </w:p>
    <w:p w14:paraId="74DA3F46" w14:textId="2F57205B" w:rsidR="00BD116F" w:rsidRDefault="00275761" w:rsidP="00BD116F">
      <w:pPr>
        <w:spacing w:after="0"/>
      </w:pPr>
      <w:r>
        <w:rPr>
          <w:noProof/>
          <w:lang w:eastAsia="hr-HR"/>
        </w:rPr>
        <w:drawing>
          <wp:inline distT="0" distB="0" distL="0" distR="0" wp14:anchorId="3C80FD94" wp14:editId="3B8CEB49">
            <wp:extent cx="5736833" cy="877900"/>
            <wp:effectExtent l="0" t="0" r="0" b="0"/>
            <wp:docPr id="5630" name="Picture 562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56F470-1D8F-D4BC-74DA-9525DE64A0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Picture 562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56F470-1D8F-D4BC-74DA-9525DE64A0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6833" cy="8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A1FF" w14:textId="000ABA2B" w:rsidR="00BD116F" w:rsidRDefault="00275761" w:rsidP="00BD116F">
      <w:pPr>
        <w:spacing w:after="0"/>
      </w:pPr>
      <w:r>
        <w:rPr>
          <w:noProof/>
          <w:lang w:eastAsia="hr-HR"/>
        </w:rPr>
        <w:drawing>
          <wp:inline distT="0" distB="0" distL="0" distR="0" wp14:anchorId="3694AEA1" wp14:editId="00FC3A60">
            <wp:extent cx="5736833" cy="871804"/>
            <wp:effectExtent l="0" t="0" r="0" b="5080"/>
            <wp:docPr id="5631" name="Picture 56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4C150A-B78A-B75A-7DC3-9B9DB66FF7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Picture 563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4C150A-B78A-B75A-7DC3-9B9DB66FF7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6833" cy="8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4D66" w14:textId="22443BAA" w:rsidR="00BD116F" w:rsidRDefault="00275761" w:rsidP="00BD116F">
      <w:pPr>
        <w:spacing w:after="0"/>
      </w:pPr>
      <w:r>
        <w:rPr>
          <w:noProof/>
          <w:lang w:eastAsia="hr-HR"/>
        </w:rPr>
        <w:drawing>
          <wp:inline distT="0" distB="0" distL="0" distR="0" wp14:anchorId="2EB1B915" wp14:editId="731629AD">
            <wp:extent cx="5736833" cy="877900"/>
            <wp:effectExtent l="0" t="0" r="0" b="0"/>
            <wp:docPr id="5632" name="Picture 563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0DD5F1-C176-A11D-3736-0C29EF40BE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Picture 563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0DD5F1-C176-A11D-3736-0C29EF40BE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6833" cy="8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EB57" w14:textId="77777777" w:rsidR="00BD116F" w:rsidRDefault="00BD116F" w:rsidP="00BD116F"/>
    <w:p w14:paraId="701A54AE" w14:textId="605E70E9" w:rsidR="004A0C85" w:rsidRDefault="004A0C85">
      <w:r>
        <w:br w:type="page"/>
      </w:r>
    </w:p>
    <w:bookmarkStart w:id="18" w:name="_Toc125360790"/>
    <w:p w14:paraId="74B34AE6" w14:textId="00608889" w:rsidR="00244633" w:rsidRPr="00020735" w:rsidRDefault="00244633" w:rsidP="00244633">
      <w:pPr>
        <w:pStyle w:val="Naslov3"/>
      </w:pPr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D4D58B6" wp14:editId="07C2BD4F">
                <wp:simplePos x="0" y="0"/>
                <wp:positionH relativeFrom="column">
                  <wp:posOffset>5490210</wp:posOffset>
                </wp:positionH>
                <wp:positionV relativeFrom="paragraph">
                  <wp:posOffset>-361315</wp:posOffset>
                </wp:positionV>
                <wp:extent cx="828000" cy="828000"/>
                <wp:effectExtent l="76200" t="57150" r="67945" b="86995"/>
                <wp:wrapNone/>
                <wp:docPr id="93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0" cy="828000"/>
                          <a:chOff x="0" y="0"/>
                          <a:chExt cx="828000" cy="828000"/>
                        </a:xfrm>
                      </wpg:grpSpPr>
                      <wps:wsp>
                        <wps:cNvPr id="938" name="Oval 938"/>
                        <wps:cNvSpPr/>
                        <wps:spPr>
                          <a:xfrm>
                            <a:off x="0" y="0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4450" cmpd="dbl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9" name="Picture 939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0" y="14400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D25552" id="Group 16" o:spid="_x0000_s1026" style="position:absolute;margin-left:432.3pt;margin-top:-28.45pt;width:65.2pt;height:65.2pt;z-index:-251663872" coordsize="8280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">
                <v:oval id="Oval 938" o:spid="_x0000_s1027" style="position:absolute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" fillcolor="white [3212]" strokecolor="#272727 [2749]" strokeweight="3.5pt">
                  <v:stroke linestyle="thinThin"/>
                  <v:shadow on="t" color="black" opacity="41287f" offset="0,1.5pt"/>
                </v:oval>
                <v:shape id="Picture 939" o:spid="_x0000_s1028" type="#_x0000_t75" style="position:absolute;left:1440;top:1440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">
                  <v:imagedata r:id="rId49" o:title=""/>
                </v:shape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CBB5599" wp14:editId="54E533C6">
                <wp:simplePos x="0" y="0"/>
                <wp:positionH relativeFrom="column">
                  <wp:posOffset>-542290</wp:posOffset>
                </wp:positionH>
                <wp:positionV relativeFrom="paragraph">
                  <wp:posOffset>-356870</wp:posOffset>
                </wp:positionV>
                <wp:extent cx="828000" cy="828000"/>
                <wp:effectExtent l="76200" t="57150" r="67945" b="86995"/>
                <wp:wrapNone/>
                <wp:docPr id="93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0" cy="828000"/>
                          <a:chOff x="0" y="0"/>
                          <a:chExt cx="828000" cy="828000"/>
                        </a:xfrm>
                      </wpg:grpSpPr>
                      <wps:wsp>
                        <wps:cNvPr id="935" name="Oval 935"/>
                        <wps:cNvSpPr/>
                        <wps:spPr>
                          <a:xfrm>
                            <a:off x="0" y="0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4450" cmpd="dbl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6" name="Picture 9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0" y="14400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8DB436" id="Group 1" o:spid="_x0000_s1026" style="position:absolute;margin-left:-42.7pt;margin-top:-28.1pt;width:65.2pt;height:65.2pt;z-index:251651584" coordsize="8280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">
                <v:oval id="Oval 935" o:spid="_x0000_s1027" style="position:absolute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" fillcolor="white [3212]" strokecolor="#272727 [2749]" strokeweight="3.5pt">
                  <v:stroke linestyle="thinThin"/>
                  <v:shadow on="t" color="black" opacity="41287f" offset="0,1.5pt"/>
                </v:oval>
                <v:shape id="Picture 936" o:spid="_x0000_s1028" type="#_x0000_t75" style="position:absolute;left:1440;top:1440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">
                  <v:imagedata r:id="rId33" o:title=""/>
                </v:shape>
              </v:group>
            </w:pict>
          </mc:Fallback>
        </mc:AlternateContent>
      </w:r>
      <w:r>
        <w:t>2</w:t>
      </w:r>
      <w:r w:rsidRPr="00020735">
        <w:t>.</w:t>
      </w:r>
      <w:r>
        <w:t>1</w:t>
      </w:r>
      <w:r w:rsidRPr="00020735">
        <w:t>.</w:t>
      </w:r>
      <w:r w:rsidR="008D6FDA">
        <w:t>2</w:t>
      </w:r>
      <w:r>
        <w:t>.</w:t>
      </w:r>
      <w:r w:rsidRPr="00020735">
        <w:t xml:space="preserve"> </w:t>
      </w:r>
      <w:r>
        <w:t>Područje prekršajnog prava</w:t>
      </w:r>
      <w:bookmarkEnd w:id="18"/>
    </w:p>
    <w:p w14:paraId="7E10EDE0" w14:textId="67CE31CA" w:rsidR="000E3BD3" w:rsidRDefault="000E3BD3"/>
    <w:p w14:paraId="6A82B54A" w14:textId="66EE959F" w:rsidR="000E3BD3" w:rsidRDefault="00275761">
      <w:r>
        <w:rPr>
          <w:noProof/>
          <w:lang w:eastAsia="hr-HR"/>
        </w:rPr>
        <w:drawing>
          <wp:inline distT="0" distB="0" distL="0" distR="0" wp14:anchorId="69EED0FF" wp14:editId="7F1E32DC">
            <wp:extent cx="5759450" cy="8281670"/>
            <wp:effectExtent l="0" t="0" r="0" b="5080"/>
            <wp:docPr id="5627" name="Picture 56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6861A4-1EE6-5F66-3355-94E8A5AF28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Picture 562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6861A4-1EE6-5F66-3355-94E8A5AF28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D578" w14:textId="77777777" w:rsidR="00BD116F" w:rsidRDefault="00D023C4">
      <w:r>
        <w:br w:type="page"/>
      </w:r>
    </w:p>
    <w:p w14:paraId="6D82B45B" w14:textId="688BFA0F" w:rsidR="00BD116F" w:rsidRPr="00020735" w:rsidRDefault="00BD116F" w:rsidP="00BD116F"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6064287A" wp14:editId="7D71CB33">
                <wp:simplePos x="0" y="0"/>
                <wp:positionH relativeFrom="column">
                  <wp:posOffset>5490210</wp:posOffset>
                </wp:positionH>
                <wp:positionV relativeFrom="paragraph">
                  <wp:posOffset>-361315</wp:posOffset>
                </wp:positionV>
                <wp:extent cx="828000" cy="828000"/>
                <wp:effectExtent l="76200" t="57150" r="67945" b="86995"/>
                <wp:wrapNone/>
                <wp:docPr id="94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0" cy="828000"/>
                          <a:chOff x="0" y="0"/>
                          <a:chExt cx="828000" cy="828000"/>
                        </a:xfrm>
                      </wpg:grpSpPr>
                      <wps:wsp>
                        <wps:cNvPr id="948" name="Oval 938"/>
                        <wps:cNvSpPr/>
                        <wps:spPr>
                          <a:xfrm>
                            <a:off x="0" y="0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4450" cmpd="dbl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9" name="Picture 939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0" y="14400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2E69D9" id="Group 16" o:spid="_x0000_s1026" style="position:absolute;margin-left:432.3pt;margin-top:-28.45pt;width:65.2pt;height:65.2pt;z-index:-251631104" coordsize="8280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">
                <v:oval id="Oval 938" o:spid="_x0000_s1027" style="position:absolute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" fillcolor="white [3212]" strokecolor="#272727 [2749]" strokeweight="3.5pt">
                  <v:stroke linestyle="thinThin"/>
                  <v:shadow on="t" color="black" opacity="41287f" offset="0,1.5pt"/>
                </v:oval>
                <v:shape id="Picture 939" o:spid="_x0000_s1028" type="#_x0000_t75" style="position:absolute;left:1440;top:1440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">
                  <v:imagedata r:id="rId51" o:title=""/>
                </v:shape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118D5F89" wp14:editId="7796D5EB">
                <wp:simplePos x="0" y="0"/>
                <wp:positionH relativeFrom="column">
                  <wp:posOffset>-542290</wp:posOffset>
                </wp:positionH>
                <wp:positionV relativeFrom="paragraph">
                  <wp:posOffset>-356870</wp:posOffset>
                </wp:positionV>
                <wp:extent cx="828000" cy="828000"/>
                <wp:effectExtent l="76200" t="57150" r="67945" b="86995"/>
                <wp:wrapNone/>
                <wp:docPr id="95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0" cy="828000"/>
                          <a:chOff x="0" y="0"/>
                          <a:chExt cx="828000" cy="828000"/>
                        </a:xfrm>
                      </wpg:grpSpPr>
                      <wps:wsp>
                        <wps:cNvPr id="951" name="Oval 935"/>
                        <wps:cNvSpPr/>
                        <wps:spPr>
                          <a:xfrm>
                            <a:off x="0" y="0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4450" cmpd="dbl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" name="Picture 9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0" y="14400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BCC332" id="Group 1" o:spid="_x0000_s1026" style="position:absolute;margin-left:-42.7pt;margin-top:-28.1pt;width:65.2pt;height:65.2pt;z-index:251684352" coordsize="8280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">
                <v:oval id="Oval 935" o:spid="_x0000_s1027" style="position:absolute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" fillcolor="white [3212]" strokecolor="#272727 [2749]" strokeweight="3.5pt">
                  <v:stroke linestyle="thinThin"/>
                  <v:shadow on="t" color="black" opacity="41287f" offset="0,1.5pt"/>
                </v:oval>
                <v:shape id="Picture 936" o:spid="_x0000_s1028" type="#_x0000_t75" style="position:absolute;left:1440;top:1440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">
                  <v:imagedata r:id="rId39" o:title=""/>
                </v:shape>
              </v:group>
            </w:pict>
          </mc:Fallback>
        </mc:AlternateContent>
      </w:r>
    </w:p>
    <w:p w14:paraId="4A4DFBA6" w14:textId="77777777" w:rsidR="00BD116F" w:rsidRDefault="00BD116F" w:rsidP="00BD116F"/>
    <w:p w14:paraId="054A7FAC" w14:textId="42D9F7B7" w:rsidR="00BD116F" w:rsidRDefault="00275761" w:rsidP="00BD116F">
      <w:pPr>
        <w:spacing w:after="0"/>
      </w:pPr>
      <w:r>
        <w:rPr>
          <w:noProof/>
          <w:lang w:eastAsia="hr-HR"/>
        </w:rPr>
        <w:drawing>
          <wp:inline distT="0" distB="0" distL="0" distR="0" wp14:anchorId="3F010478" wp14:editId="6688D7C3">
            <wp:extent cx="5759450" cy="2372360"/>
            <wp:effectExtent l="0" t="0" r="0" b="8890"/>
            <wp:docPr id="5636" name="Picture 563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85BFC9-C300-029E-4071-AF3A66163E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Picture 563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85BFC9-C300-029E-4071-AF3A66163E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ACB3" w14:textId="233ECF23" w:rsidR="00BD116F" w:rsidRDefault="00BD116F" w:rsidP="00BD116F"/>
    <w:p w14:paraId="16833C28" w14:textId="093578A0" w:rsidR="00DD3F63" w:rsidRDefault="00DD3F63" w:rsidP="00DD3F63">
      <w:pPr>
        <w:jc w:val="both"/>
      </w:pPr>
      <w:r>
        <w:t>Projekcije primljenih predmeta za 2022. i 2023. su izrađene u Akcijskim planovima na temelju mjesečnog broja primljenih predmeta u području prekršajnog prava u prethodnom trogodišnjem razdoblju (2019.-2021.), a predstavljaju tipičan godišnji priljev predmeta po mjesecima, prikazan u gornjoj slici isprekidanom linijom. Revidirane projekcije obuhvaćaju i mjesečni broj primljenih predmeta tijekom 2022., te su na temelju toga utvrđeni jednogodišnji (srednjoročni) ciljevi za područje prekršajnog prava u 2023.</w:t>
      </w:r>
    </w:p>
    <w:p w14:paraId="3B9D2438" w14:textId="77777777" w:rsidR="00DD3F63" w:rsidRDefault="00DD3F63" w:rsidP="00BD116F"/>
    <w:p w14:paraId="18BDFFE2" w14:textId="71438A91" w:rsidR="00BD116F" w:rsidRDefault="00275761" w:rsidP="00BD116F">
      <w:pPr>
        <w:spacing w:after="0"/>
      </w:pPr>
      <w:r>
        <w:rPr>
          <w:noProof/>
          <w:lang w:eastAsia="hr-HR"/>
        </w:rPr>
        <w:drawing>
          <wp:inline distT="0" distB="0" distL="0" distR="0" wp14:anchorId="4727DBFB" wp14:editId="5F2F0293">
            <wp:extent cx="5736833" cy="871804"/>
            <wp:effectExtent l="0" t="0" r="0" b="5080"/>
            <wp:docPr id="5637" name="Picture 563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F093B0-F314-0591-EFC6-0D821D9F54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Picture 563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F093B0-F314-0591-EFC6-0D821D9F54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6833" cy="8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46FC" w14:textId="4F355773" w:rsidR="00BD116F" w:rsidRDefault="00275761" w:rsidP="00BD116F">
      <w:pPr>
        <w:spacing w:after="0"/>
      </w:pPr>
      <w:r>
        <w:rPr>
          <w:noProof/>
          <w:lang w:eastAsia="hr-HR"/>
        </w:rPr>
        <w:drawing>
          <wp:inline distT="0" distB="0" distL="0" distR="0" wp14:anchorId="4C68C90B" wp14:editId="6AF584E8">
            <wp:extent cx="5736833" cy="871804"/>
            <wp:effectExtent l="0" t="0" r="0" b="5080"/>
            <wp:docPr id="5638" name="Picture 563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4DB0E1-0DEB-4287-3E63-3F5A267A76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Picture 563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4DB0E1-0DEB-4287-3E63-3F5A267A76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6833" cy="8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CF1A" w14:textId="6317D9D7" w:rsidR="00BD116F" w:rsidRDefault="00275761" w:rsidP="00BD116F">
      <w:pPr>
        <w:spacing w:after="0"/>
      </w:pPr>
      <w:r>
        <w:rPr>
          <w:noProof/>
          <w:lang w:eastAsia="hr-HR"/>
        </w:rPr>
        <w:drawing>
          <wp:inline distT="0" distB="0" distL="0" distR="0" wp14:anchorId="250CF82F" wp14:editId="7D99DCD7">
            <wp:extent cx="5736833" cy="871804"/>
            <wp:effectExtent l="0" t="0" r="0" b="5080"/>
            <wp:docPr id="5639" name="Picture 563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AE9BFF-1A69-4076-27B6-818807B27D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Picture 563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AE9BFF-1A69-4076-27B6-818807B27D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6833" cy="8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6CE1" w14:textId="7C68F558" w:rsidR="00BD116F" w:rsidRDefault="00275761" w:rsidP="00BD116F">
      <w:r>
        <w:rPr>
          <w:noProof/>
          <w:lang w:eastAsia="hr-HR"/>
        </w:rPr>
        <w:drawing>
          <wp:inline distT="0" distB="0" distL="0" distR="0" wp14:anchorId="61991C90" wp14:editId="49E9BA38">
            <wp:extent cx="5736833" cy="871804"/>
            <wp:effectExtent l="0" t="0" r="0" b="5080"/>
            <wp:docPr id="5640" name="Picture 563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4D6B32-2196-80E0-18BF-CCC307902F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Picture 563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4D6B32-2196-80E0-18BF-CCC307902F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6833" cy="8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1688" w14:textId="77777777" w:rsidR="00BD116F" w:rsidRDefault="00BD116F" w:rsidP="00BD116F"/>
    <w:p w14:paraId="400DC166" w14:textId="77777777" w:rsidR="00176549" w:rsidRDefault="00176549">
      <w:r>
        <w:br w:type="page"/>
      </w:r>
    </w:p>
    <w:bookmarkStart w:id="19" w:name="_Toc125360791"/>
    <w:p w14:paraId="6D54B1D0" w14:textId="1E471CC9" w:rsidR="00176549" w:rsidRPr="00020735" w:rsidRDefault="00176549" w:rsidP="009C5413">
      <w:pPr>
        <w:pStyle w:val="Naslov3"/>
      </w:pPr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26C06575" wp14:editId="3E010AF4">
                <wp:simplePos x="0" y="0"/>
                <wp:positionH relativeFrom="column">
                  <wp:posOffset>-405441</wp:posOffset>
                </wp:positionH>
                <wp:positionV relativeFrom="paragraph">
                  <wp:posOffset>-364777</wp:posOffset>
                </wp:positionV>
                <wp:extent cx="828000" cy="828000"/>
                <wp:effectExtent l="76200" t="57150" r="67945" b="86995"/>
                <wp:wrapNone/>
                <wp:docPr id="97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0" cy="828000"/>
                          <a:chOff x="0" y="0"/>
                          <a:chExt cx="828000" cy="828000"/>
                        </a:xfrm>
                      </wpg:grpSpPr>
                      <wps:wsp>
                        <wps:cNvPr id="973" name="Oval 901"/>
                        <wps:cNvSpPr/>
                        <wps:spPr>
                          <a:xfrm>
                            <a:off x="0" y="0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4450" cmpd="dbl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5" name="Picture 90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0" y="14400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334E87" id="Group 1" o:spid="_x0000_s1026" style="position:absolute;margin-left:-31.9pt;margin-top:-28.7pt;width:65.2pt;height:65.2pt;z-index:251687424" coordsize="8280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">
                <v:oval id="Oval 901" o:spid="_x0000_s1027" style="position:absolute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" fillcolor="white [3212]" strokecolor="#272727 [2749]" strokeweight="3.5pt">
                  <v:stroke linestyle="thinThin"/>
                  <v:shadow on="t" color="black" opacity="41287f" offset="0,1.5pt"/>
                </v:oval>
                <v:shape id="Picture 902" o:spid="_x0000_s1028" type="#_x0000_t75" style="position:absolute;left:1440;top:1440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">
                  <v:imagedata r:id="rId39" o:title=""/>
                </v:shape>
              </v:group>
            </w:pict>
          </mc:Fallback>
        </mc:AlternateContent>
      </w:r>
      <w:r w:rsidR="009C5413">
        <w:t>2.1.</w:t>
      </w:r>
      <w:r w:rsidR="008D6FDA">
        <w:t>3</w:t>
      </w:r>
      <w:r w:rsidR="009C5413">
        <w:t xml:space="preserve">. </w:t>
      </w:r>
      <w:r>
        <w:t>Sumarn</w:t>
      </w:r>
      <w:r w:rsidR="009C5413">
        <w:t>e</w:t>
      </w:r>
      <w:r w:rsidRPr="00020735">
        <w:t xml:space="preserve"> </w:t>
      </w:r>
      <w:r w:rsidR="009C5413">
        <w:t>projekcije za 2023.</w:t>
      </w:r>
      <w:bookmarkEnd w:id="19"/>
    </w:p>
    <w:p w14:paraId="6536625C" w14:textId="77777777" w:rsidR="00176549" w:rsidRDefault="00176549" w:rsidP="00176549"/>
    <w:p w14:paraId="72684F8A" w14:textId="166752D9" w:rsidR="00176549" w:rsidRDefault="00275761" w:rsidP="00176549">
      <w:r>
        <w:rPr>
          <w:noProof/>
          <w:lang w:eastAsia="hr-HR"/>
        </w:rPr>
        <w:drawing>
          <wp:inline distT="0" distB="0" distL="0" distR="0" wp14:anchorId="14E205C2" wp14:editId="64AE21B0">
            <wp:extent cx="5759450" cy="2367280"/>
            <wp:effectExtent l="0" t="0" r="0" b="0"/>
            <wp:docPr id="5628" name="Picture 562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A01652-DC8C-4527-5727-FABF6E5BDB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Picture 562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A01652-DC8C-4527-5727-FABF6E5BDB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1E77" w14:textId="77777777" w:rsidR="00176549" w:rsidRDefault="00176549" w:rsidP="00BD116F"/>
    <w:tbl>
      <w:tblPr>
        <w:tblW w:w="10367" w:type="dxa"/>
        <w:tblInd w:w="-601" w:type="dxa"/>
        <w:tblLook w:val="04A0" w:firstRow="1" w:lastRow="0" w:firstColumn="1" w:lastColumn="0" w:noHBand="0" w:noVBand="1"/>
      </w:tblPr>
      <w:tblGrid>
        <w:gridCol w:w="280"/>
        <w:gridCol w:w="761"/>
        <w:gridCol w:w="1380"/>
        <w:gridCol w:w="1260"/>
        <w:gridCol w:w="1180"/>
        <w:gridCol w:w="980"/>
        <w:gridCol w:w="838"/>
        <w:gridCol w:w="1008"/>
        <w:gridCol w:w="700"/>
        <w:gridCol w:w="560"/>
        <w:gridCol w:w="720"/>
        <w:gridCol w:w="700"/>
      </w:tblGrid>
      <w:tr w:rsidR="00275761" w14:paraId="2CBF5ED1" w14:textId="77777777" w:rsidTr="00275761">
        <w:trPr>
          <w:trHeight w:val="330"/>
        </w:trPr>
        <w:tc>
          <w:tcPr>
            <w:tcW w:w="3681" w:type="dxa"/>
            <w:gridSpan w:val="4"/>
            <w:tcBorders>
              <w:top w:val="double" w:sz="6" w:space="0" w:color="808080"/>
              <w:left w:val="double" w:sz="6" w:space="0" w:color="808080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3FBF741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20" w:name="RANGE!CY17:DJ34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pćinski sud u Đakovu</w:t>
            </w:r>
            <w:bookmarkEnd w:id="20"/>
          </w:p>
        </w:tc>
        <w:tc>
          <w:tcPr>
            <w:tcW w:w="5266" w:type="dxa"/>
            <w:gridSpan w:val="6"/>
            <w:tcBorders>
              <w:top w:val="double" w:sz="6" w:space="0" w:color="808080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44955F9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cija rješavanja u 2023.</w:t>
            </w:r>
          </w:p>
        </w:tc>
        <w:tc>
          <w:tcPr>
            <w:tcW w:w="1420" w:type="dxa"/>
            <w:gridSpan w:val="2"/>
            <w:tcBorders>
              <w:top w:val="double" w:sz="6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C7417BD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ljani rezultat</w:t>
            </w:r>
          </w:p>
        </w:tc>
      </w:tr>
      <w:tr w:rsidR="00275761" w14:paraId="0356AC98" w14:textId="77777777" w:rsidTr="00275761">
        <w:trPr>
          <w:trHeight w:val="525"/>
        </w:trPr>
        <w:tc>
          <w:tcPr>
            <w:tcW w:w="2421" w:type="dxa"/>
            <w:gridSpan w:val="3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single" w:sz="4" w:space="0" w:color="9BC2E6"/>
            </w:tcBorders>
            <w:shd w:val="clear" w:color="000000" w:fill="FFE699"/>
            <w:vAlign w:val="center"/>
            <w:hideMark/>
          </w:tcPr>
          <w:p w14:paraId="44A53165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rsta postupka</w:t>
            </w:r>
          </w:p>
        </w:tc>
        <w:tc>
          <w:tcPr>
            <w:tcW w:w="1260" w:type="dxa"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FE699"/>
            <w:vAlign w:val="center"/>
            <w:hideMark/>
          </w:tcPr>
          <w:p w14:paraId="1064D5BF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ljani broj riješenih prema 2022.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0768C300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iješeno na početku</w:t>
            </w:r>
          </w:p>
        </w:tc>
        <w:tc>
          <w:tcPr>
            <w:tcW w:w="9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590D9CD5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cija primljenih</w:t>
            </w:r>
          </w:p>
        </w:tc>
        <w:tc>
          <w:tcPr>
            <w:tcW w:w="8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7A467C4E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ješeno</w:t>
            </w:r>
          </w:p>
        </w:tc>
        <w:tc>
          <w:tcPr>
            <w:tcW w:w="10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7D1BAFDF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iješeno na kraju</w:t>
            </w:r>
          </w:p>
        </w:tc>
        <w:tc>
          <w:tcPr>
            <w:tcW w:w="7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2A3701D0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FE699"/>
            <w:vAlign w:val="center"/>
            <w:hideMark/>
          </w:tcPr>
          <w:p w14:paraId="1B4D4F86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7FF07BAD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k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ema 2022.</w:t>
            </w:r>
          </w:p>
        </w:tc>
        <w:tc>
          <w:tcPr>
            <w:tcW w:w="700" w:type="dxa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FE699"/>
            <w:vAlign w:val="center"/>
            <w:hideMark/>
          </w:tcPr>
          <w:p w14:paraId="47C59E4C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k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ema 2021.</w:t>
            </w:r>
          </w:p>
        </w:tc>
      </w:tr>
      <w:tr w:rsidR="00275761" w14:paraId="38780CAE" w14:textId="77777777" w:rsidTr="00275761">
        <w:trPr>
          <w:trHeight w:val="300"/>
        </w:trPr>
        <w:tc>
          <w:tcPr>
            <w:tcW w:w="2421" w:type="dxa"/>
            <w:gridSpan w:val="3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2F27F4AC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ađansko Ukup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AE23FD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4%</w:t>
            </w:r>
          </w:p>
        </w:tc>
        <w:tc>
          <w:tcPr>
            <w:tcW w:w="1180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4B77D9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E59A79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07F9D0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AB9015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6747B7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7DB11B1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E68DDD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9%</w:t>
            </w:r>
          </w:p>
        </w:tc>
        <w:tc>
          <w:tcPr>
            <w:tcW w:w="700" w:type="dxa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6812E8C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51%</w:t>
            </w:r>
          </w:p>
        </w:tc>
      </w:tr>
      <w:tr w:rsidR="00275761" w14:paraId="2EC25E2D" w14:textId="77777777" w:rsidTr="00275761">
        <w:trPr>
          <w:trHeight w:val="315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8B3D82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8C39D50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nični predmeti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6CDE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7%</w:t>
            </w:r>
          </w:p>
        </w:tc>
        <w:tc>
          <w:tcPr>
            <w:tcW w:w="1180" w:type="dxa"/>
            <w:tcBorders>
              <w:top w:val="nil"/>
              <w:left w:val="double" w:sz="6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C691A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CD9EA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4BA23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99F6A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98887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%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5B7F36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019CC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4%</w:t>
            </w:r>
          </w:p>
        </w:tc>
        <w:tc>
          <w:tcPr>
            <w:tcW w:w="700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1E8103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7%</w:t>
            </w:r>
          </w:p>
        </w:tc>
      </w:tr>
      <w:tr w:rsidR="00275761" w14:paraId="0A61D853" w14:textId="77777777" w:rsidTr="00275761">
        <w:trPr>
          <w:trHeight w:val="315"/>
        </w:trPr>
        <w:tc>
          <w:tcPr>
            <w:tcW w:w="280" w:type="dxa"/>
            <w:tcBorders>
              <w:top w:val="nil"/>
              <w:left w:val="double" w:sz="6" w:space="0" w:color="808080"/>
              <w:bottom w:val="nil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71A3C288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6AC19C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 tog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FE699"/>
            <w:noWrap/>
            <w:vAlign w:val="center"/>
            <w:hideMark/>
          </w:tcPr>
          <w:p w14:paraId="44924E38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dni sporov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CF9E4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2%</w:t>
            </w:r>
          </w:p>
        </w:tc>
        <w:tc>
          <w:tcPr>
            <w:tcW w:w="1180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F8AF4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69700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FB23E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9CC4E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39F0E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8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3DB05C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78E6C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6%</w:t>
            </w:r>
          </w:p>
        </w:tc>
        <w:tc>
          <w:tcPr>
            <w:tcW w:w="700" w:type="dxa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D394D9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7%</w:t>
            </w:r>
          </w:p>
        </w:tc>
      </w:tr>
      <w:tr w:rsidR="00275761" w14:paraId="5AF1CBF8" w14:textId="77777777" w:rsidTr="00275761">
        <w:trPr>
          <w:trHeight w:val="315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66B4A584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3EB01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000000" w:fill="FFE699"/>
            <w:noWrap/>
            <w:vAlign w:val="center"/>
            <w:hideMark/>
          </w:tcPr>
          <w:p w14:paraId="6EF634D9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li parnični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56688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%</w:t>
            </w:r>
          </w:p>
        </w:tc>
        <w:tc>
          <w:tcPr>
            <w:tcW w:w="1180" w:type="dxa"/>
            <w:tcBorders>
              <w:top w:val="nil"/>
              <w:left w:val="double" w:sz="6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F430D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02C4C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43FF4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A6143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62B41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%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9A3809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89F1F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%</w:t>
            </w:r>
          </w:p>
        </w:tc>
        <w:tc>
          <w:tcPr>
            <w:tcW w:w="700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714258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6%</w:t>
            </w:r>
          </w:p>
        </w:tc>
      </w:tr>
      <w:tr w:rsidR="00275761" w14:paraId="357E39BE" w14:textId="77777777" w:rsidTr="00275761">
        <w:trPr>
          <w:trHeight w:val="315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92ACE0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A2E895B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anparnični predm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58455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9%</w:t>
            </w:r>
          </w:p>
        </w:tc>
        <w:tc>
          <w:tcPr>
            <w:tcW w:w="1180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69204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081F6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AA9E6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8C587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29E4A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234DED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54A1D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%</w:t>
            </w:r>
          </w:p>
        </w:tc>
        <w:tc>
          <w:tcPr>
            <w:tcW w:w="700" w:type="dxa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6D070A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1%</w:t>
            </w:r>
          </w:p>
        </w:tc>
      </w:tr>
      <w:tr w:rsidR="00275761" w14:paraId="73908AFB" w14:textId="77777777" w:rsidTr="00275761">
        <w:trPr>
          <w:trHeight w:val="300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679F2BC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F61DF6D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ršni predm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C53D3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%</w:t>
            </w:r>
          </w:p>
        </w:tc>
        <w:tc>
          <w:tcPr>
            <w:tcW w:w="1180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CAB1B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11673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B194B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A3850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3429B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D309A0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92153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%</w:t>
            </w:r>
          </w:p>
        </w:tc>
        <w:tc>
          <w:tcPr>
            <w:tcW w:w="700" w:type="dxa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B45105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3%</w:t>
            </w:r>
          </w:p>
        </w:tc>
      </w:tr>
      <w:tr w:rsidR="00275761" w14:paraId="57BDCDAC" w14:textId="77777777" w:rsidTr="00275761">
        <w:trPr>
          <w:trHeight w:val="300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B30B3ED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6733E92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l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E345F12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30354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18%</w:t>
            </w:r>
          </w:p>
        </w:tc>
        <w:tc>
          <w:tcPr>
            <w:tcW w:w="1180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794C8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7A699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3140F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96E4C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D483D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FD269D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33CA7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%</w:t>
            </w:r>
          </w:p>
        </w:tc>
        <w:tc>
          <w:tcPr>
            <w:tcW w:w="700" w:type="dxa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BEB94F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45%</w:t>
            </w:r>
          </w:p>
        </w:tc>
      </w:tr>
      <w:tr w:rsidR="00275761" w14:paraId="3D3A9182" w14:textId="77777777" w:rsidTr="00275761">
        <w:trPr>
          <w:trHeight w:val="300"/>
        </w:trPr>
        <w:tc>
          <w:tcPr>
            <w:tcW w:w="2421" w:type="dxa"/>
            <w:gridSpan w:val="3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169E17C9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kršajno ukup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A032C8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+5%</w:t>
            </w:r>
          </w:p>
        </w:tc>
        <w:tc>
          <w:tcPr>
            <w:tcW w:w="1180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6CFD47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E17A80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C95447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56F9C9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5D6F1C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1206E7A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DF151D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54%</w:t>
            </w:r>
          </w:p>
        </w:tc>
        <w:tc>
          <w:tcPr>
            <w:tcW w:w="700" w:type="dxa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1DDCDDE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56%</w:t>
            </w:r>
          </w:p>
        </w:tc>
      </w:tr>
      <w:tr w:rsidR="00275761" w14:paraId="0EA0A4F9" w14:textId="77777777" w:rsidTr="00275761">
        <w:trPr>
          <w:trHeight w:val="300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AECFBDA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0868295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4C644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%</w:t>
            </w:r>
          </w:p>
        </w:tc>
        <w:tc>
          <w:tcPr>
            <w:tcW w:w="1180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B08D1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2201F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B1C08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33376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E0839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C26162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2C69C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%</w:t>
            </w:r>
          </w:p>
        </w:tc>
        <w:tc>
          <w:tcPr>
            <w:tcW w:w="700" w:type="dxa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EE3A79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%</w:t>
            </w:r>
          </w:p>
        </w:tc>
      </w:tr>
      <w:tr w:rsidR="00275761" w14:paraId="7F935D87" w14:textId="77777777" w:rsidTr="00275761">
        <w:trPr>
          <w:trHeight w:val="300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E58D85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872EF79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spodarst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9CBB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%</w:t>
            </w:r>
          </w:p>
        </w:tc>
        <w:tc>
          <w:tcPr>
            <w:tcW w:w="1180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E95F1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F1918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68CD4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97B91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A580D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24CF39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293A1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%</w:t>
            </w:r>
          </w:p>
        </w:tc>
        <w:tc>
          <w:tcPr>
            <w:tcW w:w="700" w:type="dxa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1A5C56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%</w:t>
            </w:r>
          </w:p>
        </w:tc>
      </w:tr>
      <w:tr w:rsidR="00275761" w14:paraId="3DF10311" w14:textId="77777777" w:rsidTr="00275761">
        <w:trPr>
          <w:trHeight w:val="300"/>
        </w:trPr>
        <w:tc>
          <w:tcPr>
            <w:tcW w:w="280" w:type="dxa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3780525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E6A3515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vni red i 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833BE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11%</w:t>
            </w:r>
          </w:p>
        </w:tc>
        <w:tc>
          <w:tcPr>
            <w:tcW w:w="1180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9DB52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3B87C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4219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18E73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6BB2A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8B2746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299B3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4%</w:t>
            </w:r>
          </w:p>
        </w:tc>
        <w:tc>
          <w:tcPr>
            <w:tcW w:w="700" w:type="dxa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434857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5%</w:t>
            </w:r>
          </w:p>
        </w:tc>
      </w:tr>
      <w:tr w:rsidR="00275761" w14:paraId="40F1BCED" w14:textId="77777777" w:rsidTr="00275761">
        <w:trPr>
          <w:trHeight w:val="315"/>
        </w:trPr>
        <w:tc>
          <w:tcPr>
            <w:tcW w:w="280" w:type="dxa"/>
            <w:tcBorders>
              <w:top w:val="nil"/>
              <w:left w:val="double" w:sz="6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7F09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70A3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me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EB2D410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E422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6%</w:t>
            </w:r>
          </w:p>
        </w:tc>
        <w:tc>
          <w:tcPr>
            <w:tcW w:w="1180" w:type="dxa"/>
            <w:tcBorders>
              <w:top w:val="nil"/>
              <w:left w:val="double" w:sz="6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CB1E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02B05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79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33818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60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FDBB7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0CA0F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%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D87DF1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5B05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9%</w:t>
            </w:r>
          </w:p>
        </w:tc>
        <w:tc>
          <w:tcPr>
            <w:tcW w:w="700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3CB150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2%</w:t>
            </w:r>
          </w:p>
        </w:tc>
      </w:tr>
      <w:tr w:rsidR="00275761" w14:paraId="6D0ABB75" w14:textId="77777777" w:rsidTr="00275761">
        <w:trPr>
          <w:trHeight w:val="330"/>
        </w:trPr>
        <w:tc>
          <w:tcPr>
            <w:tcW w:w="2421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4E9B537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9CA5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8%</w:t>
            </w:r>
          </w:p>
        </w:tc>
        <w:tc>
          <w:tcPr>
            <w:tcW w:w="1180" w:type="dxa"/>
            <w:tcBorders>
              <w:top w:val="nil"/>
              <w:left w:val="double" w:sz="6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34FAE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43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8AFED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352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60109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700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6871E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E7767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%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7B8F6F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E6667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26%</w:t>
            </w:r>
          </w:p>
        </w:tc>
        <w:tc>
          <w:tcPr>
            <w:tcW w:w="700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AF6118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52%</w:t>
            </w:r>
          </w:p>
        </w:tc>
      </w:tr>
    </w:tbl>
    <w:p w14:paraId="3DCF9A6D" w14:textId="7BB4A497" w:rsidR="00BD116F" w:rsidRDefault="00BD116F" w:rsidP="00BD116F">
      <w:r>
        <w:br w:type="page"/>
      </w:r>
    </w:p>
    <w:bookmarkStart w:id="21" w:name="_Toc125360792"/>
    <w:p w14:paraId="6B5C0FB1" w14:textId="6734CA5C" w:rsidR="00244633" w:rsidRPr="00020735" w:rsidRDefault="00244633" w:rsidP="00244633">
      <w:pPr>
        <w:pStyle w:val="Naslov2"/>
        <w:jc w:val="center"/>
      </w:pPr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5D2EF8A" wp14:editId="36584355">
                <wp:simplePos x="0" y="0"/>
                <wp:positionH relativeFrom="column">
                  <wp:posOffset>-543560</wp:posOffset>
                </wp:positionH>
                <wp:positionV relativeFrom="paragraph">
                  <wp:posOffset>-373380</wp:posOffset>
                </wp:positionV>
                <wp:extent cx="828000" cy="828000"/>
                <wp:effectExtent l="76200" t="57150" r="67945" b="86995"/>
                <wp:wrapNone/>
                <wp:docPr id="95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0" cy="828000"/>
                          <a:chOff x="0" y="0"/>
                          <a:chExt cx="828000" cy="828000"/>
                        </a:xfrm>
                      </wpg:grpSpPr>
                      <wps:wsp>
                        <wps:cNvPr id="954" name="Oval 954"/>
                        <wps:cNvSpPr/>
                        <wps:spPr>
                          <a:xfrm>
                            <a:off x="0" y="0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4450" cmpd="dbl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5" name="Picture 95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0" y="14400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D1AF28" id="Group 4" o:spid="_x0000_s1026" style="position:absolute;margin-left:-42.8pt;margin-top:-29.4pt;width:65.2pt;height:65.2pt;z-index:251653632" coordsize="8280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">
                <v:oval id="Oval 954" o:spid="_x0000_s1027" style="position:absolute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" fillcolor="white [3212]" strokecolor="#272727 [2749]" strokeweight="3.5pt">
                  <v:stroke linestyle="thinThin"/>
                  <v:shadow on="t" color="black" opacity="41287f" offset="0,1.5pt"/>
                </v:oval>
                <v:shape id="Picture 955" o:spid="_x0000_s1028" type="#_x0000_t75" style="position:absolute;left:1440;top:1440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">
                  <v:imagedata r:id="rId58" o:title=""/>
                </v:shape>
              </v:group>
            </w:pict>
          </mc:Fallback>
        </mc:AlternateContent>
      </w:r>
      <w:r>
        <w:t>2</w:t>
      </w:r>
      <w:r w:rsidRPr="00020735">
        <w:t>.</w:t>
      </w:r>
      <w:r>
        <w:t>2</w:t>
      </w:r>
      <w:r w:rsidRPr="00020735">
        <w:t xml:space="preserve">. </w:t>
      </w:r>
      <w:r>
        <w:t>Rješavanje starih predmeta</w:t>
      </w:r>
      <w:bookmarkEnd w:id="21"/>
    </w:p>
    <w:p w14:paraId="3D31C12A" w14:textId="78D011BC" w:rsidR="00D023C4" w:rsidRDefault="00D023C4" w:rsidP="00D023C4"/>
    <w:p w14:paraId="424093E0" w14:textId="53CE5D6E" w:rsidR="00D023C4" w:rsidRDefault="00275761">
      <w:r>
        <w:rPr>
          <w:noProof/>
          <w:lang w:eastAsia="hr-HR"/>
        </w:rPr>
        <w:drawing>
          <wp:inline distT="0" distB="0" distL="0" distR="0" wp14:anchorId="2EE3179C" wp14:editId="0C252051">
            <wp:extent cx="5759450" cy="3027045"/>
            <wp:effectExtent l="0" t="0" r="0" b="1905"/>
            <wp:docPr id="5641" name="Picture 564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FB4CFC-445C-8528-9A15-CC8E09928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" name="Picture 564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FB4CFC-445C-8528-9A15-CC8E09928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4810" w14:textId="77777777" w:rsidR="00D023C4" w:rsidRDefault="00D023C4"/>
    <w:p w14:paraId="0CAAE607" w14:textId="4DD9967C" w:rsidR="00D80D95" w:rsidRDefault="00275761">
      <w:r>
        <w:rPr>
          <w:noProof/>
          <w:lang w:eastAsia="hr-HR"/>
        </w:rPr>
        <w:drawing>
          <wp:inline distT="0" distB="0" distL="0" distR="0" wp14:anchorId="2F6EF13C" wp14:editId="3D67F496">
            <wp:extent cx="5759450" cy="3606800"/>
            <wp:effectExtent l="0" t="0" r="0" b="0"/>
            <wp:docPr id="5642" name="Picture 56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198008-D851-88FD-DFB5-9B7C3D86C3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" name="Picture 564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198008-D851-88FD-DFB5-9B7C3D86C3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7D59" w14:textId="1A5C178C" w:rsidR="004505E4" w:rsidRDefault="00275761">
      <w:r>
        <w:rPr>
          <w:noProof/>
          <w:lang w:eastAsia="hr-HR"/>
        </w:rPr>
        <w:drawing>
          <wp:inline distT="0" distB="0" distL="0" distR="0" wp14:anchorId="5A0026A1" wp14:editId="52D6E759">
            <wp:extent cx="5736833" cy="871804"/>
            <wp:effectExtent l="0" t="0" r="0" b="5080"/>
            <wp:docPr id="5645" name="Picture 564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A74FE2-C0BD-C4FC-175E-7A1FAB0B67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Picture 564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A74FE2-C0BD-C4FC-175E-7A1FAB0B67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6833" cy="8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F002" w14:textId="5B2BA5B2" w:rsidR="000E3BD3" w:rsidRDefault="000E3BD3">
      <w:r>
        <w:br w:type="page"/>
      </w:r>
    </w:p>
    <w:p w14:paraId="15A2622F" w14:textId="77777777" w:rsidR="00E87C4D" w:rsidRDefault="00E87C4D">
      <w:pPr>
        <w:sectPr w:rsidR="00E87C4D" w:rsidSect="00866553">
          <w:headerReference w:type="default" r:id="rId62"/>
          <w:pgSz w:w="11906" w:h="16838" w:code="9"/>
          <w:pgMar w:top="1134" w:right="1418" w:bottom="1135" w:left="1418" w:header="510" w:footer="289" w:gutter="0"/>
          <w:cols w:space="708"/>
          <w:docGrid w:linePitch="360"/>
        </w:sectPr>
      </w:pPr>
    </w:p>
    <w:bookmarkStart w:id="22" w:name="_Toc125360793"/>
    <w:p w14:paraId="4AD19417" w14:textId="5D1B426F" w:rsidR="00E36217" w:rsidRPr="00020735" w:rsidRDefault="0043379D" w:rsidP="00221620">
      <w:pPr>
        <w:pStyle w:val="Naslov3"/>
      </w:pPr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815F677" wp14:editId="2E2FE2CF">
                <wp:simplePos x="0" y="0"/>
                <wp:positionH relativeFrom="column">
                  <wp:posOffset>5485765</wp:posOffset>
                </wp:positionH>
                <wp:positionV relativeFrom="paragraph">
                  <wp:posOffset>-367030</wp:posOffset>
                </wp:positionV>
                <wp:extent cx="828000" cy="828000"/>
                <wp:effectExtent l="76200" t="57150" r="67945" b="86995"/>
                <wp:wrapNone/>
                <wp:docPr id="945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0" cy="828000"/>
                          <a:chOff x="0" y="0"/>
                          <a:chExt cx="828000" cy="828000"/>
                        </a:xfrm>
                      </wpg:grpSpPr>
                      <wps:wsp>
                        <wps:cNvPr id="946" name="Oval 946"/>
                        <wps:cNvSpPr/>
                        <wps:spPr>
                          <a:xfrm>
                            <a:off x="0" y="0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4450" cmpd="dbl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7" name="Picture 94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0" y="14400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973100" id="Group 18" o:spid="_x0000_s1026" style="position:absolute;margin-left:431.95pt;margin-top:-28.9pt;width:65.2pt;height:65.2pt;z-index:251640320" coordsize="8280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">
                <v:oval id="Oval 946" o:spid="_x0000_s1027" style="position:absolute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" fillcolor="white [3212]" strokecolor="#272727 [2749]" strokeweight="3.5pt">
                  <v:stroke linestyle="thinThin"/>
                  <v:shadow on="t" color="black" opacity="41287f" offset="0,1.5pt"/>
                </v:oval>
                <v:shape id="Picture 947" o:spid="_x0000_s1028" type="#_x0000_t75" style="position:absolute;left:1440;top:1440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">
                  <v:imagedata r:id="rId64" o:title=""/>
                </v:shape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3E025EA7" wp14:editId="7E1CE913">
                <wp:simplePos x="0" y="0"/>
                <wp:positionH relativeFrom="column">
                  <wp:posOffset>-543560</wp:posOffset>
                </wp:positionH>
                <wp:positionV relativeFrom="paragraph">
                  <wp:posOffset>-373380</wp:posOffset>
                </wp:positionV>
                <wp:extent cx="828000" cy="828000"/>
                <wp:effectExtent l="76200" t="57150" r="67945" b="86995"/>
                <wp:wrapNone/>
                <wp:docPr id="94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0" cy="828000"/>
                          <a:chOff x="0" y="0"/>
                          <a:chExt cx="828000" cy="828000"/>
                        </a:xfrm>
                      </wpg:grpSpPr>
                      <wps:wsp>
                        <wps:cNvPr id="943" name="Oval 943"/>
                        <wps:cNvSpPr/>
                        <wps:spPr>
                          <a:xfrm>
                            <a:off x="0" y="0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4450" cmpd="dbl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4" name="Picture 94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0" y="14400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5FA46A" id="Group 4" o:spid="_x0000_s1026" style="position:absolute;margin-left:-42.8pt;margin-top:-29.4pt;width:65.2pt;height:65.2pt;z-index:251639296" coordsize="8280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">
                <v:oval id="Oval 943" o:spid="_x0000_s1027" style="position:absolute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" fillcolor="white [3212]" strokecolor="#272727 [2749]" strokeweight="3.5pt">
                  <v:stroke linestyle="thinThin"/>
                  <v:shadow on="t" color="black" opacity="41287f" offset="0,1.5pt"/>
                </v:oval>
                <v:shape id="Picture 944" o:spid="_x0000_s1028" type="#_x0000_t75" style="position:absolute;left:1440;top:1440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">
                  <v:imagedata r:id="rId58" o:title=""/>
                </v:shape>
              </v:group>
            </w:pict>
          </mc:Fallback>
        </mc:AlternateContent>
      </w:r>
      <w:r w:rsidR="00270A74">
        <w:t>2</w:t>
      </w:r>
      <w:r w:rsidR="00E36217" w:rsidRPr="00020735">
        <w:t>.</w:t>
      </w:r>
      <w:r w:rsidR="00481C9B">
        <w:t>2</w:t>
      </w:r>
      <w:r w:rsidR="00E36217" w:rsidRPr="00020735">
        <w:t>.</w:t>
      </w:r>
      <w:r w:rsidR="00481C9B">
        <w:t>1.</w:t>
      </w:r>
      <w:r w:rsidR="00E36217" w:rsidRPr="00020735">
        <w:t xml:space="preserve"> </w:t>
      </w:r>
      <w:r w:rsidR="001C0E57">
        <w:t>Rješavanje predmeta starijih od 7 godina</w:t>
      </w:r>
      <w:bookmarkEnd w:id="22"/>
    </w:p>
    <w:p w14:paraId="652B0135" w14:textId="726F5A69" w:rsidR="005748E3" w:rsidRDefault="005748E3" w:rsidP="005748E3"/>
    <w:p w14:paraId="3DDA39B4" w14:textId="2B491022" w:rsidR="005748E3" w:rsidRDefault="00275761" w:rsidP="005748E3">
      <w:r>
        <w:rPr>
          <w:noProof/>
          <w:lang w:eastAsia="hr-HR"/>
        </w:rPr>
        <w:drawing>
          <wp:inline distT="0" distB="0" distL="0" distR="0" wp14:anchorId="2CFCBC59" wp14:editId="7ABE8A49">
            <wp:extent cx="5759450" cy="3989705"/>
            <wp:effectExtent l="0" t="0" r="0" b="0"/>
            <wp:docPr id="5643" name="Picture 564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7DBF37-1098-9D12-342B-DE38793C4C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Picture 564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7DBF37-1098-9D12-342B-DE38793C4C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73FF" w14:textId="7E36A76D" w:rsidR="00730F03" w:rsidRDefault="00730F03" w:rsidP="005748E3"/>
    <w:tbl>
      <w:tblPr>
        <w:tblW w:w="5000" w:type="pct"/>
        <w:tblLook w:val="04A0" w:firstRow="1" w:lastRow="0" w:firstColumn="1" w:lastColumn="0" w:noHBand="0" w:noVBand="1"/>
      </w:tblPr>
      <w:tblGrid>
        <w:gridCol w:w="328"/>
        <w:gridCol w:w="2422"/>
        <w:gridCol w:w="1599"/>
        <w:gridCol w:w="1575"/>
        <w:gridCol w:w="1059"/>
        <w:gridCol w:w="2303"/>
      </w:tblGrid>
      <w:tr w:rsidR="00275761" w14:paraId="4B075ED8" w14:textId="77777777" w:rsidTr="00275761">
        <w:trPr>
          <w:trHeight w:val="330"/>
        </w:trPr>
        <w:tc>
          <w:tcPr>
            <w:tcW w:w="1481" w:type="pct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FE2057B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3" w:name="RANGE!CI17:CN34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nski sud u Đakovu</w:t>
            </w:r>
            <w:bookmarkEnd w:id="23"/>
          </w:p>
        </w:tc>
        <w:tc>
          <w:tcPr>
            <w:tcW w:w="3519" w:type="pct"/>
            <w:gridSpan w:val="4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CF91781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dmeti stariji od 7 godina</w:t>
            </w:r>
          </w:p>
        </w:tc>
      </w:tr>
      <w:tr w:rsidR="00275761" w14:paraId="1AE4B2AE" w14:textId="77777777" w:rsidTr="00275761">
        <w:trPr>
          <w:trHeight w:val="525"/>
        </w:trPr>
        <w:tc>
          <w:tcPr>
            <w:tcW w:w="1481" w:type="pct"/>
            <w:gridSpan w:val="2"/>
            <w:tcBorders>
              <w:top w:val="double" w:sz="6" w:space="0" w:color="808080"/>
              <w:left w:val="double" w:sz="6" w:space="0" w:color="808080"/>
              <w:bottom w:val="single" w:sz="4" w:space="0" w:color="9BC2E6"/>
              <w:right w:val="double" w:sz="6" w:space="0" w:color="808080"/>
            </w:tcBorders>
            <w:shd w:val="clear" w:color="000000" w:fill="FFE699"/>
            <w:vAlign w:val="center"/>
            <w:hideMark/>
          </w:tcPr>
          <w:p w14:paraId="74CE5A09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rsta postupk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9BC2E6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2B60F5BF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četno stanje na 1.1.2022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9BC2E6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41C05835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riješeno na 31.12.2022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BC2E6"/>
              <w:right w:val="double" w:sz="6" w:space="0" w:color="808080"/>
            </w:tcBorders>
            <w:shd w:val="clear" w:color="000000" w:fill="FFE699"/>
            <w:vAlign w:val="center"/>
            <w:hideMark/>
          </w:tcPr>
          <w:p w14:paraId="0B04CF76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/- %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FE699"/>
            <w:vAlign w:val="center"/>
            <w:hideMark/>
          </w:tcPr>
          <w:p w14:paraId="52978C0D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dio u ukupnom broju starih predmeta</w:t>
            </w:r>
          </w:p>
        </w:tc>
      </w:tr>
      <w:tr w:rsidR="00275761" w14:paraId="3E271CFF" w14:textId="77777777" w:rsidTr="00275761">
        <w:trPr>
          <w:trHeight w:val="300"/>
        </w:trPr>
        <w:tc>
          <w:tcPr>
            <w:tcW w:w="1481" w:type="pct"/>
            <w:gridSpan w:val="2"/>
            <w:tcBorders>
              <w:top w:val="single" w:sz="4" w:space="0" w:color="9BC2E6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52A77C86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đansko Ukupn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E610D2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C4351C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6DA56F2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71%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7EA5EAA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275761" w14:paraId="54997150" w14:textId="77777777" w:rsidTr="00275761">
        <w:trPr>
          <w:trHeight w:val="315"/>
        </w:trPr>
        <w:tc>
          <w:tcPr>
            <w:tcW w:w="177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D903BDF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155E70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nični predmeti</w:t>
            </w:r>
          </w:p>
        </w:tc>
        <w:tc>
          <w:tcPr>
            <w:tcW w:w="861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8CCBA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6EF81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F30DD4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3%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0A5D2E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</w:tr>
      <w:tr w:rsidR="00275761" w14:paraId="28BD0254" w14:textId="77777777" w:rsidTr="00275761">
        <w:trPr>
          <w:trHeight w:val="315"/>
        </w:trPr>
        <w:tc>
          <w:tcPr>
            <w:tcW w:w="177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1DEA0F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4D1E0DF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vanparnični predmeti</w:t>
            </w:r>
          </w:p>
        </w:tc>
        <w:tc>
          <w:tcPr>
            <w:tcW w:w="861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CAD4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7F196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7FDBA1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%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BD8D70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275761" w14:paraId="29250992" w14:textId="77777777" w:rsidTr="00275761">
        <w:trPr>
          <w:trHeight w:val="300"/>
        </w:trPr>
        <w:tc>
          <w:tcPr>
            <w:tcW w:w="177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60F167F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DEF901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vršni predmeti</w:t>
            </w:r>
          </w:p>
        </w:tc>
        <w:tc>
          <w:tcPr>
            <w:tcW w:w="861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03605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5018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F67F91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7%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2CC0D3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%</w:t>
            </w:r>
          </w:p>
        </w:tc>
      </w:tr>
      <w:tr w:rsidR="00275761" w14:paraId="327F3226" w14:textId="77777777" w:rsidTr="00275761">
        <w:trPr>
          <w:trHeight w:val="300"/>
        </w:trPr>
        <w:tc>
          <w:tcPr>
            <w:tcW w:w="177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CECFE28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ADF0F62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ali</w:t>
            </w:r>
          </w:p>
        </w:tc>
        <w:tc>
          <w:tcPr>
            <w:tcW w:w="861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5E0E0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4DCE7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4F722A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7F8E53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275761" w14:paraId="71312713" w14:textId="77777777" w:rsidTr="00275761">
        <w:trPr>
          <w:trHeight w:val="330"/>
        </w:trPr>
        <w:tc>
          <w:tcPr>
            <w:tcW w:w="1481" w:type="pct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0D618FF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861" w:type="pc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89A85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8" w:type="pct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0B997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40B939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71%</w:t>
            </w:r>
          </w:p>
        </w:tc>
        <w:tc>
          <w:tcPr>
            <w:tcW w:w="1240" w:type="pct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B290EFE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7DE5C0D6" w14:textId="352DC531" w:rsidR="0043379D" w:rsidRDefault="0043379D" w:rsidP="005748E3"/>
    <w:p w14:paraId="0B27F066" w14:textId="73B3C8F4" w:rsidR="00D023C4" w:rsidRDefault="00D023C4">
      <w:r>
        <w:br w:type="page"/>
      </w:r>
    </w:p>
    <w:bookmarkStart w:id="24" w:name="_Toc125360794"/>
    <w:p w14:paraId="163E27D0" w14:textId="20595CD9" w:rsidR="00D023C4" w:rsidRPr="00020735" w:rsidRDefault="00D023C4" w:rsidP="00221620">
      <w:pPr>
        <w:pStyle w:val="Naslov3"/>
      </w:pPr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18E777AE" wp14:editId="7E505D16">
                <wp:simplePos x="0" y="0"/>
                <wp:positionH relativeFrom="column">
                  <wp:posOffset>-543560</wp:posOffset>
                </wp:positionH>
                <wp:positionV relativeFrom="paragraph">
                  <wp:posOffset>-373380</wp:posOffset>
                </wp:positionV>
                <wp:extent cx="828000" cy="828000"/>
                <wp:effectExtent l="76200" t="57150" r="67945" b="86995"/>
                <wp:wrapNone/>
                <wp:docPr id="96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0" cy="828000"/>
                          <a:chOff x="0" y="0"/>
                          <a:chExt cx="828000" cy="828000"/>
                        </a:xfrm>
                      </wpg:grpSpPr>
                      <wps:wsp>
                        <wps:cNvPr id="971" name="Oval 971"/>
                        <wps:cNvSpPr/>
                        <wps:spPr>
                          <a:xfrm>
                            <a:off x="0" y="0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4450" cmpd="dbl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4" name="Picture 97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0" y="14400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E19877" id="Group 4" o:spid="_x0000_s1026" style="position:absolute;margin-left:-42.8pt;margin-top:-29.4pt;width:65.2pt;height:65.2pt;z-index:251641344" coordsize="8280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">
                <v:oval id="Oval 971" o:spid="_x0000_s1027" style="position:absolute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" fillcolor="white [3212]" strokecolor="#272727 [2749]" strokeweight="3.5pt">
                  <v:stroke linestyle="thinThin"/>
                  <v:shadow on="t" color="black" opacity="41287f" offset="0,1.5pt"/>
                </v:oval>
                <v:shape id="Picture 974" o:spid="_x0000_s1028" type="#_x0000_t75" style="position:absolute;left:1440;top:1440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">
                  <v:imagedata r:id="rId58" o:title=""/>
                </v:shape>
              </v:group>
            </w:pict>
          </mc:Fallback>
        </mc:AlternateContent>
      </w:r>
      <w:r>
        <w:t>2</w:t>
      </w:r>
      <w:r w:rsidRPr="00020735">
        <w:t>.</w:t>
      </w:r>
      <w:r w:rsidR="00481C9B">
        <w:t>2</w:t>
      </w:r>
      <w:r w:rsidRPr="00020735">
        <w:t>.</w:t>
      </w:r>
      <w:r>
        <w:t>2</w:t>
      </w:r>
      <w:r w:rsidR="00221620">
        <w:t>.</w:t>
      </w:r>
      <w:r w:rsidRPr="00020735">
        <w:t xml:space="preserve"> </w:t>
      </w:r>
      <w:r w:rsidRPr="00D023C4">
        <w:t>Predmeti koji će potencijalno ostarjeti</w:t>
      </w:r>
      <w:bookmarkEnd w:id="24"/>
    </w:p>
    <w:p w14:paraId="698A1739" w14:textId="513EBCD7" w:rsidR="00D023C4" w:rsidRDefault="00D023C4" w:rsidP="00D023C4"/>
    <w:p w14:paraId="71A9DC8A" w14:textId="73FC86E6" w:rsidR="00D023C4" w:rsidRDefault="00D023C4" w:rsidP="00D023C4"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AF8F5B2" wp14:editId="6C100D79">
                <wp:simplePos x="0" y="0"/>
                <wp:positionH relativeFrom="column">
                  <wp:posOffset>5486400</wp:posOffset>
                </wp:positionH>
                <wp:positionV relativeFrom="paragraph">
                  <wp:posOffset>-893445</wp:posOffset>
                </wp:positionV>
                <wp:extent cx="828000" cy="828000"/>
                <wp:effectExtent l="76200" t="57150" r="67945" b="86995"/>
                <wp:wrapNone/>
                <wp:docPr id="21" name="Group 2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FF9D43-B7E2-46EE-A23A-F4072F6939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0" cy="828000"/>
                          <a:chOff x="0" y="0"/>
                          <a:chExt cx="828000" cy="828000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E49F7B-35C8-45ED-BD8C-2C4DCDD0B8B4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4450" cmpd="dbl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CF2E52-B4F1-4716-A792-0495C53397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0" y="14400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CED166" id="Group 20" o:spid="_x0000_s1026" style="position:absolute;margin-left:6in;margin-top:-70.35pt;width:65.2pt;height:65.2pt;z-index:251642368" coordsize="8280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">
                <v:oval id="Oval 2" o:spid="_x0000_s1027" style="position:absolute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" fillcolor="white [3212]" strokecolor="#272727 [2749]" strokeweight="3.5pt">
                  <v:stroke linestyle="thinThin"/>
                  <v:shadow on="t" color="black" opacity="41287f" offset="0,1.5pt"/>
                </v:oval>
                <v:shape id="Picture 3" o:spid="_x0000_s1028" type="#_x0000_t75" style="position:absolute;left:1440;top:1440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">
                  <v:imagedata r:id="rId67" o:title=""/>
                </v:shape>
              </v:group>
            </w:pict>
          </mc:Fallback>
        </mc:AlternateContent>
      </w:r>
      <w:r w:rsidR="00275761">
        <w:rPr>
          <w:noProof/>
          <w:lang w:eastAsia="hr-HR"/>
        </w:rPr>
        <w:drawing>
          <wp:inline distT="0" distB="0" distL="0" distR="0" wp14:anchorId="39D015B9" wp14:editId="2CABB3C3">
            <wp:extent cx="5759450" cy="3989705"/>
            <wp:effectExtent l="0" t="0" r="0" b="0"/>
            <wp:docPr id="5644" name="Picture 564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D43EDE-F565-355B-C0CC-D13EF6B248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Picture 564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D43EDE-F565-355B-C0CC-D13EF6B248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CC32" w14:textId="1A250E0D" w:rsidR="005914B5" w:rsidRDefault="005914B5" w:rsidP="00D023C4"/>
    <w:tbl>
      <w:tblPr>
        <w:tblW w:w="5000" w:type="pct"/>
        <w:tblLook w:val="04A0" w:firstRow="1" w:lastRow="0" w:firstColumn="1" w:lastColumn="0" w:noHBand="0" w:noVBand="1"/>
      </w:tblPr>
      <w:tblGrid>
        <w:gridCol w:w="304"/>
        <w:gridCol w:w="2390"/>
        <w:gridCol w:w="1718"/>
        <w:gridCol w:w="1579"/>
        <w:gridCol w:w="812"/>
        <w:gridCol w:w="2483"/>
      </w:tblGrid>
      <w:tr w:rsidR="00275761" w14:paraId="145C3255" w14:textId="77777777" w:rsidTr="00275761">
        <w:trPr>
          <w:trHeight w:val="330"/>
        </w:trPr>
        <w:tc>
          <w:tcPr>
            <w:tcW w:w="1451" w:type="pct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FA153F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5" w:name="RANGE!CQ17:CV34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nski sud u Đakovu</w:t>
            </w:r>
            <w:bookmarkEnd w:id="25"/>
          </w:p>
        </w:tc>
        <w:tc>
          <w:tcPr>
            <w:tcW w:w="3549" w:type="pct"/>
            <w:gridSpan w:val="4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D0DC56F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dmeti stari 6 godina</w:t>
            </w:r>
          </w:p>
        </w:tc>
      </w:tr>
      <w:tr w:rsidR="00275761" w14:paraId="02EF00DE" w14:textId="77777777" w:rsidTr="00275761">
        <w:trPr>
          <w:trHeight w:val="525"/>
        </w:trPr>
        <w:tc>
          <w:tcPr>
            <w:tcW w:w="1451" w:type="pct"/>
            <w:gridSpan w:val="2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300395DC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rsta postupka</w:t>
            </w:r>
          </w:p>
        </w:tc>
        <w:tc>
          <w:tcPr>
            <w:tcW w:w="925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1498EE7E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četno stanje na 1.1.2022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4A021BE2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riješeno na 31.12.2022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FE699"/>
            <w:vAlign w:val="center"/>
            <w:hideMark/>
          </w:tcPr>
          <w:p w14:paraId="4DF48B36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/- %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9BC2E6"/>
              <w:right w:val="double" w:sz="6" w:space="0" w:color="808080"/>
            </w:tcBorders>
            <w:shd w:val="clear" w:color="000000" w:fill="FFE699"/>
            <w:vAlign w:val="center"/>
            <w:hideMark/>
          </w:tcPr>
          <w:p w14:paraId="398D75DA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dio u ukupnom broju starih predmeta</w:t>
            </w:r>
          </w:p>
        </w:tc>
      </w:tr>
      <w:tr w:rsidR="00275761" w14:paraId="40AB52B7" w14:textId="77777777" w:rsidTr="00275761">
        <w:trPr>
          <w:trHeight w:val="300"/>
        </w:trPr>
        <w:tc>
          <w:tcPr>
            <w:tcW w:w="1451" w:type="pct"/>
            <w:gridSpan w:val="2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60101DE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đansko Ukupno</w:t>
            </w:r>
          </w:p>
        </w:tc>
        <w:tc>
          <w:tcPr>
            <w:tcW w:w="925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FB1647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368DAC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089E46E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55%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3B121B3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275761" w14:paraId="285C9BE7" w14:textId="77777777" w:rsidTr="00275761">
        <w:trPr>
          <w:trHeight w:val="315"/>
        </w:trPr>
        <w:tc>
          <w:tcPr>
            <w:tcW w:w="164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7911DBC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2E744F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nični predmeti</w:t>
            </w:r>
          </w:p>
        </w:tc>
        <w:tc>
          <w:tcPr>
            <w:tcW w:w="925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30F1A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B4B17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10A36B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7%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FE1112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%</w:t>
            </w:r>
          </w:p>
        </w:tc>
      </w:tr>
      <w:tr w:rsidR="00275761" w14:paraId="0A8182FD" w14:textId="77777777" w:rsidTr="00275761">
        <w:trPr>
          <w:trHeight w:val="315"/>
        </w:trPr>
        <w:tc>
          <w:tcPr>
            <w:tcW w:w="164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FE82506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E12721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vanparnični predmeti</w:t>
            </w:r>
          </w:p>
        </w:tc>
        <w:tc>
          <w:tcPr>
            <w:tcW w:w="925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A6EF9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41213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BA4BDE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A174A1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275761" w14:paraId="02F7CC17" w14:textId="77777777" w:rsidTr="00275761">
        <w:trPr>
          <w:trHeight w:val="300"/>
        </w:trPr>
        <w:tc>
          <w:tcPr>
            <w:tcW w:w="164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58ACD59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F493F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vršni predmeti</w:t>
            </w:r>
          </w:p>
        </w:tc>
        <w:tc>
          <w:tcPr>
            <w:tcW w:w="925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DD534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CFCD5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106401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7D50A4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%</w:t>
            </w:r>
          </w:p>
        </w:tc>
      </w:tr>
      <w:tr w:rsidR="00275761" w14:paraId="794D97F4" w14:textId="77777777" w:rsidTr="00275761">
        <w:trPr>
          <w:trHeight w:val="300"/>
        </w:trPr>
        <w:tc>
          <w:tcPr>
            <w:tcW w:w="164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75D4BB8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2EC8FB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ali</w:t>
            </w:r>
          </w:p>
        </w:tc>
        <w:tc>
          <w:tcPr>
            <w:tcW w:w="925" w:type="pc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E12EC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CB9FB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DBA33A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B5B515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275761" w14:paraId="5DEEC499" w14:textId="77777777" w:rsidTr="00275761">
        <w:trPr>
          <w:trHeight w:val="330"/>
        </w:trPr>
        <w:tc>
          <w:tcPr>
            <w:tcW w:w="1451" w:type="pct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65BE1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925" w:type="pc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CFBF1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pct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E20AC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CC53EA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55%</w:t>
            </w:r>
          </w:p>
        </w:tc>
        <w:tc>
          <w:tcPr>
            <w:tcW w:w="1337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60160E3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0D34AA1C" w14:textId="1B0B5491" w:rsidR="00D023C4" w:rsidRDefault="00D023C4" w:rsidP="005748E3"/>
    <w:p w14:paraId="09980C2B" w14:textId="3B989915" w:rsidR="00D023C4" w:rsidRDefault="00D023C4" w:rsidP="005748E3"/>
    <w:p w14:paraId="4A7A3C09" w14:textId="77777777" w:rsidR="00776944" w:rsidRDefault="00776944">
      <w:r>
        <w:br w:type="page"/>
      </w:r>
    </w:p>
    <w:p w14:paraId="1339372B" w14:textId="27DA930D" w:rsidR="00776944" w:rsidRPr="00020735" w:rsidRDefault="00776944" w:rsidP="00776944"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CDB5CFC" wp14:editId="768B07CF">
                <wp:simplePos x="0" y="0"/>
                <wp:positionH relativeFrom="column">
                  <wp:posOffset>-543560</wp:posOffset>
                </wp:positionH>
                <wp:positionV relativeFrom="paragraph">
                  <wp:posOffset>-373380</wp:posOffset>
                </wp:positionV>
                <wp:extent cx="828000" cy="828000"/>
                <wp:effectExtent l="76200" t="57150" r="67945" b="86995"/>
                <wp:wrapNone/>
                <wp:docPr id="92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0" cy="828000"/>
                          <a:chOff x="0" y="0"/>
                          <a:chExt cx="828000" cy="828000"/>
                        </a:xfrm>
                      </wpg:grpSpPr>
                      <wps:wsp>
                        <wps:cNvPr id="931" name="Oval 971"/>
                        <wps:cNvSpPr/>
                        <wps:spPr>
                          <a:xfrm>
                            <a:off x="0" y="0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4450" cmpd="dbl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2" name="Picture 97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0" y="14400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122CD3" id="Group 4" o:spid="_x0000_s1026" style="position:absolute;margin-left:-42.8pt;margin-top:-29.4pt;width:65.2pt;height:65.2pt;z-index:251694592" coordsize="8280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">
                <v:oval id="Oval 971" o:spid="_x0000_s1027" style="position:absolute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" fillcolor="white [3212]" strokecolor="#272727 [2749]" strokeweight="3.5pt">
                  <v:stroke linestyle="thinThin"/>
                  <v:shadow on="t" color="black" opacity="41287f" offset="0,1.5pt"/>
                </v:oval>
                <v:shape id="Picture 974" o:spid="_x0000_s1028" type="#_x0000_t75" style="position:absolute;left:1440;top:1440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">
                  <v:imagedata r:id="rId69" o:title=""/>
                </v:shape>
              </v:group>
            </w:pict>
          </mc:Fallback>
        </mc:AlternateContent>
      </w:r>
    </w:p>
    <w:p w14:paraId="15063920" w14:textId="77777777" w:rsidR="00776944" w:rsidRDefault="00776944" w:rsidP="00776944"/>
    <w:p w14:paraId="2ACA4590" w14:textId="29E81BB7" w:rsidR="00776944" w:rsidRDefault="00776944" w:rsidP="00776944"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4EB78F5A" wp14:editId="730352F9">
                <wp:simplePos x="0" y="0"/>
                <wp:positionH relativeFrom="column">
                  <wp:posOffset>5486400</wp:posOffset>
                </wp:positionH>
                <wp:positionV relativeFrom="paragraph">
                  <wp:posOffset>-893445</wp:posOffset>
                </wp:positionV>
                <wp:extent cx="828000" cy="828000"/>
                <wp:effectExtent l="76200" t="57150" r="67945" b="86995"/>
                <wp:wrapNone/>
                <wp:docPr id="933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0" cy="828000"/>
                          <a:chOff x="0" y="0"/>
                          <a:chExt cx="828000" cy="828000"/>
                        </a:xfrm>
                      </wpg:grpSpPr>
                      <wps:wsp>
                        <wps:cNvPr id="940" name="Oval 2"/>
                        <wps:cNvSpPr/>
                        <wps:spPr>
                          <a:xfrm>
                            <a:off x="0" y="0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4450" cmpd="dbl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0" y="14400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79B773" id="Group 20" o:spid="_x0000_s1026" style="position:absolute;margin-left:6in;margin-top:-70.35pt;width:65.2pt;height:65.2pt;z-index:251695616" coordsize="8280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">
                <v:oval id="Oval 2" o:spid="_x0000_s1027" style="position:absolute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" fillcolor="white [3212]" strokecolor="#272727 [2749]" strokeweight="3.5pt">
                  <v:stroke linestyle="thinThin"/>
                  <v:shadow on="t" color="black" opacity="41287f" offset="0,1.5pt"/>
                </v:oval>
                <v:shape id="Picture 3" o:spid="_x0000_s1028" type="#_x0000_t75" style="position:absolute;left:1440;top:1440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">
                  <v:imagedata r:id="rId70" o:title=""/>
                </v:shape>
              </v:group>
            </w:pict>
          </mc:Fallback>
        </mc:AlternateContent>
      </w:r>
    </w:p>
    <w:p w14:paraId="5A33E901" w14:textId="7392968D" w:rsidR="00CE6BA5" w:rsidRDefault="00CE6BA5" w:rsidP="00CE6BA5">
      <w:pPr>
        <w:jc w:val="both"/>
      </w:pPr>
      <w:r>
        <w:t>Neriješeni predmeti koji imaju godinu početka postupka 2016. se u 2023. smatraju predmetima starijim od 7 godina, odnosno pribrajaju se konačnom stanju neriješenih predmeta starijih od 7 godina na dan 1.1.2023.</w:t>
      </w:r>
    </w:p>
    <w:p w14:paraId="7857B8DB" w14:textId="20831E91" w:rsidR="00CE6BA5" w:rsidRDefault="00CE6BA5" w:rsidP="005748E3"/>
    <w:p w14:paraId="61386323" w14:textId="1A8BE2B8" w:rsidR="00CE6BA5" w:rsidRDefault="00CE6BA5" w:rsidP="005748E3">
      <w:r>
        <w:t>Kako bi se spriječilo pribrajanje takvih predmeta „starih 6 godina“ na kraju 2023., potrebno je u roku jedne godine riješiti sve predmete koji imaju godinu početka postupka 2017.</w:t>
      </w:r>
    </w:p>
    <w:p w14:paraId="7087660C" w14:textId="77777777" w:rsidR="00CE6BA5" w:rsidRDefault="00CE6BA5" w:rsidP="005748E3"/>
    <w:p w14:paraId="485A3936" w14:textId="52965934" w:rsidR="004848F8" w:rsidRDefault="00275761" w:rsidP="005748E3">
      <w:r>
        <w:rPr>
          <w:noProof/>
          <w:lang w:eastAsia="hr-HR"/>
        </w:rPr>
        <w:drawing>
          <wp:inline distT="0" distB="0" distL="0" distR="0" wp14:anchorId="6CE8F874" wp14:editId="40906ECE">
            <wp:extent cx="5736833" cy="871804"/>
            <wp:effectExtent l="0" t="0" r="0" b="5080"/>
            <wp:docPr id="5646" name="Picture 564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1A5B22-39C2-E617-D0AA-FE6A40B18A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Picture 564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1A5B22-39C2-E617-D0AA-FE6A40B18A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6833" cy="8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3D62" w14:textId="614D5F3A" w:rsidR="004848F8" w:rsidRDefault="004848F8" w:rsidP="005748E3"/>
    <w:tbl>
      <w:tblPr>
        <w:tblW w:w="5000" w:type="pct"/>
        <w:tblLook w:val="04A0" w:firstRow="1" w:lastRow="0" w:firstColumn="1" w:lastColumn="0" w:noHBand="0" w:noVBand="1"/>
      </w:tblPr>
      <w:tblGrid>
        <w:gridCol w:w="396"/>
        <w:gridCol w:w="3105"/>
        <w:gridCol w:w="5785"/>
      </w:tblGrid>
      <w:tr w:rsidR="00275761" w14:paraId="0B8620FF" w14:textId="77777777" w:rsidTr="00275761">
        <w:trPr>
          <w:trHeight w:val="330"/>
        </w:trPr>
        <w:tc>
          <w:tcPr>
            <w:tcW w:w="1885" w:type="pct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862151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6" w:name="RANGE!DL17:DN34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nski sud u Đakovu</w:t>
            </w:r>
            <w:bookmarkEnd w:id="26"/>
          </w:p>
        </w:tc>
        <w:tc>
          <w:tcPr>
            <w:tcW w:w="3115" w:type="pc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CB8E06A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dmeti s godinom početka postupka 2017.</w:t>
            </w:r>
          </w:p>
        </w:tc>
      </w:tr>
      <w:tr w:rsidR="00275761" w14:paraId="1A0E27CE" w14:textId="77777777" w:rsidTr="00275761">
        <w:trPr>
          <w:trHeight w:val="525"/>
        </w:trPr>
        <w:tc>
          <w:tcPr>
            <w:tcW w:w="1885" w:type="pct"/>
            <w:gridSpan w:val="2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33AC8C10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rsta postupka</w:t>
            </w:r>
          </w:p>
        </w:tc>
        <w:tc>
          <w:tcPr>
            <w:tcW w:w="3115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FE699"/>
            <w:vAlign w:val="center"/>
            <w:hideMark/>
          </w:tcPr>
          <w:p w14:paraId="7D8608D7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riješeno na dan 31.12.2022.</w:t>
            </w:r>
          </w:p>
        </w:tc>
      </w:tr>
      <w:tr w:rsidR="00275761" w14:paraId="6EE4534F" w14:textId="77777777" w:rsidTr="00275761">
        <w:trPr>
          <w:trHeight w:val="300"/>
        </w:trPr>
        <w:tc>
          <w:tcPr>
            <w:tcW w:w="1885" w:type="pct"/>
            <w:gridSpan w:val="2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C19BB84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đansko Ukupno</w:t>
            </w:r>
          </w:p>
        </w:tc>
        <w:tc>
          <w:tcPr>
            <w:tcW w:w="3115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723B7AD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75761" w14:paraId="66583B71" w14:textId="77777777" w:rsidTr="00275761">
        <w:trPr>
          <w:trHeight w:val="315"/>
        </w:trPr>
        <w:tc>
          <w:tcPr>
            <w:tcW w:w="213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85CE95F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71BC1A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nični predmeti</w:t>
            </w:r>
          </w:p>
        </w:tc>
        <w:tc>
          <w:tcPr>
            <w:tcW w:w="3115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949FC1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275761" w14:paraId="47387B61" w14:textId="77777777" w:rsidTr="00275761">
        <w:trPr>
          <w:trHeight w:val="315"/>
        </w:trPr>
        <w:tc>
          <w:tcPr>
            <w:tcW w:w="213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158A28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60147E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vanparnični predmeti</w:t>
            </w:r>
          </w:p>
        </w:tc>
        <w:tc>
          <w:tcPr>
            <w:tcW w:w="3115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0FF24E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75761" w14:paraId="746AE420" w14:textId="77777777" w:rsidTr="00275761">
        <w:trPr>
          <w:trHeight w:val="300"/>
        </w:trPr>
        <w:tc>
          <w:tcPr>
            <w:tcW w:w="213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CE20590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FC5088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vršni predmeti</w:t>
            </w:r>
          </w:p>
        </w:tc>
        <w:tc>
          <w:tcPr>
            <w:tcW w:w="3115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BAA6ED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275761" w14:paraId="02D606E5" w14:textId="77777777" w:rsidTr="00275761">
        <w:trPr>
          <w:trHeight w:val="300"/>
        </w:trPr>
        <w:tc>
          <w:tcPr>
            <w:tcW w:w="213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BE9E6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CFBC26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ali</w:t>
            </w:r>
          </w:p>
        </w:tc>
        <w:tc>
          <w:tcPr>
            <w:tcW w:w="3115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671B26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75761" w14:paraId="4057B473" w14:textId="77777777" w:rsidTr="00275761">
        <w:trPr>
          <w:trHeight w:val="300"/>
        </w:trPr>
        <w:tc>
          <w:tcPr>
            <w:tcW w:w="1885" w:type="pct"/>
            <w:gridSpan w:val="2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7D331C4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zneno ukupno</w:t>
            </w:r>
          </w:p>
        </w:tc>
        <w:tc>
          <w:tcPr>
            <w:tcW w:w="3115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F2F2F2"/>
            <w:noWrap/>
            <w:vAlign w:val="center"/>
            <w:hideMark/>
          </w:tcPr>
          <w:p w14:paraId="2C291D5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75761" w14:paraId="2D63EF31" w14:textId="77777777" w:rsidTr="00275761">
        <w:trPr>
          <w:trHeight w:val="300"/>
        </w:trPr>
        <w:tc>
          <w:tcPr>
            <w:tcW w:w="213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FB286CD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EA5D4E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zneni predmeti</w:t>
            </w:r>
          </w:p>
        </w:tc>
        <w:tc>
          <w:tcPr>
            <w:tcW w:w="3115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00A7CD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75761" w14:paraId="1C6250FD" w14:textId="77777777" w:rsidTr="00275761">
        <w:trPr>
          <w:trHeight w:val="300"/>
        </w:trPr>
        <w:tc>
          <w:tcPr>
            <w:tcW w:w="213" w:type="pct"/>
            <w:tcBorders>
              <w:top w:val="nil"/>
              <w:left w:val="double" w:sz="6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DDBEF49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77ABBF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ali</w:t>
            </w:r>
          </w:p>
        </w:tc>
        <w:tc>
          <w:tcPr>
            <w:tcW w:w="3115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F048B5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75761" w14:paraId="09528679" w14:textId="77777777" w:rsidTr="00275761">
        <w:trPr>
          <w:trHeight w:val="330"/>
        </w:trPr>
        <w:tc>
          <w:tcPr>
            <w:tcW w:w="1885" w:type="pct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12B909" w14:textId="77777777" w:rsidR="00275761" w:rsidRDefault="00275761" w:rsidP="0027576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3115" w:type="pc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8517DC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14:paraId="704B29EE" w14:textId="0000C7A3" w:rsidR="004848F8" w:rsidRDefault="004848F8" w:rsidP="005748E3"/>
    <w:p w14:paraId="1B5C82B6" w14:textId="77777777" w:rsidR="004848F8" w:rsidRDefault="004848F8" w:rsidP="005748E3"/>
    <w:p w14:paraId="6578997B" w14:textId="3B03C9AB" w:rsidR="005748E3" w:rsidRDefault="005748E3" w:rsidP="005748E3">
      <w:r>
        <w:br w:type="page"/>
      </w:r>
    </w:p>
    <w:bookmarkStart w:id="27" w:name="_Toc125360795"/>
    <w:p w14:paraId="417856F7" w14:textId="6845C0AA" w:rsidR="00CA74D4" w:rsidRPr="00020735" w:rsidRDefault="000F44C4" w:rsidP="00A13DDA">
      <w:pPr>
        <w:pStyle w:val="Naslov3"/>
      </w:pPr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1CFBD01" wp14:editId="7A148077">
                <wp:simplePos x="0" y="0"/>
                <wp:positionH relativeFrom="column">
                  <wp:posOffset>5601722</wp:posOffset>
                </wp:positionH>
                <wp:positionV relativeFrom="paragraph">
                  <wp:posOffset>-439432</wp:posOffset>
                </wp:positionV>
                <wp:extent cx="827405" cy="827405"/>
                <wp:effectExtent l="76200" t="57150" r="67945" b="86995"/>
                <wp:wrapNone/>
                <wp:docPr id="98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27405"/>
                          <a:chOff x="0" y="0"/>
                          <a:chExt cx="828000" cy="828000"/>
                        </a:xfrm>
                      </wpg:grpSpPr>
                      <wps:wsp>
                        <wps:cNvPr id="982" name="Oval 982"/>
                        <wps:cNvSpPr/>
                        <wps:spPr>
                          <a:xfrm>
                            <a:off x="0" y="0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4450" cmpd="dbl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3" name="Picture 983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0" y="14400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9B4359" id="Group 22" o:spid="_x0000_s1026" style="position:absolute;margin-left:441.1pt;margin-top:-34.6pt;width:65.15pt;height:65.15pt;z-index:251643392;mso-width-relative:margin;mso-height-relative:margin" coordsize="8280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">
                <v:oval id="Oval 982" o:spid="_x0000_s1027" style="position:absolute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" fillcolor="white [3212]" strokecolor="#272727 [2749]" strokeweight="3.5pt">
                  <v:stroke linestyle="thinThin"/>
                  <v:shadow on="t" color="black" opacity="41287f" offset="0,1.5pt"/>
                </v:oval>
                <v:shape id="Picture 983" o:spid="_x0000_s1028" type="#_x0000_t75" style="position:absolute;left:1440;top:1440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">
                  <v:imagedata r:id="rId73" o:title=""/>
                </v:shape>
              </v:group>
            </w:pict>
          </mc:Fallback>
        </mc:AlternateContent>
      </w:r>
      <w:r w:rsidR="005914B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59356EA" wp14:editId="7F91508F">
                <wp:simplePos x="0" y="0"/>
                <wp:positionH relativeFrom="column">
                  <wp:posOffset>-542290</wp:posOffset>
                </wp:positionH>
                <wp:positionV relativeFrom="paragraph">
                  <wp:posOffset>-372745</wp:posOffset>
                </wp:positionV>
                <wp:extent cx="828000" cy="828000"/>
                <wp:effectExtent l="76200" t="57150" r="67945" b="86995"/>
                <wp:wrapNone/>
                <wp:docPr id="98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0" cy="828000"/>
                          <a:chOff x="0" y="0"/>
                          <a:chExt cx="828000" cy="828000"/>
                        </a:xfrm>
                      </wpg:grpSpPr>
                      <wps:wsp>
                        <wps:cNvPr id="988" name="Oval 988"/>
                        <wps:cNvSpPr/>
                        <wps:spPr>
                          <a:xfrm>
                            <a:off x="0" y="0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4450" cmpd="dbl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9" name="Picture 98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0" y="14400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967BA3" id="Group 4" o:spid="_x0000_s1026" style="position:absolute;margin-left:-42.7pt;margin-top:-29.35pt;width:65.2pt;height:65.2pt;z-index:251644416" coordsize="8280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">
                <v:oval id="Oval 988" o:spid="_x0000_s1027" style="position:absolute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" fillcolor="white [3212]" strokecolor="#272727 [2749]" strokeweight="3.5pt">
                  <v:stroke linestyle="thinThin"/>
                  <v:shadow on="t" color="black" opacity="41287f" offset="0,1.5pt"/>
                </v:oval>
                <v:shape id="Picture 989" o:spid="_x0000_s1028" type="#_x0000_t75" style="position:absolute;left:1440;top:1440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">
                  <v:imagedata r:id="rId58" o:title=""/>
                </v:shape>
              </v:group>
            </w:pict>
          </mc:Fallback>
        </mc:AlternateContent>
      </w:r>
      <w:r w:rsidR="00270A74">
        <w:t>2</w:t>
      </w:r>
      <w:r w:rsidR="00CA74D4" w:rsidRPr="00020735">
        <w:t>.</w:t>
      </w:r>
      <w:r w:rsidR="005914B5">
        <w:t>2</w:t>
      </w:r>
      <w:r w:rsidR="00CA74D4" w:rsidRPr="00020735">
        <w:t>.</w:t>
      </w:r>
      <w:r w:rsidR="005914B5">
        <w:t>3</w:t>
      </w:r>
      <w:r w:rsidR="00CA74D4">
        <w:t>.</w:t>
      </w:r>
      <w:r w:rsidR="00CA74D4" w:rsidRPr="00020735">
        <w:t xml:space="preserve"> </w:t>
      </w:r>
      <w:r w:rsidR="00CA74D4">
        <w:t>Najstariji neriješeni predmeti</w:t>
      </w:r>
      <w:bookmarkEnd w:id="27"/>
    </w:p>
    <w:p w14:paraId="40AD1520" w14:textId="77777777" w:rsidR="00CA74D4" w:rsidRDefault="00CA74D4"/>
    <w:p w14:paraId="4B104CD5" w14:textId="77777777" w:rsidR="00CA74D4" w:rsidRDefault="00CA74D4"/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1244"/>
        <w:gridCol w:w="1111"/>
        <w:gridCol w:w="975"/>
        <w:gridCol w:w="973"/>
        <w:gridCol w:w="1489"/>
        <w:gridCol w:w="1014"/>
        <w:gridCol w:w="1014"/>
        <w:gridCol w:w="975"/>
      </w:tblGrid>
      <w:tr w:rsidR="00275761" w14:paraId="15210CD6" w14:textId="77777777" w:rsidTr="00275761">
        <w:trPr>
          <w:trHeight w:val="285"/>
        </w:trPr>
        <w:tc>
          <w:tcPr>
            <w:tcW w:w="2057" w:type="pct"/>
            <w:gridSpan w:val="4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FE31020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nski sud u Đakovu</w:t>
            </w:r>
          </w:p>
        </w:tc>
        <w:tc>
          <w:tcPr>
            <w:tcW w:w="2943" w:type="pct"/>
            <w:gridSpan w:val="5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4EE4D88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jstariji neriješeni predmeti</w:t>
            </w:r>
          </w:p>
        </w:tc>
      </w:tr>
      <w:tr w:rsidR="00275761" w14:paraId="5726E76D" w14:textId="77777777" w:rsidTr="00275761">
        <w:trPr>
          <w:trHeight w:val="705"/>
        </w:trPr>
        <w:tc>
          <w:tcPr>
            <w:tcW w:w="264" w:type="pct"/>
            <w:tcBorders>
              <w:top w:val="nil"/>
              <w:left w:val="double" w:sz="6" w:space="0" w:color="808080"/>
              <w:bottom w:val="nil"/>
              <w:right w:val="double" w:sz="6" w:space="0" w:color="808080"/>
            </w:tcBorders>
            <w:shd w:val="clear" w:color="000000" w:fill="FFE699"/>
            <w:vAlign w:val="center"/>
            <w:hideMark/>
          </w:tcPr>
          <w:p w14:paraId="2FF62A96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BR</w:t>
            </w:r>
          </w:p>
        </w:tc>
        <w:tc>
          <w:tcPr>
            <w:tcW w:w="670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11CC82DA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znaka predmeta</w:t>
            </w:r>
          </w:p>
        </w:tc>
        <w:tc>
          <w:tcPr>
            <w:tcW w:w="598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6DC4AE2C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sta postupka</w:t>
            </w:r>
          </w:p>
        </w:tc>
        <w:tc>
          <w:tcPr>
            <w:tcW w:w="524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2D5ACB0B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um početka postupka</w:t>
            </w:r>
          </w:p>
        </w:tc>
        <w:tc>
          <w:tcPr>
            <w:tcW w:w="524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0F2C1E9F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um osnivanja</w:t>
            </w:r>
          </w:p>
        </w:tc>
        <w:tc>
          <w:tcPr>
            <w:tcW w:w="802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2A9F6107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sta spora</w:t>
            </w:r>
          </w:p>
        </w:tc>
        <w:tc>
          <w:tcPr>
            <w:tcW w:w="546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3F5A03EA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arost od početka postupka do 31.12.2022.</w:t>
            </w:r>
          </w:p>
        </w:tc>
        <w:tc>
          <w:tcPr>
            <w:tcW w:w="546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7B54EE96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arost od osnivanja do 31.12.2022.</w:t>
            </w:r>
          </w:p>
        </w:tc>
        <w:tc>
          <w:tcPr>
            <w:tcW w:w="524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000000" w:fill="FFE699"/>
            <w:vAlign w:val="center"/>
            <w:hideMark/>
          </w:tcPr>
          <w:p w14:paraId="0451F4BF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um rješavanja</w:t>
            </w:r>
          </w:p>
        </w:tc>
      </w:tr>
      <w:tr w:rsidR="00275761" w14:paraId="1ADB9317" w14:textId="77777777" w:rsidTr="00275761">
        <w:trPr>
          <w:trHeight w:val="465"/>
        </w:trPr>
        <w:tc>
          <w:tcPr>
            <w:tcW w:w="264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A89289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E753EB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-786/202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8B2C26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šni predmet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29761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4.20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A4F4E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11.202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531403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ha na nekretninam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337A5F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godina, 8 mjeseci, 5 dan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EA9310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godina, 1 mjesec, 20 dan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A188CB9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75761" w14:paraId="6BC5D08E" w14:textId="77777777" w:rsidTr="00275761">
        <w:trPr>
          <w:trHeight w:val="450"/>
        </w:trPr>
        <w:tc>
          <w:tcPr>
            <w:tcW w:w="264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92D050"/>
            <w:noWrap/>
            <w:vAlign w:val="center"/>
            <w:hideMark/>
          </w:tcPr>
          <w:p w14:paraId="74A692D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noWrap/>
            <w:vAlign w:val="center"/>
            <w:hideMark/>
          </w:tcPr>
          <w:p w14:paraId="355B8EB5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-183/202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147E7885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rnični predmet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noWrap/>
            <w:vAlign w:val="center"/>
            <w:hideMark/>
          </w:tcPr>
          <w:p w14:paraId="52E233B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6.20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noWrap/>
            <w:vAlign w:val="center"/>
            <w:hideMark/>
          </w:tcPr>
          <w:p w14:paraId="4AE71CE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6.202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1F4C4B1F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varno - pravo vlasništva nekretnin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4CEA9424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godina, 6 mjeseci, 20 dan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5E42058A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mjeseci, 16 dan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92D050"/>
            <w:noWrap/>
            <w:vAlign w:val="center"/>
            <w:hideMark/>
          </w:tcPr>
          <w:p w14:paraId="25DB5E8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9.2022</w:t>
            </w:r>
          </w:p>
        </w:tc>
      </w:tr>
      <w:tr w:rsidR="00275761" w14:paraId="0DC4819E" w14:textId="77777777" w:rsidTr="00275761">
        <w:trPr>
          <w:trHeight w:val="450"/>
        </w:trPr>
        <w:tc>
          <w:tcPr>
            <w:tcW w:w="264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92D050"/>
            <w:noWrap/>
            <w:vAlign w:val="center"/>
            <w:hideMark/>
          </w:tcPr>
          <w:p w14:paraId="1EDED94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noWrap/>
            <w:vAlign w:val="center"/>
            <w:hideMark/>
          </w:tcPr>
          <w:p w14:paraId="6642AF8B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-36/202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27554229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šni predmet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noWrap/>
            <w:vAlign w:val="center"/>
            <w:hideMark/>
          </w:tcPr>
          <w:p w14:paraId="0CD7F07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.5.20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noWrap/>
            <w:vAlign w:val="center"/>
            <w:hideMark/>
          </w:tcPr>
          <w:p w14:paraId="5331E43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1.202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3C0C2483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ha na nekretninam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38E180F8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 godina, 7 mjeseci, 2 dan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3E1D7998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mjeseci, 17 dan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92D050"/>
            <w:noWrap/>
            <w:vAlign w:val="center"/>
            <w:hideMark/>
          </w:tcPr>
          <w:p w14:paraId="0BCE8B5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10.2022</w:t>
            </w:r>
          </w:p>
        </w:tc>
      </w:tr>
      <w:tr w:rsidR="00275761" w14:paraId="55E080D5" w14:textId="77777777" w:rsidTr="00275761">
        <w:trPr>
          <w:trHeight w:val="450"/>
        </w:trPr>
        <w:tc>
          <w:tcPr>
            <w:tcW w:w="264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6AD4B4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2E14E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-1054/202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E48C2D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šni predmet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E2854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2.20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1F951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12.202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A751D9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ha na pokretninam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FBB80A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 godina, 29 dan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D0390A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godina, 8 dan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F291391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75761" w14:paraId="4332C6EF" w14:textId="77777777" w:rsidTr="00275761">
        <w:trPr>
          <w:trHeight w:val="450"/>
        </w:trPr>
        <w:tc>
          <w:tcPr>
            <w:tcW w:w="264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92D050"/>
            <w:noWrap/>
            <w:vAlign w:val="center"/>
            <w:hideMark/>
          </w:tcPr>
          <w:p w14:paraId="20BB5F7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noWrap/>
            <w:vAlign w:val="center"/>
            <w:hideMark/>
          </w:tcPr>
          <w:p w14:paraId="4F4959C0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-134/202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4C050393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rnični predmet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noWrap/>
            <w:vAlign w:val="center"/>
            <w:hideMark/>
          </w:tcPr>
          <w:p w14:paraId="7766FCA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.20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noWrap/>
            <w:vAlign w:val="center"/>
            <w:hideMark/>
          </w:tcPr>
          <w:p w14:paraId="44F7CC9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4.202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716FA32D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knada štete do 100.000,00 kn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62D3E0A5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godina, 8 mjeseci, 28 dan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755DF7F9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godina, 8 mjeseci, 17 dan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92D050"/>
            <w:noWrap/>
            <w:vAlign w:val="center"/>
            <w:hideMark/>
          </w:tcPr>
          <w:p w14:paraId="30FF0A1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7.2022</w:t>
            </w:r>
          </w:p>
        </w:tc>
      </w:tr>
      <w:tr w:rsidR="00275761" w14:paraId="4077F2DD" w14:textId="77777777" w:rsidTr="00275761">
        <w:trPr>
          <w:trHeight w:val="450"/>
        </w:trPr>
        <w:tc>
          <w:tcPr>
            <w:tcW w:w="264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E06899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D9BD6D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-73/201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44C853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šni predmet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C60E2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.20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1A3E5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.201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D59A58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ha na nekretninam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8EF18C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godina, 11 mjeseci, 29 dan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53798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godine, 11 mjeseci, 30 dan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FC26A61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75761" w14:paraId="190A352C" w14:textId="77777777" w:rsidTr="00275761">
        <w:trPr>
          <w:trHeight w:val="450"/>
        </w:trPr>
        <w:tc>
          <w:tcPr>
            <w:tcW w:w="264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92D050"/>
            <w:noWrap/>
            <w:vAlign w:val="center"/>
            <w:hideMark/>
          </w:tcPr>
          <w:p w14:paraId="54ACEA2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noWrap/>
            <w:vAlign w:val="center"/>
            <w:hideMark/>
          </w:tcPr>
          <w:p w14:paraId="089F4976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1-55/202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61D1FA4C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anparnični (R1 predmeti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noWrap/>
            <w:vAlign w:val="center"/>
            <w:hideMark/>
          </w:tcPr>
          <w:p w14:paraId="4F7C2BEC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3.20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noWrap/>
            <w:vAlign w:val="center"/>
            <w:hideMark/>
          </w:tcPr>
          <w:p w14:paraId="69ADCF4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11.202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4BF6C39E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ređenje međ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54BB6DE6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godina, 9 mjeseci, 4 dan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3573E0CE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godina, 1 mjesec, 16 dan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92D050"/>
            <w:noWrap/>
            <w:vAlign w:val="center"/>
            <w:hideMark/>
          </w:tcPr>
          <w:p w14:paraId="398406E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7.2022</w:t>
            </w:r>
          </w:p>
        </w:tc>
      </w:tr>
      <w:tr w:rsidR="00275761" w14:paraId="7906E329" w14:textId="77777777" w:rsidTr="00275761">
        <w:trPr>
          <w:trHeight w:val="450"/>
        </w:trPr>
        <w:tc>
          <w:tcPr>
            <w:tcW w:w="264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7A69D9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F99EED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n-25/202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52AC7C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rnični predmet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AFE85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5.20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711C8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.202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607FD2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knada štete - osiguranj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148325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godina, 7 mjeseci, 23 dan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F7CC7B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mjeseci, 29 dan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E6C3A56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75761" w14:paraId="28F50290" w14:textId="77777777" w:rsidTr="00275761">
        <w:trPr>
          <w:trHeight w:val="450"/>
        </w:trPr>
        <w:tc>
          <w:tcPr>
            <w:tcW w:w="264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000000" w:fill="92D050"/>
            <w:noWrap/>
            <w:vAlign w:val="center"/>
            <w:hideMark/>
          </w:tcPr>
          <w:p w14:paraId="184587A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noWrap/>
            <w:vAlign w:val="center"/>
            <w:hideMark/>
          </w:tcPr>
          <w:p w14:paraId="3E718036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 Ob-26/202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23506518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rnični predmet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noWrap/>
            <w:vAlign w:val="center"/>
            <w:hideMark/>
          </w:tcPr>
          <w:p w14:paraId="5E431C8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9.20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noWrap/>
            <w:vAlign w:val="center"/>
            <w:hideMark/>
          </w:tcPr>
          <w:p w14:paraId="4FA9C2C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.2.202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3EA2296E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državanje djetet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6E1C3255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godina, 3 mjeseca, 15 dan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4AC3CAC2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mjeseci, 3 dan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92D050"/>
            <w:noWrap/>
            <w:vAlign w:val="center"/>
            <w:hideMark/>
          </w:tcPr>
          <w:p w14:paraId="54465343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.12.2022</w:t>
            </w:r>
          </w:p>
        </w:tc>
      </w:tr>
      <w:tr w:rsidR="00275761" w14:paraId="24342076" w14:textId="77777777" w:rsidTr="00275761">
        <w:trPr>
          <w:trHeight w:val="465"/>
        </w:trPr>
        <w:tc>
          <w:tcPr>
            <w:tcW w:w="264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000000" w:fill="92D050"/>
            <w:noWrap/>
            <w:vAlign w:val="center"/>
            <w:hideMark/>
          </w:tcPr>
          <w:p w14:paraId="5A70244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0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92D050"/>
            <w:noWrap/>
            <w:vAlign w:val="center"/>
            <w:hideMark/>
          </w:tcPr>
          <w:p w14:paraId="1B2BB891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-102/2021</w:t>
            </w:r>
          </w:p>
        </w:tc>
        <w:tc>
          <w:tcPr>
            <w:tcW w:w="598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77545C2D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rnični predmeti</w:t>
            </w:r>
          </w:p>
        </w:tc>
        <w:tc>
          <w:tcPr>
            <w:tcW w:w="524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92D050"/>
            <w:noWrap/>
            <w:vAlign w:val="center"/>
            <w:hideMark/>
          </w:tcPr>
          <w:p w14:paraId="7A6131D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524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92D050"/>
            <w:noWrap/>
            <w:vAlign w:val="center"/>
            <w:hideMark/>
          </w:tcPr>
          <w:p w14:paraId="7DC1085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3.2021</w:t>
            </w:r>
          </w:p>
        </w:tc>
        <w:tc>
          <w:tcPr>
            <w:tcW w:w="802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716A2E0C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varno - predaja - povrat</w:t>
            </w:r>
          </w:p>
        </w:tc>
        <w:tc>
          <w:tcPr>
            <w:tcW w:w="546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11757BF9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godina, 2 dana</w:t>
            </w:r>
          </w:p>
        </w:tc>
        <w:tc>
          <w:tcPr>
            <w:tcW w:w="546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14:paraId="6321AB70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godina, 9 mjeseci, 8 dana</w:t>
            </w:r>
          </w:p>
        </w:tc>
        <w:tc>
          <w:tcPr>
            <w:tcW w:w="524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000000" w:fill="92D050"/>
            <w:noWrap/>
            <w:vAlign w:val="center"/>
            <w:hideMark/>
          </w:tcPr>
          <w:p w14:paraId="1DBAD96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10.2022</w:t>
            </w:r>
          </w:p>
        </w:tc>
      </w:tr>
    </w:tbl>
    <w:p w14:paraId="2B9B170D" w14:textId="58A06E62" w:rsidR="00CA74D4" w:rsidRDefault="00CA74D4"/>
    <w:p w14:paraId="4DBF44CC" w14:textId="6C0169C1" w:rsidR="00B54D72" w:rsidRDefault="00172FB5" w:rsidP="00AD061D">
      <w:pPr>
        <w:jc w:val="both"/>
      </w:pPr>
      <w:r>
        <w:t xml:space="preserve">Prikazana starost predmeta za riješene predmete obuhvaća razdoblje od početka postupka, odnosno od osnivanja do datuma rješavanja. </w:t>
      </w:r>
      <w:r w:rsidR="00AD061D">
        <w:t>Za preostale predmete starost obuhvaća razdoblje do kraja promatranog kvartala.</w:t>
      </w:r>
    </w:p>
    <w:p w14:paraId="0D42F093" w14:textId="77777777" w:rsidR="00FC5BA8" w:rsidRDefault="00FC5BA8" w:rsidP="00AD061D">
      <w:pPr>
        <w:jc w:val="both"/>
      </w:pPr>
    </w:p>
    <w:p w14:paraId="07FAABF2" w14:textId="2367E5BC" w:rsidR="00CA74D4" w:rsidRDefault="00CA74D4"/>
    <w:p w14:paraId="500A1226" w14:textId="77777777" w:rsidR="00D84604" w:rsidRDefault="00D84604">
      <w:r>
        <w:br w:type="page"/>
      </w:r>
    </w:p>
    <w:p w14:paraId="58DC8A4F" w14:textId="5D4EA7F0" w:rsidR="00D84604" w:rsidRPr="00020735" w:rsidRDefault="00D84604" w:rsidP="00D84604"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197CCE70" wp14:editId="640856E2">
                <wp:simplePos x="0" y="0"/>
                <wp:positionH relativeFrom="column">
                  <wp:posOffset>5601722</wp:posOffset>
                </wp:positionH>
                <wp:positionV relativeFrom="paragraph">
                  <wp:posOffset>-439432</wp:posOffset>
                </wp:positionV>
                <wp:extent cx="827405" cy="827405"/>
                <wp:effectExtent l="76200" t="57150" r="67945" b="86995"/>
                <wp:wrapNone/>
                <wp:docPr id="5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27405"/>
                          <a:chOff x="0" y="0"/>
                          <a:chExt cx="828000" cy="828000"/>
                        </a:xfrm>
                      </wpg:grpSpPr>
                      <wps:wsp>
                        <wps:cNvPr id="16" name="Oval 982"/>
                        <wps:cNvSpPr/>
                        <wps:spPr>
                          <a:xfrm>
                            <a:off x="0" y="0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4450" cmpd="dbl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983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0" y="14400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352607" id="Group 22" o:spid="_x0000_s1026" style="position:absolute;margin-left:441.1pt;margin-top:-34.6pt;width:65.15pt;height:65.15pt;z-index:251689472;mso-width-relative:margin;mso-height-relative:margin" coordsize="8280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">
                <v:oval id="Oval 982" o:spid="_x0000_s1027" style="position:absolute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" fillcolor="white [3212]" strokecolor="#272727 [2749]" strokeweight="3.5pt">
                  <v:stroke linestyle="thinThin"/>
                  <v:shadow on="t" color="black" opacity="41287f" offset="0,1.5pt"/>
                </v:oval>
                <v:shape id="Picture 983" o:spid="_x0000_s1028" type="#_x0000_t75" style="position:absolute;left:1440;top:1440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">
                  <v:imagedata r:id="rId74" o:title=""/>
                </v:shape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2EF9FEC9" wp14:editId="47B020F6">
                <wp:simplePos x="0" y="0"/>
                <wp:positionH relativeFrom="column">
                  <wp:posOffset>-542290</wp:posOffset>
                </wp:positionH>
                <wp:positionV relativeFrom="paragraph">
                  <wp:posOffset>-372745</wp:posOffset>
                </wp:positionV>
                <wp:extent cx="828000" cy="828000"/>
                <wp:effectExtent l="76200" t="57150" r="67945" b="86995"/>
                <wp:wrapNone/>
                <wp:docPr id="2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0" cy="828000"/>
                          <a:chOff x="0" y="0"/>
                          <a:chExt cx="828000" cy="828000"/>
                        </a:xfrm>
                      </wpg:grpSpPr>
                      <wps:wsp>
                        <wps:cNvPr id="23" name="Oval 988"/>
                        <wps:cNvSpPr/>
                        <wps:spPr>
                          <a:xfrm>
                            <a:off x="0" y="0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4450" cmpd="dbl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98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0" y="14400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DC04C2" id="Group 4" o:spid="_x0000_s1026" style="position:absolute;margin-left:-42.7pt;margin-top:-29.35pt;width:65.2pt;height:65.2pt;z-index:251690496" coordsize="8280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">
                <v:oval id="Oval 988" o:spid="_x0000_s1027" style="position:absolute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" fillcolor="white [3212]" strokecolor="#272727 [2749]" strokeweight="3.5pt">
                  <v:stroke linestyle="thinThin"/>
                  <v:shadow on="t" color="black" opacity="41287f" offset="0,1.5pt"/>
                </v:oval>
                <v:shape id="Picture 989" o:spid="_x0000_s1028" type="#_x0000_t75" style="position:absolute;left:1440;top:1440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">
                  <v:imagedata r:id="rId75" o:title=""/>
                </v:shape>
              </v:group>
            </w:pict>
          </mc:Fallback>
        </mc:AlternateContent>
      </w:r>
    </w:p>
    <w:p w14:paraId="1FB2E68C" w14:textId="77777777" w:rsidR="00D84604" w:rsidRDefault="00D84604" w:rsidP="00D84604"/>
    <w:p w14:paraId="2D434747" w14:textId="20B6FF16" w:rsidR="00D84604" w:rsidRDefault="00D84604" w:rsidP="00D84604"/>
    <w:p w14:paraId="2764AB3D" w14:textId="26B5BADB" w:rsidR="00D84604" w:rsidRDefault="00275761" w:rsidP="00D84604">
      <w:r>
        <w:rPr>
          <w:noProof/>
          <w:lang w:eastAsia="hr-HR"/>
        </w:rPr>
        <w:drawing>
          <wp:inline distT="0" distB="0" distL="0" distR="0" wp14:anchorId="24CE2306" wp14:editId="13227141">
            <wp:extent cx="5736833" cy="871804"/>
            <wp:effectExtent l="0" t="0" r="0" b="5080"/>
            <wp:docPr id="5647" name="Picture 564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FF7CAC-E0E0-C3D1-5942-077D73EFD0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Picture 564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FF7CAC-E0E0-C3D1-5942-077D73EFD0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6833" cy="8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1244"/>
        <w:gridCol w:w="843"/>
        <w:gridCol w:w="975"/>
        <w:gridCol w:w="973"/>
        <w:gridCol w:w="1796"/>
        <w:gridCol w:w="1047"/>
        <w:gridCol w:w="1014"/>
        <w:gridCol w:w="903"/>
      </w:tblGrid>
      <w:tr w:rsidR="00275761" w14:paraId="30ED92F3" w14:textId="77777777" w:rsidTr="00275761">
        <w:trPr>
          <w:trHeight w:val="285"/>
        </w:trPr>
        <w:tc>
          <w:tcPr>
            <w:tcW w:w="1913" w:type="pct"/>
            <w:gridSpan w:val="4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1E90247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nski sud u Đakovu</w:t>
            </w:r>
          </w:p>
        </w:tc>
        <w:tc>
          <w:tcPr>
            <w:tcW w:w="3087" w:type="pct"/>
            <w:gridSpan w:val="5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309256D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jstariji neriješeni predmeti</w:t>
            </w:r>
          </w:p>
        </w:tc>
      </w:tr>
      <w:tr w:rsidR="00275761" w14:paraId="3FC9D3AB" w14:textId="77777777" w:rsidTr="00275761">
        <w:trPr>
          <w:trHeight w:val="705"/>
        </w:trPr>
        <w:tc>
          <w:tcPr>
            <w:tcW w:w="264" w:type="pct"/>
            <w:tcBorders>
              <w:top w:val="nil"/>
              <w:left w:val="double" w:sz="6" w:space="0" w:color="808080"/>
              <w:bottom w:val="nil"/>
              <w:right w:val="double" w:sz="6" w:space="0" w:color="808080"/>
            </w:tcBorders>
            <w:shd w:val="clear" w:color="000000" w:fill="FFE699"/>
            <w:vAlign w:val="center"/>
            <w:hideMark/>
          </w:tcPr>
          <w:p w14:paraId="252B51A4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BR</w:t>
            </w:r>
          </w:p>
        </w:tc>
        <w:tc>
          <w:tcPr>
            <w:tcW w:w="670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09E7C07F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znaka predmeta</w:t>
            </w:r>
          </w:p>
        </w:tc>
        <w:tc>
          <w:tcPr>
            <w:tcW w:w="454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1AD0794B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sta postupka</w:t>
            </w:r>
          </w:p>
        </w:tc>
        <w:tc>
          <w:tcPr>
            <w:tcW w:w="524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4AC9EBB7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um početka postupka</w:t>
            </w:r>
          </w:p>
        </w:tc>
        <w:tc>
          <w:tcPr>
            <w:tcW w:w="524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3F64B188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um osnivanja</w:t>
            </w:r>
          </w:p>
        </w:tc>
        <w:tc>
          <w:tcPr>
            <w:tcW w:w="967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14FB9762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rsta spora</w:t>
            </w:r>
          </w:p>
        </w:tc>
        <w:tc>
          <w:tcPr>
            <w:tcW w:w="564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12EB5070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arost od početka postupka do 31.12.2022.</w:t>
            </w:r>
          </w:p>
        </w:tc>
        <w:tc>
          <w:tcPr>
            <w:tcW w:w="546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68799740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arost od osnivanja do 31.12.2022.</w:t>
            </w:r>
          </w:p>
        </w:tc>
        <w:tc>
          <w:tcPr>
            <w:tcW w:w="486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000000" w:fill="FFE699"/>
            <w:vAlign w:val="center"/>
            <w:hideMark/>
          </w:tcPr>
          <w:p w14:paraId="1BAC65CB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um rješavanja</w:t>
            </w:r>
          </w:p>
        </w:tc>
      </w:tr>
      <w:tr w:rsidR="00275761" w14:paraId="0321CB81" w14:textId="77777777" w:rsidTr="00275761">
        <w:trPr>
          <w:trHeight w:val="465"/>
        </w:trPr>
        <w:tc>
          <w:tcPr>
            <w:tcW w:w="264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CCA266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312599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-786/20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7C3E0B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šni predmet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64EF3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4.20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399B7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11.202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0E34EB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ha na nekretninam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10EB8C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godina, 8 mjeseci, 5 dan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291AF8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godina, 1 mjesec, 20 dan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6FC9660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75761" w14:paraId="5F9A32CE" w14:textId="77777777" w:rsidTr="00275761">
        <w:trPr>
          <w:trHeight w:val="450"/>
        </w:trPr>
        <w:tc>
          <w:tcPr>
            <w:tcW w:w="264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288B32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4EE912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-1054/20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501D99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šni predmet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8C4A0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2.20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01BBE7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12.202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92450A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ha na pokretninam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6F6C59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 godina, 29 dan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9C6043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godina, 8 dan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A259A39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75761" w14:paraId="4C046447" w14:textId="77777777" w:rsidTr="00275761">
        <w:trPr>
          <w:trHeight w:val="450"/>
        </w:trPr>
        <w:tc>
          <w:tcPr>
            <w:tcW w:w="264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99BF3B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E1CB23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-73/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3AC9C5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šni predmet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5B4C0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.20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1857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.201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EABC12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ha na nekretninam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3D9FBC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godina, 11 mjeseci, 29 dan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25B4AE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godine, 11 mjeseci, 30 dan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D9158B0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75761" w14:paraId="28E47D3B" w14:textId="77777777" w:rsidTr="00275761">
        <w:trPr>
          <w:trHeight w:val="450"/>
        </w:trPr>
        <w:tc>
          <w:tcPr>
            <w:tcW w:w="264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F87D9DF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BE374B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n-25/202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5C3F0C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rnični predmet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EB5A25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5.20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EE0C6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.202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5F2995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knada štete - osiguranj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CB0242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godina, 7 mjeseci, 23 dan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22829B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mjeseci, 29 dan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AF94BF9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75761" w14:paraId="06C0262F" w14:textId="77777777" w:rsidTr="00275761">
        <w:trPr>
          <w:trHeight w:val="675"/>
        </w:trPr>
        <w:tc>
          <w:tcPr>
            <w:tcW w:w="264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0A4F7E1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C65C7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n-43/20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D60005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rnični predmet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CBA1E6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3.20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0EC57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10.202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BAB9C0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knada štete - ostal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74F231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godina, 9 mjeseci, 7 dan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7BE371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godina, 2 mjeseca, 17 dan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1D1553E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75761" w14:paraId="466ADA25" w14:textId="77777777" w:rsidTr="00275761">
        <w:trPr>
          <w:trHeight w:val="450"/>
        </w:trPr>
        <w:tc>
          <w:tcPr>
            <w:tcW w:w="264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48599E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D77DF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-317/202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9CA11E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šni predmet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DDE67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5.20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E887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.3.202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2724E4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ha na nekretninam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BEED83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godina, 7 mjeseci, 29 dan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AA7449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 mjeseci, 3 dan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53BE91D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75761" w14:paraId="7BFC9479" w14:textId="77777777" w:rsidTr="00275761">
        <w:trPr>
          <w:trHeight w:val="450"/>
        </w:trPr>
        <w:tc>
          <w:tcPr>
            <w:tcW w:w="264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C3FAAC4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86D535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-867/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E07FB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rnični predmet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74E4BA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10.20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778FEB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11.201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D9127D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varno - pravo vlasništva nekretnin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A6F49E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godina, 2 mjeseca, 14 dan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031583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godine, 1 mjesec, 18 dan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A5CFA5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75761" w14:paraId="21ADBD7D" w14:textId="77777777" w:rsidTr="00275761">
        <w:trPr>
          <w:trHeight w:val="675"/>
        </w:trPr>
        <w:tc>
          <w:tcPr>
            <w:tcW w:w="264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3D8E0F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3C2DA4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n-33/20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AFBD59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rnični predmet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FFF83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2.20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E1491E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10.202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BECB28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knada štete - ostal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848D69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godina, 30 dan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319A63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godina, 2 mjeseca, 27 dan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BFC8601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75761" w14:paraId="04E1D3E6" w14:textId="77777777" w:rsidTr="00275761">
        <w:trPr>
          <w:trHeight w:val="450"/>
        </w:trPr>
        <w:tc>
          <w:tcPr>
            <w:tcW w:w="264" w:type="pct"/>
            <w:tcBorders>
              <w:top w:val="nil"/>
              <w:left w:val="double" w:sz="6" w:space="0" w:color="808080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14B384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B9F944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-76/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9C95DF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šni predmet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2E62A2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12.20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A936D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.201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46ADBD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rha na nekretninam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841023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godina, 17 dan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6BFECF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godine, 11 mjeseci, 30 dan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21B1ADA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75761" w14:paraId="69901BB5" w14:textId="77777777" w:rsidTr="00275761">
        <w:trPr>
          <w:trHeight w:val="465"/>
        </w:trPr>
        <w:tc>
          <w:tcPr>
            <w:tcW w:w="264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68AC298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0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582937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n-104/2019</w:t>
            </w:r>
          </w:p>
        </w:tc>
        <w:tc>
          <w:tcPr>
            <w:tcW w:w="454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3227AD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rnični predmeti</w:t>
            </w:r>
          </w:p>
        </w:tc>
        <w:tc>
          <w:tcPr>
            <w:tcW w:w="524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290C10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1.2017</w:t>
            </w:r>
          </w:p>
        </w:tc>
        <w:tc>
          <w:tcPr>
            <w:tcW w:w="524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C09129" w14:textId="77777777" w:rsidR="00275761" w:rsidRDefault="00275761" w:rsidP="00275761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6.2019</w:t>
            </w:r>
          </w:p>
        </w:tc>
        <w:tc>
          <w:tcPr>
            <w:tcW w:w="967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8DB972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knada štete - ostalo</w:t>
            </w:r>
          </w:p>
        </w:tc>
        <w:tc>
          <w:tcPr>
            <w:tcW w:w="564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10254D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godina, 11 mjeseci, 22 dana</w:t>
            </w:r>
          </w:p>
        </w:tc>
        <w:tc>
          <w:tcPr>
            <w:tcW w:w="546" w:type="pct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73E17A" w14:textId="77777777" w:rsidR="00275761" w:rsidRDefault="00275761" w:rsidP="0027576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godine, 6 mjeseci, 13 dana</w:t>
            </w:r>
          </w:p>
        </w:tc>
        <w:tc>
          <w:tcPr>
            <w:tcW w:w="486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D9DCB61" w14:textId="77777777" w:rsidR="00275761" w:rsidRDefault="00275761" w:rsidP="0027576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09122E09" w14:textId="7929DA59" w:rsidR="00D84604" w:rsidRDefault="00D84604" w:rsidP="00D84604"/>
    <w:p w14:paraId="264C0065" w14:textId="2D672AC6" w:rsidR="00761047" w:rsidRDefault="00761047" w:rsidP="00EA4049">
      <w:pPr>
        <w:jc w:val="both"/>
      </w:pPr>
      <w:r>
        <w:br w:type="page"/>
      </w:r>
    </w:p>
    <w:p w14:paraId="3789BA2F" w14:textId="47B97C51" w:rsidR="002F6B36" w:rsidRPr="00020735" w:rsidRDefault="00FD030A" w:rsidP="002F6B36">
      <w:pPr>
        <w:pStyle w:val="Naslov1"/>
      </w:pPr>
      <w:bookmarkStart w:id="28" w:name="_Toc125360796"/>
      <w:r>
        <w:lastRenderedPageBreak/>
        <w:t>3</w:t>
      </w:r>
      <w:r w:rsidR="002F6B36" w:rsidRPr="00020735">
        <w:t xml:space="preserve">. </w:t>
      </w:r>
      <w:r w:rsidR="00A265F2">
        <w:t>Sumarni rezultati</w:t>
      </w:r>
      <w:bookmarkEnd w:id="28"/>
    </w:p>
    <w:p w14:paraId="39B87D22" w14:textId="77777777" w:rsidR="002F6B36" w:rsidRDefault="002F6B36" w:rsidP="002F6B36"/>
    <w:p w14:paraId="62DF0186" w14:textId="4A348A6C" w:rsidR="002F6B36" w:rsidRDefault="002F6B36" w:rsidP="002F6B36">
      <w:r>
        <w:t xml:space="preserve"> </w:t>
      </w:r>
      <w:r w:rsidR="00275761">
        <w:rPr>
          <w:noProof/>
          <w:lang w:eastAsia="hr-HR"/>
        </w:rPr>
        <w:drawing>
          <wp:inline distT="0" distB="0" distL="0" distR="0" wp14:anchorId="5CAF3FC1" wp14:editId="11CC440E">
            <wp:extent cx="5759450" cy="2804795"/>
            <wp:effectExtent l="0" t="0" r="0" b="0"/>
            <wp:docPr id="5648" name="Picture 564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63DCCC-16A8-7E98-86BC-47CF46B8BC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Picture 564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63DCCC-16A8-7E98-86BC-47CF46B8BC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5F01" w14:textId="77777777" w:rsidR="002F6B36" w:rsidRDefault="002F6B36" w:rsidP="002F6B36"/>
    <w:p w14:paraId="1C48F4D4" w14:textId="5239EBD4" w:rsidR="007C3528" w:rsidRDefault="007C3528" w:rsidP="002F6B36"/>
    <w:bookmarkEnd w:id="3"/>
    <w:p w14:paraId="35E52EED" w14:textId="77777777" w:rsidR="007F4236" w:rsidRDefault="007F4236" w:rsidP="007C3528"/>
    <w:sectPr w:rsidR="007F4236" w:rsidSect="00735F93">
      <w:headerReference w:type="default" r:id="rId78"/>
      <w:pgSz w:w="11906" w:h="16838" w:code="9"/>
      <w:pgMar w:top="1134" w:right="1418" w:bottom="1135" w:left="1418" w:header="51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562E3" w14:textId="77777777" w:rsidR="00534E62" w:rsidRDefault="00534E62">
      <w:pPr>
        <w:spacing w:after="0" w:line="240" w:lineRule="auto"/>
      </w:pPr>
      <w:r>
        <w:separator/>
      </w:r>
    </w:p>
  </w:endnote>
  <w:endnote w:type="continuationSeparator" w:id="0">
    <w:p w14:paraId="595ACB74" w14:textId="77777777" w:rsidR="00534E62" w:rsidRDefault="0053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59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763DD" w14:textId="77777777" w:rsidR="000648AE" w:rsidRDefault="000648A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6ED667" w14:textId="77777777" w:rsidR="000648AE" w:rsidRDefault="000648A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46D14" w14:textId="77777777" w:rsidR="000648AE" w:rsidRDefault="000648AE">
    <w:pPr>
      <w:pStyle w:val="Podnoje"/>
      <w:jc w:val="right"/>
    </w:pPr>
  </w:p>
  <w:p w14:paraId="52298463" w14:textId="77777777" w:rsidR="000648AE" w:rsidRDefault="000648A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21CF2" w14:textId="51FB993D" w:rsidR="006B3D69" w:rsidRPr="003C2FEE" w:rsidRDefault="006B3D69">
    <w:pPr>
      <w:pStyle w:val="Podnoje"/>
      <w:jc w:val="right"/>
      <w:rPr>
        <w:sz w:val="24"/>
      </w:rPr>
    </w:pPr>
  </w:p>
  <w:p w14:paraId="07DD50A6" w14:textId="77777777" w:rsidR="006B3D69" w:rsidRDefault="006B3D69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40059" w14:textId="77777777" w:rsidR="006B3D69" w:rsidRDefault="006B3D69">
    <w:pPr>
      <w:pStyle w:val="Podnoje"/>
      <w:jc w:val="right"/>
    </w:pPr>
  </w:p>
  <w:p w14:paraId="649E4706" w14:textId="77777777" w:rsidR="006B3D69" w:rsidRDefault="006B3D69">
    <w:pPr>
      <w:pStyle w:val="Podnoj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616206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5BF91C93" w14:textId="77777777" w:rsidR="000E20A6" w:rsidRPr="003C2FEE" w:rsidRDefault="000E20A6">
        <w:pPr>
          <w:pStyle w:val="Podnoje"/>
          <w:jc w:val="right"/>
          <w:rPr>
            <w:sz w:val="24"/>
          </w:rPr>
        </w:pPr>
        <w:r w:rsidRPr="003C2FEE">
          <w:rPr>
            <w:sz w:val="24"/>
          </w:rPr>
          <w:fldChar w:fldCharType="begin"/>
        </w:r>
        <w:r w:rsidRPr="003C2FEE">
          <w:rPr>
            <w:sz w:val="24"/>
          </w:rPr>
          <w:instrText xml:space="preserve"> PAGE   \* MERGEFORMAT </w:instrText>
        </w:r>
        <w:r w:rsidRPr="003C2FEE">
          <w:rPr>
            <w:sz w:val="24"/>
          </w:rPr>
          <w:fldChar w:fldCharType="separate"/>
        </w:r>
        <w:r w:rsidR="0083444D">
          <w:rPr>
            <w:noProof/>
            <w:sz w:val="24"/>
          </w:rPr>
          <w:t>1</w:t>
        </w:r>
        <w:r w:rsidRPr="003C2FEE">
          <w:rPr>
            <w:noProof/>
            <w:sz w:val="24"/>
          </w:rPr>
          <w:fldChar w:fldCharType="end"/>
        </w:r>
      </w:p>
    </w:sdtContent>
  </w:sdt>
  <w:p w14:paraId="7ECA1A46" w14:textId="77777777" w:rsidR="000E20A6" w:rsidRDefault="000E20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9B070" w14:textId="77777777" w:rsidR="00534E62" w:rsidRDefault="00534E62">
      <w:pPr>
        <w:spacing w:after="0" w:line="240" w:lineRule="auto"/>
      </w:pPr>
      <w:r>
        <w:separator/>
      </w:r>
    </w:p>
  </w:footnote>
  <w:footnote w:type="continuationSeparator" w:id="0">
    <w:p w14:paraId="29448AD2" w14:textId="77777777" w:rsidR="00534E62" w:rsidRDefault="0053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BEE2B" w14:textId="77777777" w:rsidR="006B3D69" w:rsidRPr="00DE40AF" w:rsidRDefault="006B3D69" w:rsidP="00DE40A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E6BA7" w14:textId="014F489A" w:rsidR="006B3D69" w:rsidRDefault="006B3D69" w:rsidP="00866553">
    <w:pPr>
      <w:pStyle w:val="Zaglavlj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B7ECE" w14:textId="35591027" w:rsidR="002F6B36" w:rsidRDefault="002F6B36" w:rsidP="00866553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641"/>
    <w:multiLevelType w:val="hybridMultilevel"/>
    <w:tmpl w:val="EF38FF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B19A7"/>
    <w:multiLevelType w:val="multilevel"/>
    <w:tmpl w:val="907EA4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0DB5CD3"/>
    <w:multiLevelType w:val="multilevel"/>
    <w:tmpl w:val="9EDCF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3B17AB"/>
    <w:multiLevelType w:val="hybridMultilevel"/>
    <w:tmpl w:val="AF8283E4"/>
    <w:lvl w:ilvl="0" w:tplc="C53AD4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15E7"/>
    <w:multiLevelType w:val="multilevel"/>
    <w:tmpl w:val="23D29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7214C5"/>
    <w:multiLevelType w:val="hybridMultilevel"/>
    <w:tmpl w:val="1FC65518"/>
    <w:lvl w:ilvl="0" w:tplc="0F5A7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CD43C8"/>
    <w:multiLevelType w:val="hybridMultilevel"/>
    <w:tmpl w:val="A3D82728"/>
    <w:lvl w:ilvl="0" w:tplc="2D04425E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C35263D"/>
    <w:multiLevelType w:val="multilevel"/>
    <w:tmpl w:val="31BC45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2E5F1FE8"/>
    <w:multiLevelType w:val="multilevel"/>
    <w:tmpl w:val="4F807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707604"/>
    <w:multiLevelType w:val="multilevel"/>
    <w:tmpl w:val="23D29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1B77E5D"/>
    <w:multiLevelType w:val="multilevel"/>
    <w:tmpl w:val="F28A2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31E4FDB"/>
    <w:multiLevelType w:val="multilevel"/>
    <w:tmpl w:val="9BEE74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AA2BBE"/>
    <w:multiLevelType w:val="hybridMultilevel"/>
    <w:tmpl w:val="7214C220"/>
    <w:lvl w:ilvl="0" w:tplc="81C49C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BEC1E57"/>
    <w:multiLevelType w:val="multilevel"/>
    <w:tmpl w:val="7FD0F1D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pStyle w:val="MiniNaslov"/>
      <w:lvlText w:val="%1.%2.%3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464C27C3"/>
    <w:multiLevelType w:val="hybridMultilevel"/>
    <w:tmpl w:val="D08AB8BC"/>
    <w:lvl w:ilvl="0" w:tplc="73F4F2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64C92"/>
    <w:multiLevelType w:val="hybridMultilevel"/>
    <w:tmpl w:val="65F628CC"/>
    <w:lvl w:ilvl="0" w:tplc="1E9E17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A41A0560">
      <w:start w:val="1"/>
      <w:numFmt w:val="decimal"/>
      <w:lvlText w:val="%3)"/>
      <w:lvlJc w:val="left"/>
      <w:pPr>
        <w:ind w:left="2685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9726B57"/>
    <w:multiLevelType w:val="hybridMultilevel"/>
    <w:tmpl w:val="686C8D4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4F0EE4"/>
    <w:multiLevelType w:val="hybridMultilevel"/>
    <w:tmpl w:val="4066DB12"/>
    <w:lvl w:ilvl="0" w:tplc="1956462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BB65762"/>
    <w:multiLevelType w:val="hybridMultilevel"/>
    <w:tmpl w:val="20BE886E"/>
    <w:lvl w:ilvl="0" w:tplc="1E9E17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022C1C2"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2" w:tplc="A41A0560">
      <w:start w:val="1"/>
      <w:numFmt w:val="decimal"/>
      <w:lvlText w:val="%3)"/>
      <w:lvlJc w:val="left"/>
      <w:pPr>
        <w:ind w:left="2685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6E54767"/>
    <w:multiLevelType w:val="multilevel"/>
    <w:tmpl w:val="4F807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A4A0108"/>
    <w:multiLevelType w:val="multilevel"/>
    <w:tmpl w:val="4F807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AFB09B3"/>
    <w:multiLevelType w:val="multilevel"/>
    <w:tmpl w:val="F28A2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2787185"/>
    <w:multiLevelType w:val="hybridMultilevel"/>
    <w:tmpl w:val="8D1E1D22"/>
    <w:lvl w:ilvl="0" w:tplc="A022C1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AA7211"/>
    <w:multiLevelType w:val="multilevel"/>
    <w:tmpl w:val="F28A2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5292777"/>
    <w:multiLevelType w:val="multilevel"/>
    <w:tmpl w:val="83B8AB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>
    <w:nsid w:val="65B51CAC"/>
    <w:multiLevelType w:val="multilevel"/>
    <w:tmpl w:val="1B92281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pStyle w:val="Mini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6BE750FB"/>
    <w:multiLevelType w:val="hybridMultilevel"/>
    <w:tmpl w:val="DA101B3E"/>
    <w:lvl w:ilvl="0" w:tplc="665C76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BEB6DEA"/>
    <w:multiLevelType w:val="multilevel"/>
    <w:tmpl w:val="7FD0F1D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6ED35EF6"/>
    <w:multiLevelType w:val="hybridMultilevel"/>
    <w:tmpl w:val="ABD80C4A"/>
    <w:lvl w:ilvl="0" w:tplc="34A4C2B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57ACF"/>
    <w:multiLevelType w:val="hybridMultilevel"/>
    <w:tmpl w:val="42F63170"/>
    <w:lvl w:ilvl="0" w:tplc="1E9E17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022C1C2"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2" w:tplc="A41A0560">
      <w:start w:val="1"/>
      <w:numFmt w:val="decimal"/>
      <w:lvlText w:val="%3)"/>
      <w:lvlJc w:val="left"/>
      <w:pPr>
        <w:ind w:left="2685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22"/>
  </w:num>
  <w:num w:numId="5">
    <w:abstractNumId w:val="29"/>
  </w:num>
  <w:num w:numId="6">
    <w:abstractNumId w:val="18"/>
  </w:num>
  <w:num w:numId="7">
    <w:abstractNumId w:val="4"/>
  </w:num>
  <w:num w:numId="8">
    <w:abstractNumId w:val="13"/>
  </w:num>
  <w:num w:numId="9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9"/>
  </w:num>
  <w:num w:numId="17">
    <w:abstractNumId w:val="16"/>
  </w:num>
  <w:num w:numId="18">
    <w:abstractNumId w:val="0"/>
  </w:num>
  <w:num w:numId="19">
    <w:abstractNumId w:val="27"/>
  </w:num>
  <w:num w:numId="20">
    <w:abstractNumId w:val="7"/>
  </w:num>
  <w:num w:numId="21">
    <w:abstractNumId w:val="24"/>
  </w:num>
  <w:num w:numId="22">
    <w:abstractNumId w:val="1"/>
  </w:num>
  <w:num w:numId="23">
    <w:abstractNumId w:val="23"/>
  </w:num>
  <w:num w:numId="24">
    <w:abstractNumId w:val="10"/>
  </w:num>
  <w:num w:numId="25">
    <w:abstractNumId w:val="3"/>
  </w:num>
  <w:num w:numId="26">
    <w:abstractNumId w:val="21"/>
  </w:num>
  <w:num w:numId="27">
    <w:abstractNumId w:val="28"/>
  </w:num>
  <w:num w:numId="28">
    <w:abstractNumId w:val="20"/>
  </w:num>
  <w:num w:numId="29">
    <w:abstractNumId w:val="5"/>
  </w:num>
  <w:num w:numId="30">
    <w:abstractNumId w:val="12"/>
  </w:num>
  <w:num w:numId="31">
    <w:abstractNumId w:val="26"/>
  </w:num>
  <w:num w:numId="32">
    <w:abstractNumId w:val="17"/>
  </w:num>
  <w:num w:numId="33">
    <w:abstractNumId w:val="6"/>
  </w:num>
  <w:num w:numId="34">
    <w:abstractNumId w:val="11"/>
  </w:num>
  <w:num w:numId="35">
    <w:abstractNumId w:val="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AC"/>
    <w:rsid w:val="00001B16"/>
    <w:rsid w:val="00001C40"/>
    <w:rsid w:val="00002752"/>
    <w:rsid w:val="000027D1"/>
    <w:rsid w:val="00002EC2"/>
    <w:rsid w:val="00004B73"/>
    <w:rsid w:val="00007ACD"/>
    <w:rsid w:val="000101A0"/>
    <w:rsid w:val="00010E6B"/>
    <w:rsid w:val="000135A5"/>
    <w:rsid w:val="000149E4"/>
    <w:rsid w:val="00016221"/>
    <w:rsid w:val="00020735"/>
    <w:rsid w:val="00020D0A"/>
    <w:rsid w:val="00020DE9"/>
    <w:rsid w:val="000236E7"/>
    <w:rsid w:val="0002530C"/>
    <w:rsid w:val="000254F2"/>
    <w:rsid w:val="00027B0C"/>
    <w:rsid w:val="00027D4B"/>
    <w:rsid w:val="000334C1"/>
    <w:rsid w:val="0003789B"/>
    <w:rsid w:val="00037A0B"/>
    <w:rsid w:val="00037FAB"/>
    <w:rsid w:val="000405DB"/>
    <w:rsid w:val="00047159"/>
    <w:rsid w:val="00047B32"/>
    <w:rsid w:val="00047ECD"/>
    <w:rsid w:val="0005534A"/>
    <w:rsid w:val="00056518"/>
    <w:rsid w:val="0005754B"/>
    <w:rsid w:val="0005786C"/>
    <w:rsid w:val="00060E13"/>
    <w:rsid w:val="000613C0"/>
    <w:rsid w:val="00061B38"/>
    <w:rsid w:val="0006338D"/>
    <w:rsid w:val="00063537"/>
    <w:rsid w:val="0006451A"/>
    <w:rsid w:val="000648AE"/>
    <w:rsid w:val="00065CA0"/>
    <w:rsid w:val="00066340"/>
    <w:rsid w:val="0006713D"/>
    <w:rsid w:val="00070192"/>
    <w:rsid w:val="00070309"/>
    <w:rsid w:val="000707CA"/>
    <w:rsid w:val="00070DA0"/>
    <w:rsid w:val="000731F1"/>
    <w:rsid w:val="00075612"/>
    <w:rsid w:val="00076EA2"/>
    <w:rsid w:val="00077034"/>
    <w:rsid w:val="00082003"/>
    <w:rsid w:val="000826BF"/>
    <w:rsid w:val="0008311B"/>
    <w:rsid w:val="00090948"/>
    <w:rsid w:val="00090BEE"/>
    <w:rsid w:val="00092AF2"/>
    <w:rsid w:val="00094BE5"/>
    <w:rsid w:val="0009757C"/>
    <w:rsid w:val="000A1A01"/>
    <w:rsid w:val="000A1FBC"/>
    <w:rsid w:val="000A27D3"/>
    <w:rsid w:val="000A4AF9"/>
    <w:rsid w:val="000A67C7"/>
    <w:rsid w:val="000B1B14"/>
    <w:rsid w:val="000B25C3"/>
    <w:rsid w:val="000B38C5"/>
    <w:rsid w:val="000B416A"/>
    <w:rsid w:val="000B6CFA"/>
    <w:rsid w:val="000B708E"/>
    <w:rsid w:val="000B7E4F"/>
    <w:rsid w:val="000C1D5B"/>
    <w:rsid w:val="000C63F0"/>
    <w:rsid w:val="000C75CC"/>
    <w:rsid w:val="000D11BB"/>
    <w:rsid w:val="000D3277"/>
    <w:rsid w:val="000D4E47"/>
    <w:rsid w:val="000D73DA"/>
    <w:rsid w:val="000D7DFD"/>
    <w:rsid w:val="000E20A6"/>
    <w:rsid w:val="000E2C9B"/>
    <w:rsid w:val="000E2E4F"/>
    <w:rsid w:val="000E2F84"/>
    <w:rsid w:val="000E344C"/>
    <w:rsid w:val="000E3BD3"/>
    <w:rsid w:val="000E4ADE"/>
    <w:rsid w:val="000E54B8"/>
    <w:rsid w:val="000E78DC"/>
    <w:rsid w:val="000F0D28"/>
    <w:rsid w:val="000F171F"/>
    <w:rsid w:val="000F2920"/>
    <w:rsid w:val="000F44C4"/>
    <w:rsid w:val="000F4DA3"/>
    <w:rsid w:val="000F586B"/>
    <w:rsid w:val="001005B5"/>
    <w:rsid w:val="001009DC"/>
    <w:rsid w:val="00101676"/>
    <w:rsid w:val="00101931"/>
    <w:rsid w:val="00102E03"/>
    <w:rsid w:val="0010324B"/>
    <w:rsid w:val="001032B9"/>
    <w:rsid w:val="001042D9"/>
    <w:rsid w:val="001064A7"/>
    <w:rsid w:val="001068BF"/>
    <w:rsid w:val="00107DB1"/>
    <w:rsid w:val="00113434"/>
    <w:rsid w:val="0011351B"/>
    <w:rsid w:val="00113552"/>
    <w:rsid w:val="00115ED4"/>
    <w:rsid w:val="0012079D"/>
    <w:rsid w:val="00122080"/>
    <w:rsid w:val="0012332E"/>
    <w:rsid w:val="001241E6"/>
    <w:rsid w:val="0013077D"/>
    <w:rsid w:val="00130793"/>
    <w:rsid w:val="00130C34"/>
    <w:rsid w:val="001344D5"/>
    <w:rsid w:val="001348D0"/>
    <w:rsid w:val="00136D1B"/>
    <w:rsid w:val="00137FBF"/>
    <w:rsid w:val="001405CB"/>
    <w:rsid w:val="00140A20"/>
    <w:rsid w:val="00142546"/>
    <w:rsid w:val="00142684"/>
    <w:rsid w:val="00142E53"/>
    <w:rsid w:val="00145A2B"/>
    <w:rsid w:val="00146769"/>
    <w:rsid w:val="00146E50"/>
    <w:rsid w:val="0014758F"/>
    <w:rsid w:val="00150BD1"/>
    <w:rsid w:val="00151D52"/>
    <w:rsid w:val="001524C1"/>
    <w:rsid w:val="00152698"/>
    <w:rsid w:val="001535A0"/>
    <w:rsid w:val="00154E68"/>
    <w:rsid w:val="001565B4"/>
    <w:rsid w:val="001636FB"/>
    <w:rsid w:val="0016389F"/>
    <w:rsid w:val="00164C39"/>
    <w:rsid w:val="00170F85"/>
    <w:rsid w:val="001724EC"/>
    <w:rsid w:val="00172D57"/>
    <w:rsid w:val="00172FB5"/>
    <w:rsid w:val="001753BE"/>
    <w:rsid w:val="00176549"/>
    <w:rsid w:val="00176BB5"/>
    <w:rsid w:val="001804A8"/>
    <w:rsid w:val="00182E3F"/>
    <w:rsid w:val="001834AA"/>
    <w:rsid w:val="00186612"/>
    <w:rsid w:val="00187136"/>
    <w:rsid w:val="001874F2"/>
    <w:rsid w:val="00195967"/>
    <w:rsid w:val="00196601"/>
    <w:rsid w:val="00196B6A"/>
    <w:rsid w:val="00196F2B"/>
    <w:rsid w:val="0019765A"/>
    <w:rsid w:val="001A04DF"/>
    <w:rsid w:val="001A1138"/>
    <w:rsid w:val="001A2FBB"/>
    <w:rsid w:val="001A66A3"/>
    <w:rsid w:val="001A70F6"/>
    <w:rsid w:val="001B0619"/>
    <w:rsid w:val="001B0B20"/>
    <w:rsid w:val="001B0E7F"/>
    <w:rsid w:val="001B2DC7"/>
    <w:rsid w:val="001B2DC9"/>
    <w:rsid w:val="001B2EE4"/>
    <w:rsid w:val="001C0E57"/>
    <w:rsid w:val="001C164B"/>
    <w:rsid w:val="001C280B"/>
    <w:rsid w:val="001D147D"/>
    <w:rsid w:val="001D27DE"/>
    <w:rsid w:val="001D4185"/>
    <w:rsid w:val="001D48BC"/>
    <w:rsid w:val="001D690E"/>
    <w:rsid w:val="001D7541"/>
    <w:rsid w:val="001D76E5"/>
    <w:rsid w:val="001D7B5A"/>
    <w:rsid w:val="001E0122"/>
    <w:rsid w:val="001E17CF"/>
    <w:rsid w:val="001E2D5F"/>
    <w:rsid w:val="001E49F8"/>
    <w:rsid w:val="001E5839"/>
    <w:rsid w:val="001E755F"/>
    <w:rsid w:val="001F1CE4"/>
    <w:rsid w:val="001F4FBB"/>
    <w:rsid w:val="00202962"/>
    <w:rsid w:val="00203BAA"/>
    <w:rsid w:val="00206E08"/>
    <w:rsid w:val="002072D3"/>
    <w:rsid w:val="00210101"/>
    <w:rsid w:val="00210F11"/>
    <w:rsid w:val="0021233C"/>
    <w:rsid w:val="0021254D"/>
    <w:rsid w:val="00215860"/>
    <w:rsid w:val="00216270"/>
    <w:rsid w:val="00220395"/>
    <w:rsid w:val="002214B4"/>
    <w:rsid w:val="00221620"/>
    <w:rsid w:val="00221F04"/>
    <w:rsid w:val="002222BE"/>
    <w:rsid w:val="00222F27"/>
    <w:rsid w:val="0022393D"/>
    <w:rsid w:val="00223CC8"/>
    <w:rsid w:val="00224B53"/>
    <w:rsid w:val="002255C2"/>
    <w:rsid w:val="00226381"/>
    <w:rsid w:val="00227346"/>
    <w:rsid w:val="00233BC2"/>
    <w:rsid w:val="002349DC"/>
    <w:rsid w:val="0023762E"/>
    <w:rsid w:val="0024309A"/>
    <w:rsid w:val="00244633"/>
    <w:rsid w:val="002456D2"/>
    <w:rsid w:val="00246DCE"/>
    <w:rsid w:val="002537F7"/>
    <w:rsid w:val="00256B38"/>
    <w:rsid w:val="002611BC"/>
    <w:rsid w:val="00262D05"/>
    <w:rsid w:val="002701E2"/>
    <w:rsid w:val="00270A74"/>
    <w:rsid w:val="0027150E"/>
    <w:rsid w:val="00273A5E"/>
    <w:rsid w:val="00275761"/>
    <w:rsid w:val="00276610"/>
    <w:rsid w:val="00277BAD"/>
    <w:rsid w:val="0028046D"/>
    <w:rsid w:val="00280E9B"/>
    <w:rsid w:val="00282752"/>
    <w:rsid w:val="00283FEF"/>
    <w:rsid w:val="00286F77"/>
    <w:rsid w:val="002874A3"/>
    <w:rsid w:val="00294696"/>
    <w:rsid w:val="00294E82"/>
    <w:rsid w:val="00295B47"/>
    <w:rsid w:val="002A2F83"/>
    <w:rsid w:val="002A312B"/>
    <w:rsid w:val="002A3605"/>
    <w:rsid w:val="002A7BD2"/>
    <w:rsid w:val="002B1A6A"/>
    <w:rsid w:val="002B413C"/>
    <w:rsid w:val="002B49B2"/>
    <w:rsid w:val="002B4C33"/>
    <w:rsid w:val="002B6C0C"/>
    <w:rsid w:val="002B7730"/>
    <w:rsid w:val="002C0BCB"/>
    <w:rsid w:val="002C3FF5"/>
    <w:rsid w:val="002C4718"/>
    <w:rsid w:val="002C72D4"/>
    <w:rsid w:val="002D349D"/>
    <w:rsid w:val="002D3B3A"/>
    <w:rsid w:val="002D61FB"/>
    <w:rsid w:val="002D68B3"/>
    <w:rsid w:val="002D7E98"/>
    <w:rsid w:val="002E2AA4"/>
    <w:rsid w:val="002E46F5"/>
    <w:rsid w:val="002E56ED"/>
    <w:rsid w:val="002E5C1C"/>
    <w:rsid w:val="002E67E8"/>
    <w:rsid w:val="002F237C"/>
    <w:rsid w:val="002F54DD"/>
    <w:rsid w:val="002F6B36"/>
    <w:rsid w:val="00300D1A"/>
    <w:rsid w:val="0030204B"/>
    <w:rsid w:val="00303EE1"/>
    <w:rsid w:val="0030437D"/>
    <w:rsid w:val="00304BD2"/>
    <w:rsid w:val="00305B46"/>
    <w:rsid w:val="00307A23"/>
    <w:rsid w:val="00311A18"/>
    <w:rsid w:val="00313EAC"/>
    <w:rsid w:val="00314668"/>
    <w:rsid w:val="00314D77"/>
    <w:rsid w:val="0031525C"/>
    <w:rsid w:val="0031547C"/>
    <w:rsid w:val="0031755C"/>
    <w:rsid w:val="00320CA4"/>
    <w:rsid w:val="003234DC"/>
    <w:rsid w:val="003246F9"/>
    <w:rsid w:val="00326602"/>
    <w:rsid w:val="00326982"/>
    <w:rsid w:val="00327E83"/>
    <w:rsid w:val="0033515D"/>
    <w:rsid w:val="0034191A"/>
    <w:rsid w:val="00341CED"/>
    <w:rsid w:val="00342486"/>
    <w:rsid w:val="00342524"/>
    <w:rsid w:val="00343829"/>
    <w:rsid w:val="003443B0"/>
    <w:rsid w:val="00345845"/>
    <w:rsid w:val="003461C9"/>
    <w:rsid w:val="00350505"/>
    <w:rsid w:val="003509F7"/>
    <w:rsid w:val="003512D6"/>
    <w:rsid w:val="003513DD"/>
    <w:rsid w:val="003548F6"/>
    <w:rsid w:val="003550DF"/>
    <w:rsid w:val="003551B9"/>
    <w:rsid w:val="003560FE"/>
    <w:rsid w:val="003579F6"/>
    <w:rsid w:val="0036195D"/>
    <w:rsid w:val="0036219B"/>
    <w:rsid w:val="00363B36"/>
    <w:rsid w:val="00363EF8"/>
    <w:rsid w:val="0036679E"/>
    <w:rsid w:val="003670EA"/>
    <w:rsid w:val="003674E0"/>
    <w:rsid w:val="0037183A"/>
    <w:rsid w:val="00373FFF"/>
    <w:rsid w:val="00375F5D"/>
    <w:rsid w:val="00376931"/>
    <w:rsid w:val="00377CD7"/>
    <w:rsid w:val="003805CB"/>
    <w:rsid w:val="0038280E"/>
    <w:rsid w:val="00383039"/>
    <w:rsid w:val="003842C8"/>
    <w:rsid w:val="0038642E"/>
    <w:rsid w:val="003867EB"/>
    <w:rsid w:val="0038787D"/>
    <w:rsid w:val="00393D2A"/>
    <w:rsid w:val="003963AF"/>
    <w:rsid w:val="00396719"/>
    <w:rsid w:val="003977D7"/>
    <w:rsid w:val="003A3BA3"/>
    <w:rsid w:val="003A51D3"/>
    <w:rsid w:val="003A5650"/>
    <w:rsid w:val="003A5D2C"/>
    <w:rsid w:val="003A6CB3"/>
    <w:rsid w:val="003A7753"/>
    <w:rsid w:val="003B12EE"/>
    <w:rsid w:val="003B566D"/>
    <w:rsid w:val="003B67E8"/>
    <w:rsid w:val="003B7A22"/>
    <w:rsid w:val="003C2FEE"/>
    <w:rsid w:val="003C32FB"/>
    <w:rsid w:val="003C4DC2"/>
    <w:rsid w:val="003C5AAD"/>
    <w:rsid w:val="003C71DD"/>
    <w:rsid w:val="003D2671"/>
    <w:rsid w:val="003D3AE2"/>
    <w:rsid w:val="003D4ED1"/>
    <w:rsid w:val="003D6C1B"/>
    <w:rsid w:val="003E753C"/>
    <w:rsid w:val="003F5509"/>
    <w:rsid w:val="003F7D46"/>
    <w:rsid w:val="004039F4"/>
    <w:rsid w:val="004044A3"/>
    <w:rsid w:val="0040718F"/>
    <w:rsid w:val="00407D59"/>
    <w:rsid w:val="00410C0C"/>
    <w:rsid w:val="00410F71"/>
    <w:rsid w:val="00411B03"/>
    <w:rsid w:val="00412E09"/>
    <w:rsid w:val="0041462B"/>
    <w:rsid w:val="00415297"/>
    <w:rsid w:val="0041678C"/>
    <w:rsid w:val="004208DA"/>
    <w:rsid w:val="0042121D"/>
    <w:rsid w:val="00421506"/>
    <w:rsid w:val="0043199B"/>
    <w:rsid w:val="0043379D"/>
    <w:rsid w:val="00435058"/>
    <w:rsid w:val="00442244"/>
    <w:rsid w:val="004425E8"/>
    <w:rsid w:val="00444F5F"/>
    <w:rsid w:val="00446426"/>
    <w:rsid w:val="00446DF4"/>
    <w:rsid w:val="004470AE"/>
    <w:rsid w:val="00447EA1"/>
    <w:rsid w:val="004505E4"/>
    <w:rsid w:val="00451CCA"/>
    <w:rsid w:val="004619D2"/>
    <w:rsid w:val="00463012"/>
    <w:rsid w:val="0047155E"/>
    <w:rsid w:val="00477D94"/>
    <w:rsid w:val="00477E73"/>
    <w:rsid w:val="00481C9B"/>
    <w:rsid w:val="004848F8"/>
    <w:rsid w:val="00491C98"/>
    <w:rsid w:val="00493D0A"/>
    <w:rsid w:val="004965E7"/>
    <w:rsid w:val="00497BF4"/>
    <w:rsid w:val="004A0520"/>
    <w:rsid w:val="004A0AE3"/>
    <w:rsid w:val="004A0C85"/>
    <w:rsid w:val="004A1873"/>
    <w:rsid w:val="004A2025"/>
    <w:rsid w:val="004A4B49"/>
    <w:rsid w:val="004A6271"/>
    <w:rsid w:val="004A6E31"/>
    <w:rsid w:val="004B084F"/>
    <w:rsid w:val="004B20C7"/>
    <w:rsid w:val="004B2DFF"/>
    <w:rsid w:val="004B4D0A"/>
    <w:rsid w:val="004B5B6D"/>
    <w:rsid w:val="004B5C7E"/>
    <w:rsid w:val="004C149A"/>
    <w:rsid w:val="004C19FB"/>
    <w:rsid w:val="004C2215"/>
    <w:rsid w:val="004C364F"/>
    <w:rsid w:val="004C436E"/>
    <w:rsid w:val="004C4C34"/>
    <w:rsid w:val="004C4F2C"/>
    <w:rsid w:val="004C605C"/>
    <w:rsid w:val="004C7108"/>
    <w:rsid w:val="004C7B60"/>
    <w:rsid w:val="004D1017"/>
    <w:rsid w:val="004D1705"/>
    <w:rsid w:val="004D273E"/>
    <w:rsid w:val="004D382B"/>
    <w:rsid w:val="004D5AF7"/>
    <w:rsid w:val="004D7A62"/>
    <w:rsid w:val="004E0368"/>
    <w:rsid w:val="004E389E"/>
    <w:rsid w:val="004E6EAA"/>
    <w:rsid w:val="004E7394"/>
    <w:rsid w:val="004F3309"/>
    <w:rsid w:val="004F3AB1"/>
    <w:rsid w:val="004F408A"/>
    <w:rsid w:val="004F5F65"/>
    <w:rsid w:val="004F770D"/>
    <w:rsid w:val="00500430"/>
    <w:rsid w:val="00501060"/>
    <w:rsid w:val="00501DDB"/>
    <w:rsid w:val="0050209B"/>
    <w:rsid w:val="00502740"/>
    <w:rsid w:val="005029EF"/>
    <w:rsid w:val="005035AA"/>
    <w:rsid w:val="005038C4"/>
    <w:rsid w:val="00506BDA"/>
    <w:rsid w:val="00506CA9"/>
    <w:rsid w:val="005111C3"/>
    <w:rsid w:val="0051301A"/>
    <w:rsid w:val="00514DDA"/>
    <w:rsid w:val="00520FBA"/>
    <w:rsid w:val="005225E8"/>
    <w:rsid w:val="005254ED"/>
    <w:rsid w:val="00526675"/>
    <w:rsid w:val="0052697A"/>
    <w:rsid w:val="00526CA7"/>
    <w:rsid w:val="0053005E"/>
    <w:rsid w:val="00530E2D"/>
    <w:rsid w:val="00531D8F"/>
    <w:rsid w:val="00532F9B"/>
    <w:rsid w:val="005334A2"/>
    <w:rsid w:val="00534E62"/>
    <w:rsid w:val="0053574E"/>
    <w:rsid w:val="00536DE2"/>
    <w:rsid w:val="00540938"/>
    <w:rsid w:val="00542F4E"/>
    <w:rsid w:val="005440AC"/>
    <w:rsid w:val="005441A2"/>
    <w:rsid w:val="00546DF0"/>
    <w:rsid w:val="0055056C"/>
    <w:rsid w:val="00552CA5"/>
    <w:rsid w:val="005543B0"/>
    <w:rsid w:val="00556E4E"/>
    <w:rsid w:val="00561775"/>
    <w:rsid w:val="00566450"/>
    <w:rsid w:val="00567580"/>
    <w:rsid w:val="00567FC5"/>
    <w:rsid w:val="00571F49"/>
    <w:rsid w:val="00573FFE"/>
    <w:rsid w:val="0057470C"/>
    <w:rsid w:val="005748E3"/>
    <w:rsid w:val="00583CC7"/>
    <w:rsid w:val="00586FB0"/>
    <w:rsid w:val="00590337"/>
    <w:rsid w:val="005908E9"/>
    <w:rsid w:val="00590A40"/>
    <w:rsid w:val="005914B5"/>
    <w:rsid w:val="0059387A"/>
    <w:rsid w:val="00596ED1"/>
    <w:rsid w:val="00597B8F"/>
    <w:rsid w:val="005A1168"/>
    <w:rsid w:val="005A2098"/>
    <w:rsid w:val="005A2111"/>
    <w:rsid w:val="005A3DCF"/>
    <w:rsid w:val="005A65AF"/>
    <w:rsid w:val="005A6A14"/>
    <w:rsid w:val="005A72FB"/>
    <w:rsid w:val="005B792E"/>
    <w:rsid w:val="005C1AC5"/>
    <w:rsid w:val="005C5818"/>
    <w:rsid w:val="005C7529"/>
    <w:rsid w:val="005D0CBE"/>
    <w:rsid w:val="005D35E4"/>
    <w:rsid w:val="005D7DAC"/>
    <w:rsid w:val="005E002E"/>
    <w:rsid w:val="005E0978"/>
    <w:rsid w:val="005E19BA"/>
    <w:rsid w:val="005E4741"/>
    <w:rsid w:val="005E6E8B"/>
    <w:rsid w:val="005F03FC"/>
    <w:rsid w:val="005F1062"/>
    <w:rsid w:val="005F2097"/>
    <w:rsid w:val="005F5ACF"/>
    <w:rsid w:val="0060110F"/>
    <w:rsid w:val="00605C82"/>
    <w:rsid w:val="00607234"/>
    <w:rsid w:val="006100FC"/>
    <w:rsid w:val="006103CD"/>
    <w:rsid w:val="00616DF0"/>
    <w:rsid w:val="006170ED"/>
    <w:rsid w:val="0062029E"/>
    <w:rsid w:val="006203FB"/>
    <w:rsid w:val="00621141"/>
    <w:rsid w:val="00621259"/>
    <w:rsid w:val="00623D4D"/>
    <w:rsid w:val="00624208"/>
    <w:rsid w:val="00624BC7"/>
    <w:rsid w:val="00630D75"/>
    <w:rsid w:val="0063262B"/>
    <w:rsid w:val="00632783"/>
    <w:rsid w:val="006353C2"/>
    <w:rsid w:val="00636998"/>
    <w:rsid w:val="006374A6"/>
    <w:rsid w:val="0064095C"/>
    <w:rsid w:val="00640DDC"/>
    <w:rsid w:val="0064679A"/>
    <w:rsid w:val="00650C90"/>
    <w:rsid w:val="0065298D"/>
    <w:rsid w:val="0065350D"/>
    <w:rsid w:val="0065423E"/>
    <w:rsid w:val="0065465F"/>
    <w:rsid w:val="00656F15"/>
    <w:rsid w:val="00657A0D"/>
    <w:rsid w:val="00664A52"/>
    <w:rsid w:val="0066535F"/>
    <w:rsid w:val="00665FA1"/>
    <w:rsid w:val="00670E4B"/>
    <w:rsid w:val="00671FAB"/>
    <w:rsid w:val="006734C2"/>
    <w:rsid w:val="00673F4E"/>
    <w:rsid w:val="00673FDA"/>
    <w:rsid w:val="00676793"/>
    <w:rsid w:val="00676EAC"/>
    <w:rsid w:val="00677E9D"/>
    <w:rsid w:val="00680922"/>
    <w:rsid w:val="0068471F"/>
    <w:rsid w:val="00684FE6"/>
    <w:rsid w:val="00690C7B"/>
    <w:rsid w:val="00692215"/>
    <w:rsid w:val="006930E7"/>
    <w:rsid w:val="00694E69"/>
    <w:rsid w:val="006954BD"/>
    <w:rsid w:val="00696D3C"/>
    <w:rsid w:val="00697122"/>
    <w:rsid w:val="00697DE3"/>
    <w:rsid w:val="006A336A"/>
    <w:rsid w:val="006A4FC0"/>
    <w:rsid w:val="006B1DB8"/>
    <w:rsid w:val="006B2288"/>
    <w:rsid w:val="006B26E2"/>
    <w:rsid w:val="006B3D69"/>
    <w:rsid w:val="006B3FC6"/>
    <w:rsid w:val="006B50FA"/>
    <w:rsid w:val="006B541F"/>
    <w:rsid w:val="006B5860"/>
    <w:rsid w:val="006B68D6"/>
    <w:rsid w:val="006B773B"/>
    <w:rsid w:val="006C111B"/>
    <w:rsid w:val="006C41DD"/>
    <w:rsid w:val="006C5FA4"/>
    <w:rsid w:val="006C6715"/>
    <w:rsid w:val="006D1359"/>
    <w:rsid w:val="006D1B9E"/>
    <w:rsid w:val="006D3FB6"/>
    <w:rsid w:val="006D4A23"/>
    <w:rsid w:val="006D667A"/>
    <w:rsid w:val="006D7BE1"/>
    <w:rsid w:val="006D7FAD"/>
    <w:rsid w:val="006E0C7A"/>
    <w:rsid w:val="006E1A28"/>
    <w:rsid w:val="006E1F49"/>
    <w:rsid w:val="006E2D0E"/>
    <w:rsid w:val="006F02F9"/>
    <w:rsid w:val="006F4C9D"/>
    <w:rsid w:val="006F7F07"/>
    <w:rsid w:val="007038A6"/>
    <w:rsid w:val="00703CA7"/>
    <w:rsid w:val="00703D33"/>
    <w:rsid w:val="00711351"/>
    <w:rsid w:val="007159D0"/>
    <w:rsid w:val="007200B6"/>
    <w:rsid w:val="007215B6"/>
    <w:rsid w:val="00722D61"/>
    <w:rsid w:val="00723BE0"/>
    <w:rsid w:val="00725B20"/>
    <w:rsid w:val="00727C37"/>
    <w:rsid w:val="00730F03"/>
    <w:rsid w:val="00731048"/>
    <w:rsid w:val="007343B7"/>
    <w:rsid w:val="007345DD"/>
    <w:rsid w:val="00735F93"/>
    <w:rsid w:val="007363F2"/>
    <w:rsid w:val="00737B3D"/>
    <w:rsid w:val="00737E3B"/>
    <w:rsid w:val="007464EA"/>
    <w:rsid w:val="00751692"/>
    <w:rsid w:val="00753639"/>
    <w:rsid w:val="0075434B"/>
    <w:rsid w:val="00754AC2"/>
    <w:rsid w:val="00754DF1"/>
    <w:rsid w:val="00755518"/>
    <w:rsid w:val="007609E0"/>
    <w:rsid w:val="00761039"/>
    <w:rsid w:val="00761047"/>
    <w:rsid w:val="00761967"/>
    <w:rsid w:val="00761FE0"/>
    <w:rsid w:val="007626B1"/>
    <w:rsid w:val="007629C0"/>
    <w:rsid w:val="007649E0"/>
    <w:rsid w:val="0076588C"/>
    <w:rsid w:val="00765F8F"/>
    <w:rsid w:val="0077051E"/>
    <w:rsid w:val="007713D9"/>
    <w:rsid w:val="007755DA"/>
    <w:rsid w:val="00776285"/>
    <w:rsid w:val="00776944"/>
    <w:rsid w:val="00781E44"/>
    <w:rsid w:val="00782842"/>
    <w:rsid w:val="00782D20"/>
    <w:rsid w:val="007840A0"/>
    <w:rsid w:val="007861FB"/>
    <w:rsid w:val="007875D1"/>
    <w:rsid w:val="007876C8"/>
    <w:rsid w:val="007879D1"/>
    <w:rsid w:val="00790649"/>
    <w:rsid w:val="00792E8F"/>
    <w:rsid w:val="00795583"/>
    <w:rsid w:val="00795A68"/>
    <w:rsid w:val="007975B7"/>
    <w:rsid w:val="007A6D57"/>
    <w:rsid w:val="007A6E78"/>
    <w:rsid w:val="007B4F84"/>
    <w:rsid w:val="007B5632"/>
    <w:rsid w:val="007B7DDF"/>
    <w:rsid w:val="007C0050"/>
    <w:rsid w:val="007C0BFC"/>
    <w:rsid w:val="007C3528"/>
    <w:rsid w:val="007C5009"/>
    <w:rsid w:val="007C60B0"/>
    <w:rsid w:val="007C7CA9"/>
    <w:rsid w:val="007D13DA"/>
    <w:rsid w:val="007D1613"/>
    <w:rsid w:val="007D1A01"/>
    <w:rsid w:val="007D621F"/>
    <w:rsid w:val="007D7E6B"/>
    <w:rsid w:val="007E251C"/>
    <w:rsid w:val="007E2608"/>
    <w:rsid w:val="007E270E"/>
    <w:rsid w:val="007E47DD"/>
    <w:rsid w:val="007E6D92"/>
    <w:rsid w:val="007E7E14"/>
    <w:rsid w:val="007E7FEE"/>
    <w:rsid w:val="007F3EA4"/>
    <w:rsid w:val="007F4236"/>
    <w:rsid w:val="007F458A"/>
    <w:rsid w:val="007F50A1"/>
    <w:rsid w:val="007F5715"/>
    <w:rsid w:val="00802520"/>
    <w:rsid w:val="00807ED2"/>
    <w:rsid w:val="00810CA4"/>
    <w:rsid w:val="00812891"/>
    <w:rsid w:val="0082013E"/>
    <w:rsid w:val="00820C5E"/>
    <w:rsid w:val="00822504"/>
    <w:rsid w:val="0082251D"/>
    <w:rsid w:val="00825B17"/>
    <w:rsid w:val="00826FDB"/>
    <w:rsid w:val="00831D99"/>
    <w:rsid w:val="0083444D"/>
    <w:rsid w:val="00834E24"/>
    <w:rsid w:val="00835A6C"/>
    <w:rsid w:val="00835DDB"/>
    <w:rsid w:val="00836E81"/>
    <w:rsid w:val="00837CE0"/>
    <w:rsid w:val="00842475"/>
    <w:rsid w:val="00844DAF"/>
    <w:rsid w:val="00844FA3"/>
    <w:rsid w:val="00845A5A"/>
    <w:rsid w:val="0084651B"/>
    <w:rsid w:val="00846BF0"/>
    <w:rsid w:val="008472CE"/>
    <w:rsid w:val="00851839"/>
    <w:rsid w:val="008534F5"/>
    <w:rsid w:val="008538DA"/>
    <w:rsid w:val="00854539"/>
    <w:rsid w:val="00854A26"/>
    <w:rsid w:val="008564CA"/>
    <w:rsid w:val="008621AF"/>
    <w:rsid w:val="00862400"/>
    <w:rsid w:val="00864F2E"/>
    <w:rsid w:val="00865005"/>
    <w:rsid w:val="00866553"/>
    <w:rsid w:val="00866EB8"/>
    <w:rsid w:val="0086743E"/>
    <w:rsid w:val="00867B34"/>
    <w:rsid w:val="008707F4"/>
    <w:rsid w:val="00871D3C"/>
    <w:rsid w:val="00871D3D"/>
    <w:rsid w:val="00874860"/>
    <w:rsid w:val="00875F3F"/>
    <w:rsid w:val="00876F99"/>
    <w:rsid w:val="008772C1"/>
    <w:rsid w:val="008774D1"/>
    <w:rsid w:val="00880978"/>
    <w:rsid w:val="0088392A"/>
    <w:rsid w:val="008841DE"/>
    <w:rsid w:val="008863FF"/>
    <w:rsid w:val="008903A2"/>
    <w:rsid w:val="00893B64"/>
    <w:rsid w:val="00895B60"/>
    <w:rsid w:val="008965DC"/>
    <w:rsid w:val="008966A2"/>
    <w:rsid w:val="00896D93"/>
    <w:rsid w:val="008A0266"/>
    <w:rsid w:val="008A0AFB"/>
    <w:rsid w:val="008A1CFF"/>
    <w:rsid w:val="008A2C77"/>
    <w:rsid w:val="008A46CE"/>
    <w:rsid w:val="008A6983"/>
    <w:rsid w:val="008A6A2D"/>
    <w:rsid w:val="008A6FC4"/>
    <w:rsid w:val="008B142A"/>
    <w:rsid w:val="008B2898"/>
    <w:rsid w:val="008B3216"/>
    <w:rsid w:val="008B364C"/>
    <w:rsid w:val="008B3933"/>
    <w:rsid w:val="008B3DAC"/>
    <w:rsid w:val="008B54BA"/>
    <w:rsid w:val="008B763F"/>
    <w:rsid w:val="008B7A38"/>
    <w:rsid w:val="008C1D5F"/>
    <w:rsid w:val="008C265F"/>
    <w:rsid w:val="008C32BB"/>
    <w:rsid w:val="008C4409"/>
    <w:rsid w:val="008C64CC"/>
    <w:rsid w:val="008D0746"/>
    <w:rsid w:val="008D42D2"/>
    <w:rsid w:val="008D4658"/>
    <w:rsid w:val="008D4CF9"/>
    <w:rsid w:val="008D6FDA"/>
    <w:rsid w:val="008D7392"/>
    <w:rsid w:val="008E1D9E"/>
    <w:rsid w:val="008E2E53"/>
    <w:rsid w:val="008E4711"/>
    <w:rsid w:val="008E5B6C"/>
    <w:rsid w:val="008F1BB2"/>
    <w:rsid w:val="008F23C2"/>
    <w:rsid w:val="008F2614"/>
    <w:rsid w:val="008F440C"/>
    <w:rsid w:val="008F6909"/>
    <w:rsid w:val="008F7058"/>
    <w:rsid w:val="008F7775"/>
    <w:rsid w:val="008F7875"/>
    <w:rsid w:val="00900DF7"/>
    <w:rsid w:val="009017F6"/>
    <w:rsid w:val="0090192F"/>
    <w:rsid w:val="00901A5C"/>
    <w:rsid w:val="00901A6C"/>
    <w:rsid w:val="00901C71"/>
    <w:rsid w:val="0090204D"/>
    <w:rsid w:val="009025BC"/>
    <w:rsid w:val="0090414C"/>
    <w:rsid w:val="009111C9"/>
    <w:rsid w:val="009111D2"/>
    <w:rsid w:val="00913587"/>
    <w:rsid w:val="0091397C"/>
    <w:rsid w:val="009142DB"/>
    <w:rsid w:val="009143AC"/>
    <w:rsid w:val="009167DC"/>
    <w:rsid w:val="00922212"/>
    <w:rsid w:val="00925C19"/>
    <w:rsid w:val="00925CD0"/>
    <w:rsid w:val="00926540"/>
    <w:rsid w:val="00927FD7"/>
    <w:rsid w:val="00933F04"/>
    <w:rsid w:val="00935D6A"/>
    <w:rsid w:val="00935D7D"/>
    <w:rsid w:val="00942384"/>
    <w:rsid w:val="009423E4"/>
    <w:rsid w:val="00944545"/>
    <w:rsid w:val="009463F4"/>
    <w:rsid w:val="00946475"/>
    <w:rsid w:val="00946AC5"/>
    <w:rsid w:val="00947CE9"/>
    <w:rsid w:val="009507A6"/>
    <w:rsid w:val="00951497"/>
    <w:rsid w:val="00953B38"/>
    <w:rsid w:val="00954A91"/>
    <w:rsid w:val="00955A40"/>
    <w:rsid w:val="00956107"/>
    <w:rsid w:val="0095760C"/>
    <w:rsid w:val="00957678"/>
    <w:rsid w:val="0096027A"/>
    <w:rsid w:val="00960CCD"/>
    <w:rsid w:val="00961853"/>
    <w:rsid w:val="009629C9"/>
    <w:rsid w:val="00962D6C"/>
    <w:rsid w:val="00963290"/>
    <w:rsid w:val="00964185"/>
    <w:rsid w:val="00966F39"/>
    <w:rsid w:val="00967304"/>
    <w:rsid w:val="009674FC"/>
    <w:rsid w:val="0097189E"/>
    <w:rsid w:val="00972D30"/>
    <w:rsid w:val="009741D2"/>
    <w:rsid w:val="00974727"/>
    <w:rsid w:val="0097704F"/>
    <w:rsid w:val="009804A5"/>
    <w:rsid w:val="00980EBD"/>
    <w:rsid w:val="009820B9"/>
    <w:rsid w:val="00982404"/>
    <w:rsid w:val="009826EF"/>
    <w:rsid w:val="009829C8"/>
    <w:rsid w:val="00983AD7"/>
    <w:rsid w:val="00986FB2"/>
    <w:rsid w:val="00992995"/>
    <w:rsid w:val="00994526"/>
    <w:rsid w:val="00994F3C"/>
    <w:rsid w:val="00997F51"/>
    <w:rsid w:val="009A0000"/>
    <w:rsid w:val="009A05F7"/>
    <w:rsid w:val="009A1A83"/>
    <w:rsid w:val="009A1D5D"/>
    <w:rsid w:val="009A22D2"/>
    <w:rsid w:val="009A2427"/>
    <w:rsid w:val="009B27D7"/>
    <w:rsid w:val="009B4BA2"/>
    <w:rsid w:val="009B4DDE"/>
    <w:rsid w:val="009B7BAE"/>
    <w:rsid w:val="009C0833"/>
    <w:rsid w:val="009C21EE"/>
    <w:rsid w:val="009C291B"/>
    <w:rsid w:val="009C2E7D"/>
    <w:rsid w:val="009C52A8"/>
    <w:rsid w:val="009C5413"/>
    <w:rsid w:val="009D1C74"/>
    <w:rsid w:val="009D6B26"/>
    <w:rsid w:val="009D711D"/>
    <w:rsid w:val="009D778F"/>
    <w:rsid w:val="009E3663"/>
    <w:rsid w:val="009E69CA"/>
    <w:rsid w:val="009E6E9D"/>
    <w:rsid w:val="009F0EF9"/>
    <w:rsid w:val="009F1EEF"/>
    <w:rsid w:val="009F2B8F"/>
    <w:rsid w:val="009F2DB5"/>
    <w:rsid w:val="009F5085"/>
    <w:rsid w:val="009F7070"/>
    <w:rsid w:val="009F755A"/>
    <w:rsid w:val="00A0116E"/>
    <w:rsid w:val="00A02663"/>
    <w:rsid w:val="00A0438B"/>
    <w:rsid w:val="00A06F4C"/>
    <w:rsid w:val="00A13DDA"/>
    <w:rsid w:val="00A14E0A"/>
    <w:rsid w:val="00A15194"/>
    <w:rsid w:val="00A1539C"/>
    <w:rsid w:val="00A154FE"/>
    <w:rsid w:val="00A15969"/>
    <w:rsid w:val="00A1647E"/>
    <w:rsid w:val="00A2012D"/>
    <w:rsid w:val="00A21429"/>
    <w:rsid w:val="00A22118"/>
    <w:rsid w:val="00A22F5C"/>
    <w:rsid w:val="00A23D9B"/>
    <w:rsid w:val="00A261AF"/>
    <w:rsid w:val="00A265F2"/>
    <w:rsid w:val="00A26C79"/>
    <w:rsid w:val="00A276EA"/>
    <w:rsid w:val="00A3012B"/>
    <w:rsid w:val="00A305C8"/>
    <w:rsid w:val="00A31917"/>
    <w:rsid w:val="00A3283D"/>
    <w:rsid w:val="00A36626"/>
    <w:rsid w:val="00A3699D"/>
    <w:rsid w:val="00A373C2"/>
    <w:rsid w:val="00A400C8"/>
    <w:rsid w:val="00A40C71"/>
    <w:rsid w:val="00A412DD"/>
    <w:rsid w:val="00A4311E"/>
    <w:rsid w:val="00A43CCD"/>
    <w:rsid w:val="00A43FA5"/>
    <w:rsid w:val="00A441EE"/>
    <w:rsid w:val="00A44970"/>
    <w:rsid w:val="00A460CE"/>
    <w:rsid w:val="00A50A6E"/>
    <w:rsid w:val="00A50E2F"/>
    <w:rsid w:val="00A53761"/>
    <w:rsid w:val="00A55A87"/>
    <w:rsid w:val="00A56E4F"/>
    <w:rsid w:val="00A60EFE"/>
    <w:rsid w:val="00A63848"/>
    <w:rsid w:val="00A64F26"/>
    <w:rsid w:val="00A65CB1"/>
    <w:rsid w:val="00A70758"/>
    <w:rsid w:val="00A71B3E"/>
    <w:rsid w:val="00A72B87"/>
    <w:rsid w:val="00A74CB9"/>
    <w:rsid w:val="00A758A1"/>
    <w:rsid w:val="00A7607B"/>
    <w:rsid w:val="00A80049"/>
    <w:rsid w:val="00A8156F"/>
    <w:rsid w:val="00A82E29"/>
    <w:rsid w:val="00A839BE"/>
    <w:rsid w:val="00A8435E"/>
    <w:rsid w:val="00A87398"/>
    <w:rsid w:val="00A903C9"/>
    <w:rsid w:val="00A91BE2"/>
    <w:rsid w:val="00A92033"/>
    <w:rsid w:val="00A9427E"/>
    <w:rsid w:val="00A95DD5"/>
    <w:rsid w:val="00AA014D"/>
    <w:rsid w:val="00AA2756"/>
    <w:rsid w:val="00AA2CAF"/>
    <w:rsid w:val="00AA335C"/>
    <w:rsid w:val="00AA53BF"/>
    <w:rsid w:val="00AB0209"/>
    <w:rsid w:val="00AB0B24"/>
    <w:rsid w:val="00AB0BFF"/>
    <w:rsid w:val="00AB2011"/>
    <w:rsid w:val="00AB4162"/>
    <w:rsid w:val="00AB4C2E"/>
    <w:rsid w:val="00AC0B3E"/>
    <w:rsid w:val="00AC3646"/>
    <w:rsid w:val="00AC368E"/>
    <w:rsid w:val="00AC4B76"/>
    <w:rsid w:val="00AC6455"/>
    <w:rsid w:val="00AC7186"/>
    <w:rsid w:val="00AC755C"/>
    <w:rsid w:val="00AC7D34"/>
    <w:rsid w:val="00AD061D"/>
    <w:rsid w:val="00AD65A7"/>
    <w:rsid w:val="00AD7F31"/>
    <w:rsid w:val="00AE04C0"/>
    <w:rsid w:val="00AE0A41"/>
    <w:rsid w:val="00AE1079"/>
    <w:rsid w:val="00AE2436"/>
    <w:rsid w:val="00AE289E"/>
    <w:rsid w:val="00AE2D64"/>
    <w:rsid w:val="00AE4A45"/>
    <w:rsid w:val="00AE7107"/>
    <w:rsid w:val="00AF24DF"/>
    <w:rsid w:val="00AF2A5D"/>
    <w:rsid w:val="00AF55A6"/>
    <w:rsid w:val="00AF764D"/>
    <w:rsid w:val="00B0030A"/>
    <w:rsid w:val="00B03541"/>
    <w:rsid w:val="00B05E20"/>
    <w:rsid w:val="00B06D63"/>
    <w:rsid w:val="00B115E1"/>
    <w:rsid w:val="00B135D3"/>
    <w:rsid w:val="00B145E8"/>
    <w:rsid w:val="00B14B63"/>
    <w:rsid w:val="00B14DBE"/>
    <w:rsid w:val="00B1559B"/>
    <w:rsid w:val="00B16E2E"/>
    <w:rsid w:val="00B201FF"/>
    <w:rsid w:val="00B2170C"/>
    <w:rsid w:val="00B21963"/>
    <w:rsid w:val="00B2298E"/>
    <w:rsid w:val="00B25023"/>
    <w:rsid w:val="00B2542B"/>
    <w:rsid w:val="00B30F4A"/>
    <w:rsid w:val="00B31CDF"/>
    <w:rsid w:val="00B375D7"/>
    <w:rsid w:val="00B408BC"/>
    <w:rsid w:val="00B42258"/>
    <w:rsid w:val="00B42372"/>
    <w:rsid w:val="00B516BA"/>
    <w:rsid w:val="00B52804"/>
    <w:rsid w:val="00B53343"/>
    <w:rsid w:val="00B53570"/>
    <w:rsid w:val="00B54D72"/>
    <w:rsid w:val="00B54F89"/>
    <w:rsid w:val="00B55F96"/>
    <w:rsid w:val="00B56A74"/>
    <w:rsid w:val="00B57B4E"/>
    <w:rsid w:val="00B6018E"/>
    <w:rsid w:val="00B643B6"/>
    <w:rsid w:val="00B644A3"/>
    <w:rsid w:val="00B65AC9"/>
    <w:rsid w:val="00B7465A"/>
    <w:rsid w:val="00B752BC"/>
    <w:rsid w:val="00B76A21"/>
    <w:rsid w:val="00B77214"/>
    <w:rsid w:val="00B85539"/>
    <w:rsid w:val="00B87526"/>
    <w:rsid w:val="00B87D6E"/>
    <w:rsid w:val="00B87DBD"/>
    <w:rsid w:val="00B90D52"/>
    <w:rsid w:val="00B91FA9"/>
    <w:rsid w:val="00B944CC"/>
    <w:rsid w:val="00B94D70"/>
    <w:rsid w:val="00B960D1"/>
    <w:rsid w:val="00B96F33"/>
    <w:rsid w:val="00BA3D0A"/>
    <w:rsid w:val="00BA699C"/>
    <w:rsid w:val="00BA7CBA"/>
    <w:rsid w:val="00BB0899"/>
    <w:rsid w:val="00BB5C85"/>
    <w:rsid w:val="00BC08A3"/>
    <w:rsid w:val="00BC34C6"/>
    <w:rsid w:val="00BC6D53"/>
    <w:rsid w:val="00BC6FBA"/>
    <w:rsid w:val="00BC7D73"/>
    <w:rsid w:val="00BD0B48"/>
    <w:rsid w:val="00BD116F"/>
    <w:rsid w:val="00BD7ACC"/>
    <w:rsid w:val="00BD7BCF"/>
    <w:rsid w:val="00BD7F4F"/>
    <w:rsid w:val="00BE06DE"/>
    <w:rsid w:val="00BE0CE0"/>
    <w:rsid w:val="00BE3884"/>
    <w:rsid w:val="00BE47B8"/>
    <w:rsid w:val="00BE5A9F"/>
    <w:rsid w:val="00BE7C3E"/>
    <w:rsid w:val="00BF1B4A"/>
    <w:rsid w:val="00BF1CD9"/>
    <w:rsid w:val="00BF22D9"/>
    <w:rsid w:val="00BF35C2"/>
    <w:rsid w:val="00BF7880"/>
    <w:rsid w:val="00C004D7"/>
    <w:rsid w:val="00C0079F"/>
    <w:rsid w:val="00C02545"/>
    <w:rsid w:val="00C03CFB"/>
    <w:rsid w:val="00C04BE4"/>
    <w:rsid w:val="00C05BD7"/>
    <w:rsid w:val="00C06716"/>
    <w:rsid w:val="00C12BB7"/>
    <w:rsid w:val="00C12BE9"/>
    <w:rsid w:val="00C139DA"/>
    <w:rsid w:val="00C13B87"/>
    <w:rsid w:val="00C1572E"/>
    <w:rsid w:val="00C21DC0"/>
    <w:rsid w:val="00C22378"/>
    <w:rsid w:val="00C22485"/>
    <w:rsid w:val="00C22EA7"/>
    <w:rsid w:val="00C2372C"/>
    <w:rsid w:val="00C25EA2"/>
    <w:rsid w:val="00C25FB1"/>
    <w:rsid w:val="00C30F67"/>
    <w:rsid w:val="00C33073"/>
    <w:rsid w:val="00C365DC"/>
    <w:rsid w:val="00C47949"/>
    <w:rsid w:val="00C51906"/>
    <w:rsid w:val="00C52AF8"/>
    <w:rsid w:val="00C53811"/>
    <w:rsid w:val="00C53DA5"/>
    <w:rsid w:val="00C55C70"/>
    <w:rsid w:val="00C60E1D"/>
    <w:rsid w:val="00C6343B"/>
    <w:rsid w:val="00C637C4"/>
    <w:rsid w:val="00C65832"/>
    <w:rsid w:val="00C67BCB"/>
    <w:rsid w:val="00C73F13"/>
    <w:rsid w:val="00C74E17"/>
    <w:rsid w:val="00C755E2"/>
    <w:rsid w:val="00C76D28"/>
    <w:rsid w:val="00C76EF0"/>
    <w:rsid w:val="00C8062C"/>
    <w:rsid w:val="00C81C78"/>
    <w:rsid w:val="00C82409"/>
    <w:rsid w:val="00C82B3F"/>
    <w:rsid w:val="00C830CB"/>
    <w:rsid w:val="00C841CE"/>
    <w:rsid w:val="00C84F2A"/>
    <w:rsid w:val="00C85BE0"/>
    <w:rsid w:val="00C85F0B"/>
    <w:rsid w:val="00C86003"/>
    <w:rsid w:val="00C87341"/>
    <w:rsid w:val="00C87F47"/>
    <w:rsid w:val="00C87F4E"/>
    <w:rsid w:val="00C910EB"/>
    <w:rsid w:val="00C94FE4"/>
    <w:rsid w:val="00C955FF"/>
    <w:rsid w:val="00CA2C8A"/>
    <w:rsid w:val="00CA41AD"/>
    <w:rsid w:val="00CA5C89"/>
    <w:rsid w:val="00CA74D4"/>
    <w:rsid w:val="00CA7FD6"/>
    <w:rsid w:val="00CB0BED"/>
    <w:rsid w:val="00CB1A0F"/>
    <w:rsid w:val="00CB4C26"/>
    <w:rsid w:val="00CB72CC"/>
    <w:rsid w:val="00CB7C1A"/>
    <w:rsid w:val="00CC1ECB"/>
    <w:rsid w:val="00CC4CCC"/>
    <w:rsid w:val="00CC5E4D"/>
    <w:rsid w:val="00CC5EC3"/>
    <w:rsid w:val="00CD1122"/>
    <w:rsid w:val="00CD19FA"/>
    <w:rsid w:val="00CD67B0"/>
    <w:rsid w:val="00CE100F"/>
    <w:rsid w:val="00CE1967"/>
    <w:rsid w:val="00CE21B6"/>
    <w:rsid w:val="00CE38D1"/>
    <w:rsid w:val="00CE396B"/>
    <w:rsid w:val="00CE6BA5"/>
    <w:rsid w:val="00CE7AF3"/>
    <w:rsid w:val="00CF0A15"/>
    <w:rsid w:val="00CF259E"/>
    <w:rsid w:val="00CF4582"/>
    <w:rsid w:val="00CF50B3"/>
    <w:rsid w:val="00CF5219"/>
    <w:rsid w:val="00CF5EBA"/>
    <w:rsid w:val="00D00CC4"/>
    <w:rsid w:val="00D023C4"/>
    <w:rsid w:val="00D0275C"/>
    <w:rsid w:val="00D05716"/>
    <w:rsid w:val="00D1040C"/>
    <w:rsid w:val="00D11467"/>
    <w:rsid w:val="00D11A0F"/>
    <w:rsid w:val="00D13E39"/>
    <w:rsid w:val="00D14E16"/>
    <w:rsid w:val="00D15D2F"/>
    <w:rsid w:val="00D1792A"/>
    <w:rsid w:val="00D20A3B"/>
    <w:rsid w:val="00D25248"/>
    <w:rsid w:val="00D25B9D"/>
    <w:rsid w:val="00D31836"/>
    <w:rsid w:val="00D31A0B"/>
    <w:rsid w:val="00D31BB7"/>
    <w:rsid w:val="00D352F1"/>
    <w:rsid w:val="00D354D4"/>
    <w:rsid w:val="00D40146"/>
    <w:rsid w:val="00D41F8E"/>
    <w:rsid w:val="00D4345E"/>
    <w:rsid w:val="00D446D6"/>
    <w:rsid w:val="00D451C6"/>
    <w:rsid w:val="00D45DDA"/>
    <w:rsid w:val="00D46524"/>
    <w:rsid w:val="00D46880"/>
    <w:rsid w:val="00D5140D"/>
    <w:rsid w:val="00D51628"/>
    <w:rsid w:val="00D52E01"/>
    <w:rsid w:val="00D53358"/>
    <w:rsid w:val="00D54775"/>
    <w:rsid w:val="00D57848"/>
    <w:rsid w:val="00D614C1"/>
    <w:rsid w:val="00D6591F"/>
    <w:rsid w:val="00D661E7"/>
    <w:rsid w:val="00D67460"/>
    <w:rsid w:val="00D67ACF"/>
    <w:rsid w:val="00D741DF"/>
    <w:rsid w:val="00D75336"/>
    <w:rsid w:val="00D75A43"/>
    <w:rsid w:val="00D762F9"/>
    <w:rsid w:val="00D77257"/>
    <w:rsid w:val="00D7784A"/>
    <w:rsid w:val="00D80D95"/>
    <w:rsid w:val="00D81260"/>
    <w:rsid w:val="00D81495"/>
    <w:rsid w:val="00D84604"/>
    <w:rsid w:val="00D8718D"/>
    <w:rsid w:val="00D91C17"/>
    <w:rsid w:val="00D94051"/>
    <w:rsid w:val="00D94726"/>
    <w:rsid w:val="00D9556F"/>
    <w:rsid w:val="00D9577E"/>
    <w:rsid w:val="00D95A79"/>
    <w:rsid w:val="00D9655F"/>
    <w:rsid w:val="00D9770D"/>
    <w:rsid w:val="00DA075C"/>
    <w:rsid w:val="00DA0FF9"/>
    <w:rsid w:val="00DA1196"/>
    <w:rsid w:val="00DA56CF"/>
    <w:rsid w:val="00DA5872"/>
    <w:rsid w:val="00DA59C4"/>
    <w:rsid w:val="00DA793B"/>
    <w:rsid w:val="00DA79CE"/>
    <w:rsid w:val="00DB05F7"/>
    <w:rsid w:val="00DB13CB"/>
    <w:rsid w:val="00DB2600"/>
    <w:rsid w:val="00DB3268"/>
    <w:rsid w:val="00DB3B45"/>
    <w:rsid w:val="00DC2057"/>
    <w:rsid w:val="00DC4B2C"/>
    <w:rsid w:val="00DD0E1C"/>
    <w:rsid w:val="00DD0F60"/>
    <w:rsid w:val="00DD343A"/>
    <w:rsid w:val="00DD3B03"/>
    <w:rsid w:val="00DD3F63"/>
    <w:rsid w:val="00DD4555"/>
    <w:rsid w:val="00DE0B4A"/>
    <w:rsid w:val="00DE1A9F"/>
    <w:rsid w:val="00DE3BBA"/>
    <w:rsid w:val="00DE3F20"/>
    <w:rsid w:val="00DE40AF"/>
    <w:rsid w:val="00DE6471"/>
    <w:rsid w:val="00DE7DD3"/>
    <w:rsid w:val="00DF1AED"/>
    <w:rsid w:val="00DF2B9F"/>
    <w:rsid w:val="00DF647F"/>
    <w:rsid w:val="00DF6641"/>
    <w:rsid w:val="00DF72FA"/>
    <w:rsid w:val="00DF739F"/>
    <w:rsid w:val="00DF73FD"/>
    <w:rsid w:val="00E045F8"/>
    <w:rsid w:val="00E057F2"/>
    <w:rsid w:val="00E0627B"/>
    <w:rsid w:val="00E11A2F"/>
    <w:rsid w:val="00E123F3"/>
    <w:rsid w:val="00E1298A"/>
    <w:rsid w:val="00E1337E"/>
    <w:rsid w:val="00E14291"/>
    <w:rsid w:val="00E1765A"/>
    <w:rsid w:val="00E20C7F"/>
    <w:rsid w:val="00E22FB6"/>
    <w:rsid w:val="00E233DA"/>
    <w:rsid w:val="00E24986"/>
    <w:rsid w:val="00E249D3"/>
    <w:rsid w:val="00E25944"/>
    <w:rsid w:val="00E306F2"/>
    <w:rsid w:val="00E31BFB"/>
    <w:rsid w:val="00E32254"/>
    <w:rsid w:val="00E33792"/>
    <w:rsid w:val="00E3433F"/>
    <w:rsid w:val="00E35D7C"/>
    <w:rsid w:val="00E36046"/>
    <w:rsid w:val="00E36217"/>
    <w:rsid w:val="00E415D5"/>
    <w:rsid w:val="00E42B40"/>
    <w:rsid w:val="00E46D2B"/>
    <w:rsid w:val="00E50424"/>
    <w:rsid w:val="00E51257"/>
    <w:rsid w:val="00E5331E"/>
    <w:rsid w:val="00E546F7"/>
    <w:rsid w:val="00E552F9"/>
    <w:rsid w:val="00E561D7"/>
    <w:rsid w:val="00E565C2"/>
    <w:rsid w:val="00E56BE6"/>
    <w:rsid w:val="00E57A5C"/>
    <w:rsid w:val="00E60419"/>
    <w:rsid w:val="00E62AF6"/>
    <w:rsid w:val="00E674BB"/>
    <w:rsid w:val="00E702C7"/>
    <w:rsid w:val="00E71A78"/>
    <w:rsid w:val="00E73223"/>
    <w:rsid w:val="00E80B23"/>
    <w:rsid w:val="00E82ABF"/>
    <w:rsid w:val="00E82B52"/>
    <w:rsid w:val="00E855DA"/>
    <w:rsid w:val="00E86A5A"/>
    <w:rsid w:val="00E86BBE"/>
    <w:rsid w:val="00E8741E"/>
    <w:rsid w:val="00E87556"/>
    <w:rsid w:val="00E87C4D"/>
    <w:rsid w:val="00E925CF"/>
    <w:rsid w:val="00E94EAC"/>
    <w:rsid w:val="00E961C6"/>
    <w:rsid w:val="00EA1A8D"/>
    <w:rsid w:val="00EA2D18"/>
    <w:rsid w:val="00EA35C5"/>
    <w:rsid w:val="00EA4049"/>
    <w:rsid w:val="00EA6034"/>
    <w:rsid w:val="00EA6549"/>
    <w:rsid w:val="00EB1A52"/>
    <w:rsid w:val="00EB1F2B"/>
    <w:rsid w:val="00EB3FE0"/>
    <w:rsid w:val="00EB6C32"/>
    <w:rsid w:val="00EC18B2"/>
    <w:rsid w:val="00EC2C52"/>
    <w:rsid w:val="00EC69F2"/>
    <w:rsid w:val="00EC7214"/>
    <w:rsid w:val="00EC7785"/>
    <w:rsid w:val="00ED112D"/>
    <w:rsid w:val="00ED4356"/>
    <w:rsid w:val="00ED5251"/>
    <w:rsid w:val="00ED59D4"/>
    <w:rsid w:val="00ED7FB4"/>
    <w:rsid w:val="00EE25D2"/>
    <w:rsid w:val="00EE50EA"/>
    <w:rsid w:val="00EE527C"/>
    <w:rsid w:val="00EE7B33"/>
    <w:rsid w:val="00EF19E2"/>
    <w:rsid w:val="00EF401F"/>
    <w:rsid w:val="00EF402C"/>
    <w:rsid w:val="00EF4698"/>
    <w:rsid w:val="00EF59EF"/>
    <w:rsid w:val="00F00985"/>
    <w:rsid w:val="00F01105"/>
    <w:rsid w:val="00F026C7"/>
    <w:rsid w:val="00F03897"/>
    <w:rsid w:val="00F0397F"/>
    <w:rsid w:val="00F05EF4"/>
    <w:rsid w:val="00F05FE1"/>
    <w:rsid w:val="00F06265"/>
    <w:rsid w:val="00F07F0D"/>
    <w:rsid w:val="00F14428"/>
    <w:rsid w:val="00F14712"/>
    <w:rsid w:val="00F15A07"/>
    <w:rsid w:val="00F15DBC"/>
    <w:rsid w:val="00F2046B"/>
    <w:rsid w:val="00F21C6A"/>
    <w:rsid w:val="00F22BB4"/>
    <w:rsid w:val="00F25783"/>
    <w:rsid w:val="00F27BF7"/>
    <w:rsid w:val="00F31570"/>
    <w:rsid w:val="00F338F4"/>
    <w:rsid w:val="00F359F4"/>
    <w:rsid w:val="00F405EB"/>
    <w:rsid w:val="00F407A7"/>
    <w:rsid w:val="00F4098E"/>
    <w:rsid w:val="00F41AA6"/>
    <w:rsid w:val="00F44FDF"/>
    <w:rsid w:val="00F45D0C"/>
    <w:rsid w:val="00F47D65"/>
    <w:rsid w:val="00F51B02"/>
    <w:rsid w:val="00F52347"/>
    <w:rsid w:val="00F53B4A"/>
    <w:rsid w:val="00F5465F"/>
    <w:rsid w:val="00F5530B"/>
    <w:rsid w:val="00F55A7D"/>
    <w:rsid w:val="00F55CD2"/>
    <w:rsid w:val="00F622BC"/>
    <w:rsid w:val="00F62CDA"/>
    <w:rsid w:val="00F63CD3"/>
    <w:rsid w:val="00F72EFD"/>
    <w:rsid w:val="00F73DEA"/>
    <w:rsid w:val="00F73FB0"/>
    <w:rsid w:val="00F75D1D"/>
    <w:rsid w:val="00F75DC6"/>
    <w:rsid w:val="00F76077"/>
    <w:rsid w:val="00F77CDE"/>
    <w:rsid w:val="00F80031"/>
    <w:rsid w:val="00F80CC5"/>
    <w:rsid w:val="00F81E35"/>
    <w:rsid w:val="00F82669"/>
    <w:rsid w:val="00F83E15"/>
    <w:rsid w:val="00F84AA7"/>
    <w:rsid w:val="00F86A9E"/>
    <w:rsid w:val="00F90D52"/>
    <w:rsid w:val="00F96B85"/>
    <w:rsid w:val="00F97749"/>
    <w:rsid w:val="00FA24EA"/>
    <w:rsid w:val="00FA3296"/>
    <w:rsid w:val="00FA3EE7"/>
    <w:rsid w:val="00FA57E0"/>
    <w:rsid w:val="00FB04A5"/>
    <w:rsid w:val="00FB1899"/>
    <w:rsid w:val="00FB27FC"/>
    <w:rsid w:val="00FB2B3C"/>
    <w:rsid w:val="00FB515E"/>
    <w:rsid w:val="00FC0317"/>
    <w:rsid w:val="00FC581B"/>
    <w:rsid w:val="00FC5BA8"/>
    <w:rsid w:val="00FC6117"/>
    <w:rsid w:val="00FD030A"/>
    <w:rsid w:val="00FD0B43"/>
    <w:rsid w:val="00FD1A21"/>
    <w:rsid w:val="00FD2050"/>
    <w:rsid w:val="00FD2B0D"/>
    <w:rsid w:val="00FD3AF4"/>
    <w:rsid w:val="00FD3D8E"/>
    <w:rsid w:val="00FD4004"/>
    <w:rsid w:val="00FD4284"/>
    <w:rsid w:val="00FD5112"/>
    <w:rsid w:val="00FD5CA1"/>
    <w:rsid w:val="00FD5EB9"/>
    <w:rsid w:val="00FE0517"/>
    <w:rsid w:val="00FE6349"/>
    <w:rsid w:val="00FE6432"/>
    <w:rsid w:val="00FF12CE"/>
    <w:rsid w:val="00FF1D25"/>
    <w:rsid w:val="00FF1E2F"/>
    <w:rsid w:val="00FF237A"/>
    <w:rsid w:val="00FF467B"/>
    <w:rsid w:val="00FF6EC0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69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36998"/>
    <w:pPr>
      <w:keepNext/>
      <w:keepLines/>
      <w:spacing w:before="240" w:after="0"/>
      <w:outlineLvl w:val="0"/>
    </w:pPr>
    <w:rPr>
      <w:rFonts w:eastAsiaTheme="majorEastAsia" w:cstheme="majorBidi"/>
      <w:b/>
      <w:color w:val="262626" w:themeColor="text1" w:themeTint="D9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36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95959" w:themeColor="text1" w:themeTint="A6"/>
      <w:sz w:val="28"/>
      <w:szCs w:val="26"/>
    </w:rPr>
  </w:style>
  <w:style w:type="paragraph" w:styleId="Naslov3">
    <w:name w:val="heading 3"/>
    <w:basedOn w:val="Naslov2"/>
    <w:next w:val="Normal"/>
    <w:link w:val="Naslov3Char"/>
    <w:uiPriority w:val="9"/>
    <w:unhideWhenUsed/>
    <w:qFormat/>
    <w:rsid w:val="00221620"/>
    <w:pPr>
      <w:jc w:val="center"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13EA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313EAC"/>
    <w:rPr>
      <w:rFonts w:eastAsiaTheme="minorEastAsia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CF0A15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636998"/>
    <w:rPr>
      <w:rFonts w:eastAsiaTheme="majorEastAsia" w:cstheme="majorBidi"/>
      <w:b/>
      <w:color w:val="262626" w:themeColor="text1" w:themeTint="D9"/>
      <w:sz w:val="32"/>
      <w:szCs w:val="32"/>
    </w:rPr>
  </w:style>
  <w:style w:type="paragraph" w:styleId="Odlomakpopisa">
    <w:name w:val="List Paragraph"/>
    <w:basedOn w:val="Normal"/>
    <w:uiPriority w:val="34"/>
    <w:qFormat/>
    <w:rsid w:val="000254F2"/>
    <w:pPr>
      <w:ind w:left="720"/>
      <w:contextualSpacing/>
    </w:pPr>
  </w:style>
  <w:style w:type="paragraph" w:customStyle="1" w:styleId="Slika">
    <w:name w:val="Slika"/>
    <w:basedOn w:val="Normal"/>
    <w:link w:val="SlikaChar"/>
    <w:qFormat/>
    <w:rsid w:val="000254F2"/>
    <w:rPr>
      <w:rFonts w:cstheme="minorHAnsi"/>
      <w:i/>
      <w:sz w:val="18"/>
    </w:rPr>
  </w:style>
  <w:style w:type="character" w:customStyle="1" w:styleId="SlikaChar">
    <w:name w:val="Slika Char"/>
    <w:basedOn w:val="Zadanifontodlomka"/>
    <w:link w:val="Slika"/>
    <w:rsid w:val="000254F2"/>
    <w:rPr>
      <w:rFonts w:cstheme="minorHAnsi"/>
      <w:i/>
      <w:sz w:val="18"/>
    </w:rPr>
  </w:style>
  <w:style w:type="paragraph" w:customStyle="1" w:styleId="Tablica">
    <w:name w:val="Tablica"/>
    <w:basedOn w:val="Normal"/>
    <w:link w:val="TablicaChar"/>
    <w:qFormat/>
    <w:rsid w:val="000254F2"/>
    <w:pPr>
      <w:spacing w:after="0" w:line="240" w:lineRule="auto"/>
    </w:pPr>
    <w:rPr>
      <w:rFonts w:cstheme="minorHAnsi"/>
      <w:i/>
      <w:sz w:val="18"/>
    </w:rPr>
  </w:style>
  <w:style w:type="character" w:customStyle="1" w:styleId="TablicaChar">
    <w:name w:val="Tablica Char"/>
    <w:basedOn w:val="Zadanifontodlomka"/>
    <w:link w:val="Tablica"/>
    <w:rsid w:val="000254F2"/>
    <w:rPr>
      <w:rFonts w:cstheme="minorHAnsi"/>
      <w:i/>
      <w:sz w:val="18"/>
    </w:rPr>
  </w:style>
  <w:style w:type="character" w:customStyle="1" w:styleId="Naslov3Char">
    <w:name w:val="Naslov 3 Char"/>
    <w:basedOn w:val="Zadanifontodlomka"/>
    <w:link w:val="Naslov3"/>
    <w:uiPriority w:val="9"/>
    <w:rsid w:val="00221620"/>
    <w:rPr>
      <w:rFonts w:asciiTheme="majorHAnsi" w:eastAsiaTheme="majorEastAsia" w:hAnsiTheme="majorHAnsi" w:cstheme="majorBidi"/>
      <w:color w:val="595959" w:themeColor="text1" w:themeTint="A6"/>
      <w:sz w:val="28"/>
      <w:szCs w:val="26"/>
    </w:rPr>
  </w:style>
  <w:style w:type="paragraph" w:styleId="Podnoje">
    <w:name w:val="footer"/>
    <w:basedOn w:val="Normal"/>
    <w:link w:val="PodnojeChar"/>
    <w:uiPriority w:val="99"/>
    <w:unhideWhenUsed/>
    <w:rsid w:val="00CA7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7FD6"/>
  </w:style>
  <w:style w:type="paragraph" w:customStyle="1" w:styleId="Podnaslov3">
    <w:name w:val="Podnaslov 3"/>
    <w:basedOn w:val="Normal"/>
    <w:link w:val="Podnaslov3Char"/>
    <w:qFormat/>
    <w:rsid w:val="00CA7FD6"/>
    <w:pPr>
      <w:spacing w:after="0" w:line="240" w:lineRule="auto"/>
    </w:pPr>
    <w:rPr>
      <w:b/>
      <w:sz w:val="24"/>
    </w:rPr>
  </w:style>
  <w:style w:type="character" w:customStyle="1" w:styleId="Podnaslov3Char">
    <w:name w:val="Podnaslov 3 Char"/>
    <w:basedOn w:val="Zadanifontodlomka"/>
    <w:link w:val="Podnaslov3"/>
    <w:rsid w:val="00CA7FD6"/>
    <w:rPr>
      <w:b/>
      <w:sz w:val="24"/>
    </w:rPr>
  </w:style>
  <w:style w:type="character" w:customStyle="1" w:styleId="Naslov2Char">
    <w:name w:val="Naslov 2 Char"/>
    <w:basedOn w:val="Zadanifontodlomka"/>
    <w:link w:val="Naslov2"/>
    <w:uiPriority w:val="9"/>
    <w:rsid w:val="00636998"/>
    <w:rPr>
      <w:rFonts w:asciiTheme="majorHAnsi" w:eastAsiaTheme="majorEastAsia" w:hAnsiTheme="majorHAnsi" w:cstheme="majorBidi"/>
      <w:color w:val="595959" w:themeColor="text1" w:themeTint="A6"/>
      <w:sz w:val="28"/>
      <w:szCs w:val="26"/>
    </w:rPr>
  </w:style>
  <w:style w:type="paragraph" w:customStyle="1" w:styleId="Graf">
    <w:name w:val="Graf"/>
    <w:basedOn w:val="Slika"/>
    <w:link w:val="GrafChar"/>
    <w:qFormat/>
    <w:rsid w:val="00CA7FD6"/>
  </w:style>
  <w:style w:type="character" w:customStyle="1" w:styleId="GrafChar">
    <w:name w:val="Graf Char"/>
    <w:basedOn w:val="SlikaChar"/>
    <w:link w:val="Graf"/>
    <w:rsid w:val="00CA7FD6"/>
    <w:rPr>
      <w:rFonts w:cstheme="minorHAnsi"/>
      <w:i/>
      <w:sz w:val="18"/>
    </w:rPr>
  </w:style>
  <w:style w:type="paragraph" w:styleId="Zaglavlje">
    <w:name w:val="header"/>
    <w:basedOn w:val="Normal"/>
    <w:link w:val="ZaglavljeChar"/>
    <w:uiPriority w:val="99"/>
    <w:unhideWhenUsed/>
    <w:rsid w:val="00F4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7D65"/>
  </w:style>
  <w:style w:type="paragraph" w:styleId="Tekstbalonia">
    <w:name w:val="Balloon Text"/>
    <w:basedOn w:val="Normal"/>
    <w:link w:val="TekstbaloniaChar"/>
    <w:uiPriority w:val="99"/>
    <w:semiHidden/>
    <w:unhideWhenUsed/>
    <w:rsid w:val="000D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7DFD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8B763F"/>
    <w:pPr>
      <w:outlineLvl w:val="9"/>
    </w:pPr>
    <w:rPr>
      <w:rFonts w:asciiTheme="majorHAnsi" w:hAnsiTheme="majorHAnsi"/>
      <w:b w:val="0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8B763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B763F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8B763F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8B763F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A052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A052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A0520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EE52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aslov10">
    <w:name w:val="Naslov1"/>
    <w:basedOn w:val="Normal"/>
    <w:link w:val="NaslovChar"/>
    <w:qFormat/>
    <w:rsid w:val="00E22FB6"/>
    <w:pPr>
      <w:jc w:val="center"/>
    </w:pPr>
    <w:rPr>
      <w:b/>
      <w:sz w:val="36"/>
    </w:rPr>
  </w:style>
  <w:style w:type="paragraph" w:customStyle="1" w:styleId="Podnaslov1">
    <w:name w:val="Podnaslov 1"/>
    <w:basedOn w:val="Naslov10"/>
    <w:link w:val="Podnaslov1Char"/>
    <w:qFormat/>
    <w:rsid w:val="00E22FB6"/>
    <w:pPr>
      <w:jc w:val="left"/>
    </w:pPr>
    <w:rPr>
      <w:sz w:val="28"/>
    </w:rPr>
  </w:style>
  <w:style w:type="character" w:customStyle="1" w:styleId="NaslovChar">
    <w:name w:val="Naslov Char"/>
    <w:basedOn w:val="Zadanifontodlomka"/>
    <w:link w:val="Naslov10"/>
    <w:rsid w:val="00E22FB6"/>
    <w:rPr>
      <w:b/>
      <w:sz w:val="36"/>
    </w:rPr>
  </w:style>
  <w:style w:type="character" w:customStyle="1" w:styleId="Podnaslov1Char">
    <w:name w:val="Podnaslov 1 Char"/>
    <w:basedOn w:val="NaslovChar"/>
    <w:link w:val="Podnaslov1"/>
    <w:rsid w:val="00E22FB6"/>
    <w:rPr>
      <w:b/>
      <w:sz w:val="28"/>
    </w:rPr>
  </w:style>
  <w:style w:type="table" w:styleId="Reetkatablice">
    <w:name w:val="Table Grid"/>
    <w:basedOn w:val="Obinatablica"/>
    <w:uiPriority w:val="39"/>
    <w:rsid w:val="00E22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E22FB6"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22F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22FB6"/>
    <w:rPr>
      <w:rFonts w:eastAsiaTheme="minorEastAsia"/>
      <w:color w:val="5A5A5A" w:themeColor="text1" w:themeTint="A5"/>
      <w:spacing w:val="15"/>
    </w:rPr>
  </w:style>
  <w:style w:type="paragraph" w:customStyle="1" w:styleId="Podnaslov2">
    <w:name w:val="Podnaslov 2"/>
    <w:basedOn w:val="Normal"/>
    <w:link w:val="Podnaslov2Char"/>
    <w:qFormat/>
    <w:rsid w:val="00E22FB6"/>
    <w:rPr>
      <w:rFonts w:cstheme="minorHAnsi"/>
      <w:b/>
    </w:rPr>
  </w:style>
  <w:style w:type="character" w:customStyle="1" w:styleId="Podnaslov2Char">
    <w:name w:val="Podnaslov 2 Char"/>
    <w:basedOn w:val="Zadanifontodlomka"/>
    <w:link w:val="Podnaslov2"/>
    <w:rsid w:val="00E22FB6"/>
    <w:rPr>
      <w:rFonts w:cstheme="minorHAnsi"/>
      <w:b/>
    </w:rPr>
  </w:style>
  <w:style w:type="paragraph" w:customStyle="1" w:styleId="MiniNaslov">
    <w:name w:val="Mini Naslov"/>
    <w:basedOn w:val="Podnaslov2"/>
    <w:link w:val="MiniNaslovChar"/>
    <w:rsid w:val="00E22FB6"/>
    <w:pPr>
      <w:numPr>
        <w:ilvl w:val="2"/>
        <w:numId w:val="8"/>
      </w:numPr>
    </w:pPr>
  </w:style>
  <w:style w:type="character" w:customStyle="1" w:styleId="MiniNaslovChar">
    <w:name w:val="Mini Naslov Char"/>
    <w:basedOn w:val="Podnaslov2Char"/>
    <w:link w:val="MiniNaslov"/>
    <w:rsid w:val="00E22FB6"/>
    <w:rPr>
      <w:rFonts w:cstheme="minorHAnsi"/>
      <w:b/>
    </w:rPr>
  </w:style>
  <w:style w:type="paragraph" w:styleId="Sadraj4">
    <w:name w:val="toc 4"/>
    <w:basedOn w:val="Normal"/>
    <w:next w:val="Normal"/>
    <w:autoRedefine/>
    <w:uiPriority w:val="39"/>
    <w:unhideWhenUsed/>
    <w:rsid w:val="00E22FB6"/>
    <w:pPr>
      <w:spacing w:after="100"/>
      <w:ind w:left="660"/>
    </w:pPr>
  </w:style>
  <w:style w:type="paragraph" w:customStyle="1" w:styleId="Mini">
    <w:name w:val="Mini"/>
    <w:basedOn w:val="MiniNaslov"/>
    <w:link w:val="MiniChar"/>
    <w:rsid w:val="00E22FB6"/>
    <w:pPr>
      <w:numPr>
        <w:numId w:val="15"/>
      </w:numPr>
    </w:pPr>
  </w:style>
  <w:style w:type="character" w:customStyle="1" w:styleId="MiniChar">
    <w:name w:val="Mini Char"/>
    <w:basedOn w:val="MiniNaslovChar"/>
    <w:link w:val="Mini"/>
    <w:rsid w:val="00E22FB6"/>
    <w:rPr>
      <w:rFonts w:cstheme="minorHAnsi"/>
      <w:b/>
    </w:rPr>
  </w:style>
  <w:style w:type="character" w:styleId="SlijeenaHiperveza">
    <w:name w:val="FollowedHyperlink"/>
    <w:basedOn w:val="Zadanifontodlomka"/>
    <w:uiPriority w:val="99"/>
    <w:semiHidden/>
    <w:unhideWhenUsed/>
    <w:rsid w:val="00F55CD2"/>
    <w:rPr>
      <w:color w:val="954F72"/>
      <w:u w:val="single"/>
    </w:rPr>
  </w:style>
  <w:style w:type="paragraph" w:customStyle="1" w:styleId="xl66">
    <w:name w:val="xl66"/>
    <w:basedOn w:val="Normal"/>
    <w:rsid w:val="00F55C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F55CD2"/>
    <w:pPr>
      <w:pBdr>
        <w:top w:val="single" w:sz="4" w:space="0" w:color="9BC2E6"/>
        <w:left w:val="single" w:sz="4" w:space="0" w:color="9BC2E6"/>
        <w:bottom w:val="single" w:sz="4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F55CD2"/>
    <w:pPr>
      <w:pBdr>
        <w:top w:val="single" w:sz="4" w:space="0" w:color="9BC2E6"/>
        <w:left w:val="single" w:sz="4" w:space="0" w:color="9BC2E6"/>
        <w:bottom w:val="double" w:sz="6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F55CD2"/>
    <w:pPr>
      <w:pBdr>
        <w:top w:val="single" w:sz="4" w:space="0" w:color="9BC2E6"/>
        <w:left w:val="single" w:sz="4" w:space="0" w:color="9BC2E6"/>
        <w:bottom w:val="single" w:sz="4" w:space="0" w:color="9BC2E6"/>
        <w:right w:val="single" w:sz="4" w:space="0" w:color="9BC2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F55CD2"/>
    <w:pPr>
      <w:pBdr>
        <w:top w:val="single" w:sz="4" w:space="0" w:color="9BC2E6"/>
        <w:left w:val="single" w:sz="4" w:space="0" w:color="9BC2E6"/>
        <w:bottom w:val="double" w:sz="6" w:space="0" w:color="9BC2E6"/>
        <w:right w:val="single" w:sz="4" w:space="0" w:color="9BC2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F55CD2"/>
    <w:pPr>
      <w:pBdr>
        <w:top w:val="single" w:sz="4" w:space="0" w:color="9BC2E6"/>
        <w:left w:val="single" w:sz="4" w:space="0" w:color="9BC2E6"/>
        <w:bottom w:val="single" w:sz="4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F55CD2"/>
    <w:pPr>
      <w:pBdr>
        <w:top w:val="single" w:sz="4" w:space="0" w:color="9BC2E6"/>
        <w:left w:val="single" w:sz="4" w:space="0" w:color="9BC2E6"/>
        <w:bottom w:val="double" w:sz="6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3">
    <w:name w:val="xl73"/>
    <w:basedOn w:val="Normal"/>
    <w:rsid w:val="00F55C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F55CD2"/>
    <w:pPr>
      <w:pBdr>
        <w:top w:val="single" w:sz="4" w:space="0" w:color="9BC2E6"/>
        <w:left w:val="single" w:sz="4" w:space="0" w:color="9BC2E6"/>
        <w:bottom w:val="single" w:sz="4" w:space="0" w:color="9BC2E6"/>
        <w:right w:val="double" w:sz="6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">
    <w:name w:val="xl75"/>
    <w:basedOn w:val="Normal"/>
    <w:rsid w:val="00F55CD2"/>
    <w:pPr>
      <w:pBdr>
        <w:top w:val="single" w:sz="4" w:space="0" w:color="9BC2E6"/>
        <w:left w:val="single" w:sz="4" w:space="0" w:color="9BC2E6"/>
        <w:bottom w:val="double" w:sz="6" w:space="0" w:color="9BC2E6"/>
        <w:right w:val="double" w:sz="6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">
    <w:name w:val="xl76"/>
    <w:basedOn w:val="Normal"/>
    <w:rsid w:val="00F55CD2"/>
    <w:pPr>
      <w:pBdr>
        <w:top w:val="double" w:sz="6" w:space="0" w:color="9BC2E6"/>
        <w:left w:val="single" w:sz="4" w:space="0" w:color="9BC2E6"/>
        <w:bottom w:val="single" w:sz="4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">
    <w:name w:val="xl77"/>
    <w:basedOn w:val="Normal"/>
    <w:rsid w:val="00F55CD2"/>
    <w:pPr>
      <w:pBdr>
        <w:top w:val="double" w:sz="6" w:space="0" w:color="9BC2E6"/>
        <w:left w:val="single" w:sz="4" w:space="0" w:color="9BC2E6"/>
        <w:bottom w:val="single" w:sz="4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F55CD2"/>
    <w:pPr>
      <w:pBdr>
        <w:top w:val="double" w:sz="6" w:space="0" w:color="9BC2E6"/>
        <w:left w:val="single" w:sz="4" w:space="0" w:color="9BC2E6"/>
        <w:bottom w:val="single" w:sz="4" w:space="0" w:color="9BC2E6"/>
        <w:right w:val="single" w:sz="4" w:space="0" w:color="9BC2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F55CD2"/>
    <w:pPr>
      <w:pBdr>
        <w:top w:val="double" w:sz="6" w:space="0" w:color="9BC2E6"/>
        <w:left w:val="single" w:sz="4" w:space="0" w:color="9BC2E6"/>
        <w:bottom w:val="single" w:sz="4" w:space="0" w:color="9BC2E6"/>
        <w:right w:val="double" w:sz="6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F55CD2"/>
    <w:pPr>
      <w:pBdr>
        <w:top w:val="double" w:sz="6" w:space="0" w:color="9BC2E6"/>
        <w:left w:val="double" w:sz="6" w:space="0" w:color="9BC2E6"/>
        <w:right w:val="single" w:sz="4" w:space="0" w:color="9BC2E6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customStyle="1" w:styleId="xl81">
    <w:name w:val="xl81"/>
    <w:basedOn w:val="Normal"/>
    <w:rsid w:val="00F55CD2"/>
    <w:pPr>
      <w:pBdr>
        <w:top w:val="double" w:sz="6" w:space="0" w:color="9BC2E6"/>
        <w:left w:val="single" w:sz="4" w:space="0" w:color="9BC2E6"/>
        <w:right w:val="single" w:sz="4" w:space="0" w:color="9BC2E6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customStyle="1" w:styleId="xl82">
    <w:name w:val="xl82"/>
    <w:basedOn w:val="Normal"/>
    <w:rsid w:val="00F55CD2"/>
    <w:pPr>
      <w:pBdr>
        <w:top w:val="double" w:sz="6" w:space="0" w:color="9BC2E6"/>
        <w:left w:val="single" w:sz="4" w:space="0" w:color="9BC2E6"/>
        <w:right w:val="single" w:sz="4" w:space="0" w:color="9BC2E6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customStyle="1" w:styleId="xl83">
    <w:name w:val="xl83"/>
    <w:basedOn w:val="Normal"/>
    <w:rsid w:val="00F55CD2"/>
    <w:pPr>
      <w:pBdr>
        <w:top w:val="double" w:sz="6" w:space="0" w:color="9BC2E6"/>
        <w:left w:val="double" w:sz="6" w:space="0" w:color="9BC2E6"/>
        <w:right w:val="double" w:sz="6" w:space="0" w:color="9BC2E6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customStyle="1" w:styleId="xl84">
    <w:name w:val="xl84"/>
    <w:basedOn w:val="Normal"/>
    <w:rsid w:val="00F55CD2"/>
    <w:pPr>
      <w:pBdr>
        <w:top w:val="double" w:sz="6" w:space="0" w:color="9BC2E6"/>
        <w:left w:val="single" w:sz="4" w:space="0" w:color="9BC2E6"/>
        <w:bottom w:val="single" w:sz="4" w:space="0" w:color="9BC2E6"/>
        <w:right w:val="double" w:sz="6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F55CD2"/>
    <w:pPr>
      <w:pBdr>
        <w:top w:val="single" w:sz="4" w:space="0" w:color="9BC2E6"/>
        <w:left w:val="single" w:sz="4" w:space="0" w:color="9BC2E6"/>
        <w:bottom w:val="single" w:sz="4" w:space="0" w:color="9BC2E6"/>
        <w:right w:val="double" w:sz="6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F55CD2"/>
    <w:pPr>
      <w:pBdr>
        <w:top w:val="single" w:sz="4" w:space="0" w:color="9BC2E6"/>
        <w:left w:val="single" w:sz="4" w:space="0" w:color="9BC2E6"/>
        <w:bottom w:val="double" w:sz="6" w:space="0" w:color="9BC2E6"/>
        <w:right w:val="double" w:sz="6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F55CD2"/>
    <w:pPr>
      <w:pBdr>
        <w:top w:val="double" w:sz="6" w:space="0" w:color="9BC2E6"/>
        <w:left w:val="single" w:sz="4" w:space="0" w:color="9BC2E6"/>
        <w:bottom w:val="double" w:sz="6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8">
    <w:name w:val="xl88"/>
    <w:basedOn w:val="Normal"/>
    <w:rsid w:val="00F55CD2"/>
    <w:pPr>
      <w:pBdr>
        <w:top w:val="double" w:sz="6" w:space="0" w:color="9BC2E6"/>
        <w:left w:val="single" w:sz="4" w:space="0" w:color="9BC2E6"/>
        <w:bottom w:val="double" w:sz="6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9">
    <w:name w:val="xl89"/>
    <w:basedOn w:val="Normal"/>
    <w:rsid w:val="00F55CD2"/>
    <w:pPr>
      <w:pBdr>
        <w:top w:val="double" w:sz="6" w:space="0" w:color="9BC2E6"/>
        <w:left w:val="single" w:sz="4" w:space="0" w:color="9BC2E6"/>
        <w:bottom w:val="double" w:sz="6" w:space="0" w:color="9BC2E6"/>
        <w:right w:val="single" w:sz="4" w:space="0" w:color="9BC2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F55CD2"/>
    <w:pPr>
      <w:pBdr>
        <w:top w:val="double" w:sz="6" w:space="0" w:color="9BC2E6"/>
        <w:left w:val="single" w:sz="4" w:space="0" w:color="9BC2E6"/>
        <w:bottom w:val="double" w:sz="6" w:space="0" w:color="9BC2E6"/>
        <w:right w:val="double" w:sz="6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1">
    <w:name w:val="xl91"/>
    <w:basedOn w:val="Normal"/>
    <w:rsid w:val="00F55CD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F55CD2"/>
    <w:pPr>
      <w:pBdr>
        <w:top w:val="double" w:sz="6" w:space="0" w:color="9BC2E6"/>
        <w:left w:val="double" w:sz="6" w:space="0" w:color="9BC2E6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customStyle="1" w:styleId="xl93">
    <w:name w:val="xl93"/>
    <w:basedOn w:val="Normal"/>
    <w:rsid w:val="00F55CD2"/>
    <w:pPr>
      <w:pBdr>
        <w:top w:val="double" w:sz="6" w:space="0" w:color="9BC2E6"/>
        <w:left w:val="double" w:sz="6" w:space="0" w:color="9BC2E6"/>
        <w:bottom w:val="single" w:sz="4" w:space="0" w:color="9BC2E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F55CD2"/>
    <w:pPr>
      <w:pBdr>
        <w:top w:val="single" w:sz="4" w:space="0" w:color="9BC2E6"/>
        <w:left w:val="double" w:sz="6" w:space="0" w:color="9BC2E6"/>
        <w:bottom w:val="single" w:sz="4" w:space="0" w:color="9BC2E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F55CD2"/>
    <w:pPr>
      <w:pBdr>
        <w:top w:val="double" w:sz="6" w:space="0" w:color="9BC2E6"/>
        <w:left w:val="double" w:sz="6" w:space="0" w:color="9BC2E6"/>
        <w:bottom w:val="double" w:sz="6" w:space="0" w:color="9BC2E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6">
    <w:name w:val="xl96"/>
    <w:basedOn w:val="Normal"/>
    <w:rsid w:val="00F55CD2"/>
    <w:pPr>
      <w:pBdr>
        <w:top w:val="double" w:sz="6" w:space="0" w:color="9BC2E6"/>
        <w:left w:val="double" w:sz="6" w:space="0" w:color="9BC2E6"/>
        <w:bottom w:val="single" w:sz="4" w:space="0" w:color="9BC2E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7">
    <w:name w:val="xl97"/>
    <w:basedOn w:val="Normal"/>
    <w:rsid w:val="00F55CD2"/>
    <w:pPr>
      <w:pBdr>
        <w:top w:val="single" w:sz="4" w:space="0" w:color="9BC2E6"/>
        <w:left w:val="double" w:sz="6" w:space="0" w:color="9BC2E6"/>
        <w:bottom w:val="single" w:sz="4" w:space="0" w:color="9BC2E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8">
    <w:name w:val="xl98"/>
    <w:basedOn w:val="Normal"/>
    <w:rsid w:val="00F55CD2"/>
    <w:pPr>
      <w:pBdr>
        <w:bottom w:val="double" w:sz="6" w:space="0" w:color="9BC2E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9">
    <w:name w:val="xl99"/>
    <w:basedOn w:val="Normal"/>
    <w:rsid w:val="00F55CD2"/>
    <w:pPr>
      <w:pBdr>
        <w:left w:val="single" w:sz="4" w:space="0" w:color="9BC2E6"/>
        <w:bottom w:val="double" w:sz="6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0">
    <w:name w:val="xl100"/>
    <w:basedOn w:val="Normal"/>
    <w:rsid w:val="00F55CD2"/>
    <w:pPr>
      <w:pBdr>
        <w:left w:val="single" w:sz="4" w:space="0" w:color="9BC2E6"/>
        <w:bottom w:val="double" w:sz="6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F55CD2"/>
    <w:pPr>
      <w:pBdr>
        <w:left w:val="single" w:sz="4" w:space="0" w:color="9BC2E6"/>
        <w:bottom w:val="double" w:sz="6" w:space="0" w:color="9BC2E6"/>
        <w:right w:val="single" w:sz="4" w:space="0" w:color="9BC2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2">
    <w:name w:val="xl102"/>
    <w:basedOn w:val="Normal"/>
    <w:rsid w:val="00F55CD2"/>
    <w:pPr>
      <w:pBdr>
        <w:left w:val="single" w:sz="4" w:space="0" w:color="9BC2E6"/>
        <w:bottom w:val="double" w:sz="6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3">
    <w:name w:val="xl103"/>
    <w:basedOn w:val="Normal"/>
    <w:rsid w:val="00F55CD2"/>
    <w:pPr>
      <w:pBdr>
        <w:top w:val="double" w:sz="6" w:space="0" w:color="9BC2E6"/>
        <w:left w:val="double" w:sz="6" w:space="0" w:color="9BC2E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4">
    <w:name w:val="xl104"/>
    <w:basedOn w:val="Normal"/>
    <w:rsid w:val="00F55CD2"/>
    <w:pPr>
      <w:pBdr>
        <w:top w:val="double" w:sz="6" w:space="0" w:color="9BC2E6"/>
        <w:left w:val="single" w:sz="4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F55CD2"/>
    <w:pPr>
      <w:pBdr>
        <w:top w:val="double" w:sz="6" w:space="0" w:color="9BC2E6"/>
        <w:left w:val="single" w:sz="4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6">
    <w:name w:val="xl106"/>
    <w:basedOn w:val="Normal"/>
    <w:rsid w:val="00F55CD2"/>
    <w:pPr>
      <w:pBdr>
        <w:top w:val="double" w:sz="6" w:space="0" w:color="9BC2E6"/>
        <w:left w:val="single" w:sz="4" w:space="0" w:color="9BC2E6"/>
        <w:right w:val="single" w:sz="4" w:space="0" w:color="9BC2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7">
    <w:name w:val="xl107"/>
    <w:basedOn w:val="Normal"/>
    <w:rsid w:val="00F55CD2"/>
    <w:pPr>
      <w:pBdr>
        <w:top w:val="double" w:sz="6" w:space="0" w:color="9BC2E6"/>
        <w:left w:val="single" w:sz="4" w:space="0" w:color="9BC2E6"/>
        <w:right w:val="double" w:sz="6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8">
    <w:name w:val="xl108"/>
    <w:basedOn w:val="Normal"/>
    <w:rsid w:val="00F55CD2"/>
    <w:pPr>
      <w:pBdr>
        <w:left w:val="double" w:sz="6" w:space="0" w:color="9BC2E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9">
    <w:name w:val="xl109"/>
    <w:basedOn w:val="Normal"/>
    <w:rsid w:val="00F55CD2"/>
    <w:pPr>
      <w:pBdr>
        <w:left w:val="single" w:sz="4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0">
    <w:name w:val="xl110"/>
    <w:basedOn w:val="Normal"/>
    <w:rsid w:val="00F55CD2"/>
    <w:pPr>
      <w:pBdr>
        <w:left w:val="single" w:sz="4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F55CD2"/>
    <w:pPr>
      <w:pBdr>
        <w:left w:val="single" w:sz="4" w:space="0" w:color="9BC2E6"/>
        <w:right w:val="single" w:sz="4" w:space="0" w:color="9BC2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2">
    <w:name w:val="xl112"/>
    <w:basedOn w:val="Normal"/>
    <w:rsid w:val="00F55CD2"/>
    <w:pPr>
      <w:pBdr>
        <w:left w:val="single" w:sz="4" w:space="0" w:color="9BC2E6"/>
        <w:right w:val="double" w:sz="6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3">
    <w:name w:val="xl113"/>
    <w:basedOn w:val="Normal"/>
    <w:rsid w:val="00F55CD2"/>
    <w:pPr>
      <w:pBdr>
        <w:top w:val="double" w:sz="6" w:space="0" w:color="9BC2E6"/>
        <w:left w:val="double" w:sz="6" w:space="0" w:color="9BC2E6"/>
        <w:bottom w:val="double" w:sz="6" w:space="0" w:color="9BC2E6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hr-HR"/>
    </w:rPr>
  </w:style>
  <w:style w:type="paragraph" w:customStyle="1" w:styleId="xl114">
    <w:name w:val="xl114"/>
    <w:basedOn w:val="Normal"/>
    <w:rsid w:val="00F55CD2"/>
    <w:pPr>
      <w:pBdr>
        <w:top w:val="double" w:sz="6" w:space="0" w:color="9BC2E6"/>
        <w:bottom w:val="double" w:sz="6" w:space="0" w:color="9BC2E6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hr-HR"/>
    </w:rPr>
  </w:style>
  <w:style w:type="paragraph" w:customStyle="1" w:styleId="xl115">
    <w:name w:val="xl115"/>
    <w:basedOn w:val="Normal"/>
    <w:rsid w:val="00F55CD2"/>
    <w:pPr>
      <w:pBdr>
        <w:top w:val="double" w:sz="6" w:space="0" w:color="9BC2E6"/>
        <w:bottom w:val="double" w:sz="6" w:space="0" w:color="9BC2E6"/>
        <w:right w:val="double" w:sz="6" w:space="0" w:color="9BC2E6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hr-HR"/>
    </w:rPr>
  </w:style>
  <w:style w:type="paragraph" w:customStyle="1" w:styleId="msonormal0">
    <w:name w:val="msonormal"/>
    <w:basedOn w:val="Normal"/>
    <w:rsid w:val="0053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36998"/>
    <w:pPr>
      <w:keepNext/>
      <w:keepLines/>
      <w:spacing w:before="240" w:after="0"/>
      <w:outlineLvl w:val="0"/>
    </w:pPr>
    <w:rPr>
      <w:rFonts w:eastAsiaTheme="majorEastAsia" w:cstheme="majorBidi"/>
      <w:b/>
      <w:color w:val="262626" w:themeColor="text1" w:themeTint="D9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36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95959" w:themeColor="text1" w:themeTint="A6"/>
      <w:sz w:val="28"/>
      <w:szCs w:val="26"/>
    </w:rPr>
  </w:style>
  <w:style w:type="paragraph" w:styleId="Naslov3">
    <w:name w:val="heading 3"/>
    <w:basedOn w:val="Naslov2"/>
    <w:next w:val="Normal"/>
    <w:link w:val="Naslov3Char"/>
    <w:uiPriority w:val="9"/>
    <w:unhideWhenUsed/>
    <w:qFormat/>
    <w:rsid w:val="00221620"/>
    <w:pPr>
      <w:jc w:val="center"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13EA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313EAC"/>
    <w:rPr>
      <w:rFonts w:eastAsiaTheme="minorEastAsia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CF0A15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636998"/>
    <w:rPr>
      <w:rFonts w:eastAsiaTheme="majorEastAsia" w:cstheme="majorBidi"/>
      <w:b/>
      <w:color w:val="262626" w:themeColor="text1" w:themeTint="D9"/>
      <w:sz w:val="32"/>
      <w:szCs w:val="32"/>
    </w:rPr>
  </w:style>
  <w:style w:type="paragraph" w:styleId="Odlomakpopisa">
    <w:name w:val="List Paragraph"/>
    <w:basedOn w:val="Normal"/>
    <w:uiPriority w:val="34"/>
    <w:qFormat/>
    <w:rsid w:val="000254F2"/>
    <w:pPr>
      <w:ind w:left="720"/>
      <w:contextualSpacing/>
    </w:pPr>
  </w:style>
  <w:style w:type="paragraph" w:customStyle="1" w:styleId="Slika">
    <w:name w:val="Slika"/>
    <w:basedOn w:val="Normal"/>
    <w:link w:val="SlikaChar"/>
    <w:qFormat/>
    <w:rsid w:val="000254F2"/>
    <w:rPr>
      <w:rFonts w:cstheme="minorHAnsi"/>
      <w:i/>
      <w:sz w:val="18"/>
    </w:rPr>
  </w:style>
  <w:style w:type="character" w:customStyle="1" w:styleId="SlikaChar">
    <w:name w:val="Slika Char"/>
    <w:basedOn w:val="Zadanifontodlomka"/>
    <w:link w:val="Slika"/>
    <w:rsid w:val="000254F2"/>
    <w:rPr>
      <w:rFonts w:cstheme="minorHAnsi"/>
      <w:i/>
      <w:sz w:val="18"/>
    </w:rPr>
  </w:style>
  <w:style w:type="paragraph" w:customStyle="1" w:styleId="Tablica">
    <w:name w:val="Tablica"/>
    <w:basedOn w:val="Normal"/>
    <w:link w:val="TablicaChar"/>
    <w:qFormat/>
    <w:rsid w:val="000254F2"/>
    <w:pPr>
      <w:spacing w:after="0" w:line="240" w:lineRule="auto"/>
    </w:pPr>
    <w:rPr>
      <w:rFonts w:cstheme="minorHAnsi"/>
      <w:i/>
      <w:sz w:val="18"/>
    </w:rPr>
  </w:style>
  <w:style w:type="character" w:customStyle="1" w:styleId="TablicaChar">
    <w:name w:val="Tablica Char"/>
    <w:basedOn w:val="Zadanifontodlomka"/>
    <w:link w:val="Tablica"/>
    <w:rsid w:val="000254F2"/>
    <w:rPr>
      <w:rFonts w:cstheme="minorHAnsi"/>
      <w:i/>
      <w:sz w:val="18"/>
    </w:rPr>
  </w:style>
  <w:style w:type="character" w:customStyle="1" w:styleId="Naslov3Char">
    <w:name w:val="Naslov 3 Char"/>
    <w:basedOn w:val="Zadanifontodlomka"/>
    <w:link w:val="Naslov3"/>
    <w:uiPriority w:val="9"/>
    <w:rsid w:val="00221620"/>
    <w:rPr>
      <w:rFonts w:asciiTheme="majorHAnsi" w:eastAsiaTheme="majorEastAsia" w:hAnsiTheme="majorHAnsi" w:cstheme="majorBidi"/>
      <w:color w:val="595959" w:themeColor="text1" w:themeTint="A6"/>
      <w:sz w:val="28"/>
      <w:szCs w:val="26"/>
    </w:rPr>
  </w:style>
  <w:style w:type="paragraph" w:styleId="Podnoje">
    <w:name w:val="footer"/>
    <w:basedOn w:val="Normal"/>
    <w:link w:val="PodnojeChar"/>
    <w:uiPriority w:val="99"/>
    <w:unhideWhenUsed/>
    <w:rsid w:val="00CA7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7FD6"/>
  </w:style>
  <w:style w:type="paragraph" w:customStyle="1" w:styleId="Podnaslov3">
    <w:name w:val="Podnaslov 3"/>
    <w:basedOn w:val="Normal"/>
    <w:link w:val="Podnaslov3Char"/>
    <w:qFormat/>
    <w:rsid w:val="00CA7FD6"/>
    <w:pPr>
      <w:spacing w:after="0" w:line="240" w:lineRule="auto"/>
    </w:pPr>
    <w:rPr>
      <w:b/>
      <w:sz w:val="24"/>
    </w:rPr>
  </w:style>
  <w:style w:type="character" w:customStyle="1" w:styleId="Podnaslov3Char">
    <w:name w:val="Podnaslov 3 Char"/>
    <w:basedOn w:val="Zadanifontodlomka"/>
    <w:link w:val="Podnaslov3"/>
    <w:rsid w:val="00CA7FD6"/>
    <w:rPr>
      <w:b/>
      <w:sz w:val="24"/>
    </w:rPr>
  </w:style>
  <w:style w:type="character" w:customStyle="1" w:styleId="Naslov2Char">
    <w:name w:val="Naslov 2 Char"/>
    <w:basedOn w:val="Zadanifontodlomka"/>
    <w:link w:val="Naslov2"/>
    <w:uiPriority w:val="9"/>
    <w:rsid w:val="00636998"/>
    <w:rPr>
      <w:rFonts w:asciiTheme="majorHAnsi" w:eastAsiaTheme="majorEastAsia" w:hAnsiTheme="majorHAnsi" w:cstheme="majorBidi"/>
      <w:color w:val="595959" w:themeColor="text1" w:themeTint="A6"/>
      <w:sz w:val="28"/>
      <w:szCs w:val="26"/>
    </w:rPr>
  </w:style>
  <w:style w:type="paragraph" w:customStyle="1" w:styleId="Graf">
    <w:name w:val="Graf"/>
    <w:basedOn w:val="Slika"/>
    <w:link w:val="GrafChar"/>
    <w:qFormat/>
    <w:rsid w:val="00CA7FD6"/>
  </w:style>
  <w:style w:type="character" w:customStyle="1" w:styleId="GrafChar">
    <w:name w:val="Graf Char"/>
    <w:basedOn w:val="SlikaChar"/>
    <w:link w:val="Graf"/>
    <w:rsid w:val="00CA7FD6"/>
    <w:rPr>
      <w:rFonts w:cstheme="minorHAnsi"/>
      <w:i/>
      <w:sz w:val="18"/>
    </w:rPr>
  </w:style>
  <w:style w:type="paragraph" w:styleId="Zaglavlje">
    <w:name w:val="header"/>
    <w:basedOn w:val="Normal"/>
    <w:link w:val="ZaglavljeChar"/>
    <w:uiPriority w:val="99"/>
    <w:unhideWhenUsed/>
    <w:rsid w:val="00F4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7D65"/>
  </w:style>
  <w:style w:type="paragraph" w:styleId="Tekstbalonia">
    <w:name w:val="Balloon Text"/>
    <w:basedOn w:val="Normal"/>
    <w:link w:val="TekstbaloniaChar"/>
    <w:uiPriority w:val="99"/>
    <w:semiHidden/>
    <w:unhideWhenUsed/>
    <w:rsid w:val="000D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7DFD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8B763F"/>
    <w:pPr>
      <w:outlineLvl w:val="9"/>
    </w:pPr>
    <w:rPr>
      <w:rFonts w:asciiTheme="majorHAnsi" w:hAnsiTheme="majorHAnsi"/>
      <w:b w:val="0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8B763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B763F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8B763F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8B763F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A052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A052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A0520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EE52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aslov10">
    <w:name w:val="Naslov1"/>
    <w:basedOn w:val="Normal"/>
    <w:link w:val="NaslovChar"/>
    <w:qFormat/>
    <w:rsid w:val="00E22FB6"/>
    <w:pPr>
      <w:jc w:val="center"/>
    </w:pPr>
    <w:rPr>
      <w:b/>
      <w:sz w:val="36"/>
    </w:rPr>
  </w:style>
  <w:style w:type="paragraph" w:customStyle="1" w:styleId="Podnaslov1">
    <w:name w:val="Podnaslov 1"/>
    <w:basedOn w:val="Naslov10"/>
    <w:link w:val="Podnaslov1Char"/>
    <w:qFormat/>
    <w:rsid w:val="00E22FB6"/>
    <w:pPr>
      <w:jc w:val="left"/>
    </w:pPr>
    <w:rPr>
      <w:sz w:val="28"/>
    </w:rPr>
  </w:style>
  <w:style w:type="character" w:customStyle="1" w:styleId="NaslovChar">
    <w:name w:val="Naslov Char"/>
    <w:basedOn w:val="Zadanifontodlomka"/>
    <w:link w:val="Naslov10"/>
    <w:rsid w:val="00E22FB6"/>
    <w:rPr>
      <w:b/>
      <w:sz w:val="36"/>
    </w:rPr>
  </w:style>
  <w:style w:type="character" w:customStyle="1" w:styleId="Podnaslov1Char">
    <w:name w:val="Podnaslov 1 Char"/>
    <w:basedOn w:val="NaslovChar"/>
    <w:link w:val="Podnaslov1"/>
    <w:rsid w:val="00E22FB6"/>
    <w:rPr>
      <w:b/>
      <w:sz w:val="28"/>
    </w:rPr>
  </w:style>
  <w:style w:type="table" w:styleId="Reetkatablice">
    <w:name w:val="Table Grid"/>
    <w:basedOn w:val="Obinatablica"/>
    <w:uiPriority w:val="39"/>
    <w:rsid w:val="00E22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E22FB6"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22F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22FB6"/>
    <w:rPr>
      <w:rFonts w:eastAsiaTheme="minorEastAsia"/>
      <w:color w:val="5A5A5A" w:themeColor="text1" w:themeTint="A5"/>
      <w:spacing w:val="15"/>
    </w:rPr>
  </w:style>
  <w:style w:type="paragraph" w:customStyle="1" w:styleId="Podnaslov2">
    <w:name w:val="Podnaslov 2"/>
    <w:basedOn w:val="Normal"/>
    <w:link w:val="Podnaslov2Char"/>
    <w:qFormat/>
    <w:rsid w:val="00E22FB6"/>
    <w:rPr>
      <w:rFonts w:cstheme="minorHAnsi"/>
      <w:b/>
    </w:rPr>
  </w:style>
  <w:style w:type="character" w:customStyle="1" w:styleId="Podnaslov2Char">
    <w:name w:val="Podnaslov 2 Char"/>
    <w:basedOn w:val="Zadanifontodlomka"/>
    <w:link w:val="Podnaslov2"/>
    <w:rsid w:val="00E22FB6"/>
    <w:rPr>
      <w:rFonts w:cstheme="minorHAnsi"/>
      <w:b/>
    </w:rPr>
  </w:style>
  <w:style w:type="paragraph" w:customStyle="1" w:styleId="MiniNaslov">
    <w:name w:val="Mini Naslov"/>
    <w:basedOn w:val="Podnaslov2"/>
    <w:link w:val="MiniNaslovChar"/>
    <w:rsid w:val="00E22FB6"/>
    <w:pPr>
      <w:numPr>
        <w:ilvl w:val="2"/>
        <w:numId w:val="8"/>
      </w:numPr>
    </w:pPr>
  </w:style>
  <w:style w:type="character" w:customStyle="1" w:styleId="MiniNaslovChar">
    <w:name w:val="Mini Naslov Char"/>
    <w:basedOn w:val="Podnaslov2Char"/>
    <w:link w:val="MiniNaslov"/>
    <w:rsid w:val="00E22FB6"/>
    <w:rPr>
      <w:rFonts w:cstheme="minorHAnsi"/>
      <w:b/>
    </w:rPr>
  </w:style>
  <w:style w:type="paragraph" w:styleId="Sadraj4">
    <w:name w:val="toc 4"/>
    <w:basedOn w:val="Normal"/>
    <w:next w:val="Normal"/>
    <w:autoRedefine/>
    <w:uiPriority w:val="39"/>
    <w:unhideWhenUsed/>
    <w:rsid w:val="00E22FB6"/>
    <w:pPr>
      <w:spacing w:after="100"/>
      <w:ind w:left="660"/>
    </w:pPr>
  </w:style>
  <w:style w:type="paragraph" w:customStyle="1" w:styleId="Mini">
    <w:name w:val="Mini"/>
    <w:basedOn w:val="MiniNaslov"/>
    <w:link w:val="MiniChar"/>
    <w:rsid w:val="00E22FB6"/>
    <w:pPr>
      <w:numPr>
        <w:numId w:val="15"/>
      </w:numPr>
    </w:pPr>
  </w:style>
  <w:style w:type="character" w:customStyle="1" w:styleId="MiniChar">
    <w:name w:val="Mini Char"/>
    <w:basedOn w:val="MiniNaslovChar"/>
    <w:link w:val="Mini"/>
    <w:rsid w:val="00E22FB6"/>
    <w:rPr>
      <w:rFonts w:cstheme="minorHAnsi"/>
      <w:b/>
    </w:rPr>
  </w:style>
  <w:style w:type="character" w:styleId="SlijeenaHiperveza">
    <w:name w:val="FollowedHyperlink"/>
    <w:basedOn w:val="Zadanifontodlomka"/>
    <w:uiPriority w:val="99"/>
    <w:semiHidden/>
    <w:unhideWhenUsed/>
    <w:rsid w:val="00F55CD2"/>
    <w:rPr>
      <w:color w:val="954F72"/>
      <w:u w:val="single"/>
    </w:rPr>
  </w:style>
  <w:style w:type="paragraph" w:customStyle="1" w:styleId="xl66">
    <w:name w:val="xl66"/>
    <w:basedOn w:val="Normal"/>
    <w:rsid w:val="00F55C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F55CD2"/>
    <w:pPr>
      <w:pBdr>
        <w:top w:val="single" w:sz="4" w:space="0" w:color="9BC2E6"/>
        <w:left w:val="single" w:sz="4" w:space="0" w:color="9BC2E6"/>
        <w:bottom w:val="single" w:sz="4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F55CD2"/>
    <w:pPr>
      <w:pBdr>
        <w:top w:val="single" w:sz="4" w:space="0" w:color="9BC2E6"/>
        <w:left w:val="single" w:sz="4" w:space="0" w:color="9BC2E6"/>
        <w:bottom w:val="double" w:sz="6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F55CD2"/>
    <w:pPr>
      <w:pBdr>
        <w:top w:val="single" w:sz="4" w:space="0" w:color="9BC2E6"/>
        <w:left w:val="single" w:sz="4" w:space="0" w:color="9BC2E6"/>
        <w:bottom w:val="single" w:sz="4" w:space="0" w:color="9BC2E6"/>
        <w:right w:val="single" w:sz="4" w:space="0" w:color="9BC2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F55CD2"/>
    <w:pPr>
      <w:pBdr>
        <w:top w:val="single" w:sz="4" w:space="0" w:color="9BC2E6"/>
        <w:left w:val="single" w:sz="4" w:space="0" w:color="9BC2E6"/>
        <w:bottom w:val="double" w:sz="6" w:space="0" w:color="9BC2E6"/>
        <w:right w:val="single" w:sz="4" w:space="0" w:color="9BC2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F55CD2"/>
    <w:pPr>
      <w:pBdr>
        <w:top w:val="single" w:sz="4" w:space="0" w:color="9BC2E6"/>
        <w:left w:val="single" w:sz="4" w:space="0" w:color="9BC2E6"/>
        <w:bottom w:val="single" w:sz="4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F55CD2"/>
    <w:pPr>
      <w:pBdr>
        <w:top w:val="single" w:sz="4" w:space="0" w:color="9BC2E6"/>
        <w:left w:val="single" w:sz="4" w:space="0" w:color="9BC2E6"/>
        <w:bottom w:val="double" w:sz="6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3">
    <w:name w:val="xl73"/>
    <w:basedOn w:val="Normal"/>
    <w:rsid w:val="00F55C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F55CD2"/>
    <w:pPr>
      <w:pBdr>
        <w:top w:val="single" w:sz="4" w:space="0" w:color="9BC2E6"/>
        <w:left w:val="single" w:sz="4" w:space="0" w:color="9BC2E6"/>
        <w:bottom w:val="single" w:sz="4" w:space="0" w:color="9BC2E6"/>
        <w:right w:val="double" w:sz="6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">
    <w:name w:val="xl75"/>
    <w:basedOn w:val="Normal"/>
    <w:rsid w:val="00F55CD2"/>
    <w:pPr>
      <w:pBdr>
        <w:top w:val="single" w:sz="4" w:space="0" w:color="9BC2E6"/>
        <w:left w:val="single" w:sz="4" w:space="0" w:color="9BC2E6"/>
        <w:bottom w:val="double" w:sz="6" w:space="0" w:color="9BC2E6"/>
        <w:right w:val="double" w:sz="6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">
    <w:name w:val="xl76"/>
    <w:basedOn w:val="Normal"/>
    <w:rsid w:val="00F55CD2"/>
    <w:pPr>
      <w:pBdr>
        <w:top w:val="double" w:sz="6" w:space="0" w:color="9BC2E6"/>
        <w:left w:val="single" w:sz="4" w:space="0" w:color="9BC2E6"/>
        <w:bottom w:val="single" w:sz="4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">
    <w:name w:val="xl77"/>
    <w:basedOn w:val="Normal"/>
    <w:rsid w:val="00F55CD2"/>
    <w:pPr>
      <w:pBdr>
        <w:top w:val="double" w:sz="6" w:space="0" w:color="9BC2E6"/>
        <w:left w:val="single" w:sz="4" w:space="0" w:color="9BC2E6"/>
        <w:bottom w:val="single" w:sz="4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F55CD2"/>
    <w:pPr>
      <w:pBdr>
        <w:top w:val="double" w:sz="6" w:space="0" w:color="9BC2E6"/>
        <w:left w:val="single" w:sz="4" w:space="0" w:color="9BC2E6"/>
        <w:bottom w:val="single" w:sz="4" w:space="0" w:color="9BC2E6"/>
        <w:right w:val="single" w:sz="4" w:space="0" w:color="9BC2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F55CD2"/>
    <w:pPr>
      <w:pBdr>
        <w:top w:val="double" w:sz="6" w:space="0" w:color="9BC2E6"/>
        <w:left w:val="single" w:sz="4" w:space="0" w:color="9BC2E6"/>
        <w:bottom w:val="single" w:sz="4" w:space="0" w:color="9BC2E6"/>
        <w:right w:val="double" w:sz="6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F55CD2"/>
    <w:pPr>
      <w:pBdr>
        <w:top w:val="double" w:sz="6" w:space="0" w:color="9BC2E6"/>
        <w:left w:val="double" w:sz="6" w:space="0" w:color="9BC2E6"/>
        <w:right w:val="single" w:sz="4" w:space="0" w:color="9BC2E6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customStyle="1" w:styleId="xl81">
    <w:name w:val="xl81"/>
    <w:basedOn w:val="Normal"/>
    <w:rsid w:val="00F55CD2"/>
    <w:pPr>
      <w:pBdr>
        <w:top w:val="double" w:sz="6" w:space="0" w:color="9BC2E6"/>
        <w:left w:val="single" w:sz="4" w:space="0" w:color="9BC2E6"/>
        <w:right w:val="single" w:sz="4" w:space="0" w:color="9BC2E6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customStyle="1" w:styleId="xl82">
    <w:name w:val="xl82"/>
    <w:basedOn w:val="Normal"/>
    <w:rsid w:val="00F55CD2"/>
    <w:pPr>
      <w:pBdr>
        <w:top w:val="double" w:sz="6" w:space="0" w:color="9BC2E6"/>
        <w:left w:val="single" w:sz="4" w:space="0" w:color="9BC2E6"/>
        <w:right w:val="single" w:sz="4" w:space="0" w:color="9BC2E6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customStyle="1" w:styleId="xl83">
    <w:name w:val="xl83"/>
    <w:basedOn w:val="Normal"/>
    <w:rsid w:val="00F55CD2"/>
    <w:pPr>
      <w:pBdr>
        <w:top w:val="double" w:sz="6" w:space="0" w:color="9BC2E6"/>
        <w:left w:val="double" w:sz="6" w:space="0" w:color="9BC2E6"/>
        <w:right w:val="double" w:sz="6" w:space="0" w:color="9BC2E6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customStyle="1" w:styleId="xl84">
    <w:name w:val="xl84"/>
    <w:basedOn w:val="Normal"/>
    <w:rsid w:val="00F55CD2"/>
    <w:pPr>
      <w:pBdr>
        <w:top w:val="double" w:sz="6" w:space="0" w:color="9BC2E6"/>
        <w:left w:val="single" w:sz="4" w:space="0" w:color="9BC2E6"/>
        <w:bottom w:val="single" w:sz="4" w:space="0" w:color="9BC2E6"/>
        <w:right w:val="double" w:sz="6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F55CD2"/>
    <w:pPr>
      <w:pBdr>
        <w:top w:val="single" w:sz="4" w:space="0" w:color="9BC2E6"/>
        <w:left w:val="single" w:sz="4" w:space="0" w:color="9BC2E6"/>
        <w:bottom w:val="single" w:sz="4" w:space="0" w:color="9BC2E6"/>
        <w:right w:val="double" w:sz="6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F55CD2"/>
    <w:pPr>
      <w:pBdr>
        <w:top w:val="single" w:sz="4" w:space="0" w:color="9BC2E6"/>
        <w:left w:val="single" w:sz="4" w:space="0" w:color="9BC2E6"/>
        <w:bottom w:val="double" w:sz="6" w:space="0" w:color="9BC2E6"/>
        <w:right w:val="double" w:sz="6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F55CD2"/>
    <w:pPr>
      <w:pBdr>
        <w:top w:val="double" w:sz="6" w:space="0" w:color="9BC2E6"/>
        <w:left w:val="single" w:sz="4" w:space="0" w:color="9BC2E6"/>
        <w:bottom w:val="double" w:sz="6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8">
    <w:name w:val="xl88"/>
    <w:basedOn w:val="Normal"/>
    <w:rsid w:val="00F55CD2"/>
    <w:pPr>
      <w:pBdr>
        <w:top w:val="double" w:sz="6" w:space="0" w:color="9BC2E6"/>
        <w:left w:val="single" w:sz="4" w:space="0" w:color="9BC2E6"/>
        <w:bottom w:val="double" w:sz="6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9">
    <w:name w:val="xl89"/>
    <w:basedOn w:val="Normal"/>
    <w:rsid w:val="00F55CD2"/>
    <w:pPr>
      <w:pBdr>
        <w:top w:val="double" w:sz="6" w:space="0" w:color="9BC2E6"/>
        <w:left w:val="single" w:sz="4" w:space="0" w:color="9BC2E6"/>
        <w:bottom w:val="double" w:sz="6" w:space="0" w:color="9BC2E6"/>
        <w:right w:val="single" w:sz="4" w:space="0" w:color="9BC2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F55CD2"/>
    <w:pPr>
      <w:pBdr>
        <w:top w:val="double" w:sz="6" w:space="0" w:color="9BC2E6"/>
        <w:left w:val="single" w:sz="4" w:space="0" w:color="9BC2E6"/>
        <w:bottom w:val="double" w:sz="6" w:space="0" w:color="9BC2E6"/>
        <w:right w:val="double" w:sz="6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1">
    <w:name w:val="xl91"/>
    <w:basedOn w:val="Normal"/>
    <w:rsid w:val="00F55CD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F55CD2"/>
    <w:pPr>
      <w:pBdr>
        <w:top w:val="double" w:sz="6" w:space="0" w:color="9BC2E6"/>
        <w:left w:val="double" w:sz="6" w:space="0" w:color="9BC2E6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customStyle="1" w:styleId="xl93">
    <w:name w:val="xl93"/>
    <w:basedOn w:val="Normal"/>
    <w:rsid w:val="00F55CD2"/>
    <w:pPr>
      <w:pBdr>
        <w:top w:val="double" w:sz="6" w:space="0" w:color="9BC2E6"/>
        <w:left w:val="double" w:sz="6" w:space="0" w:color="9BC2E6"/>
        <w:bottom w:val="single" w:sz="4" w:space="0" w:color="9BC2E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F55CD2"/>
    <w:pPr>
      <w:pBdr>
        <w:top w:val="single" w:sz="4" w:space="0" w:color="9BC2E6"/>
        <w:left w:val="double" w:sz="6" w:space="0" w:color="9BC2E6"/>
        <w:bottom w:val="single" w:sz="4" w:space="0" w:color="9BC2E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F55CD2"/>
    <w:pPr>
      <w:pBdr>
        <w:top w:val="double" w:sz="6" w:space="0" w:color="9BC2E6"/>
        <w:left w:val="double" w:sz="6" w:space="0" w:color="9BC2E6"/>
        <w:bottom w:val="double" w:sz="6" w:space="0" w:color="9BC2E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6">
    <w:name w:val="xl96"/>
    <w:basedOn w:val="Normal"/>
    <w:rsid w:val="00F55CD2"/>
    <w:pPr>
      <w:pBdr>
        <w:top w:val="double" w:sz="6" w:space="0" w:color="9BC2E6"/>
        <w:left w:val="double" w:sz="6" w:space="0" w:color="9BC2E6"/>
        <w:bottom w:val="single" w:sz="4" w:space="0" w:color="9BC2E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7">
    <w:name w:val="xl97"/>
    <w:basedOn w:val="Normal"/>
    <w:rsid w:val="00F55CD2"/>
    <w:pPr>
      <w:pBdr>
        <w:top w:val="single" w:sz="4" w:space="0" w:color="9BC2E6"/>
        <w:left w:val="double" w:sz="6" w:space="0" w:color="9BC2E6"/>
        <w:bottom w:val="single" w:sz="4" w:space="0" w:color="9BC2E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8">
    <w:name w:val="xl98"/>
    <w:basedOn w:val="Normal"/>
    <w:rsid w:val="00F55CD2"/>
    <w:pPr>
      <w:pBdr>
        <w:bottom w:val="double" w:sz="6" w:space="0" w:color="9BC2E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9">
    <w:name w:val="xl99"/>
    <w:basedOn w:val="Normal"/>
    <w:rsid w:val="00F55CD2"/>
    <w:pPr>
      <w:pBdr>
        <w:left w:val="single" w:sz="4" w:space="0" w:color="9BC2E6"/>
        <w:bottom w:val="double" w:sz="6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0">
    <w:name w:val="xl100"/>
    <w:basedOn w:val="Normal"/>
    <w:rsid w:val="00F55CD2"/>
    <w:pPr>
      <w:pBdr>
        <w:left w:val="single" w:sz="4" w:space="0" w:color="9BC2E6"/>
        <w:bottom w:val="double" w:sz="6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F55CD2"/>
    <w:pPr>
      <w:pBdr>
        <w:left w:val="single" w:sz="4" w:space="0" w:color="9BC2E6"/>
        <w:bottom w:val="double" w:sz="6" w:space="0" w:color="9BC2E6"/>
        <w:right w:val="single" w:sz="4" w:space="0" w:color="9BC2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2">
    <w:name w:val="xl102"/>
    <w:basedOn w:val="Normal"/>
    <w:rsid w:val="00F55CD2"/>
    <w:pPr>
      <w:pBdr>
        <w:left w:val="single" w:sz="4" w:space="0" w:color="9BC2E6"/>
        <w:bottom w:val="double" w:sz="6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3">
    <w:name w:val="xl103"/>
    <w:basedOn w:val="Normal"/>
    <w:rsid w:val="00F55CD2"/>
    <w:pPr>
      <w:pBdr>
        <w:top w:val="double" w:sz="6" w:space="0" w:color="9BC2E6"/>
        <w:left w:val="double" w:sz="6" w:space="0" w:color="9BC2E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4">
    <w:name w:val="xl104"/>
    <w:basedOn w:val="Normal"/>
    <w:rsid w:val="00F55CD2"/>
    <w:pPr>
      <w:pBdr>
        <w:top w:val="double" w:sz="6" w:space="0" w:color="9BC2E6"/>
        <w:left w:val="single" w:sz="4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F55CD2"/>
    <w:pPr>
      <w:pBdr>
        <w:top w:val="double" w:sz="6" w:space="0" w:color="9BC2E6"/>
        <w:left w:val="single" w:sz="4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6">
    <w:name w:val="xl106"/>
    <w:basedOn w:val="Normal"/>
    <w:rsid w:val="00F55CD2"/>
    <w:pPr>
      <w:pBdr>
        <w:top w:val="double" w:sz="6" w:space="0" w:color="9BC2E6"/>
        <w:left w:val="single" w:sz="4" w:space="0" w:color="9BC2E6"/>
        <w:right w:val="single" w:sz="4" w:space="0" w:color="9BC2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7">
    <w:name w:val="xl107"/>
    <w:basedOn w:val="Normal"/>
    <w:rsid w:val="00F55CD2"/>
    <w:pPr>
      <w:pBdr>
        <w:top w:val="double" w:sz="6" w:space="0" w:color="9BC2E6"/>
        <w:left w:val="single" w:sz="4" w:space="0" w:color="9BC2E6"/>
        <w:right w:val="double" w:sz="6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8">
    <w:name w:val="xl108"/>
    <w:basedOn w:val="Normal"/>
    <w:rsid w:val="00F55CD2"/>
    <w:pPr>
      <w:pBdr>
        <w:left w:val="double" w:sz="6" w:space="0" w:color="9BC2E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9">
    <w:name w:val="xl109"/>
    <w:basedOn w:val="Normal"/>
    <w:rsid w:val="00F55CD2"/>
    <w:pPr>
      <w:pBdr>
        <w:left w:val="single" w:sz="4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0">
    <w:name w:val="xl110"/>
    <w:basedOn w:val="Normal"/>
    <w:rsid w:val="00F55CD2"/>
    <w:pPr>
      <w:pBdr>
        <w:left w:val="single" w:sz="4" w:space="0" w:color="9BC2E6"/>
        <w:right w:val="single" w:sz="4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F55CD2"/>
    <w:pPr>
      <w:pBdr>
        <w:left w:val="single" w:sz="4" w:space="0" w:color="9BC2E6"/>
        <w:right w:val="single" w:sz="4" w:space="0" w:color="9BC2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2">
    <w:name w:val="xl112"/>
    <w:basedOn w:val="Normal"/>
    <w:rsid w:val="00F55CD2"/>
    <w:pPr>
      <w:pBdr>
        <w:left w:val="single" w:sz="4" w:space="0" w:color="9BC2E6"/>
        <w:right w:val="double" w:sz="6" w:space="0" w:color="9BC2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3">
    <w:name w:val="xl113"/>
    <w:basedOn w:val="Normal"/>
    <w:rsid w:val="00F55CD2"/>
    <w:pPr>
      <w:pBdr>
        <w:top w:val="double" w:sz="6" w:space="0" w:color="9BC2E6"/>
        <w:left w:val="double" w:sz="6" w:space="0" w:color="9BC2E6"/>
        <w:bottom w:val="double" w:sz="6" w:space="0" w:color="9BC2E6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hr-HR"/>
    </w:rPr>
  </w:style>
  <w:style w:type="paragraph" w:customStyle="1" w:styleId="xl114">
    <w:name w:val="xl114"/>
    <w:basedOn w:val="Normal"/>
    <w:rsid w:val="00F55CD2"/>
    <w:pPr>
      <w:pBdr>
        <w:top w:val="double" w:sz="6" w:space="0" w:color="9BC2E6"/>
        <w:bottom w:val="double" w:sz="6" w:space="0" w:color="9BC2E6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hr-HR"/>
    </w:rPr>
  </w:style>
  <w:style w:type="paragraph" w:customStyle="1" w:styleId="xl115">
    <w:name w:val="xl115"/>
    <w:basedOn w:val="Normal"/>
    <w:rsid w:val="00F55CD2"/>
    <w:pPr>
      <w:pBdr>
        <w:top w:val="double" w:sz="6" w:space="0" w:color="9BC2E6"/>
        <w:bottom w:val="double" w:sz="6" w:space="0" w:color="9BC2E6"/>
        <w:right w:val="double" w:sz="6" w:space="0" w:color="9BC2E6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hr-HR"/>
    </w:rPr>
  </w:style>
  <w:style w:type="paragraph" w:customStyle="1" w:styleId="msonormal0">
    <w:name w:val="msonormal"/>
    <w:basedOn w:val="Normal"/>
    <w:rsid w:val="0053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jpeg"/><Relationship Id="rId26" Type="http://schemas.openxmlformats.org/officeDocument/2006/relationships/footer" Target="footer5.xml"/><Relationship Id="rId39" Type="http://schemas.openxmlformats.org/officeDocument/2006/relationships/image" Target="media/image51.jpeg"/><Relationship Id="rId21" Type="http://schemas.openxmlformats.org/officeDocument/2006/relationships/image" Target="media/image8.jpe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63" Type="http://schemas.openxmlformats.org/officeDocument/2006/relationships/image" Target="media/image35.jpeg"/><Relationship Id="rId68" Type="http://schemas.openxmlformats.org/officeDocument/2006/relationships/image" Target="media/image38.png"/><Relationship Id="rId76" Type="http://schemas.openxmlformats.org/officeDocument/2006/relationships/image" Target="media/image41.png"/><Relationship Id="rId7" Type="http://schemas.openxmlformats.org/officeDocument/2006/relationships/webSettings" Target="webSettings.xml"/><Relationship Id="rId71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image" Target="media/image10.jp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0.png"/><Relationship Id="rId53" Type="http://schemas.openxmlformats.org/officeDocument/2006/relationships/image" Target="media/image27.png"/><Relationship Id="rId58" Type="http://schemas.openxmlformats.org/officeDocument/2006/relationships/image" Target="media/image70.jpeg"/><Relationship Id="rId66" Type="http://schemas.openxmlformats.org/officeDocument/2006/relationships/image" Target="media/image37.jpeg"/><Relationship Id="rId74" Type="http://schemas.openxmlformats.org/officeDocument/2006/relationships/image" Target="media/image210.jpeg"/><Relationship Id="rId79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49" Type="http://schemas.openxmlformats.org/officeDocument/2006/relationships/image" Target="media/image29.jpeg"/><Relationship Id="rId57" Type="http://schemas.openxmlformats.org/officeDocument/2006/relationships/image" Target="media/image31.png"/><Relationship Id="rId61" Type="http://schemas.openxmlformats.org/officeDocument/2006/relationships/image" Target="media/image34.pn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5.png"/><Relationship Id="rId44" Type="http://schemas.openxmlformats.org/officeDocument/2006/relationships/image" Target="media/image24.jpeg"/><Relationship Id="rId52" Type="http://schemas.openxmlformats.org/officeDocument/2006/relationships/image" Target="media/image26.png"/><Relationship Id="rId60" Type="http://schemas.openxmlformats.org/officeDocument/2006/relationships/image" Target="media/image33.png"/><Relationship Id="rId65" Type="http://schemas.openxmlformats.org/officeDocument/2006/relationships/image" Target="media/image36.png"/><Relationship Id="rId73" Type="http://schemas.openxmlformats.org/officeDocument/2006/relationships/image" Target="media/image400.jpeg"/><Relationship Id="rId78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jpeg"/><Relationship Id="rId43" Type="http://schemas.openxmlformats.org/officeDocument/2006/relationships/image" Target="media/image23.png"/><Relationship Id="rId56" Type="http://schemas.openxmlformats.org/officeDocument/2006/relationships/image" Target="media/image30.png"/><Relationship Id="rId64" Type="http://schemas.openxmlformats.org/officeDocument/2006/relationships/image" Target="media/image34.jpeg"/><Relationship Id="rId69" Type="http://schemas.openxmlformats.org/officeDocument/2006/relationships/image" Target="media/image72.jpeg"/><Relationship Id="rId77" Type="http://schemas.openxmlformats.org/officeDocument/2006/relationships/image" Target="media/image42.png"/><Relationship Id="rId8" Type="http://schemas.openxmlformats.org/officeDocument/2006/relationships/footnotes" Target="footnotes.xml"/><Relationship Id="rId51" Type="http://schemas.openxmlformats.org/officeDocument/2006/relationships/image" Target="media/image17.jpeg"/><Relationship Id="rId72" Type="http://schemas.openxmlformats.org/officeDocument/2006/relationships/image" Target="media/image40.jpe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33" Type="http://schemas.openxmlformats.org/officeDocument/2006/relationships/image" Target="media/image50.jpeg"/><Relationship Id="rId38" Type="http://schemas.openxmlformats.org/officeDocument/2006/relationships/image" Target="media/image13.jpeg"/><Relationship Id="rId59" Type="http://schemas.openxmlformats.org/officeDocument/2006/relationships/image" Target="media/image32.png"/><Relationship Id="rId67" Type="http://schemas.openxmlformats.org/officeDocument/2006/relationships/image" Target="media/image370.jpeg"/><Relationship Id="rId20" Type="http://schemas.openxmlformats.org/officeDocument/2006/relationships/image" Target="media/image7.jpeg"/><Relationship Id="rId41" Type="http://schemas.openxmlformats.org/officeDocument/2006/relationships/image" Target="media/image21.png"/><Relationship Id="rId54" Type="http://schemas.openxmlformats.org/officeDocument/2006/relationships/image" Target="media/image28.png"/><Relationship Id="rId62" Type="http://schemas.openxmlformats.org/officeDocument/2006/relationships/header" Target="header2.xml"/><Relationship Id="rId70" Type="http://schemas.openxmlformats.org/officeDocument/2006/relationships/image" Target="media/image190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8E545-1A79-46AB-AA66-523376B0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309</Words>
  <Characters>13162</Characters>
  <Application>Microsoft Office Word</Application>
  <DocSecurity>4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ISPUNJENJU CILJEVA POBOLJŠANJA UČINKOVITOSTI RADA SUDOVA</vt:lpstr>
      <vt:lpstr>IZVJEŠĆE O ISPUNJENJU CILJEVA POBOLJŠANJA UČINKOVITOSTI RADA SUDOVA</vt:lpstr>
    </vt:vector>
  </TitlesOfParts>
  <Company>Ministarstvo pravosuđa i uprave</Company>
  <LinksUpToDate>false</LinksUpToDate>
  <CharactersWithSpaces>1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ISPUNJENJU CILJEVA POBOLJŠANJA UČINKOVITOSTI RADA SUDOVA</dc:title>
  <dc:subject>OPĆINSKI SUD U bjelovaru</dc:subject>
  <dc:creator>MINISTARSTVO PRAVOSUĐA I UPRAVE republike hrvatske</dc:creator>
  <cp:lastModifiedBy>Željko Samardžić</cp:lastModifiedBy>
  <cp:revision>2</cp:revision>
  <cp:lastPrinted>2022-04-12T13:23:00Z</cp:lastPrinted>
  <dcterms:created xsi:type="dcterms:W3CDTF">2023-03-17T11:31:00Z</dcterms:created>
  <dcterms:modified xsi:type="dcterms:W3CDTF">2023-03-17T11:31:00Z</dcterms:modified>
  <cp:category>PRAVOSUDNO PODRUČJE ŽUPANIJSKOG SUDA U BJELOVARU</cp:category>
</cp:coreProperties>
</file>